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E4" w:rsidRDefault="00C65FE4" w:rsidP="00C65FE4">
      <w:r>
        <w:rPr>
          <w:rFonts w:hint="eastAsia"/>
        </w:rPr>
        <w:t>新约圣经故事</w:t>
      </w:r>
    </w:p>
    <w:p w:rsidR="00C65FE4" w:rsidRDefault="00C65FE4" w:rsidP="00C65FE4">
      <w:r w:rsidRPr="00B75D25">
        <w:t>STORIES FROM THE NEW TESTAMENT</w:t>
      </w:r>
    </w:p>
    <w:p w:rsidR="00C65FE4" w:rsidRDefault="00C65FE4" w:rsidP="00C65FE4"/>
    <w:p w:rsidR="00C65FE4" w:rsidRDefault="00C65FE4" w:rsidP="00C65FE4">
      <w:r>
        <w:t>系列</w:t>
      </w:r>
      <w:r w:rsidR="00776E91">
        <w:t>3</w:t>
      </w:r>
      <w:r>
        <w:rPr>
          <w:rFonts w:hint="eastAsia"/>
        </w:rPr>
        <w:t>：</w:t>
      </w:r>
    </w:p>
    <w:p w:rsidR="00C65FE4" w:rsidRDefault="00C65FE4" w:rsidP="00C65FE4">
      <w:r w:rsidRPr="00B75D25">
        <w:t xml:space="preserve">Series </w:t>
      </w:r>
      <w:r w:rsidR="00776E91">
        <w:t>3</w:t>
      </w:r>
      <w:r w:rsidRPr="00B75D25">
        <w:t>:</w:t>
      </w:r>
    </w:p>
    <w:p w:rsidR="00C65FE4" w:rsidRDefault="00C65FE4" w:rsidP="00C65FE4"/>
    <w:p w:rsidR="00C65FE4" w:rsidRDefault="00E264FF" w:rsidP="00C65FE4">
      <w:r>
        <w:rPr>
          <w:rFonts w:hint="eastAsia"/>
        </w:rPr>
        <w:t>导师</w:t>
      </w:r>
      <w:r>
        <w:t>耶稣</w:t>
      </w:r>
    </w:p>
    <w:p w:rsidR="00C65FE4" w:rsidRDefault="00E264FF" w:rsidP="00C65FE4">
      <w:r w:rsidRPr="00E264FF">
        <w:t>Jesus the Teacher</w:t>
      </w:r>
    </w:p>
    <w:p w:rsidR="00C65FE4" w:rsidRDefault="00C65FE4" w:rsidP="00C65FE4"/>
    <w:p w:rsidR="00C65FE4" w:rsidRDefault="00C65FE4" w:rsidP="00C65FE4">
      <w:r>
        <w:rPr>
          <w:rFonts w:hint="eastAsia"/>
        </w:rPr>
        <w:t>专为</w:t>
      </w:r>
      <w:r>
        <w:rPr>
          <w:rFonts w:hint="eastAsia"/>
        </w:rPr>
        <w:t>5</w:t>
      </w:r>
      <w:r>
        <w:t>位同学讲的</w:t>
      </w:r>
      <w:r>
        <w:rPr>
          <w:rFonts w:hint="eastAsia"/>
        </w:rPr>
        <w:t>13</w:t>
      </w:r>
      <w:r>
        <w:rPr>
          <w:rFonts w:hint="eastAsia"/>
        </w:rPr>
        <w:t>堂课</w:t>
      </w:r>
    </w:p>
    <w:p w:rsidR="00C65FE4" w:rsidRDefault="00C65FE4" w:rsidP="00C65FE4">
      <w:r w:rsidRPr="00897828">
        <w:t>13 Different Lessons for 5 Students</w:t>
      </w:r>
    </w:p>
    <w:p w:rsidR="00C65FE4" w:rsidRDefault="00C65FE4" w:rsidP="00C65FE4"/>
    <w:p w:rsidR="00C65FE4" w:rsidRDefault="00C65FE4" w:rsidP="00C65FE4">
      <w:r>
        <w:t>适合各年龄段的圣经故事</w:t>
      </w:r>
    </w:p>
    <w:p w:rsidR="00C65FE4" w:rsidRDefault="00C65FE4" w:rsidP="00C65FE4">
      <w:r w:rsidRPr="003B54CA">
        <w:t>Bible Stories for All Ages</w:t>
      </w:r>
    </w:p>
    <w:p w:rsidR="00C65FE4" w:rsidRDefault="00C65FE4" w:rsidP="00C65FE4"/>
    <w:p w:rsidR="00C65FE4" w:rsidRDefault="00C65FE4" w:rsidP="00C65FE4">
      <w:r>
        <w:t>全民读经活动</w:t>
      </w:r>
    </w:p>
    <w:p w:rsidR="00C65FE4" w:rsidRDefault="00C65FE4" w:rsidP="00C65FE4">
      <w:r w:rsidRPr="00BF7FAB">
        <w:t>National Bible Reading Campaign</w:t>
      </w:r>
    </w:p>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Pr>
        <w:widowControl/>
        <w:jc w:val="left"/>
      </w:pPr>
      <w:r>
        <w:br w:type="page"/>
      </w:r>
    </w:p>
    <w:p w:rsidR="00C65FE4" w:rsidRDefault="00C65FE4" w:rsidP="00C65FE4">
      <w:pPr>
        <w:widowControl/>
        <w:jc w:val="left"/>
      </w:pPr>
      <w:r>
        <w:lastRenderedPageBreak/>
        <w:t>故事</w:t>
      </w:r>
      <w:r>
        <w:rPr>
          <w:rFonts w:hint="eastAsia"/>
        </w:rPr>
        <w:t>1</w:t>
      </w:r>
      <w:r w:rsidR="002E1A48">
        <w:rPr>
          <w:rFonts w:hint="eastAsia"/>
        </w:rPr>
        <w:t>：耶稣教导</w:t>
      </w:r>
      <w:proofErr w:type="gramStart"/>
      <w:r w:rsidR="002E1A48" w:rsidRPr="002E1A48">
        <w:rPr>
          <w:rFonts w:hint="eastAsia"/>
        </w:rPr>
        <w:t>尼哥底母</w:t>
      </w:r>
      <w:proofErr w:type="gramEnd"/>
    </w:p>
    <w:p w:rsidR="00C65FE4" w:rsidRDefault="0014608B" w:rsidP="00C65FE4">
      <w:pPr>
        <w:widowControl/>
        <w:jc w:val="left"/>
      </w:pPr>
      <w:r w:rsidRPr="0014608B">
        <w:t>Jesus Teaches Nicodemus</w:t>
      </w:r>
    </w:p>
    <w:p w:rsidR="0014608B" w:rsidRDefault="0014608B" w:rsidP="00C65FE4">
      <w:pPr>
        <w:widowControl/>
        <w:jc w:val="left"/>
      </w:pPr>
    </w:p>
    <w:p w:rsidR="00C65FE4" w:rsidRDefault="00C65FE4" w:rsidP="00C65FE4">
      <w:pPr>
        <w:widowControl/>
        <w:jc w:val="left"/>
      </w:pPr>
      <w:r>
        <w:t>伟大的圣经真理</w:t>
      </w:r>
    </w:p>
    <w:p w:rsidR="002E1A48" w:rsidRDefault="002E1A48" w:rsidP="002E1A48">
      <w:pPr>
        <w:widowControl/>
        <w:jc w:val="left"/>
      </w:pPr>
      <w:r>
        <w:t>Great Bible Truths:</w:t>
      </w:r>
    </w:p>
    <w:p w:rsidR="00430C74" w:rsidRDefault="00430C74" w:rsidP="00430C74">
      <w:pPr>
        <w:pStyle w:val="a6"/>
        <w:widowControl/>
        <w:numPr>
          <w:ilvl w:val="0"/>
          <w:numId w:val="28"/>
        </w:numPr>
        <w:ind w:firstLineChars="0"/>
        <w:jc w:val="left"/>
      </w:pPr>
      <w:r>
        <w:rPr>
          <w:rFonts w:hint="eastAsia"/>
        </w:rPr>
        <w:t>神派他的独生子来世</w:t>
      </w:r>
      <w:proofErr w:type="gramStart"/>
      <w:r>
        <w:rPr>
          <w:rFonts w:hint="eastAsia"/>
        </w:rPr>
        <w:t>上从罪中</w:t>
      </w:r>
      <w:proofErr w:type="gramEnd"/>
      <w:r>
        <w:rPr>
          <w:rFonts w:hint="eastAsia"/>
        </w:rPr>
        <w:t>挽救我们。</w:t>
      </w:r>
    </w:p>
    <w:p w:rsidR="00430C74" w:rsidRDefault="00C34BCF" w:rsidP="00430C74">
      <w:pPr>
        <w:pStyle w:val="a6"/>
        <w:widowControl/>
        <w:numPr>
          <w:ilvl w:val="0"/>
          <w:numId w:val="28"/>
        </w:numPr>
        <w:ind w:firstLineChars="0"/>
        <w:jc w:val="left"/>
      </w:pPr>
      <w:r>
        <w:t>想要进神的国度</w:t>
      </w:r>
      <w:r>
        <w:rPr>
          <w:rFonts w:hint="eastAsia"/>
        </w:rPr>
        <w:t>，</w:t>
      </w:r>
      <w:r>
        <w:t>我们就要信耶稣从我们的罪中摆脱出来</w:t>
      </w:r>
      <w:r>
        <w:rPr>
          <w:rFonts w:hint="eastAsia"/>
        </w:rPr>
        <w:t>。</w:t>
      </w:r>
    </w:p>
    <w:p w:rsidR="002E1A48" w:rsidRDefault="002E1A48" w:rsidP="002E1A48">
      <w:pPr>
        <w:widowControl/>
        <w:jc w:val="left"/>
      </w:pPr>
      <w:r>
        <w:t>1. God sent his Son to the world to save us from our sins.</w:t>
      </w:r>
    </w:p>
    <w:p w:rsidR="002E1A48" w:rsidRDefault="002E1A48" w:rsidP="002E1A48">
      <w:pPr>
        <w:widowControl/>
        <w:jc w:val="left"/>
      </w:pPr>
      <w:r>
        <w:t>2. To enter God’s Kingdom, we must believe in Jesus only and turn away from our sins.</w:t>
      </w:r>
    </w:p>
    <w:p w:rsidR="002E1A48" w:rsidRDefault="002E1A48" w:rsidP="002E1A48">
      <w:pPr>
        <w:widowControl/>
        <w:jc w:val="left"/>
      </w:pPr>
      <w:r>
        <w:t>John 3:1-18, 36</w:t>
      </w:r>
    </w:p>
    <w:p w:rsidR="002E1A48" w:rsidRDefault="002E1A48" w:rsidP="002E1A48">
      <w:pPr>
        <w:widowControl/>
        <w:jc w:val="left"/>
      </w:pPr>
    </w:p>
    <w:p w:rsidR="002E1A48" w:rsidRDefault="0038387C" w:rsidP="002E1A48">
      <w:pPr>
        <w:widowControl/>
        <w:jc w:val="left"/>
      </w:pPr>
      <w:proofErr w:type="gramStart"/>
      <w:r w:rsidRPr="002E1A48">
        <w:rPr>
          <w:rFonts w:hint="eastAsia"/>
        </w:rPr>
        <w:t>尼哥底母</w:t>
      </w:r>
      <w:proofErr w:type="gramEnd"/>
      <w:r>
        <w:rPr>
          <w:rFonts w:hint="eastAsia"/>
        </w:rPr>
        <w:t>是一个犹太人中的重要长老，尽管大部分的长老们都嫉妒憎恨耶稣，</w:t>
      </w:r>
      <w:r w:rsidRPr="002E1A48">
        <w:rPr>
          <w:rFonts w:hint="eastAsia"/>
        </w:rPr>
        <w:t>尼</w:t>
      </w:r>
      <w:proofErr w:type="gramStart"/>
      <w:r w:rsidRPr="002E1A48">
        <w:rPr>
          <w:rFonts w:hint="eastAsia"/>
        </w:rPr>
        <w:t>哥底母</w:t>
      </w:r>
      <w:r>
        <w:rPr>
          <w:rFonts w:hint="eastAsia"/>
        </w:rPr>
        <w:t>却</w:t>
      </w:r>
      <w:proofErr w:type="gramEnd"/>
      <w:r>
        <w:rPr>
          <w:rFonts w:hint="eastAsia"/>
        </w:rPr>
        <w:t>非常钦佩耶稣，希望能同他交流。因此，他在深夜去拜访耶稣，</w:t>
      </w:r>
      <w:r w:rsidR="008D0F23">
        <w:rPr>
          <w:rFonts w:hint="eastAsia"/>
        </w:rPr>
        <w:t>这次探访中，耶稣清楚的告诉他所有人会被救赎，作为一个好人一个虔诚的人，</w:t>
      </w:r>
      <w:r w:rsidR="008D0F23" w:rsidRPr="002E1A48">
        <w:rPr>
          <w:rFonts w:hint="eastAsia"/>
        </w:rPr>
        <w:t>尼</w:t>
      </w:r>
      <w:proofErr w:type="gramStart"/>
      <w:r w:rsidR="008D0F23" w:rsidRPr="002E1A48">
        <w:rPr>
          <w:rFonts w:hint="eastAsia"/>
        </w:rPr>
        <w:t>哥底母</w:t>
      </w:r>
      <w:r w:rsidR="008D0F23">
        <w:rPr>
          <w:rFonts w:hint="eastAsia"/>
        </w:rPr>
        <w:t>非常</w:t>
      </w:r>
      <w:proofErr w:type="gramEnd"/>
      <w:r w:rsidR="008D0F23">
        <w:rPr>
          <w:rFonts w:hint="eastAsia"/>
        </w:rPr>
        <w:t>的惊讶。</w:t>
      </w:r>
    </w:p>
    <w:p w:rsidR="002E1A48" w:rsidRDefault="002E1A48" w:rsidP="002E1A48">
      <w:pPr>
        <w:widowControl/>
        <w:jc w:val="left"/>
      </w:pPr>
      <w:r>
        <w:t>Nicodemus was an important leader of the Jews. Although most of the other leaders were jealous and</w:t>
      </w:r>
      <w:r w:rsidR="00EF51DB">
        <w:t xml:space="preserve"> </w:t>
      </w:r>
      <w:r>
        <w:t>hated Jesus, Nicodemus admired Jesus and wanted to speak with him. For that reason, he visited Jesus after</w:t>
      </w:r>
      <w:r w:rsidR="00EF51DB">
        <w:t xml:space="preserve"> </w:t>
      </w:r>
      <w:r>
        <w:t>dark. In his visit, Jesus spoke plainly about what must happen for anyone to be saved. Nicodemus, a good</w:t>
      </w:r>
      <w:r w:rsidR="00EF51DB">
        <w:t xml:space="preserve"> </w:t>
      </w:r>
      <w:r>
        <w:t>man and a religious man, was surprised.</w:t>
      </w:r>
    </w:p>
    <w:p w:rsidR="002E1A48" w:rsidRPr="00EF51DB" w:rsidRDefault="002E1A48" w:rsidP="002E1A48">
      <w:pPr>
        <w:widowControl/>
        <w:jc w:val="left"/>
      </w:pPr>
    </w:p>
    <w:p w:rsidR="002E1A48" w:rsidRDefault="00992037" w:rsidP="002E1A48">
      <w:pPr>
        <w:widowControl/>
        <w:jc w:val="left"/>
      </w:pPr>
      <w:proofErr w:type="gramStart"/>
      <w:r w:rsidRPr="002E1A48">
        <w:rPr>
          <w:rFonts w:hint="eastAsia"/>
        </w:rPr>
        <w:t>尼哥底母</w:t>
      </w:r>
      <w:proofErr w:type="gramEnd"/>
      <w:r>
        <w:rPr>
          <w:rFonts w:hint="eastAsia"/>
        </w:rPr>
        <w:t>是否信从耶稣为他的救主？也许是，之后，他从最坏的仇敌中保护过耶稣（约翰福音</w:t>
      </w:r>
      <w:r>
        <w:t>7:50-52</w:t>
      </w:r>
      <w:r>
        <w:rPr>
          <w:rFonts w:hint="eastAsia"/>
        </w:rPr>
        <w:t>）</w:t>
      </w:r>
      <w:r w:rsidR="00012B74">
        <w:rPr>
          <w:rFonts w:hint="eastAsia"/>
        </w:rPr>
        <w:t>，在耶稣受难后，也是</w:t>
      </w:r>
      <w:proofErr w:type="gramStart"/>
      <w:r w:rsidR="00012B74" w:rsidRPr="002E1A48">
        <w:rPr>
          <w:rFonts w:hint="eastAsia"/>
        </w:rPr>
        <w:t>尼哥底母</w:t>
      </w:r>
      <w:proofErr w:type="gramEnd"/>
      <w:r w:rsidR="00012B74">
        <w:rPr>
          <w:rFonts w:hint="eastAsia"/>
        </w:rPr>
        <w:t>和</w:t>
      </w:r>
      <w:r w:rsidR="00012B74" w:rsidRPr="00012B74">
        <w:rPr>
          <w:rFonts w:hint="eastAsia"/>
        </w:rPr>
        <w:t>亚利马</w:t>
      </w:r>
      <w:proofErr w:type="gramStart"/>
      <w:r w:rsidR="00012B74" w:rsidRPr="00012B74">
        <w:rPr>
          <w:rFonts w:hint="eastAsia"/>
        </w:rPr>
        <w:t>太</w:t>
      </w:r>
      <w:proofErr w:type="gramEnd"/>
      <w:r w:rsidR="00012B74">
        <w:rPr>
          <w:rFonts w:hint="eastAsia"/>
        </w:rPr>
        <w:t>人约</w:t>
      </w:r>
      <w:proofErr w:type="gramStart"/>
      <w:r w:rsidR="00012B74">
        <w:rPr>
          <w:rFonts w:hint="eastAsia"/>
        </w:rPr>
        <w:t>瑟</w:t>
      </w:r>
      <w:proofErr w:type="gramEnd"/>
      <w:r w:rsidR="00012B74">
        <w:rPr>
          <w:rFonts w:hint="eastAsia"/>
        </w:rPr>
        <w:t>一起，勇敢的向彼拉多要回耶稣的身体，并庄重的埋葬了（约翰福音</w:t>
      </w:r>
      <w:r w:rsidR="00012B74">
        <w:rPr>
          <w:rFonts w:hint="eastAsia"/>
        </w:rPr>
        <w:t xml:space="preserve"> </w:t>
      </w:r>
      <w:r w:rsidR="00012B74">
        <w:t>19:38- 42</w:t>
      </w:r>
      <w:r w:rsidR="00012B74">
        <w:rPr>
          <w:rFonts w:hint="eastAsia"/>
        </w:rPr>
        <w:t>）。因此，也许就是</w:t>
      </w:r>
      <w:proofErr w:type="gramStart"/>
      <w:r w:rsidR="00012B74" w:rsidRPr="002E1A48">
        <w:rPr>
          <w:rFonts w:hint="eastAsia"/>
        </w:rPr>
        <w:t>尼哥底母</w:t>
      </w:r>
      <w:proofErr w:type="gramEnd"/>
      <w:r w:rsidR="00012B74">
        <w:rPr>
          <w:rFonts w:hint="eastAsia"/>
        </w:rPr>
        <w:t>全身心的信从了耶稣</w:t>
      </w:r>
      <w:r w:rsidR="00C74277">
        <w:rPr>
          <w:rFonts w:hint="eastAsia"/>
        </w:rPr>
        <w:t>，</w:t>
      </w:r>
      <w:r w:rsidR="00012B74">
        <w:rPr>
          <w:rFonts w:hint="eastAsia"/>
        </w:rPr>
        <w:t>并获得了重生</w:t>
      </w:r>
      <w:r w:rsidR="00C74277">
        <w:rPr>
          <w:rFonts w:hint="eastAsia"/>
        </w:rPr>
        <w:t>得到了救赎。</w:t>
      </w:r>
    </w:p>
    <w:p w:rsidR="002E1A48" w:rsidRDefault="002E1A48" w:rsidP="002E1A48">
      <w:pPr>
        <w:widowControl/>
        <w:jc w:val="left"/>
      </w:pPr>
      <w:r>
        <w:t>Did Nicodemus believe in Jesus as his personal Savior? Probably so. Later on, he defended Jesus before</w:t>
      </w:r>
      <w:r w:rsidR="00EF51DB">
        <w:t xml:space="preserve"> </w:t>
      </w:r>
      <w:r>
        <w:t xml:space="preserve">his worst enemies. (John 7:50-52) And after the crucifixion, it was Nicodemus with Joseph of </w:t>
      </w:r>
      <w:proofErr w:type="spellStart"/>
      <w:r>
        <w:t>Arimathea</w:t>
      </w:r>
      <w:proofErr w:type="spellEnd"/>
      <w:r>
        <w:t xml:space="preserve"> who</w:t>
      </w:r>
      <w:r w:rsidR="00EF51DB">
        <w:t xml:space="preserve"> </w:t>
      </w:r>
      <w:r>
        <w:t>had the courage to ask for the body of Jesus from Pilate and to bury Jesus’ body with reverence. (John 19:38-</w:t>
      </w:r>
      <w:r w:rsidR="00EF51DB">
        <w:t xml:space="preserve"> </w:t>
      </w:r>
      <w:r>
        <w:t>42) Therefore, it is probably that Nicodemus came to believe in Jesus with all his heart and was born again,</w:t>
      </w:r>
      <w:r w:rsidR="00EF51DB">
        <w:t xml:space="preserve"> </w:t>
      </w:r>
      <w:r>
        <w:t>receiving salvation</w:t>
      </w:r>
    </w:p>
    <w:p w:rsidR="002E1A48" w:rsidRDefault="002E1A48"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Default="00301C57" w:rsidP="002E1A48">
      <w:pPr>
        <w:widowControl/>
        <w:jc w:val="left"/>
      </w:pPr>
    </w:p>
    <w:p w:rsidR="00301C57" w:rsidRPr="00EF51DB" w:rsidRDefault="00301C57" w:rsidP="002E1A48">
      <w:pPr>
        <w:widowControl/>
        <w:jc w:val="left"/>
      </w:pPr>
    </w:p>
    <w:p w:rsidR="002E1A48" w:rsidRDefault="0067547F" w:rsidP="002E1A48">
      <w:pPr>
        <w:widowControl/>
        <w:jc w:val="left"/>
      </w:pPr>
      <w:r>
        <w:lastRenderedPageBreak/>
        <w:t>讨论故事</w:t>
      </w:r>
    </w:p>
    <w:p w:rsidR="002E1A48" w:rsidRDefault="002E1A48" w:rsidP="002E1A48">
      <w:pPr>
        <w:widowControl/>
        <w:jc w:val="left"/>
      </w:pPr>
      <w:r>
        <w:t>Talk about the Story:</w:t>
      </w:r>
    </w:p>
    <w:p w:rsidR="0067547F" w:rsidRDefault="0067547F" w:rsidP="0067547F">
      <w:pPr>
        <w:pStyle w:val="a6"/>
        <w:widowControl/>
        <w:numPr>
          <w:ilvl w:val="0"/>
          <w:numId w:val="29"/>
        </w:numPr>
        <w:ind w:firstLineChars="0"/>
        <w:jc w:val="left"/>
      </w:pPr>
      <w:r>
        <w:t>第</w:t>
      </w:r>
      <w:r>
        <w:rPr>
          <w:rFonts w:hint="eastAsia"/>
        </w:rPr>
        <w:t>3</w:t>
      </w:r>
      <w:r>
        <w:t>节</w:t>
      </w:r>
      <w:r>
        <w:rPr>
          <w:rFonts w:hint="eastAsia"/>
        </w:rPr>
        <w:t xml:space="preserve"> </w:t>
      </w:r>
      <w:r>
        <w:rPr>
          <w:rFonts w:hint="eastAsia"/>
        </w:rPr>
        <w:t>耶稣告诉</w:t>
      </w:r>
      <w:proofErr w:type="gramStart"/>
      <w:r w:rsidRPr="002E1A48">
        <w:rPr>
          <w:rFonts w:hint="eastAsia"/>
        </w:rPr>
        <w:t>尼哥底母</w:t>
      </w:r>
      <w:proofErr w:type="gramEnd"/>
      <w:r>
        <w:rPr>
          <w:rFonts w:hint="eastAsia"/>
        </w:rPr>
        <w:t>，除非他怎么做，才能进到神的国</w:t>
      </w:r>
    </w:p>
    <w:p w:rsidR="0067547F" w:rsidRDefault="0067547F" w:rsidP="0067547F">
      <w:pPr>
        <w:pStyle w:val="a6"/>
        <w:widowControl/>
        <w:ind w:left="360" w:firstLineChars="0" w:firstLine="0"/>
        <w:jc w:val="left"/>
      </w:pPr>
      <w:r>
        <w:rPr>
          <w:rFonts w:hint="eastAsia"/>
        </w:rPr>
        <w:t>他必须更加虔诚</w:t>
      </w:r>
      <w:r>
        <w:rPr>
          <w:rFonts w:hint="eastAsia"/>
        </w:rPr>
        <w:t xml:space="preserve">      </w:t>
      </w:r>
      <w:r>
        <w:rPr>
          <w:rFonts w:hint="eastAsia"/>
        </w:rPr>
        <w:t>他必须重生</w:t>
      </w:r>
    </w:p>
    <w:p w:rsidR="0067547F" w:rsidRDefault="0067547F" w:rsidP="0067547F">
      <w:pPr>
        <w:pStyle w:val="a6"/>
        <w:widowControl/>
        <w:numPr>
          <w:ilvl w:val="0"/>
          <w:numId w:val="29"/>
        </w:numPr>
        <w:ind w:firstLineChars="0"/>
        <w:jc w:val="left"/>
      </w:pPr>
      <w:r>
        <w:t>第</w:t>
      </w:r>
      <w:r>
        <w:rPr>
          <w:rFonts w:hint="eastAsia"/>
        </w:rPr>
        <w:t>6</w:t>
      </w:r>
      <w:r>
        <w:rPr>
          <w:rFonts w:hint="eastAsia"/>
        </w:rPr>
        <w:t>节</w:t>
      </w:r>
      <w:r>
        <w:rPr>
          <w:rFonts w:hint="eastAsia"/>
        </w:rPr>
        <w:t xml:space="preserve"> </w:t>
      </w:r>
      <w:r>
        <w:rPr>
          <w:rFonts w:hint="eastAsia"/>
        </w:rPr>
        <w:t>耶稣说一个人必须重生，他说一个人必须从他的父母那里出生一次，但是一个人也必须从</w:t>
      </w:r>
      <w:r>
        <w:t>__________</w:t>
      </w:r>
      <w:r>
        <w:t>出生一次</w:t>
      </w:r>
      <w:r>
        <w:rPr>
          <w:rFonts w:hint="eastAsia"/>
        </w:rPr>
        <w:t>。</w:t>
      </w:r>
    </w:p>
    <w:p w:rsidR="00301C57" w:rsidRDefault="00301C57" w:rsidP="0067547F">
      <w:pPr>
        <w:pStyle w:val="a6"/>
        <w:widowControl/>
        <w:numPr>
          <w:ilvl w:val="0"/>
          <w:numId w:val="29"/>
        </w:numPr>
        <w:ind w:firstLineChars="0"/>
        <w:jc w:val="left"/>
      </w:pPr>
      <w:r>
        <w:t>第</w:t>
      </w:r>
      <w:r>
        <w:t>7</w:t>
      </w:r>
      <w:r>
        <w:rPr>
          <w:rFonts w:hint="eastAsia"/>
        </w:rPr>
        <w:t>节</w:t>
      </w:r>
      <w:r>
        <w:rPr>
          <w:rFonts w:hint="eastAsia"/>
        </w:rPr>
        <w:t xml:space="preserve"> </w:t>
      </w:r>
      <w:r>
        <w:rPr>
          <w:rFonts w:hint="eastAsia"/>
        </w:rPr>
        <w:t>通过耶稣，谁需要在圣灵中</w:t>
      </w:r>
      <w:proofErr w:type="gramStart"/>
      <w:r>
        <w:rPr>
          <w:rFonts w:hint="eastAsia"/>
        </w:rPr>
        <w:t>重生重生</w:t>
      </w:r>
      <w:proofErr w:type="gramEnd"/>
      <w:r>
        <w:rPr>
          <w:rFonts w:hint="eastAsia"/>
        </w:rPr>
        <w:t>一次？</w:t>
      </w:r>
    </w:p>
    <w:p w:rsidR="00301C57" w:rsidRDefault="00301C57" w:rsidP="00301C57">
      <w:pPr>
        <w:pStyle w:val="a6"/>
        <w:widowControl/>
        <w:ind w:left="360" w:firstLineChars="0" w:firstLine="0"/>
        <w:jc w:val="left"/>
      </w:pPr>
      <w:r>
        <w:t>坏的罪人</w:t>
      </w:r>
      <w:r>
        <w:rPr>
          <w:rFonts w:hint="eastAsia"/>
        </w:rPr>
        <w:t xml:space="preserve"> </w:t>
      </w:r>
      <w:r>
        <w:t xml:space="preserve">    </w:t>
      </w:r>
      <w:r>
        <w:t>只有虔诚的人</w:t>
      </w:r>
      <w:r>
        <w:rPr>
          <w:rFonts w:hint="eastAsia"/>
        </w:rPr>
        <w:t xml:space="preserve">     </w:t>
      </w:r>
      <w:r>
        <w:rPr>
          <w:rFonts w:hint="eastAsia"/>
        </w:rPr>
        <w:t>所有人</w:t>
      </w:r>
    </w:p>
    <w:p w:rsidR="00301C57" w:rsidRDefault="00301C57" w:rsidP="0067547F">
      <w:pPr>
        <w:pStyle w:val="a6"/>
        <w:widowControl/>
        <w:numPr>
          <w:ilvl w:val="0"/>
          <w:numId w:val="29"/>
        </w:numPr>
        <w:ind w:firstLineChars="0"/>
        <w:jc w:val="left"/>
      </w:pPr>
      <w:r>
        <w:t>第</w:t>
      </w:r>
      <w:r>
        <w:t>16</w:t>
      </w:r>
      <w:r>
        <w:rPr>
          <w:rFonts w:hint="eastAsia"/>
        </w:rPr>
        <w:t>节</w:t>
      </w:r>
      <w:r>
        <w:rPr>
          <w:rFonts w:hint="eastAsia"/>
        </w:rPr>
        <w:t xml:space="preserve"> </w:t>
      </w:r>
      <w:r>
        <w:rPr>
          <w:rFonts w:hint="eastAsia"/>
        </w:rPr>
        <w:t>为什么神要让他的儿子死在十字架上？</w:t>
      </w:r>
    </w:p>
    <w:p w:rsidR="00301C57" w:rsidRDefault="00301C57" w:rsidP="00301C57">
      <w:pPr>
        <w:pStyle w:val="a6"/>
        <w:widowControl/>
        <w:ind w:left="360" w:firstLineChars="0" w:firstLine="0"/>
        <w:jc w:val="left"/>
      </w:pPr>
      <w:r>
        <w:t>因为我们配得</w:t>
      </w:r>
      <w:r>
        <w:rPr>
          <w:rFonts w:hint="eastAsia"/>
        </w:rPr>
        <w:t xml:space="preserve"> </w:t>
      </w:r>
      <w:r>
        <w:t xml:space="preserve">        </w:t>
      </w:r>
      <w:r>
        <w:t>因为他如此爱我们</w:t>
      </w:r>
    </w:p>
    <w:p w:rsidR="00301C57" w:rsidRDefault="00301C57" w:rsidP="0067547F">
      <w:pPr>
        <w:pStyle w:val="a6"/>
        <w:widowControl/>
        <w:numPr>
          <w:ilvl w:val="0"/>
          <w:numId w:val="29"/>
        </w:numPr>
        <w:ind w:firstLineChars="0"/>
        <w:jc w:val="left"/>
      </w:pPr>
      <w:r>
        <w:rPr>
          <w:rFonts w:hint="eastAsia"/>
        </w:rPr>
        <w:t>谁将不会灭亡反得永生？</w:t>
      </w:r>
    </w:p>
    <w:p w:rsidR="00301C57" w:rsidRDefault="00143B67" w:rsidP="00301C57">
      <w:pPr>
        <w:pStyle w:val="a6"/>
        <w:widowControl/>
        <w:ind w:left="360" w:firstLineChars="0" w:firstLine="0"/>
        <w:jc w:val="left"/>
      </w:pPr>
      <w:r>
        <w:rPr>
          <w:rFonts w:hint="eastAsia"/>
        </w:rPr>
        <w:t>天主教徒</w:t>
      </w:r>
      <w:r>
        <w:rPr>
          <w:rFonts w:hint="eastAsia"/>
        </w:rPr>
        <w:t xml:space="preserve">  </w:t>
      </w:r>
      <w:r>
        <w:rPr>
          <w:rFonts w:hint="eastAsia"/>
        </w:rPr>
        <w:t>基督福音教派</w:t>
      </w:r>
      <w:r>
        <w:rPr>
          <w:rFonts w:hint="eastAsia"/>
        </w:rPr>
        <w:t xml:space="preserve">   </w:t>
      </w:r>
      <w:r>
        <w:rPr>
          <w:rFonts w:hint="eastAsia"/>
        </w:rPr>
        <w:t>犹太人</w:t>
      </w:r>
      <w:r>
        <w:rPr>
          <w:rFonts w:hint="eastAsia"/>
        </w:rPr>
        <w:t xml:space="preserve">   </w:t>
      </w:r>
      <w:r>
        <w:rPr>
          <w:rFonts w:hint="eastAsia"/>
        </w:rPr>
        <w:t>只有那些信从耶稣的</w:t>
      </w:r>
    </w:p>
    <w:p w:rsidR="00301C57" w:rsidRDefault="00301C57" w:rsidP="0067547F">
      <w:pPr>
        <w:pStyle w:val="a6"/>
        <w:widowControl/>
        <w:numPr>
          <w:ilvl w:val="0"/>
          <w:numId w:val="29"/>
        </w:numPr>
        <w:ind w:firstLineChars="0"/>
        <w:jc w:val="left"/>
      </w:pPr>
      <w:r>
        <w:t>第</w:t>
      </w:r>
      <w:r>
        <w:t>18</w:t>
      </w:r>
      <w:r>
        <w:rPr>
          <w:rFonts w:hint="eastAsia"/>
        </w:rPr>
        <w:t>节</w:t>
      </w:r>
      <w:r>
        <w:rPr>
          <w:rFonts w:hint="eastAsia"/>
        </w:rPr>
        <w:t xml:space="preserve"> </w:t>
      </w:r>
      <w:r>
        <w:rPr>
          <w:rFonts w:hint="eastAsia"/>
        </w:rPr>
        <w:t>谁不会受到上帝的惩罚并且拥有了永生？</w:t>
      </w:r>
    </w:p>
    <w:p w:rsidR="00143B67" w:rsidRDefault="005976B1" w:rsidP="00143B67">
      <w:pPr>
        <w:pStyle w:val="a6"/>
        <w:widowControl/>
        <w:ind w:left="360" w:firstLineChars="0" w:firstLine="0"/>
        <w:jc w:val="left"/>
      </w:pPr>
      <w:r>
        <w:t>有虔诚信仰的人</w:t>
      </w:r>
      <w:r>
        <w:rPr>
          <w:rFonts w:hint="eastAsia"/>
        </w:rPr>
        <w:t xml:space="preserve"> </w:t>
      </w:r>
      <w:r>
        <w:t xml:space="preserve">     </w:t>
      </w:r>
      <w:r>
        <w:t>只信从耶稣会拯救他们的人</w:t>
      </w:r>
    </w:p>
    <w:p w:rsidR="00301C57" w:rsidRDefault="00301C57" w:rsidP="0067547F">
      <w:pPr>
        <w:pStyle w:val="a6"/>
        <w:widowControl/>
        <w:numPr>
          <w:ilvl w:val="0"/>
          <w:numId w:val="29"/>
        </w:numPr>
        <w:ind w:firstLineChars="0"/>
        <w:jc w:val="left"/>
      </w:pPr>
      <w:r>
        <w:t>第</w:t>
      </w:r>
      <w:r>
        <w:t>36</w:t>
      </w:r>
      <w:r>
        <w:rPr>
          <w:rFonts w:hint="eastAsia"/>
        </w:rPr>
        <w:t>节</w:t>
      </w:r>
      <w:r>
        <w:rPr>
          <w:rFonts w:hint="eastAsia"/>
        </w:rPr>
        <w:t xml:space="preserve"> </w:t>
      </w:r>
      <w:r>
        <w:rPr>
          <w:rFonts w:hint="eastAsia"/>
        </w:rPr>
        <w:t>我们什么时候才能获得永生？</w:t>
      </w:r>
    </w:p>
    <w:p w:rsidR="005976B1" w:rsidRDefault="006909FE" w:rsidP="005976B1">
      <w:pPr>
        <w:pStyle w:val="a6"/>
        <w:widowControl/>
        <w:ind w:left="360" w:firstLineChars="0" w:firstLine="0"/>
        <w:jc w:val="left"/>
      </w:pPr>
      <w:r>
        <w:t>从我们信从耶稣可以拯救我们那一刻起</w:t>
      </w:r>
    </w:p>
    <w:p w:rsidR="006909FE" w:rsidRDefault="006909FE" w:rsidP="005976B1">
      <w:pPr>
        <w:pStyle w:val="a6"/>
        <w:widowControl/>
        <w:ind w:left="360" w:firstLineChars="0" w:firstLine="0"/>
        <w:jc w:val="left"/>
      </w:pPr>
      <w:r>
        <w:t>也许是我们死后</w:t>
      </w:r>
      <w:r>
        <w:rPr>
          <w:rFonts w:hint="eastAsia"/>
        </w:rPr>
        <w:t>，</w:t>
      </w:r>
      <w:proofErr w:type="gramStart"/>
      <w:r>
        <w:t>神也许</w:t>
      </w:r>
      <w:proofErr w:type="gramEnd"/>
      <w:r>
        <w:t>会觉得我们足够好</w:t>
      </w:r>
      <w:r>
        <w:rPr>
          <w:rFonts w:hint="eastAsia"/>
        </w:rPr>
        <w:t>。</w:t>
      </w:r>
    </w:p>
    <w:p w:rsidR="002E1A48" w:rsidRDefault="002E1A48" w:rsidP="002E1A48">
      <w:pPr>
        <w:widowControl/>
        <w:jc w:val="left"/>
      </w:pPr>
      <w:r>
        <w:t>1. V. 3 Jesus told Nicodemus that he could not see the Kingdom of God unless</w:t>
      </w:r>
    </w:p>
    <w:p w:rsidR="002E1A48" w:rsidRDefault="002E1A48" w:rsidP="002E1A48">
      <w:pPr>
        <w:widowControl/>
        <w:jc w:val="left"/>
      </w:pPr>
      <w:r>
        <w:rPr>
          <w:rFonts w:hint="eastAsia"/>
        </w:rPr>
        <w:t>¨</w:t>
      </w:r>
      <w:r>
        <w:t xml:space="preserve"> he became more religious ¨ he were born again</w:t>
      </w:r>
    </w:p>
    <w:p w:rsidR="002E1A48" w:rsidRDefault="002E1A48" w:rsidP="002E1A48">
      <w:pPr>
        <w:widowControl/>
        <w:jc w:val="left"/>
      </w:pPr>
      <w:r>
        <w:t>2. V. 6 Jesus said that a person has to be born two times. He said that a person has to have a physical birth</w:t>
      </w:r>
      <w:r w:rsidR="00EF51DB">
        <w:t xml:space="preserve"> </w:t>
      </w:r>
      <w:r>
        <w:t>from one’s parents. But a person must also be born of the S_________</w:t>
      </w:r>
      <w:proofErr w:type="gramStart"/>
      <w:r>
        <w:t>_ .</w:t>
      </w:r>
      <w:proofErr w:type="gramEnd"/>
    </w:p>
    <w:p w:rsidR="002E1A48" w:rsidRDefault="002E1A48" w:rsidP="002E1A48">
      <w:pPr>
        <w:widowControl/>
        <w:jc w:val="left"/>
      </w:pPr>
      <w:r>
        <w:t>3. V. 7 According to Jesus, who needs to be born a second time, being born by the Spirit of God</w:t>
      </w:r>
    </w:p>
    <w:p w:rsidR="002E1A48" w:rsidRDefault="002E1A48" w:rsidP="002E1A48">
      <w:pPr>
        <w:widowControl/>
        <w:jc w:val="left"/>
      </w:pPr>
      <w:r>
        <w:rPr>
          <w:rFonts w:hint="eastAsia"/>
        </w:rPr>
        <w:t>¨</w:t>
      </w:r>
      <w:r>
        <w:t xml:space="preserve"> the worst sinners ¨ only religious people ¨ all people</w:t>
      </w:r>
    </w:p>
    <w:p w:rsidR="002E1A48" w:rsidRDefault="002E1A48" w:rsidP="002E1A48">
      <w:pPr>
        <w:widowControl/>
        <w:jc w:val="left"/>
      </w:pPr>
      <w:r>
        <w:t xml:space="preserve">4. V. 16 </w:t>
      </w:r>
      <w:proofErr w:type="gramStart"/>
      <w:r>
        <w:t>Why</w:t>
      </w:r>
      <w:proofErr w:type="gramEnd"/>
      <w:r>
        <w:t xml:space="preserve"> did God give His Son to die on the cross?</w:t>
      </w:r>
    </w:p>
    <w:p w:rsidR="002E1A48" w:rsidRDefault="002E1A48" w:rsidP="002E1A48">
      <w:pPr>
        <w:widowControl/>
        <w:jc w:val="left"/>
      </w:pPr>
      <w:r>
        <w:rPr>
          <w:rFonts w:hint="eastAsia"/>
        </w:rPr>
        <w:t>¨</w:t>
      </w:r>
      <w:r>
        <w:t xml:space="preserve"> because we deserved it ¨ because he loves us so much</w:t>
      </w:r>
    </w:p>
    <w:p w:rsidR="002E1A48" w:rsidRDefault="002E1A48" w:rsidP="002E1A48">
      <w:pPr>
        <w:widowControl/>
        <w:jc w:val="left"/>
      </w:pPr>
      <w:r>
        <w:t>5. Who will never perish but have everlasting life?</w:t>
      </w:r>
    </w:p>
    <w:p w:rsidR="002E1A48" w:rsidRDefault="002E1A48" w:rsidP="002E1A48">
      <w:pPr>
        <w:widowControl/>
        <w:jc w:val="left"/>
      </w:pPr>
      <w:r>
        <w:rPr>
          <w:rFonts w:hint="eastAsia"/>
        </w:rPr>
        <w:t>¨</w:t>
      </w:r>
      <w:r>
        <w:t xml:space="preserve"> Catholics ¨ Evangelicals ¨ Jews ¨ Only those who trust in Christ</w:t>
      </w:r>
    </w:p>
    <w:p w:rsidR="002E1A48" w:rsidRDefault="002E1A48" w:rsidP="002E1A48">
      <w:pPr>
        <w:widowControl/>
        <w:jc w:val="left"/>
      </w:pPr>
      <w:r>
        <w:t xml:space="preserve">6. V. 18 </w:t>
      </w:r>
      <w:proofErr w:type="gramStart"/>
      <w:r>
        <w:t>Who</w:t>
      </w:r>
      <w:proofErr w:type="gramEnd"/>
      <w:r>
        <w:t xml:space="preserve"> is not condemned by God and already has eternal life?</w:t>
      </w:r>
    </w:p>
    <w:p w:rsidR="002E1A48" w:rsidRDefault="002E1A48" w:rsidP="002E1A48">
      <w:pPr>
        <w:widowControl/>
        <w:jc w:val="left"/>
      </w:pPr>
      <w:r>
        <w:rPr>
          <w:rFonts w:hint="eastAsia"/>
        </w:rPr>
        <w:t>¨</w:t>
      </w:r>
      <w:r>
        <w:t xml:space="preserve"> those who are faithfully religious ¨ those who trust in Jesus alone to save them</w:t>
      </w:r>
    </w:p>
    <w:p w:rsidR="002E1A48" w:rsidRDefault="002E1A48" w:rsidP="002E1A48">
      <w:pPr>
        <w:widowControl/>
        <w:jc w:val="left"/>
      </w:pPr>
      <w:r>
        <w:t xml:space="preserve">7. V. 36 </w:t>
      </w:r>
      <w:proofErr w:type="gramStart"/>
      <w:r>
        <w:t>When</w:t>
      </w:r>
      <w:proofErr w:type="gramEnd"/>
      <w:r>
        <w:t xml:space="preserve"> do we start having eternal life?</w:t>
      </w:r>
    </w:p>
    <w:p w:rsidR="002E1A48" w:rsidRDefault="002E1A48" w:rsidP="002E1A48">
      <w:pPr>
        <w:widowControl/>
        <w:jc w:val="left"/>
      </w:pPr>
      <w:r>
        <w:rPr>
          <w:rFonts w:hint="eastAsia"/>
        </w:rPr>
        <w:t>¨</w:t>
      </w:r>
      <w:r>
        <w:t xml:space="preserve"> from the moment we trust in Jesus to save us</w:t>
      </w:r>
    </w:p>
    <w:p w:rsidR="002E1A48" w:rsidRDefault="002E1A48" w:rsidP="002E1A48">
      <w:pPr>
        <w:widowControl/>
        <w:jc w:val="left"/>
      </w:pPr>
      <w:r>
        <w:rPr>
          <w:rFonts w:hint="eastAsia"/>
        </w:rPr>
        <w:t>¨</w:t>
      </w:r>
      <w:r>
        <w:t xml:space="preserve"> maybe after we die, if God considers us good enough</w:t>
      </w:r>
    </w:p>
    <w:p w:rsidR="002E1A48" w:rsidRDefault="002E1A48" w:rsidP="002E1A48">
      <w:pPr>
        <w:widowControl/>
        <w:jc w:val="left"/>
      </w:pPr>
    </w:p>
    <w:p w:rsidR="002E1A48" w:rsidRDefault="002E1A48" w:rsidP="002E1A48">
      <w:pPr>
        <w:widowControl/>
        <w:jc w:val="left"/>
      </w:pPr>
    </w:p>
    <w:p w:rsidR="006909FE" w:rsidRDefault="006909FE" w:rsidP="002E1A48">
      <w:pPr>
        <w:widowControl/>
        <w:jc w:val="left"/>
      </w:pPr>
    </w:p>
    <w:p w:rsidR="006909FE" w:rsidRDefault="006909FE" w:rsidP="002E1A48">
      <w:pPr>
        <w:widowControl/>
        <w:jc w:val="left"/>
      </w:pPr>
    </w:p>
    <w:p w:rsidR="006909FE" w:rsidRDefault="006909FE" w:rsidP="002E1A48">
      <w:pPr>
        <w:widowControl/>
        <w:jc w:val="left"/>
      </w:pPr>
    </w:p>
    <w:p w:rsidR="006909FE" w:rsidRDefault="006909FE" w:rsidP="002E1A48">
      <w:pPr>
        <w:widowControl/>
        <w:jc w:val="left"/>
      </w:pPr>
    </w:p>
    <w:p w:rsidR="006909FE" w:rsidRDefault="006909FE" w:rsidP="002E1A48">
      <w:pPr>
        <w:widowControl/>
        <w:jc w:val="left"/>
      </w:pPr>
    </w:p>
    <w:p w:rsidR="006909FE" w:rsidRDefault="00365E9B" w:rsidP="002E1A48">
      <w:pPr>
        <w:widowControl/>
        <w:jc w:val="left"/>
      </w:pPr>
      <w:r>
        <w:rPr>
          <w:rFonts w:hint="eastAsia"/>
        </w:rPr>
        <w:lastRenderedPageBreak/>
        <w:t>反思自己</w:t>
      </w:r>
    </w:p>
    <w:p w:rsidR="002E1A48" w:rsidRDefault="002E1A48" w:rsidP="002E1A48">
      <w:pPr>
        <w:widowControl/>
        <w:jc w:val="left"/>
      </w:pPr>
      <w:r>
        <w:t>Think about yourself:</w:t>
      </w:r>
    </w:p>
    <w:p w:rsidR="00365E9B" w:rsidRDefault="00365E9B" w:rsidP="002E1A48">
      <w:pPr>
        <w:widowControl/>
        <w:jc w:val="left"/>
      </w:pPr>
      <w:r>
        <w:t>你是否相信耶稣是神的儿子为了我们的罪而死</w:t>
      </w:r>
      <w:r>
        <w:rPr>
          <w:rFonts w:hint="eastAsia"/>
        </w:rPr>
        <w:t>？</w:t>
      </w:r>
      <w:r>
        <w:t>你是否觉得不用重生也可以进入到神的国</w:t>
      </w:r>
      <w:r>
        <w:rPr>
          <w:rFonts w:hint="eastAsia"/>
        </w:rPr>
        <w:t>？</w:t>
      </w:r>
      <w:r>
        <w:t>你个人是否接受耶稣为你的主</w:t>
      </w:r>
      <w:r w:rsidR="001F4E4C">
        <w:t>人</w:t>
      </w:r>
      <w:r>
        <w:t>和</w:t>
      </w:r>
      <w:r w:rsidR="001F4E4C">
        <w:t>救赎</w:t>
      </w:r>
      <w:r w:rsidR="001F4E4C">
        <w:rPr>
          <w:rFonts w:hint="eastAsia"/>
        </w:rPr>
        <w:t>？</w:t>
      </w:r>
    </w:p>
    <w:p w:rsidR="002E1A48" w:rsidRDefault="002E1A48" w:rsidP="002E1A48">
      <w:pPr>
        <w:widowControl/>
        <w:jc w:val="left"/>
      </w:pPr>
      <w:r>
        <w:t>Do you believe that Jesus is God’s Son who died for your sins? Do you expect to enter the Kingdom of God</w:t>
      </w:r>
      <w:r w:rsidR="00A974FF">
        <w:t xml:space="preserve"> </w:t>
      </w:r>
      <w:r>
        <w:t>without being born again? Have you personally received Jesus to be your Lord and Savior?</w:t>
      </w:r>
    </w:p>
    <w:p w:rsidR="002E1A48" w:rsidRDefault="002E1A48" w:rsidP="002E1A48">
      <w:pPr>
        <w:widowControl/>
        <w:jc w:val="left"/>
      </w:pPr>
    </w:p>
    <w:p w:rsidR="002E1A48" w:rsidRDefault="002E1A48" w:rsidP="002E1A48">
      <w:pPr>
        <w:widowControl/>
        <w:jc w:val="left"/>
      </w:pPr>
    </w:p>
    <w:p w:rsidR="002E1A48" w:rsidRDefault="002E1A48" w:rsidP="002E1A48">
      <w:pPr>
        <w:widowControl/>
        <w:jc w:val="left"/>
      </w:pPr>
      <w:r>
        <w:rPr>
          <w:rFonts w:hint="eastAsia"/>
        </w:rPr>
        <w:t>神爱世人，甚至将他的独生子赐给他们，</w:t>
      </w:r>
      <w:proofErr w:type="gramStart"/>
      <w:r>
        <w:rPr>
          <w:rFonts w:hint="eastAsia"/>
        </w:rPr>
        <w:t>叫一切信</w:t>
      </w:r>
      <w:proofErr w:type="gramEnd"/>
      <w:r>
        <w:rPr>
          <w:rFonts w:hint="eastAsia"/>
        </w:rPr>
        <w:t>他的，不至灭亡，反得永生。</w:t>
      </w:r>
      <w:r>
        <w:rPr>
          <w:rFonts w:hint="eastAsia"/>
        </w:rPr>
        <w:t xml:space="preserve"> </w:t>
      </w:r>
      <w:r>
        <w:rPr>
          <w:rFonts w:hint="eastAsia"/>
        </w:rPr>
        <w:t>约翰福音</w:t>
      </w:r>
      <w:r>
        <w:rPr>
          <w:rFonts w:hint="eastAsia"/>
        </w:rPr>
        <w:t xml:space="preserve"> 3:16</w:t>
      </w:r>
    </w:p>
    <w:p w:rsidR="002E1A48" w:rsidRDefault="002E1A48" w:rsidP="002E1A48">
      <w:pPr>
        <w:widowControl/>
        <w:jc w:val="left"/>
      </w:pPr>
      <w:r>
        <w:rPr>
          <w:rFonts w:hint="eastAsia"/>
        </w:rPr>
        <w:t>“</w:t>
      </w:r>
      <w:r>
        <w:t>For God so loved the world that he gave his one and only Son, that whoever believes in him shall not perish but have eternal life.” John 3:16</w:t>
      </w:r>
    </w:p>
    <w:p w:rsidR="002E1A48" w:rsidRDefault="002E1A48" w:rsidP="00C65FE4">
      <w:pPr>
        <w:widowControl/>
        <w:jc w:val="left"/>
      </w:pPr>
    </w:p>
    <w:p w:rsidR="002E1A48" w:rsidRDefault="002E1A48" w:rsidP="00C65FE4">
      <w:pPr>
        <w:widowControl/>
        <w:jc w:val="left"/>
      </w:pPr>
    </w:p>
    <w:p w:rsidR="00A95C33" w:rsidRDefault="00A95C33" w:rsidP="00C65FE4">
      <w:pPr>
        <w:widowControl/>
        <w:jc w:val="left"/>
      </w:pPr>
    </w:p>
    <w:p w:rsidR="00A95C33" w:rsidRDefault="00A95C33" w:rsidP="00C65FE4">
      <w:pPr>
        <w:widowControl/>
        <w:jc w:val="left"/>
      </w:pPr>
    </w:p>
    <w:p w:rsidR="00A95C33" w:rsidRDefault="00A95C33" w:rsidP="00C65FE4">
      <w:pPr>
        <w:widowControl/>
        <w:jc w:val="left"/>
      </w:pPr>
    </w:p>
    <w:p w:rsidR="00A95C33" w:rsidRDefault="00A95C33">
      <w:pPr>
        <w:widowControl/>
        <w:jc w:val="left"/>
      </w:pPr>
      <w:r>
        <w:br w:type="page"/>
      </w:r>
    </w:p>
    <w:p w:rsidR="00A95C33" w:rsidRDefault="00A95C33" w:rsidP="00C65FE4">
      <w:pPr>
        <w:widowControl/>
        <w:jc w:val="left"/>
      </w:pPr>
      <w:r>
        <w:lastRenderedPageBreak/>
        <w:t>故事</w:t>
      </w:r>
      <w:r>
        <w:rPr>
          <w:rFonts w:hint="eastAsia"/>
        </w:rPr>
        <w:t>2</w:t>
      </w:r>
      <w:r>
        <w:rPr>
          <w:rFonts w:hint="eastAsia"/>
        </w:rPr>
        <w:t>：耶稣，他羊群的牧者</w:t>
      </w:r>
    </w:p>
    <w:p w:rsidR="00A95C33" w:rsidRDefault="00A95C33" w:rsidP="00C65FE4">
      <w:pPr>
        <w:widowControl/>
        <w:jc w:val="left"/>
      </w:pPr>
      <w:r w:rsidRPr="00A95C33">
        <w:t>Jesus, Shepherd of His Sheep</w:t>
      </w:r>
    </w:p>
    <w:p w:rsidR="009D1AD7" w:rsidRDefault="009D1AD7" w:rsidP="00C65FE4">
      <w:pPr>
        <w:widowControl/>
        <w:jc w:val="left"/>
      </w:pPr>
    </w:p>
    <w:p w:rsidR="00F00073" w:rsidRDefault="009D1AD7" w:rsidP="00C65FE4">
      <w:pPr>
        <w:widowControl/>
        <w:jc w:val="left"/>
      </w:pPr>
      <w:r>
        <w:t>伟大的圣经真理</w:t>
      </w:r>
    </w:p>
    <w:p w:rsidR="00F00073" w:rsidRDefault="00F00073" w:rsidP="00F00073">
      <w:pPr>
        <w:widowControl/>
        <w:jc w:val="left"/>
      </w:pPr>
      <w:r>
        <w:t>Great Bible Truths:</w:t>
      </w:r>
    </w:p>
    <w:p w:rsidR="009D1AD7" w:rsidRDefault="009D1AD7" w:rsidP="009D1AD7">
      <w:pPr>
        <w:pStyle w:val="a6"/>
        <w:widowControl/>
        <w:numPr>
          <w:ilvl w:val="0"/>
          <w:numId w:val="30"/>
        </w:numPr>
        <w:ind w:firstLineChars="0"/>
        <w:jc w:val="left"/>
      </w:pPr>
      <w:r>
        <w:t>耶稣知道每一个信仰他跟随他的人</w:t>
      </w:r>
      <w:r>
        <w:rPr>
          <w:rFonts w:hint="eastAsia"/>
        </w:rPr>
        <w:t>。</w:t>
      </w:r>
    </w:p>
    <w:p w:rsidR="009D1AD7" w:rsidRDefault="009D1AD7" w:rsidP="009D1AD7">
      <w:pPr>
        <w:pStyle w:val="a6"/>
        <w:widowControl/>
        <w:numPr>
          <w:ilvl w:val="0"/>
          <w:numId w:val="30"/>
        </w:numPr>
        <w:ind w:firstLineChars="0"/>
        <w:jc w:val="left"/>
      </w:pPr>
      <w:r>
        <w:t>耶稣把他的生命给了每一个信从他的人</w:t>
      </w:r>
      <w:r>
        <w:rPr>
          <w:rFonts w:hint="eastAsia"/>
        </w:rPr>
        <w:t>，</w:t>
      </w:r>
      <w:r>
        <w:t>我们从现在到永远都被救赎了</w:t>
      </w:r>
      <w:r>
        <w:rPr>
          <w:rFonts w:hint="eastAsia"/>
        </w:rPr>
        <w:t>。</w:t>
      </w:r>
    </w:p>
    <w:p w:rsidR="00F00073" w:rsidRDefault="00F00073" w:rsidP="00F00073">
      <w:pPr>
        <w:widowControl/>
        <w:jc w:val="left"/>
      </w:pPr>
      <w:r>
        <w:t>1. Jesus knows every person who believes in him and follows him.</w:t>
      </w:r>
    </w:p>
    <w:p w:rsidR="00F00073" w:rsidRDefault="00F00073" w:rsidP="00F00073">
      <w:pPr>
        <w:widowControl/>
        <w:jc w:val="left"/>
      </w:pPr>
      <w:r>
        <w:t xml:space="preserve">2. Jesus gave his life for </w:t>
      </w:r>
      <w:proofErr w:type="spellStart"/>
      <w:r>
        <w:t>every one</w:t>
      </w:r>
      <w:proofErr w:type="spellEnd"/>
      <w:r>
        <w:t xml:space="preserve"> who believes in him, that we might be saved now and forever.</w:t>
      </w:r>
    </w:p>
    <w:p w:rsidR="00F00073" w:rsidRDefault="00F00073" w:rsidP="00F00073">
      <w:pPr>
        <w:widowControl/>
        <w:jc w:val="left"/>
      </w:pPr>
      <w:r>
        <w:t>John 10:1-21</w:t>
      </w:r>
    </w:p>
    <w:p w:rsidR="00F00073" w:rsidRDefault="00F00073" w:rsidP="00F00073">
      <w:pPr>
        <w:widowControl/>
        <w:jc w:val="left"/>
      </w:pPr>
    </w:p>
    <w:p w:rsidR="00F00073" w:rsidRDefault="009C3579" w:rsidP="00F00073">
      <w:pPr>
        <w:widowControl/>
        <w:jc w:val="left"/>
      </w:pPr>
      <w:r>
        <w:t>耶稣生活的地方有很多羊在山坡上</w:t>
      </w:r>
      <w:r>
        <w:rPr>
          <w:rFonts w:hint="eastAsia"/>
        </w:rPr>
        <w:t>，</w:t>
      </w:r>
      <w:r>
        <w:t>每一群样都有一个牧人照看</w:t>
      </w:r>
      <w:r>
        <w:rPr>
          <w:rFonts w:hint="eastAsia"/>
        </w:rPr>
        <w:t>，</w:t>
      </w:r>
      <w:r>
        <w:t>牧人会带着羊到草地上和水边</w:t>
      </w:r>
      <w:r>
        <w:rPr>
          <w:rFonts w:hint="eastAsia"/>
        </w:rPr>
        <w:t>。</w:t>
      </w:r>
      <w:r>
        <w:t>耶稣向他的门徒们说</w:t>
      </w:r>
      <w:r>
        <w:rPr>
          <w:rFonts w:hint="eastAsia"/>
        </w:rPr>
        <w:t>，</w:t>
      </w:r>
      <w:r>
        <w:t>他自己就像一个牧者带着他的羊群</w:t>
      </w:r>
      <w:r>
        <w:rPr>
          <w:rFonts w:hint="eastAsia"/>
        </w:rPr>
        <w:t>，</w:t>
      </w:r>
      <w:r>
        <w:t>他说</w:t>
      </w:r>
      <w:r>
        <w:rPr>
          <w:rFonts w:hint="eastAsia"/>
        </w:rPr>
        <w:t>：“羊</w:t>
      </w:r>
      <w:r w:rsidRPr="009C3579">
        <w:rPr>
          <w:rFonts w:hint="eastAsia"/>
        </w:rPr>
        <w:t>听他的声音</w:t>
      </w:r>
      <w:r>
        <w:rPr>
          <w:rFonts w:hint="eastAsia"/>
        </w:rPr>
        <w:t>，</w:t>
      </w:r>
      <w:r w:rsidRPr="009C3579">
        <w:rPr>
          <w:rFonts w:hint="eastAsia"/>
        </w:rPr>
        <w:t>他按着名叫自己的羊，把羊领出来</w:t>
      </w:r>
      <w:r>
        <w:rPr>
          <w:rFonts w:hint="eastAsia"/>
        </w:rPr>
        <w:t>，</w:t>
      </w:r>
      <w:r w:rsidRPr="009C3579">
        <w:rPr>
          <w:rFonts w:hint="eastAsia"/>
        </w:rPr>
        <w:t>羊也跟着他，因为认得他的声音。</w:t>
      </w:r>
      <w:r>
        <w:rPr>
          <w:rFonts w:hint="eastAsia"/>
        </w:rPr>
        <w:t>”</w:t>
      </w:r>
    </w:p>
    <w:p w:rsidR="00F00073" w:rsidRDefault="00F00073" w:rsidP="00F00073">
      <w:pPr>
        <w:widowControl/>
        <w:jc w:val="left"/>
      </w:pPr>
      <w:r>
        <w:t>Jesus lived in a land where there were many sheep living on the hills and each herd of sheep was</w:t>
      </w:r>
      <w:r w:rsidR="00FB300D">
        <w:t xml:space="preserve"> </w:t>
      </w:r>
      <w:r>
        <w:t>protected by a shepherd who led them where they would find grass and water. Jesus turned to his disciples</w:t>
      </w:r>
      <w:r w:rsidR="00FB300D">
        <w:t xml:space="preserve"> </w:t>
      </w:r>
      <w:r>
        <w:t>and talked about himself like a shepherd with his sheep. He said, “The sheep hear his voice and he calls them</w:t>
      </w:r>
      <w:r w:rsidR="00FB300D">
        <w:t xml:space="preserve"> </w:t>
      </w:r>
      <w:r>
        <w:t>by name. They follow him, because they know his voice.”</w:t>
      </w:r>
    </w:p>
    <w:p w:rsidR="00F00073" w:rsidRDefault="00F00073" w:rsidP="00F00073">
      <w:pPr>
        <w:widowControl/>
        <w:jc w:val="left"/>
      </w:pPr>
    </w:p>
    <w:p w:rsidR="00F00073" w:rsidRDefault="006B1E71" w:rsidP="00F00073">
      <w:pPr>
        <w:widowControl/>
        <w:jc w:val="left"/>
      </w:pPr>
      <w:r>
        <w:rPr>
          <w:rFonts w:hint="eastAsia"/>
        </w:rPr>
        <w:t>“</w:t>
      </w:r>
      <w:r w:rsidRPr="006B1E71">
        <w:rPr>
          <w:rFonts w:hint="eastAsia"/>
        </w:rPr>
        <w:t>我是好牧人</w:t>
      </w:r>
      <w:r>
        <w:rPr>
          <w:rFonts w:hint="eastAsia"/>
        </w:rPr>
        <w:t>，</w:t>
      </w:r>
      <w:r w:rsidRPr="006B1E71">
        <w:rPr>
          <w:rFonts w:hint="eastAsia"/>
        </w:rPr>
        <w:t>好牧人为羊舍命</w:t>
      </w:r>
      <w:r>
        <w:rPr>
          <w:rFonts w:hint="eastAsia"/>
        </w:rPr>
        <w:t>，</w:t>
      </w:r>
      <w:r w:rsidRPr="006B1E71">
        <w:rPr>
          <w:rFonts w:hint="eastAsia"/>
        </w:rPr>
        <w:t>若是雇工</w:t>
      </w:r>
      <w:r>
        <w:rPr>
          <w:rFonts w:hint="eastAsia"/>
        </w:rPr>
        <w:t>，</w:t>
      </w:r>
      <w:r w:rsidRPr="006B1E71">
        <w:rPr>
          <w:rFonts w:hint="eastAsia"/>
        </w:rPr>
        <w:t>不是牧人</w:t>
      </w:r>
      <w:r>
        <w:rPr>
          <w:rFonts w:hint="eastAsia"/>
        </w:rPr>
        <w:t>，</w:t>
      </w:r>
      <w:r w:rsidRPr="006B1E71">
        <w:rPr>
          <w:rFonts w:hint="eastAsia"/>
        </w:rPr>
        <w:t>羊也不是他自己的</w:t>
      </w:r>
      <w:r>
        <w:rPr>
          <w:rFonts w:hint="eastAsia"/>
        </w:rPr>
        <w:t>，</w:t>
      </w:r>
      <w:r w:rsidRPr="006B1E71">
        <w:rPr>
          <w:rFonts w:hint="eastAsia"/>
        </w:rPr>
        <w:t>他看见狼来</w:t>
      </w:r>
      <w:r>
        <w:rPr>
          <w:rFonts w:hint="eastAsia"/>
        </w:rPr>
        <w:t>，</w:t>
      </w:r>
      <w:r w:rsidRPr="006B1E71">
        <w:rPr>
          <w:rFonts w:hint="eastAsia"/>
        </w:rPr>
        <w:t>就撇下羊逃走</w:t>
      </w:r>
      <w:r>
        <w:rPr>
          <w:rFonts w:hint="eastAsia"/>
        </w:rPr>
        <w:t>，因为他不关心羊。我是好牧人，</w:t>
      </w:r>
      <w:r w:rsidRPr="006B1E71">
        <w:rPr>
          <w:rFonts w:hint="eastAsia"/>
        </w:rPr>
        <w:t>正如父认识我</w:t>
      </w:r>
      <w:r>
        <w:rPr>
          <w:rFonts w:hint="eastAsia"/>
        </w:rPr>
        <w:t>，</w:t>
      </w:r>
      <w:r w:rsidRPr="006B1E71">
        <w:rPr>
          <w:rFonts w:hint="eastAsia"/>
        </w:rPr>
        <w:t>我也认识父一样</w:t>
      </w:r>
      <w:r>
        <w:rPr>
          <w:rFonts w:hint="eastAsia"/>
        </w:rPr>
        <w:t>，同样我认识我的羊，他们也认识我，我会为他们而死。”</w:t>
      </w:r>
      <w:r w:rsidR="007D7474">
        <w:rPr>
          <w:rFonts w:hint="eastAsia"/>
        </w:rPr>
        <w:t>他说的这些，在他离世之后很久还有谁知道。耶稣说：“</w:t>
      </w:r>
      <w:r w:rsidR="007D7474" w:rsidRPr="007D7474">
        <w:rPr>
          <w:rFonts w:hint="eastAsia"/>
        </w:rPr>
        <w:t>我另外有羊</w:t>
      </w:r>
      <w:r w:rsidR="007D7474">
        <w:rPr>
          <w:rFonts w:hint="eastAsia"/>
        </w:rPr>
        <w:t>，</w:t>
      </w:r>
      <w:r w:rsidR="007D7474" w:rsidRPr="007D7474">
        <w:rPr>
          <w:rFonts w:hint="eastAsia"/>
        </w:rPr>
        <w:t>不是这圈里的</w:t>
      </w:r>
      <w:r w:rsidR="007D7474">
        <w:rPr>
          <w:rFonts w:hint="eastAsia"/>
        </w:rPr>
        <w:t>。</w:t>
      </w:r>
      <w:r w:rsidR="007D7474" w:rsidRPr="007D7474">
        <w:rPr>
          <w:rFonts w:hint="eastAsia"/>
        </w:rPr>
        <w:t>我必须领他们来</w:t>
      </w:r>
      <w:r w:rsidR="007D7474">
        <w:rPr>
          <w:rFonts w:hint="eastAsia"/>
        </w:rPr>
        <w:t>，</w:t>
      </w:r>
      <w:r w:rsidR="007D7474" w:rsidRPr="007D7474">
        <w:rPr>
          <w:rFonts w:hint="eastAsia"/>
        </w:rPr>
        <w:t>他们也要听我的声音</w:t>
      </w:r>
      <w:r w:rsidR="007D7474">
        <w:rPr>
          <w:rFonts w:hint="eastAsia"/>
        </w:rPr>
        <w:t>。</w:t>
      </w:r>
      <w:r w:rsidR="007D7474" w:rsidRPr="007D7474">
        <w:rPr>
          <w:rFonts w:hint="eastAsia"/>
        </w:rPr>
        <w:t>并且要合成一群</w:t>
      </w:r>
      <w:r w:rsidR="007D7474">
        <w:rPr>
          <w:rFonts w:hint="eastAsia"/>
        </w:rPr>
        <w:t>，</w:t>
      </w:r>
      <w:r w:rsidR="007D7474" w:rsidRPr="007D7474">
        <w:rPr>
          <w:rFonts w:hint="eastAsia"/>
        </w:rPr>
        <w:t>归一个牧人了。</w:t>
      </w:r>
      <w:r w:rsidR="007D7474">
        <w:rPr>
          <w:rFonts w:hint="eastAsia"/>
        </w:rPr>
        <w:t>”</w:t>
      </w:r>
    </w:p>
    <w:p w:rsidR="00F00073" w:rsidRDefault="00F00073" w:rsidP="00F00073">
      <w:pPr>
        <w:widowControl/>
        <w:jc w:val="left"/>
      </w:pPr>
      <w:r>
        <w:rPr>
          <w:rFonts w:hint="eastAsia"/>
        </w:rPr>
        <w:t>“</w:t>
      </w:r>
      <w:r>
        <w:t>I am the good shepherd who is willing to die for the sheep. When a hired man who is not the shepherd</w:t>
      </w:r>
      <w:r w:rsidR="00FB300D">
        <w:t xml:space="preserve"> </w:t>
      </w:r>
      <w:r>
        <w:t>sees a wolf coming, he turns and runs away because he does not care about the sheep. I am the good shepherd.</w:t>
      </w:r>
      <w:r w:rsidR="00FB300D">
        <w:t xml:space="preserve"> </w:t>
      </w:r>
      <w:r>
        <w:t xml:space="preserve">As the Father knows </w:t>
      </w:r>
      <w:proofErr w:type="gramStart"/>
      <w:r>
        <w:t>me</w:t>
      </w:r>
      <w:proofErr w:type="gramEnd"/>
      <w:r>
        <w:t xml:space="preserve"> and I know Him, in the same way I know my sheep and they know me. I am willing to</w:t>
      </w:r>
      <w:r w:rsidR="00FB300D">
        <w:t xml:space="preserve"> </w:t>
      </w:r>
      <w:r>
        <w:t>die for them.” Speaking of those who would know him long after he left the world, Jesus said, “There are other</w:t>
      </w:r>
      <w:r w:rsidR="00FB300D">
        <w:t xml:space="preserve"> </w:t>
      </w:r>
      <w:r>
        <w:t>sheep which belong to me that are not in this sheep pen. I must bring them, too; they will listen to my voice,</w:t>
      </w:r>
      <w:r w:rsidR="00FB300D">
        <w:t xml:space="preserve"> </w:t>
      </w:r>
      <w:r>
        <w:t>and they will become one flock with one shepherd.”</w:t>
      </w:r>
    </w:p>
    <w:p w:rsidR="00F00073" w:rsidRPr="00FB300D" w:rsidRDefault="00F00073" w:rsidP="00F00073">
      <w:pPr>
        <w:widowControl/>
        <w:jc w:val="left"/>
      </w:pPr>
    </w:p>
    <w:p w:rsidR="00F00073" w:rsidRDefault="00F00073" w:rsidP="00F00073">
      <w:pPr>
        <w:widowControl/>
        <w:jc w:val="left"/>
      </w:pPr>
    </w:p>
    <w:p w:rsidR="007D7474" w:rsidRDefault="007D7474" w:rsidP="00F00073">
      <w:pPr>
        <w:widowControl/>
        <w:jc w:val="left"/>
      </w:pPr>
    </w:p>
    <w:p w:rsidR="007D7474" w:rsidRDefault="007D7474" w:rsidP="00F00073">
      <w:pPr>
        <w:widowControl/>
        <w:jc w:val="left"/>
      </w:pPr>
    </w:p>
    <w:p w:rsidR="007D7474" w:rsidRDefault="007D7474" w:rsidP="00F00073">
      <w:pPr>
        <w:widowControl/>
        <w:jc w:val="left"/>
      </w:pPr>
    </w:p>
    <w:p w:rsidR="007D7474" w:rsidRDefault="007D7474" w:rsidP="00F00073">
      <w:pPr>
        <w:widowControl/>
        <w:jc w:val="left"/>
      </w:pPr>
    </w:p>
    <w:p w:rsidR="007D7474" w:rsidRDefault="007D7474" w:rsidP="00F00073">
      <w:pPr>
        <w:widowControl/>
        <w:jc w:val="left"/>
      </w:pPr>
    </w:p>
    <w:p w:rsidR="007D7474" w:rsidRDefault="007D7474" w:rsidP="00F00073">
      <w:pPr>
        <w:widowControl/>
        <w:jc w:val="left"/>
      </w:pPr>
    </w:p>
    <w:p w:rsidR="00F00073" w:rsidRDefault="00D85822" w:rsidP="00F00073">
      <w:pPr>
        <w:widowControl/>
        <w:jc w:val="left"/>
      </w:pPr>
      <w:r>
        <w:rPr>
          <w:rFonts w:hint="eastAsia"/>
        </w:rPr>
        <w:lastRenderedPageBreak/>
        <w:t>“</w:t>
      </w:r>
      <w:r w:rsidRPr="00D85822">
        <w:rPr>
          <w:rFonts w:hint="eastAsia"/>
        </w:rPr>
        <w:t>我将命舍去</w:t>
      </w:r>
      <w:r>
        <w:rPr>
          <w:rFonts w:hint="eastAsia"/>
        </w:rPr>
        <w:t>，</w:t>
      </w:r>
      <w:r w:rsidRPr="00D85822">
        <w:rPr>
          <w:rFonts w:hint="eastAsia"/>
        </w:rPr>
        <w:t>好再取回来。没有人夺我的命去</w:t>
      </w:r>
      <w:r>
        <w:rPr>
          <w:rFonts w:hint="eastAsia"/>
        </w:rPr>
        <w:t>，</w:t>
      </w:r>
      <w:r w:rsidRPr="00D85822">
        <w:rPr>
          <w:rFonts w:hint="eastAsia"/>
        </w:rPr>
        <w:t>是我自己舍的。</w:t>
      </w:r>
      <w:r>
        <w:rPr>
          <w:rFonts w:hint="eastAsia"/>
        </w:rPr>
        <w:t>”这就是耶稣告诉他的</w:t>
      </w:r>
      <w:proofErr w:type="gramStart"/>
      <w:r>
        <w:rPr>
          <w:rFonts w:hint="eastAsia"/>
        </w:rPr>
        <w:t>跟随者们他将</w:t>
      </w:r>
      <w:proofErr w:type="gramEnd"/>
      <w:r>
        <w:rPr>
          <w:rFonts w:hint="eastAsia"/>
        </w:rPr>
        <w:t>在十字架上死去，并从死中复活的话。</w:t>
      </w:r>
    </w:p>
    <w:p w:rsidR="00F00073" w:rsidRDefault="00F00073" w:rsidP="00F00073">
      <w:pPr>
        <w:widowControl/>
        <w:jc w:val="left"/>
      </w:pPr>
      <w:r>
        <w:rPr>
          <w:rFonts w:hint="eastAsia"/>
        </w:rPr>
        <w:t>“</w:t>
      </w:r>
      <w:r>
        <w:t>I am willing to give up my life, in order that I may receive it back again. No one takes my life away from</w:t>
      </w:r>
      <w:r w:rsidR="00FB300D">
        <w:t xml:space="preserve"> </w:t>
      </w:r>
      <w:r>
        <w:t>me. I give it up of my own free will.” By this, Jesus was telling his followers about his coming death on the cross</w:t>
      </w:r>
      <w:r w:rsidR="00FB300D">
        <w:t xml:space="preserve"> </w:t>
      </w:r>
      <w:r>
        <w:t>and his coming alive from the dead.</w:t>
      </w:r>
    </w:p>
    <w:p w:rsidR="00F00073" w:rsidRPr="00FB300D" w:rsidRDefault="00F00073" w:rsidP="00F00073">
      <w:pPr>
        <w:widowControl/>
        <w:jc w:val="left"/>
      </w:pPr>
    </w:p>
    <w:p w:rsidR="00F00073" w:rsidRDefault="007F7ECD" w:rsidP="00F00073">
      <w:pPr>
        <w:widowControl/>
        <w:jc w:val="left"/>
      </w:pPr>
      <w:r>
        <w:t>他们当中就有人议论</w:t>
      </w:r>
      <w:r>
        <w:rPr>
          <w:rFonts w:hint="eastAsia"/>
        </w:rPr>
        <w:t>，</w:t>
      </w:r>
      <w:r>
        <w:t>有人就说</w:t>
      </w:r>
      <w:r>
        <w:rPr>
          <w:rFonts w:hint="eastAsia"/>
        </w:rPr>
        <w:t>：“</w:t>
      </w:r>
      <w:r w:rsidRPr="007F7ECD">
        <w:rPr>
          <w:rFonts w:hint="eastAsia"/>
        </w:rPr>
        <w:t>他是疯了</w:t>
      </w:r>
      <w:r>
        <w:rPr>
          <w:rFonts w:hint="eastAsia"/>
        </w:rPr>
        <w:t>，</w:t>
      </w:r>
      <w:r w:rsidRPr="007F7ECD">
        <w:rPr>
          <w:rFonts w:hint="eastAsia"/>
        </w:rPr>
        <w:t>为什么听他呢</w:t>
      </w:r>
      <w:r>
        <w:rPr>
          <w:rFonts w:hint="eastAsia"/>
        </w:rPr>
        <w:t>？他被鬼附身了。”又有人说：“</w:t>
      </w:r>
      <w:r w:rsidRPr="007F7ECD">
        <w:rPr>
          <w:rFonts w:hint="eastAsia"/>
        </w:rPr>
        <w:t>这不是鬼附之人所说的话</w:t>
      </w:r>
      <w:r>
        <w:rPr>
          <w:rFonts w:hint="eastAsia"/>
        </w:rPr>
        <w:t>，</w:t>
      </w:r>
      <w:r w:rsidRPr="007F7ECD">
        <w:rPr>
          <w:rFonts w:hint="eastAsia"/>
        </w:rPr>
        <w:t>鬼岂能</w:t>
      </w:r>
      <w:r>
        <w:rPr>
          <w:rFonts w:hint="eastAsia"/>
        </w:rPr>
        <w:t>像他那样行了神迹呢？”于是，就有很多人不再信从耶稣，但是还有人仍然信从他。</w:t>
      </w:r>
    </w:p>
    <w:p w:rsidR="00F00073" w:rsidRDefault="00F00073" w:rsidP="00F00073">
      <w:pPr>
        <w:widowControl/>
        <w:jc w:val="left"/>
      </w:pPr>
      <w:r>
        <w:t>The people argued among themselves. Some said, “He is crazy, why do you listen to him? He has a</w:t>
      </w:r>
      <w:r w:rsidR="00FB300D">
        <w:t xml:space="preserve"> </w:t>
      </w:r>
      <w:r>
        <w:t>demon.” Others answered, “How could a man with a demon talk like this or do the great miracles he does?”</w:t>
      </w:r>
      <w:r w:rsidR="00FB300D">
        <w:t xml:space="preserve"> </w:t>
      </w:r>
      <w:r>
        <w:t>So, many people did not believe in Jesus, but many others did believe in him.</w:t>
      </w:r>
    </w:p>
    <w:p w:rsidR="00F00073" w:rsidRPr="00FB300D" w:rsidRDefault="00F00073" w:rsidP="00F00073">
      <w:pPr>
        <w:widowControl/>
        <w:jc w:val="left"/>
      </w:pPr>
    </w:p>
    <w:p w:rsidR="00F00073" w:rsidRDefault="00F00073" w:rsidP="00F00073">
      <w:pPr>
        <w:widowControl/>
        <w:jc w:val="left"/>
      </w:pPr>
    </w:p>
    <w:p w:rsidR="00F00073" w:rsidRDefault="00FB300D" w:rsidP="00F00073">
      <w:pPr>
        <w:widowControl/>
        <w:jc w:val="left"/>
      </w:pPr>
      <w:r>
        <w:t>讨论故事</w:t>
      </w:r>
    </w:p>
    <w:p w:rsidR="00F00073" w:rsidRDefault="00F00073" w:rsidP="00F00073">
      <w:pPr>
        <w:widowControl/>
        <w:jc w:val="left"/>
      </w:pPr>
      <w:r>
        <w:t>Talk about the story:</w:t>
      </w:r>
    </w:p>
    <w:p w:rsidR="00BE41E4" w:rsidRDefault="00BE41E4" w:rsidP="00F00073">
      <w:pPr>
        <w:widowControl/>
        <w:jc w:val="left"/>
      </w:pPr>
      <w:r>
        <w:t>为什么耶稣自称是好的牧者</w:t>
      </w:r>
      <w:r>
        <w:rPr>
          <w:rFonts w:hint="eastAsia"/>
        </w:rPr>
        <w:t>？</w:t>
      </w:r>
    </w:p>
    <w:p w:rsidR="00BE41E4" w:rsidRDefault="00BE41E4" w:rsidP="00F00073">
      <w:pPr>
        <w:widowControl/>
        <w:jc w:val="left"/>
      </w:pPr>
      <w:r>
        <w:t>谁是耶稣的羊</w:t>
      </w:r>
      <w:r>
        <w:rPr>
          <w:rFonts w:hint="eastAsia"/>
        </w:rPr>
        <w:t>？</w:t>
      </w:r>
    </w:p>
    <w:p w:rsidR="00BE41E4" w:rsidRDefault="00BE41E4" w:rsidP="00F00073">
      <w:pPr>
        <w:widowControl/>
        <w:jc w:val="left"/>
      </w:pPr>
      <w:r>
        <w:t>耶稣说当羊群听到他的声音</w:t>
      </w:r>
      <w:r>
        <w:rPr>
          <w:rFonts w:hint="eastAsia"/>
        </w:rPr>
        <w:t>，</w:t>
      </w:r>
      <w:r>
        <w:t>他们会做什么</w:t>
      </w:r>
      <w:r>
        <w:rPr>
          <w:rFonts w:hint="eastAsia"/>
        </w:rPr>
        <w:t>？</w:t>
      </w:r>
    </w:p>
    <w:p w:rsidR="00BE41E4" w:rsidRDefault="00BE41E4" w:rsidP="00F00073">
      <w:pPr>
        <w:widowControl/>
        <w:jc w:val="left"/>
      </w:pPr>
      <w:r>
        <w:t>当狼来吃羊</w:t>
      </w:r>
      <w:r>
        <w:rPr>
          <w:rFonts w:hint="eastAsia"/>
        </w:rPr>
        <w:t>，</w:t>
      </w:r>
      <w:r>
        <w:t>被雇佣的人会做什么</w:t>
      </w:r>
      <w:r>
        <w:rPr>
          <w:rFonts w:hint="eastAsia"/>
        </w:rPr>
        <w:t>？</w:t>
      </w:r>
    </w:p>
    <w:p w:rsidR="007F23B7" w:rsidRDefault="007F23B7" w:rsidP="00F00073">
      <w:pPr>
        <w:widowControl/>
        <w:jc w:val="left"/>
      </w:pPr>
      <w:r>
        <w:t>耶稣说他会为他</w:t>
      </w:r>
      <w:proofErr w:type="gramStart"/>
      <w:r>
        <w:t>的羊做什么</w:t>
      </w:r>
      <w:proofErr w:type="gramEnd"/>
      <w:r>
        <w:rPr>
          <w:rFonts w:hint="eastAsia"/>
        </w:rPr>
        <w:t>？</w:t>
      </w:r>
    </w:p>
    <w:p w:rsidR="007F23B7" w:rsidRDefault="007F23B7" w:rsidP="00F00073">
      <w:pPr>
        <w:widowControl/>
        <w:jc w:val="left"/>
      </w:pPr>
      <w:r>
        <w:t>你觉得耶稣为什么没有阻止他的敌人把他钉在十字架上杀死他</w:t>
      </w:r>
      <w:r>
        <w:rPr>
          <w:rFonts w:hint="eastAsia"/>
        </w:rPr>
        <w:t>？</w:t>
      </w:r>
    </w:p>
    <w:p w:rsidR="007F23B7" w:rsidRDefault="007F23B7" w:rsidP="00F00073">
      <w:pPr>
        <w:widowControl/>
        <w:jc w:val="left"/>
      </w:pPr>
      <w:r>
        <w:t>耶稣是否提到关于那些在这个故事发生以后很久</w:t>
      </w:r>
      <w:r w:rsidR="00360AAA">
        <w:t>之后</w:t>
      </w:r>
      <w:r>
        <w:t>信从他的人的事</w:t>
      </w:r>
      <w:r>
        <w:rPr>
          <w:rFonts w:hint="eastAsia"/>
        </w:rPr>
        <w:t>？</w:t>
      </w:r>
    </w:p>
    <w:p w:rsidR="00690980" w:rsidRPr="00690980" w:rsidRDefault="00690980" w:rsidP="00F00073">
      <w:pPr>
        <w:widowControl/>
        <w:jc w:val="left"/>
      </w:pPr>
      <w:r>
        <w:t>他是怎么谈论我们的</w:t>
      </w:r>
      <w:r>
        <w:rPr>
          <w:rFonts w:hint="eastAsia"/>
        </w:rPr>
        <w:t>？</w:t>
      </w:r>
    </w:p>
    <w:p w:rsidR="005A7440" w:rsidRDefault="00F00073" w:rsidP="00F00073">
      <w:pPr>
        <w:widowControl/>
        <w:jc w:val="left"/>
      </w:pPr>
      <w:r>
        <w:t>Why did Jesus call himself the good shepherd?</w:t>
      </w:r>
    </w:p>
    <w:p w:rsidR="005A7440" w:rsidRDefault="00F00073" w:rsidP="00F00073">
      <w:pPr>
        <w:widowControl/>
        <w:jc w:val="left"/>
      </w:pPr>
      <w:r>
        <w:t xml:space="preserve">Who are Jesus’ sheep? </w:t>
      </w:r>
    </w:p>
    <w:p w:rsidR="005A7440" w:rsidRDefault="00F00073" w:rsidP="00F00073">
      <w:pPr>
        <w:widowControl/>
        <w:jc w:val="left"/>
      </w:pPr>
      <w:r>
        <w:t>What did Jesus say the sheep would do</w:t>
      </w:r>
      <w:r w:rsidR="005A7440">
        <w:t xml:space="preserve"> </w:t>
      </w:r>
      <w:r>
        <w:t xml:space="preserve">when they heard his voice? </w:t>
      </w:r>
    </w:p>
    <w:p w:rsidR="005A7440" w:rsidRDefault="00F00073" w:rsidP="00F00073">
      <w:pPr>
        <w:widowControl/>
        <w:jc w:val="left"/>
      </w:pPr>
      <w:r>
        <w:t xml:space="preserve">What did the hired man do when a wolf came to kill the sheep? </w:t>
      </w:r>
    </w:p>
    <w:p w:rsidR="005A7440" w:rsidRDefault="00F00073" w:rsidP="00F00073">
      <w:pPr>
        <w:widowControl/>
        <w:jc w:val="left"/>
      </w:pPr>
      <w:r>
        <w:t>What did Jesus</w:t>
      </w:r>
      <w:r w:rsidR="005A7440">
        <w:t xml:space="preserve"> </w:t>
      </w:r>
      <w:r>
        <w:t xml:space="preserve">say he was willing to do for the sheep? </w:t>
      </w:r>
    </w:p>
    <w:p w:rsidR="005A7440" w:rsidRDefault="00F00073" w:rsidP="00F00073">
      <w:pPr>
        <w:widowControl/>
        <w:jc w:val="left"/>
      </w:pPr>
      <w:r>
        <w:t>Why do you think Jesus did not keep his enemies from killing him on</w:t>
      </w:r>
      <w:r w:rsidR="005A7440">
        <w:t xml:space="preserve"> </w:t>
      </w:r>
      <w:r>
        <w:t xml:space="preserve">the cross? </w:t>
      </w:r>
    </w:p>
    <w:p w:rsidR="005A7440" w:rsidRDefault="00F00073" w:rsidP="00F00073">
      <w:pPr>
        <w:widowControl/>
        <w:jc w:val="left"/>
      </w:pPr>
      <w:r>
        <w:t>Did Jesus say anything about us who have believed in Jesus long after this story happened?</w:t>
      </w:r>
    </w:p>
    <w:p w:rsidR="00F00073" w:rsidRDefault="00F00073" w:rsidP="00F00073">
      <w:pPr>
        <w:widowControl/>
        <w:jc w:val="left"/>
      </w:pPr>
      <w:r>
        <w:t>What</w:t>
      </w:r>
      <w:r w:rsidR="005A7440">
        <w:t xml:space="preserve"> </w:t>
      </w:r>
      <w:r>
        <w:t>did he say about us?</w:t>
      </w:r>
    </w:p>
    <w:p w:rsidR="00F00073" w:rsidRDefault="00F00073" w:rsidP="00F00073">
      <w:pPr>
        <w:widowControl/>
        <w:jc w:val="left"/>
      </w:pPr>
    </w:p>
    <w:p w:rsidR="0020258C" w:rsidRDefault="0020258C" w:rsidP="00F00073">
      <w:pPr>
        <w:widowControl/>
        <w:jc w:val="left"/>
      </w:pPr>
    </w:p>
    <w:p w:rsidR="0020258C" w:rsidRDefault="0020258C" w:rsidP="00F00073">
      <w:pPr>
        <w:widowControl/>
        <w:jc w:val="left"/>
      </w:pPr>
    </w:p>
    <w:p w:rsidR="0020258C" w:rsidRDefault="0020258C" w:rsidP="00F00073">
      <w:pPr>
        <w:widowControl/>
        <w:jc w:val="left"/>
      </w:pPr>
    </w:p>
    <w:p w:rsidR="0020258C" w:rsidRDefault="0020258C" w:rsidP="00F00073">
      <w:pPr>
        <w:widowControl/>
        <w:jc w:val="left"/>
      </w:pPr>
    </w:p>
    <w:p w:rsidR="0020258C" w:rsidRDefault="0020258C" w:rsidP="00F00073">
      <w:pPr>
        <w:widowControl/>
        <w:jc w:val="left"/>
      </w:pPr>
    </w:p>
    <w:p w:rsidR="0020258C" w:rsidRDefault="0020258C" w:rsidP="00F00073">
      <w:pPr>
        <w:widowControl/>
        <w:jc w:val="left"/>
      </w:pPr>
    </w:p>
    <w:p w:rsidR="00F00073" w:rsidRPr="005A7440" w:rsidRDefault="005A7440" w:rsidP="00F00073">
      <w:pPr>
        <w:widowControl/>
        <w:jc w:val="left"/>
      </w:pPr>
      <w:r>
        <w:lastRenderedPageBreak/>
        <w:t>反思自己</w:t>
      </w:r>
    </w:p>
    <w:p w:rsidR="00F00073" w:rsidRDefault="00F00073" w:rsidP="00F00073">
      <w:pPr>
        <w:widowControl/>
        <w:jc w:val="left"/>
      </w:pPr>
      <w:r>
        <w:t>Talk about yourself:</w:t>
      </w:r>
    </w:p>
    <w:p w:rsidR="00FD09CD" w:rsidRDefault="00FD09CD" w:rsidP="00F00073">
      <w:pPr>
        <w:widowControl/>
        <w:jc w:val="left"/>
      </w:pPr>
      <w:r>
        <w:t>你觉得耶稣是否通过名字知道你</w:t>
      </w:r>
      <w:r>
        <w:rPr>
          <w:rFonts w:hint="eastAsia"/>
        </w:rPr>
        <w:t>？</w:t>
      </w:r>
      <w:r>
        <w:t>你觉得耶稣是否希望</w:t>
      </w:r>
      <w:proofErr w:type="gramStart"/>
      <w:r>
        <w:t>会像牧者</w:t>
      </w:r>
      <w:proofErr w:type="gramEnd"/>
      <w:r>
        <w:t>看护他的羊群一样看顾你照顾你</w:t>
      </w:r>
      <w:r>
        <w:rPr>
          <w:rFonts w:hint="eastAsia"/>
        </w:rPr>
        <w:t>？你是否相信他是</w:t>
      </w:r>
      <w:proofErr w:type="gramStart"/>
      <w:r>
        <w:rPr>
          <w:rFonts w:hint="eastAsia"/>
        </w:rPr>
        <w:t>为了从罪中</w:t>
      </w:r>
      <w:proofErr w:type="gramEnd"/>
      <w:r>
        <w:rPr>
          <w:rFonts w:hint="eastAsia"/>
        </w:rPr>
        <w:t>救你而死？你是否信从他？</w:t>
      </w:r>
    </w:p>
    <w:p w:rsidR="00F00073" w:rsidRDefault="00F00073" w:rsidP="00F00073">
      <w:pPr>
        <w:widowControl/>
        <w:jc w:val="left"/>
      </w:pPr>
      <w:r>
        <w:t>Do you believe Jesus knows you by name? Do you think he wants to watch over you and care for you like a</w:t>
      </w:r>
      <w:r w:rsidR="005A7440">
        <w:t xml:space="preserve"> </w:t>
      </w:r>
      <w:r>
        <w:t>shepherd cares for his sheep? Do you believe he died for you to save you from your sins? Do you believe in</w:t>
      </w:r>
      <w:r w:rsidR="005A7440">
        <w:t xml:space="preserve"> </w:t>
      </w:r>
      <w:r>
        <w:t>him?</w:t>
      </w:r>
    </w:p>
    <w:p w:rsidR="00F00073" w:rsidRDefault="00F00073" w:rsidP="00F00073">
      <w:pPr>
        <w:widowControl/>
        <w:jc w:val="left"/>
      </w:pPr>
    </w:p>
    <w:p w:rsidR="00F00073" w:rsidRDefault="00F00073" w:rsidP="00F00073">
      <w:pPr>
        <w:widowControl/>
        <w:jc w:val="left"/>
      </w:pPr>
      <w:r>
        <w:rPr>
          <w:rFonts w:hint="eastAsia"/>
        </w:rPr>
        <w:t>我是好牧人，好牧人为羊舍命。</w:t>
      </w:r>
      <w:r>
        <w:rPr>
          <w:rFonts w:hint="eastAsia"/>
        </w:rPr>
        <w:t xml:space="preserve"> </w:t>
      </w:r>
      <w:r>
        <w:rPr>
          <w:rFonts w:hint="eastAsia"/>
        </w:rPr>
        <w:t>约翰福音</w:t>
      </w:r>
      <w:r>
        <w:rPr>
          <w:rFonts w:hint="eastAsia"/>
        </w:rPr>
        <w:t xml:space="preserve"> 10:11</w:t>
      </w:r>
    </w:p>
    <w:p w:rsidR="00F00073" w:rsidRDefault="00F00073" w:rsidP="00F00073">
      <w:pPr>
        <w:widowControl/>
        <w:jc w:val="left"/>
      </w:pPr>
      <w:r>
        <w:t>I am the good shepherd. The good shepherd lays down his life for the sheep. John 10:11</w:t>
      </w:r>
    </w:p>
    <w:p w:rsidR="00A95C33" w:rsidRDefault="00A95C33" w:rsidP="00C65FE4">
      <w:pPr>
        <w:widowControl/>
        <w:jc w:val="left"/>
      </w:pPr>
    </w:p>
    <w:p w:rsidR="00FD09CD" w:rsidRDefault="00FD09CD">
      <w:pPr>
        <w:widowControl/>
        <w:jc w:val="left"/>
      </w:pPr>
      <w:r>
        <w:br w:type="page"/>
      </w:r>
    </w:p>
    <w:p w:rsidR="00A95C33" w:rsidRDefault="00C169AF" w:rsidP="00C65FE4">
      <w:pPr>
        <w:widowControl/>
        <w:jc w:val="left"/>
      </w:pPr>
      <w:r>
        <w:lastRenderedPageBreak/>
        <w:t>故事</w:t>
      </w:r>
      <w:r>
        <w:rPr>
          <w:rFonts w:hint="eastAsia"/>
        </w:rPr>
        <w:t xml:space="preserve">3 </w:t>
      </w:r>
      <w:r>
        <w:rPr>
          <w:rFonts w:hint="eastAsia"/>
        </w:rPr>
        <w:t>施洗约翰之死</w:t>
      </w:r>
    </w:p>
    <w:p w:rsidR="00C169AF" w:rsidRDefault="00C169AF" w:rsidP="00C65FE4">
      <w:pPr>
        <w:widowControl/>
        <w:jc w:val="left"/>
      </w:pPr>
      <w:r w:rsidRPr="00C169AF">
        <w:t>Death of John the Baptist</w:t>
      </w:r>
    </w:p>
    <w:p w:rsidR="00C169AF" w:rsidRDefault="00C169AF" w:rsidP="00C65FE4">
      <w:pPr>
        <w:widowControl/>
        <w:jc w:val="left"/>
      </w:pPr>
    </w:p>
    <w:p w:rsidR="009D5261" w:rsidRDefault="009D5261" w:rsidP="00C65FE4">
      <w:pPr>
        <w:widowControl/>
        <w:jc w:val="left"/>
      </w:pPr>
      <w:r>
        <w:t>伟大的圣经真理</w:t>
      </w:r>
    </w:p>
    <w:p w:rsidR="008225D6" w:rsidRDefault="008225D6" w:rsidP="008225D6">
      <w:pPr>
        <w:widowControl/>
        <w:jc w:val="left"/>
      </w:pPr>
      <w:r>
        <w:t>Bible Truths:</w:t>
      </w:r>
    </w:p>
    <w:p w:rsidR="00A422CF" w:rsidRDefault="00341450" w:rsidP="00341450">
      <w:pPr>
        <w:pStyle w:val="a6"/>
        <w:widowControl/>
        <w:numPr>
          <w:ilvl w:val="0"/>
          <w:numId w:val="31"/>
        </w:numPr>
        <w:ind w:firstLineChars="0"/>
        <w:jc w:val="left"/>
      </w:pPr>
      <w:r>
        <w:t>总是会有忠实的仆人来为神传播真理</w:t>
      </w:r>
      <w:r>
        <w:rPr>
          <w:rFonts w:hint="eastAsia"/>
        </w:rPr>
        <w:t>，</w:t>
      </w:r>
      <w:r>
        <w:t>即使以他们的生命做代价</w:t>
      </w:r>
      <w:r>
        <w:rPr>
          <w:rFonts w:hint="eastAsia"/>
        </w:rPr>
        <w:t>。</w:t>
      </w:r>
    </w:p>
    <w:p w:rsidR="00341450" w:rsidRDefault="003E27F4" w:rsidP="00341450">
      <w:pPr>
        <w:pStyle w:val="a6"/>
        <w:widowControl/>
        <w:numPr>
          <w:ilvl w:val="0"/>
          <w:numId w:val="31"/>
        </w:numPr>
        <w:ind w:firstLineChars="0"/>
        <w:jc w:val="left"/>
      </w:pPr>
      <w:r>
        <w:t>当人们不停止做错事</w:t>
      </w:r>
      <w:r>
        <w:rPr>
          <w:rFonts w:hint="eastAsia"/>
        </w:rPr>
        <w:t>，</w:t>
      </w:r>
      <w:r>
        <w:t>他们只会变的更坏</w:t>
      </w:r>
      <w:r>
        <w:rPr>
          <w:rFonts w:hint="eastAsia"/>
        </w:rPr>
        <w:t>。</w:t>
      </w:r>
    </w:p>
    <w:p w:rsidR="008225D6" w:rsidRDefault="008225D6" w:rsidP="008225D6">
      <w:pPr>
        <w:widowControl/>
        <w:jc w:val="left"/>
      </w:pPr>
      <w:r>
        <w:t>1. God will always have faithful servants to preach the truth, even if it costs them their lives.</w:t>
      </w:r>
    </w:p>
    <w:p w:rsidR="008225D6" w:rsidRDefault="008225D6" w:rsidP="008225D6">
      <w:pPr>
        <w:widowControl/>
        <w:jc w:val="left"/>
      </w:pPr>
      <w:r>
        <w:t>2. When people do not stop doing what is wrong, they only grow worse.</w:t>
      </w:r>
    </w:p>
    <w:p w:rsidR="008225D6" w:rsidRDefault="008225D6" w:rsidP="008225D6">
      <w:pPr>
        <w:widowControl/>
        <w:jc w:val="left"/>
      </w:pPr>
      <w:r>
        <w:t>Mark 6:17-29</w:t>
      </w:r>
    </w:p>
    <w:p w:rsidR="008225D6" w:rsidRDefault="008225D6" w:rsidP="008225D6">
      <w:pPr>
        <w:widowControl/>
        <w:jc w:val="left"/>
      </w:pPr>
    </w:p>
    <w:p w:rsidR="008225D6" w:rsidRDefault="00777C7B" w:rsidP="008225D6">
      <w:pPr>
        <w:widowControl/>
        <w:jc w:val="left"/>
      </w:pPr>
      <w:r>
        <w:t>给耶稣施洗的施洗约翰是个非常勇敢的传道者</w:t>
      </w:r>
      <w:r>
        <w:rPr>
          <w:rFonts w:hint="eastAsia"/>
        </w:rPr>
        <w:t>，</w:t>
      </w:r>
      <w:r>
        <w:t>他告诉</w:t>
      </w:r>
      <w:proofErr w:type="gramStart"/>
      <w:r>
        <w:t>人们从罪里</w:t>
      </w:r>
      <w:proofErr w:type="gramEnd"/>
      <w:r>
        <w:t>向神悔改</w:t>
      </w:r>
      <w:r>
        <w:rPr>
          <w:rFonts w:hint="eastAsia"/>
        </w:rPr>
        <w:t>。</w:t>
      </w:r>
      <w:r w:rsidRPr="00777C7B">
        <w:rPr>
          <w:rFonts w:hint="eastAsia"/>
        </w:rPr>
        <w:t>希</w:t>
      </w:r>
      <w:proofErr w:type="gramStart"/>
      <w:r w:rsidRPr="00777C7B">
        <w:rPr>
          <w:rFonts w:hint="eastAsia"/>
        </w:rPr>
        <w:t>律</w:t>
      </w:r>
      <w:r w:rsidR="00C5780A">
        <w:rPr>
          <w:rFonts w:hint="eastAsia"/>
        </w:rPr>
        <w:t>因为</w:t>
      </w:r>
      <w:proofErr w:type="gramEnd"/>
      <w:r w:rsidR="00C5780A">
        <w:rPr>
          <w:rFonts w:hint="eastAsia"/>
        </w:rPr>
        <w:t>和</w:t>
      </w:r>
      <w:r w:rsidRPr="00777C7B">
        <w:rPr>
          <w:rFonts w:hint="eastAsia"/>
        </w:rPr>
        <w:t>他兄弟</w:t>
      </w:r>
      <w:proofErr w:type="gramStart"/>
      <w:r w:rsidRPr="00777C7B">
        <w:rPr>
          <w:rFonts w:hint="eastAsia"/>
        </w:rPr>
        <w:t>腓</w:t>
      </w:r>
      <w:proofErr w:type="gramEnd"/>
      <w:r w:rsidRPr="00777C7B">
        <w:rPr>
          <w:rFonts w:hint="eastAsia"/>
        </w:rPr>
        <w:t>力的妻子希罗底</w:t>
      </w:r>
      <w:r w:rsidR="00C5780A">
        <w:rPr>
          <w:rFonts w:hint="eastAsia"/>
        </w:rPr>
        <w:t>一起生活而有罪，施洗约翰曾告诉他停止他的罪，</w:t>
      </w:r>
      <w:r w:rsidR="00C5780A" w:rsidRPr="00777C7B">
        <w:rPr>
          <w:rFonts w:hint="eastAsia"/>
        </w:rPr>
        <w:t>希律</w:t>
      </w:r>
      <w:r w:rsidR="00C5780A">
        <w:rPr>
          <w:rFonts w:hint="eastAsia"/>
        </w:rPr>
        <w:t>王就怨恨并派士兵把约翰抓了起来下进监狱。</w:t>
      </w:r>
      <w:r w:rsidR="00FD055C" w:rsidRPr="00777C7B">
        <w:rPr>
          <w:rFonts w:hint="eastAsia"/>
        </w:rPr>
        <w:t>希律</w:t>
      </w:r>
      <w:r w:rsidR="00FD055C">
        <w:rPr>
          <w:rFonts w:hint="eastAsia"/>
        </w:rPr>
        <w:t>王想杀了约翰，但是又不敢那么做，因为很多人敬仰约翰认为他是神</w:t>
      </w:r>
      <w:r w:rsidR="00DB0CE3">
        <w:rPr>
          <w:rFonts w:hint="eastAsia"/>
        </w:rPr>
        <w:t>的真先知。</w:t>
      </w:r>
    </w:p>
    <w:p w:rsidR="008225D6" w:rsidRDefault="008225D6" w:rsidP="008225D6">
      <w:pPr>
        <w:widowControl/>
        <w:jc w:val="left"/>
      </w:pPr>
      <w:r>
        <w:t>John the Baptist, who had baptized Jesus, was a brave preacher who told the people to stop sinning</w:t>
      </w:r>
      <w:r w:rsidR="006A6A4C">
        <w:t xml:space="preserve"> </w:t>
      </w:r>
      <w:r>
        <w:t xml:space="preserve">and come back to God. King Herod sinned by living with </w:t>
      </w:r>
      <w:proofErr w:type="spellStart"/>
      <w:r>
        <w:t>Herodias</w:t>
      </w:r>
      <w:proofErr w:type="gramStart"/>
      <w:r>
        <w:t>,e</w:t>
      </w:r>
      <w:proofErr w:type="spellEnd"/>
      <w:proofErr w:type="gramEnd"/>
      <w:r>
        <w:t>, the wife of Herod’s brother, Philip. When</w:t>
      </w:r>
      <w:r w:rsidR="006A6A4C">
        <w:t xml:space="preserve"> </w:t>
      </w:r>
      <w:r>
        <w:t>John the Baptist called him to stop this sin, the king grew very angry and sent soldiers to catch John and bring</w:t>
      </w:r>
      <w:r w:rsidR="006A6A4C">
        <w:t xml:space="preserve"> </w:t>
      </w:r>
      <w:r>
        <w:t>him to prison. The king would have killed John, but he was afraid to do that because so many people admired</w:t>
      </w:r>
      <w:r w:rsidR="006A6A4C">
        <w:t xml:space="preserve"> </w:t>
      </w:r>
      <w:r>
        <w:t>John as being a true man of God.</w:t>
      </w:r>
    </w:p>
    <w:p w:rsidR="008225D6" w:rsidRDefault="008225D6" w:rsidP="008225D6">
      <w:pPr>
        <w:widowControl/>
        <w:jc w:val="left"/>
      </w:pPr>
    </w:p>
    <w:p w:rsidR="00DB0CE3" w:rsidRPr="006A6A4C" w:rsidRDefault="006728C7" w:rsidP="008225D6">
      <w:pPr>
        <w:widowControl/>
        <w:jc w:val="left"/>
      </w:pPr>
      <w:r>
        <w:rPr>
          <w:rFonts w:hint="eastAsia"/>
        </w:rPr>
        <w:t>有</w:t>
      </w:r>
      <w:r w:rsidR="00DB0CE3">
        <w:t>一次希律王过生日</w:t>
      </w:r>
      <w:r w:rsidR="00DB0CE3">
        <w:rPr>
          <w:rFonts w:hint="eastAsia"/>
        </w:rPr>
        <w:t>，</w:t>
      </w:r>
      <w:r w:rsidR="00DB0CE3">
        <w:t>他举行了一场盛大的宴会</w:t>
      </w:r>
      <w:r w:rsidR="00DB0CE3">
        <w:rPr>
          <w:rFonts w:hint="eastAsia"/>
        </w:rPr>
        <w:t>，邀请了很多重要的人物，在这次宴会上，</w:t>
      </w:r>
      <w:r w:rsidR="00DB0CE3" w:rsidRPr="00777C7B">
        <w:rPr>
          <w:rFonts w:hint="eastAsia"/>
        </w:rPr>
        <w:t>希罗底</w:t>
      </w:r>
      <w:r w:rsidR="00DB0CE3">
        <w:rPr>
          <w:rFonts w:hint="eastAsia"/>
        </w:rPr>
        <w:t>的女儿为希律王跳舞，他和所有被邀请的客人都很高兴，他就对女孩说：“我可以给你所要的任何东西，告诉我就可以。”</w:t>
      </w:r>
    </w:p>
    <w:p w:rsidR="008225D6" w:rsidRDefault="008225D6" w:rsidP="008225D6">
      <w:pPr>
        <w:widowControl/>
        <w:jc w:val="left"/>
      </w:pPr>
      <w:r>
        <w:t>At the time of his birthday, King Herod had a great party, inviting many people of importance. In this</w:t>
      </w:r>
      <w:r w:rsidR="006A6A4C">
        <w:t xml:space="preserve"> </w:t>
      </w:r>
      <w:r>
        <w:t>party, Herodias’ daughter danced for the king and all his invited guests and the king was very pleased. He told</w:t>
      </w:r>
      <w:r w:rsidR="006A6A4C">
        <w:t xml:space="preserve"> </w:t>
      </w:r>
      <w:r>
        <w:t>the girl, “I will give you anything you want. Just tell me what it is.”</w:t>
      </w:r>
    </w:p>
    <w:p w:rsidR="008225D6" w:rsidRDefault="008225D6" w:rsidP="008225D6">
      <w:pPr>
        <w:widowControl/>
        <w:jc w:val="left"/>
      </w:pPr>
    </w:p>
    <w:p w:rsidR="008225D6" w:rsidRDefault="008225D6"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DB0CE3" w:rsidRDefault="00DB0CE3" w:rsidP="008225D6">
      <w:pPr>
        <w:widowControl/>
        <w:jc w:val="left"/>
      </w:pPr>
    </w:p>
    <w:p w:rsidR="008225D6" w:rsidRDefault="00DB0CE3" w:rsidP="008225D6">
      <w:pPr>
        <w:widowControl/>
        <w:jc w:val="left"/>
      </w:pPr>
      <w:r>
        <w:lastRenderedPageBreak/>
        <w:t>女孩就跑到她母亲那里问她该向国王要求什么</w:t>
      </w:r>
      <w:r>
        <w:rPr>
          <w:rFonts w:hint="eastAsia"/>
        </w:rPr>
        <w:t>，</w:t>
      </w:r>
      <w:proofErr w:type="gramStart"/>
      <w:r>
        <w:t>马上她</w:t>
      </w:r>
      <w:proofErr w:type="gramEnd"/>
      <w:r>
        <w:t>就回来说</w:t>
      </w:r>
      <w:r w:rsidR="007A09A3">
        <w:rPr>
          <w:rFonts w:hint="eastAsia"/>
        </w:rPr>
        <w:t>：“我想要把施洗约翰的头放在一个盘子里！”这真的让国王很震惊，因为他害怕民众所以他不愿意这么做，但是因为他在众人面前做了承诺，他就命令一个士兵立刻去砍下约翰的头。士兵直接到了监狱里，他们就把约翰的头砍了下来，带到国王面前。</w:t>
      </w:r>
      <w:r w:rsidR="007A09A3" w:rsidRPr="00777C7B">
        <w:rPr>
          <w:rFonts w:hint="eastAsia"/>
        </w:rPr>
        <w:t>希罗底</w:t>
      </w:r>
      <w:r w:rsidR="007A09A3">
        <w:rPr>
          <w:rFonts w:hint="eastAsia"/>
        </w:rPr>
        <w:t>非常的高兴因为她要了施洗约翰的性命。</w:t>
      </w:r>
    </w:p>
    <w:p w:rsidR="008225D6" w:rsidRDefault="008225D6" w:rsidP="008225D6">
      <w:pPr>
        <w:widowControl/>
        <w:jc w:val="left"/>
      </w:pPr>
      <w:r>
        <w:t>The girl went to her mother and asked what she should request of the king. Right away, she came back</w:t>
      </w:r>
      <w:r w:rsidR="006A6A4C">
        <w:t xml:space="preserve"> </w:t>
      </w:r>
      <w:r>
        <w:t>and said, “I want the head of John the Baptist on a tray!” This really surprised the king and because of his fear</w:t>
      </w:r>
      <w:r w:rsidR="006A6A4C">
        <w:t xml:space="preserve"> </w:t>
      </w:r>
      <w:r>
        <w:t>of the people he did not want to do it. However, since he had made his promise in front of so many people,</w:t>
      </w:r>
      <w:r w:rsidR="006A6A4C">
        <w:t xml:space="preserve"> </w:t>
      </w:r>
      <w:r>
        <w:t>he called a soldier and ordered to go and get John’s head right away. The soldier went straight to the prison</w:t>
      </w:r>
      <w:r w:rsidR="006A6A4C">
        <w:t xml:space="preserve"> </w:t>
      </w:r>
      <w:r>
        <w:t>and they took John out and cut off his head, taking it to the king. Herodias was surely happy because she got</w:t>
      </w:r>
      <w:r w:rsidR="006A6A4C">
        <w:t xml:space="preserve"> </w:t>
      </w:r>
      <w:r>
        <w:t>even with John the Baptist.</w:t>
      </w:r>
    </w:p>
    <w:p w:rsidR="008225D6" w:rsidRPr="006A6A4C" w:rsidRDefault="008225D6" w:rsidP="008225D6">
      <w:pPr>
        <w:widowControl/>
        <w:jc w:val="left"/>
      </w:pPr>
    </w:p>
    <w:p w:rsidR="008225D6" w:rsidRDefault="007A09A3" w:rsidP="008225D6">
      <w:pPr>
        <w:widowControl/>
        <w:jc w:val="left"/>
      </w:pPr>
      <w:r>
        <w:t>约翰的门徒请求要回他的身体</w:t>
      </w:r>
      <w:r w:rsidR="007063B6">
        <w:rPr>
          <w:rFonts w:hint="eastAsia"/>
        </w:rPr>
        <w:t>，</w:t>
      </w:r>
      <w:r w:rsidR="007063B6">
        <w:t>他们就带回去埋葬了</w:t>
      </w:r>
      <w:r w:rsidR="007063B6">
        <w:rPr>
          <w:rFonts w:hint="eastAsia"/>
        </w:rPr>
        <w:t>，</w:t>
      </w:r>
      <w:r w:rsidR="007063B6">
        <w:t>都没有头</w:t>
      </w:r>
      <w:r w:rsidR="007063B6">
        <w:rPr>
          <w:rFonts w:hint="eastAsia"/>
        </w:rPr>
        <w:t>。耶稣和他的门徒听到了，就知道他们也在有权势的敌人面前，也面临着很大的危险。</w:t>
      </w:r>
    </w:p>
    <w:p w:rsidR="008225D6" w:rsidRDefault="008225D6" w:rsidP="008225D6">
      <w:pPr>
        <w:widowControl/>
        <w:jc w:val="left"/>
      </w:pPr>
      <w:r>
        <w:t>John’s disciples asked for his body, which they took, without the head, and buried it. Jesus and his</w:t>
      </w:r>
      <w:r w:rsidR="006A6A4C">
        <w:t xml:space="preserve"> </w:t>
      </w:r>
      <w:r>
        <w:t>disciples heard all about this and knew that they were also in great danger from their many powerful enemies.</w:t>
      </w:r>
    </w:p>
    <w:p w:rsidR="008225D6" w:rsidRPr="006A6A4C" w:rsidRDefault="008225D6" w:rsidP="008225D6">
      <w:pPr>
        <w:widowControl/>
        <w:jc w:val="left"/>
      </w:pPr>
    </w:p>
    <w:p w:rsidR="008225D6" w:rsidRDefault="007063B6" w:rsidP="008225D6">
      <w:pPr>
        <w:widowControl/>
        <w:jc w:val="left"/>
      </w:pPr>
      <w:r>
        <w:t>讨论故事</w:t>
      </w:r>
    </w:p>
    <w:p w:rsidR="008225D6" w:rsidRDefault="008225D6" w:rsidP="008225D6">
      <w:pPr>
        <w:widowControl/>
        <w:jc w:val="left"/>
      </w:pPr>
      <w:r>
        <w:t>Talk About the Story:</w:t>
      </w:r>
    </w:p>
    <w:p w:rsidR="007063B6" w:rsidRDefault="0052215F" w:rsidP="008225D6">
      <w:pPr>
        <w:widowControl/>
        <w:jc w:val="left"/>
      </w:pPr>
      <w:r>
        <w:t>施洗约翰跟国外说了什么让国王发怒</w:t>
      </w:r>
      <w:r>
        <w:rPr>
          <w:rFonts w:hint="eastAsia"/>
        </w:rPr>
        <w:t>？</w:t>
      </w:r>
    </w:p>
    <w:p w:rsidR="0052215F" w:rsidRDefault="0052215F" w:rsidP="008225D6">
      <w:pPr>
        <w:widowControl/>
        <w:jc w:val="left"/>
      </w:pPr>
      <w:r>
        <w:t>为什么国外</w:t>
      </w:r>
      <w:r>
        <w:rPr>
          <w:rFonts w:hint="eastAsia"/>
        </w:rPr>
        <w:t>不敢</w:t>
      </w:r>
      <w:r>
        <w:t>杀了施洗约翰</w:t>
      </w:r>
      <w:r>
        <w:rPr>
          <w:rFonts w:hint="eastAsia"/>
        </w:rPr>
        <w:t>？</w:t>
      </w:r>
    </w:p>
    <w:p w:rsidR="0052215F" w:rsidRDefault="0052215F" w:rsidP="008225D6">
      <w:pPr>
        <w:widowControl/>
        <w:jc w:val="left"/>
      </w:pPr>
      <w:r w:rsidRPr="00777C7B">
        <w:rPr>
          <w:rFonts w:hint="eastAsia"/>
        </w:rPr>
        <w:t>希罗底</w:t>
      </w:r>
      <w:r>
        <w:rPr>
          <w:rFonts w:hint="eastAsia"/>
        </w:rPr>
        <w:t>的女儿做了什么让国王非常的高兴？</w:t>
      </w:r>
    </w:p>
    <w:p w:rsidR="0052215F" w:rsidRDefault="0052215F" w:rsidP="008225D6">
      <w:pPr>
        <w:widowControl/>
        <w:jc w:val="left"/>
      </w:pPr>
      <w:r>
        <w:t>国王答应给女孩什么</w:t>
      </w:r>
      <w:r>
        <w:rPr>
          <w:rFonts w:hint="eastAsia"/>
        </w:rPr>
        <w:t>？</w:t>
      </w:r>
    </w:p>
    <w:p w:rsidR="0052215F" w:rsidRDefault="0052215F" w:rsidP="008225D6">
      <w:pPr>
        <w:widowControl/>
        <w:jc w:val="left"/>
      </w:pPr>
      <w:r>
        <w:t>她要求了什么</w:t>
      </w:r>
      <w:r>
        <w:rPr>
          <w:rFonts w:hint="eastAsia"/>
        </w:rPr>
        <w:t>？</w:t>
      </w:r>
    </w:p>
    <w:p w:rsidR="0052215F" w:rsidRDefault="0052215F" w:rsidP="008225D6">
      <w:pPr>
        <w:widowControl/>
        <w:jc w:val="left"/>
      </w:pPr>
      <w:r>
        <w:t>施洗约翰是怎么死的</w:t>
      </w:r>
      <w:r>
        <w:rPr>
          <w:rFonts w:hint="eastAsia"/>
        </w:rPr>
        <w:t>？</w:t>
      </w:r>
    </w:p>
    <w:p w:rsidR="0052215F" w:rsidRDefault="0052215F" w:rsidP="008225D6">
      <w:pPr>
        <w:widowControl/>
        <w:jc w:val="left"/>
      </w:pPr>
      <w:r>
        <w:t>他的头怎么</w:t>
      </w:r>
      <w:r w:rsidR="006728C7">
        <w:t>样</w:t>
      </w:r>
      <w:r>
        <w:t>了</w:t>
      </w:r>
      <w:r>
        <w:rPr>
          <w:rFonts w:hint="eastAsia"/>
        </w:rPr>
        <w:t>？</w:t>
      </w:r>
    </w:p>
    <w:p w:rsidR="007063B6" w:rsidRDefault="008225D6" w:rsidP="008225D6">
      <w:pPr>
        <w:widowControl/>
        <w:jc w:val="left"/>
      </w:pPr>
      <w:r>
        <w:t>What did John the Baptist tell the king that made him mad?</w:t>
      </w:r>
    </w:p>
    <w:p w:rsidR="007063B6" w:rsidRDefault="008225D6" w:rsidP="008225D6">
      <w:pPr>
        <w:widowControl/>
        <w:jc w:val="left"/>
      </w:pPr>
      <w:r>
        <w:t>Why was the king afraid to kill John the Baptist?</w:t>
      </w:r>
      <w:r w:rsidR="006A6A4C">
        <w:t xml:space="preserve"> </w:t>
      </w:r>
    </w:p>
    <w:p w:rsidR="007063B6" w:rsidRDefault="008225D6" w:rsidP="008225D6">
      <w:pPr>
        <w:widowControl/>
        <w:jc w:val="left"/>
      </w:pPr>
      <w:r>
        <w:t xml:space="preserve">What did Herodias’ daughter do that pleased the king? </w:t>
      </w:r>
    </w:p>
    <w:p w:rsidR="007063B6" w:rsidRDefault="008225D6" w:rsidP="008225D6">
      <w:pPr>
        <w:widowControl/>
        <w:jc w:val="left"/>
      </w:pPr>
      <w:r>
        <w:t xml:space="preserve">What did the king offer the girl? </w:t>
      </w:r>
    </w:p>
    <w:p w:rsidR="007063B6" w:rsidRDefault="008225D6" w:rsidP="008225D6">
      <w:pPr>
        <w:widowControl/>
        <w:jc w:val="left"/>
      </w:pPr>
      <w:r>
        <w:t>What did she ask for?</w:t>
      </w:r>
      <w:r w:rsidR="006A6A4C">
        <w:t xml:space="preserve"> </w:t>
      </w:r>
    </w:p>
    <w:p w:rsidR="007063B6" w:rsidRDefault="008225D6" w:rsidP="008225D6">
      <w:pPr>
        <w:widowControl/>
        <w:jc w:val="left"/>
      </w:pPr>
      <w:r>
        <w:t>How did John the Baptist die?</w:t>
      </w:r>
    </w:p>
    <w:p w:rsidR="008225D6" w:rsidRDefault="008225D6" w:rsidP="008225D6">
      <w:pPr>
        <w:widowControl/>
        <w:jc w:val="left"/>
      </w:pPr>
      <w:r>
        <w:t>What happened to his head?</w:t>
      </w:r>
    </w:p>
    <w:p w:rsidR="008225D6" w:rsidRDefault="008225D6" w:rsidP="008225D6">
      <w:pPr>
        <w:widowControl/>
        <w:jc w:val="left"/>
      </w:pPr>
    </w:p>
    <w:p w:rsidR="0052215F" w:rsidRDefault="0052215F" w:rsidP="008225D6">
      <w:pPr>
        <w:widowControl/>
        <w:jc w:val="left"/>
      </w:pPr>
    </w:p>
    <w:p w:rsidR="0052215F" w:rsidRDefault="0052215F" w:rsidP="008225D6">
      <w:pPr>
        <w:widowControl/>
        <w:jc w:val="left"/>
      </w:pPr>
    </w:p>
    <w:p w:rsidR="0052215F" w:rsidRDefault="0052215F" w:rsidP="008225D6">
      <w:pPr>
        <w:widowControl/>
        <w:jc w:val="left"/>
      </w:pPr>
    </w:p>
    <w:p w:rsidR="0052215F" w:rsidRDefault="0052215F" w:rsidP="008225D6">
      <w:pPr>
        <w:widowControl/>
        <w:jc w:val="left"/>
      </w:pPr>
    </w:p>
    <w:p w:rsidR="008225D6" w:rsidRDefault="0052215F" w:rsidP="008225D6">
      <w:pPr>
        <w:widowControl/>
        <w:jc w:val="left"/>
      </w:pPr>
      <w:r>
        <w:lastRenderedPageBreak/>
        <w:t>你的看法</w:t>
      </w:r>
    </w:p>
    <w:p w:rsidR="008225D6" w:rsidRDefault="008225D6" w:rsidP="008225D6">
      <w:pPr>
        <w:widowControl/>
        <w:jc w:val="left"/>
      </w:pPr>
      <w:r>
        <w:t>What do you say?</w:t>
      </w:r>
    </w:p>
    <w:p w:rsidR="0052215F" w:rsidRDefault="0052215F" w:rsidP="008225D6">
      <w:pPr>
        <w:widowControl/>
        <w:jc w:val="left"/>
      </w:pPr>
      <w:r>
        <w:t>你觉得施洗约翰传道抵制罪恶是否是对的</w:t>
      </w:r>
      <w:r>
        <w:rPr>
          <w:rFonts w:hint="eastAsia"/>
        </w:rPr>
        <w:t>？</w:t>
      </w:r>
      <w:r>
        <w:t>如果你是耶稣的使徒之一</w:t>
      </w:r>
      <w:r>
        <w:rPr>
          <w:rFonts w:hint="eastAsia"/>
        </w:rPr>
        <w:t>，</w:t>
      </w:r>
      <w:r>
        <w:t>当你听到施洗约翰被杀了你会有什么感觉</w:t>
      </w:r>
      <w:r>
        <w:rPr>
          <w:rFonts w:hint="eastAsia"/>
        </w:rPr>
        <w:t>？</w:t>
      </w:r>
      <w:r w:rsidR="000F1A9C">
        <w:rPr>
          <w:rFonts w:hint="eastAsia"/>
        </w:rPr>
        <w:t>你是否因为耶稣和自己而受到惊吓？</w:t>
      </w:r>
    </w:p>
    <w:p w:rsidR="008225D6" w:rsidRDefault="008225D6" w:rsidP="008225D6">
      <w:pPr>
        <w:widowControl/>
        <w:jc w:val="left"/>
      </w:pPr>
      <w:r>
        <w:t>Do you think John the Baptist did right in preaching against sin? If you were one of the Apostles of Jesus, how</w:t>
      </w:r>
      <w:r w:rsidR="006A6A4C">
        <w:t xml:space="preserve"> </w:t>
      </w:r>
      <w:r>
        <w:t>would you have felt when you heard about the killing of John the Baptist? Would you have been scared for</w:t>
      </w:r>
      <w:r w:rsidR="006A6A4C">
        <w:t xml:space="preserve"> </w:t>
      </w:r>
      <w:r>
        <w:t>Jesus and for yourself?</w:t>
      </w:r>
    </w:p>
    <w:p w:rsidR="008225D6" w:rsidRPr="006A6A4C" w:rsidRDefault="008225D6" w:rsidP="008225D6">
      <w:pPr>
        <w:widowControl/>
        <w:jc w:val="left"/>
      </w:pPr>
    </w:p>
    <w:p w:rsidR="008225D6" w:rsidRDefault="008225D6" w:rsidP="008225D6">
      <w:pPr>
        <w:widowControl/>
        <w:jc w:val="left"/>
      </w:pPr>
    </w:p>
    <w:p w:rsidR="008225D6" w:rsidRDefault="008225D6" w:rsidP="008225D6">
      <w:pPr>
        <w:widowControl/>
        <w:jc w:val="left"/>
      </w:pPr>
      <w:r>
        <w:rPr>
          <w:rFonts w:hint="eastAsia"/>
        </w:rPr>
        <w:t>我实在告诉你们</w:t>
      </w:r>
      <w:r w:rsidR="005A59D5">
        <w:rPr>
          <w:rFonts w:hint="eastAsia"/>
        </w:rPr>
        <w:t>，</w:t>
      </w:r>
      <w:r>
        <w:rPr>
          <w:rFonts w:hint="eastAsia"/>
        </w:rPr>
        <w:t>凡妇人所生的</w:t>
      </w:r>
      <w:r w:rsidR="005A59D5">
        <w:rPr>
          <w:rFonts w:hint="eastAsia"/>
        </w:rPr>
        <w:t>，</w:t>
      </w:r>
      <w:r>
        <w:rPr>
          <w:rFonts w:hint="eastAsia"/>
        </w:rPr>
        <w:t>没有一个兴起来大过施洗约翰的．马太福音</w:t>
      </w:r>
      <w:r>
        <w:rPr>
          <w:rFonts w:hint="eastAsia"/>
        </w:rPr>
        <w:t xml:space="preserve"> 11:11</w:t>
      </w:r>
    </w:p>
    <w:p w:rsidR="00C169AF" w:rsidRDefault="008225D6" w:rsidP="008225D6">
      <w:pPr>
        <w:widowControl/>
        <w:jc w:val="left"/>
      </w:pPr>
      <w:r>
        <w:t xml:space="preserve">I tell you the truth: Among those born of women there has not risen anyone </w:t>
      </w:r>
      <w:proofErr w:type="spellStart"/>
      <w:r>
        <w:t>treater</w:t>
      </w:r>
      <w:proofErr w:type="spellEnd"/>
      <w:r>
        <w:t xml:space="preserve"> than John the Baptist. Matthew 11:11</w:t>
      </w:r>
    </w:p>
    <w:p w:rsidR="00A95C33" w:rsidRDefault="00A95C33" w:rsidP="00C65FE4">
      <w:pPr>
        <w:widowControl/>
        <w:jc w:val="left"/>
      </w:pPr>
    </w:p>
    <w:p w:rsidR="00A95C33" w:rsidRDefault="00A95C33" w:rsidP="00C65FE4">
      <w:pPr>
        <w:widowControl/>
        <w:jc w:val="left"/>
      </w:pPr>
    </w:p>
    <w:p w:rsidR="00953926" w:rsidRDefault="00953926">
      <w:pPr>
        <w:widowControl/>
        <w:jc w:val="left"/>
      </w:pPr>
      <w:r>
        <w:br w:type="page"/>
      </w:r>
    </w:p>
    <w:p w:rsidR="00953926" w:rsidRDefault="003528B8" w:rsidP="00C65FE4">
      <w:pPr>
        <w:widowControl/>
        <w:jc w:val="left"/>
      </w:pPr>
      <w:r>
        <w:lastRenderedPageBreak/>
        <w:t>故事</w:t>
      </w:r>
      <w:r>
        <w:rPr>
          <w:rFonts w:hint="eastAsia"/>
        </w:rPr>
        <w:t>4</w:t>
      </w:r>
      <w:r>
        <w:rPr>
          <w:rFonts w:hint="eastAsia"/>
        </w:rPr>
        <w:t>：</w:t>
      </w:r>
      <w:r w:rsidR="005D6FE6">
        <w:rPr>
          <w:rFonts w:hint="eastAsia"/>
        </w:rPr>
        <w:t>耶稣在门徒前变容</w:t>
      </w:r>
    </w:p>
    <w:p w:rsidR="003528B8" w:rsidRDefault="003528B8" w:rsidP="00C65FE4">
      <w:pPr>
        <w:widowControl/>
        <w:jc w:val="left"/>
      </w:pPr>
      <w:r w:rsidRPr="003528B8">
        <w:t>The Transfiguration</w:t>
      </w:r>
    </w:p>
    <w:p w:rsidR="00953926" w:rsidRDefault="00953926" w:rsidP="00C65FE4">
      <w:pPr>
        <w:widowControl/>
        <w:jc w:val="left"/>
      </w:pPr>
    </w:p>
    <w:p w:rsidR="0089158A" w:rsidRDefault="0089158A" w:rsidP="00C65FE4">
      <w:pPr>
        <w:widowControl/>
        <w:jc w:val="left"/>
      </w:pPr>
      <w:r>
        <w:t>伟大的圣经真理</w:t>
      </w:r>
    </w:p>
    <w:p w:rsidR="003528B8" w:rsidRDefault="003528B8" w:rsidP="003528B8">
      <w:pPr>
        <w:widowControl/>
        <w:jc w:val="left"/>
      </w:pPr>
      <w:r>
        <w:t>Bible Truths:</w:t>
      </w:r>
    </w:p>
    <w:p w:rsidR="0089158A" w:rsidRDefault="0089158A" w:rsidP="0089158A">
      <w:pPr>
        <w:pStyle w:val="a6"/>
        <w:widowControl/>
        <w:numPr>
          <w:ilvl w:val="0"/>
          <w:numId w:val="32"/>
        </w:numPr>
        <w:ind w:firstLineChars="0"/>
        <w:jc w:val="left"/>
      </w:pPr>
      <w:r>
        <w:t>神通过许多种不同的方式表明耶稣是他的爱子</w:t>
      </w:r>
      <w:r>
        <w:rPr>
          <w:rFonts w:hint="eastAsia"/>
        </w:rPr>
        <w:t>。</w:t>
      </w:r>
    </w:p>
    <w:p w:rsidR="0089158A" w:rsidRDefault="0089158A" w:rsidP="0089158A">
      <w:pPr>
        <w:pStyle w:val="a6"/>
        <w:widowControl/>
        <w:numPr>
          <w:ilvl w:val="0"/>
          <w:numId w:val="32"/>
        </w:numPr>
        <w:ind w:firstLineChars="0"/>
        <w:jc w:val="left"/>
      </w:pPr>
      <w:r>
        <w:t>神吩咐我们要听从他的儿子</w:t>
      </w:r>
      <w:r>
        <w:rPr>
          <w:rFonts w:hint="eastAsia"/>
        </w:rPr>
        <w:t>。</w:t>
      </w:r>
    </w:p>
    <w:p w:rsidR="003528B8" w:rsidRDefault="003528B8" w:rsidP="003528B8">
      <w:pPr>
        <w:widowControl/>
        <w:jc w:val="left"/>
      </w:pPr>
      <w:r>
        <w:t>1. God showed that Jesus was His beloved Son in many different ways.</w:t>
      </w:r>
    </w:p>
    <w:p w:rsidR="003528B8" w:rsidRDefault="003528B8" w:rsidP="003528B8">
      <w:pPr>
        <w:widowControl/>
        <w:jc w:val="left"/>
      </w:pPr>
      <w:r>
        <w:t>2. God orders us to listen to His Son.</w:t>
      </w:r>
    </w:p>
    <w:p w:rsidR="003528B8" w:rsidRDefault="003528B8" w:rsidP="003528B8">
      <w:pPr>
        <w:widowControl/>
        <w:jc w:val="left"/>
      </w:pPr>
      <w:r>
        <w:t>Luke 9:28-36</w:t>
      </w:r>
    </w:p>
    <w:p w:rsidR="003528B8" w:rsidRDefault="003528B8" w:rsidP="003528B8">
      <w:pPr>
        <w:widowControl/>
        <w:jc w:val="left"/>
      </w:pPr>
    </w:p>
    <w:p w:rsidR="003528B8" w:rsidRDefault="00EC6EE2" w:rsidP="003528B8">
      <w:pPr>
        <w:widowControl/>
        <w:jc w:val="left"/>
      </w:pPr>
      <w:r>
        <w:t>施洗约翰死后</w:t>
      </w:r>
      <w:r>
        <w:rPr>
          <w:rFonts w:hint="eastAsia"/>
        </w:rPr>
        <w:t>过了</w:t>
      </w:r>
      <w:r>
        <w:t>一段时间</w:t>
      </w:r>
      <w:r>
        <w:rPr>
          <w:rFonts w:hint="eastAsia"/>
        </w:rPr>
        <w:t>，</w:t>
      </w:r>
      <w:r>
        <w:t>耶稣</w:t>
      </w:r>
      <w:r w:rsidR="00F85739">
        <w:t>吩咐他的三个门徒和他一起到一座山上祈祷</w:t>
      </w:r>
      <w:r w:rsidR="00F85739">
        <w:rPr>
          <w:rFonts w:hint="eastAsia"/>
        </w:rPr>
        <w:t>。</w:t>
      </w:r>
      <w:r w:rsidR="00F85739">
        <w:t>正当他们祈祷的时候</w:t>
      </w:r>
      <w:r w:rsidR="00CF0E3C">
        <w:rPr>
          <w:rFonts w:hint="eastAsia"/>
        </w:rPr>
        <w:t>，</w:t>
      </w:r>
      <w:r w:rsidR="00CF0E3C">
        <w:t>彼得</w:t>
      </w:r>
      <w:r w:rsidR="00CF0E3C">
        <w:rPr>
          <w:rFonts w:hint="eastAsia"/>
        </w:rPr>
        <w:t>、</w:t>
      </w:r>
      <w:r w:rsidR="00CF0E3C">
        <w:t>雅各和约翰看到耶稣的脸和衣服都在发光</w:t>
      </w:r>
      <w:r w:rsidR="00CF0E3C">
        <w:rPr>
          <w:rFonts w:hint="eastAsia"/>
        </w:rPr>
        <w:t>，</w:t>
      </w:r>
      <w:r w:rsidR="00CF0E3C">
        <w:t>比太阳还要光亮</w:t>
      </w:r>
      <w:r w:rsidR="00CF0E3C">
        <w:rPr>
          <w:rFonts w:hint="eastAsia"/>
        </w:rPr>
        <w:t>！</w:t>
      </w:r>
      <w:r w:rsidR="00CF0E3C">
        <w:t>他们看见两个人在和耶稣交谈</w:t>
      </w:r>
      <w:r w:rsidR="00CF0E3C">
        <w:rPr>
          <w:rFonts w:hint="eastAsia"/>
        </w:rPr>
        <w:t>，</w:t>
      </w:r>
      <w:r w:rsidR="00CF0E3C">
        <w:t>有关耶稣将在耶路撒冷受到的苦难</w:t>
      </w:r>
      <w:r w:rsidR="00CF0E3C">
        <w:rPr>
          <w:rFonts w:hint="eastAsia"/>
        </w:rPr>
        <w:t>，</w:t>
      </w:r>
      <w:r w:rsidR="00CF0E3C">
        <w:t>以及他将很快离开这个世界</w:t>
      </w:r>
      <w:r w:rsidR="00CF0E3C">
        <w:rPr>
          <w:rFonts w:hint="eastAsia"/>
        </w:rPr>
        <w:t>。</w:t>
      </w:r>
    </w:p>
    <w:p w:rsidR="003528B8" w:rsidRDefault="003528B8" w:rsidP="003528B8">
      <w:pPr>
        <w:widowControl/>
        <w:jc w:val="left"/>
      </w:pPr>
      <w:r>
        <w:t>Several days after the death of John the Baptist, Jesus asked three of his disciples to go with him to a</w:t>
      </w:r>
      <w:r w:rsidR="000921E8">
        <w:t xml:space="preserve"> </w:t>
      </w:r>
      <w:r>
        <w:t>mountain to pray. While they were praying, Peter, James and John saw the face and clothes of Jesus begin</w:t>
      </w:r>
      <w:r w:rsidR="000921E8">
        <w:t xml:space="preserve"> </w:t>
      </w:r>
      <w:r>
        <w:t>to shine brighter than the sun! They saw two men who were talking with Jesus. They were Moses and Elijah,</w:t>
      </w:r>
      <w:r w:rsidR="000921E8">
        <w:t xml:space="preserve"> </w:t>
      </w:r>
      <w:r>
        <w:t>who had lived hundreds of years before! They were talking to Jesus about the suffering he would have in</w:t>
      </w:r>
      <w:r w:rsidR="000921E8">
        <w:t xml:space="preserve"> </w:t>
      </w:r>
      <w:r>
        <w:t>Jerusalem and about his leaving soon from the earth.</w:t>
      </w:r>
    </w:p>
    <w:p w:rsidR="003528B8" w:rsidRPr="000921E8" w:rsidRDefault="003528B8" w:rsidP="003528B8">
      <w:pPr>
        <w:widowControl/>
        <w:jc w:val="left"/>
      </w:pPr>
    </w:p>
    <w:p w:rsidR="003528B8" w:rsidRDefault="0075098D" w:rsidP="003528B8">
      <w:pPr>
        <w:widowControl/>
        <w:jc w:val="left"/>
      </w:pPr>
      <w:r>
        <w:t>当他们看到这些</w:t>
      </w:r>
      <w:r>
        <w:rPr>
          <w:rFonts w:hint="eastAsia"/>
        </w:rPr>
        <w:t>，</w:t>
      </w:r>
      <w:r>
        <w:t>使徒们非常的害怕</w:t>
      </w:r>
      <w:r>
        <w:rPr>
          <w:rFonts w:hint="eastAsia"/>
        </w:rPr>
        <w:t>，</w:t>
      </w:r>
      <w:r>
        <w:t>彼得就说</w:t>
      </w:r>
      <w:r>
        <w:rPr>
          <w:rFonts w:hint="eastAsia"/>
        </w:rPr>
        <w:t>：“老师，</w:t>
      </w:r>
      <w:r w:rsidR="00AD14B5">
        <w:rPr>
          <w:rFonts w:hint="eastAsia"/>
        </w:rPr>
        <w:t>我们在这里真好，让我们搭三个棚子：一座为你，一座为摩西，还有一座为以利亚。</w:t>
      </w:r>
      <w:r>
        <w:rPr>
          <w:rFonts w:hint="eastAsia"/>
        </w:rPr>
        <w:t>”</w:t>
      </w:r>
      <w:r w:rsidR="00AD14B5">
        <w:rPr>
          <w:rFonts w:hint="eastAsia"/>
        </w:rPr>
        <w:t>当彼得说这些话的时候，</w:t>
      </w:r>
      <w:r w:rsidR="00AD14B5" w:rsidRPr="00AD14B5">
        <w:rPr>
          <w:rFonts w:hint="eastAsia"/>
        </w:rPr>
        <w:t>有一朵云彩来遮盖他们，他们进入云彩里就惧怕。有</w:t>
      </w:r>
      <w:r w:rsidR="00AD14B5">
        <w:rPr>
          <w:rFonts w:hint="eastAsia"/>
        </w:rPr>
        <w:t>神的</w:t>
      </w:r>
      <w:r w:rsidR="00AD14B5" w:rsidRPr="00AD14B5">
        <w:rPr>
          <w:rFonts w:hint="eastAsia"/>
        </w:rPr>
        <w:t>声音从云彩里</w:t>
      </w:r>
      <w:r w:rsidR="00AD14B5">
        <w:rPr>
          <w:rFonts w:hint="eastAsia"/>
        </w:rPr>
        <w:t>传</w:t>
      </w:r>
      <w:r w:rsidR="00AD14B5" w:rsidRPr="00AD14B5">
        <w:rPr>
          <w:rFonts w:hint="eastAsia"/>
        </w:rPr>
        <w:t>出来说</w:t>
      </w:r>
      <w:r w:rsidR="00AD14B5">
        <w:rPr>
          <w:rFonts w:hint="eastAsia"/>
        </w:rPr>
        <w:t>：“</w:t>
      </w:r>
      <w:r w:rsidR="00AD14B5" w:rsidRPr="00AD14B5">
        <w:rPr>
          <w:rFonts w:hint="eastAsia"/>
        </w:rPr>
        <w:t>这是我的儿子</w:t>
      </w:r>
      <w:r w:rsidR="00AD14B5">
        <w:rPr>
          <w:rFonts w:hint="eastAsia"/>
        </w:rPr>
        <w:t>，</w:t>
      </w:r>
      <w:r w:rsidR="00AD14B5" w:rsidRPr="00AD14B5">
        <w:rPr>
          <w:rFonts w:hint="eastAsia"/>
        </w:rPr>
        <w:t>我所拣选的</w:t>
      </w:r>
      <w:r w:rsidR="00AD14B5">
        <w:rPr>
          <w:rFonts w:hint="eastAsia"/>
        </w:rPr>
        <w:t>，</w:t>
      </w:r>
      <w:r w:rsidR="00AD14B5" w:rsidRPr="00AD14B5">
        <w:rPr>
          <w:rFonts w:hint="eastAsia"/>
        </w:rPr>
        <w:t>你们要听他。</w:t>
      </w:r>
      <w:r w:rsidR="00AD14B5">
        <w:rPr>
          <w:rFonts w:hint="eastAsia"/>
        </w:rPr>
        <w:t>”</w:t>
      </w:r>
    </w:p>
    <w:p w:rsidR="003528B8" w:rsidRDefault="003528B8" w:rsidP="003528B8">
      <w:pPr>
        <w:widowControl/>
        <w:jc w:val="left"/>
      </w:pPr>
      <w:r>
        <w:t>When they saw this, the apostles were frightened. Peter said, “Teacher, how good it is for us to be here.</w:t>
      </w:r>
      <w:r w:rsidR="000921E8">
        <w:t xml:space="preserve"> </w:t>
      </w:r>
      <w:r>
        <w:t>Let us make three huts: one for you, another for Moses, and still another for Elijah.” Even when Peter was</w:t>
      </w:r>
      <w:r w:rsidR="000921E8">
        <w:t xml:space="preserve"> </w:t>
      </w:r>
      <w:r>
        <w:t>saying these things, a large cloud covered them and they became very afraid. Out of the cloud they heard the</w:t>
      </w:r>
      <w:r w:rsidR="000921E8">
        <w:t xml:space="preserve"> </w:t>
      </w:r>
      <w:r>
        <w:t>voice of God saying, “This is my Son, my chosen one. Listen to him.”</w:t>
      </w:r>
    </w:p>
    <w:p w:rsidR="003528B8" w:rsidRDefault="003528B8" w:rsidP="003528B8">
      <w:pPr>
        <w:widowControl/>
        <w:jc w:val="left"/>
      </w:pPr>
    </w:p>
    <w:p w:rsidR="003528B8" w:rsidRDefault="00AD14B5" w:rsidP="003528B8">
      <w:pPr>
        <w:widowControl/>
        <w:jc w:val="left"/>
      </w:pPr>
      <w:r>
        <w:rPr>
          <w:rFonts w:hint="eastAsia"/>
        </w:rPr>
        <w:t>当他们听到这话之后，他们</w:t>
      </w:r>
      <w:r w:rsidRPr="00AD14B5">
        <w:rPr>
          <w:rFonts w:hint="eastAsia"/>
        </w:rPr>
        <w:t>见耶稣一人在那里</w:t>
      </w:r>
      <w:r>
        <w:rPr>
          <w:rFonts w:hint="eastAsia"/>
        </w:rPr>
        <w:t>。耶稣</w:t>
      </w:r>
      <w:r w:rsidR="00FC1481">
        <w:rPr>
          <w:rFonts w:hint="eastAsia"/>
        </w:rPr>
        <w:t>告诉他的三个朋友，要保守他们看到的秘密。</w:t>
      </w:r>
      <w:r w:rsidR="0053025B">
        <w:rPr>
          <w:rFonts w:hint="eastAsia"/>
        </w:rPr>
        <w:t>从此</w:t>
      </w:r>
      <w:r w:rsidR="00FC1481">
        <w:rPr>
          <w:rFonts w:hint="eastAsia"/>
        </w:rPr>
        <w:t>，</w:t>
      </w:r>
      <w:r w:rsidR="0053025B">
        <w:rPr>
          <w:rFonts w:hint="eastAsia"/>
        </w:rPr>
        <w:t>耶稣告诉他的门徒们，他将会被背叛、逮捕、审判和被钉于十字架，但是会在第三天从死里复活。</w:t>
      </w:r>
    </w:p>
    <w:p w:rsidR="003528B8" w:rsidRDefault="003528B8" w:rsidP="003528B8">
      <w:pPr>
        <w:widowControl/>
        <w:jc w:val="left"/>
      </w:pPr>
      <w:r>
        <w:t>When they heard this they saw that Jesus was now standing alone. Jesus told his three friends to keep</w:t>
      </w:r>
      <w:r w:rsidR="000921E8">
        <w:t xml:space="preserve"> </w:t>
      </w:r>
      <w:r>
        <w:t>as a secret what they had seen. From this time on, Jesus told his disciples that he would be betrayed, arrested,</w:t>
      </w:r>
      <w:r w:rsidR="000921E8">
        <w:t xml:space="preserve"> </w:t>
      </w:r>
      <w:r>
        <w:t>tried and crucified, but would rise from the dead in three days.</w:t>
      </w:r>
    </w:p>
    <w:p w:rsidR="003528B8" w:rsidRPr="000921E8" w:rsidRDefault="003528B8" w:rsidP="003528B8">
      <w:pPr>
        <w:widowControl/>
        <w:jc w:val="left"/>
      </w:pPr>
    </w:p>
    <w:p w:rsidR="003528B8" w:rsidRDefault="003528B8" w:rsidP="003528B8">
      <w:pPr>
        <w:widowControl/>
        <w:jc w:val="left"/>
      </w:pPr>
    </w:p>
    <w:p w:rsidR="003528B8" w:rsidRDefault="004531AE" w:rsidP="003528B8">
      <w:pPr>
        <w:widowControl/>
        <w:jc w:val="left"/>
      </w:pPr>
      <w:r>
        <w:lastRenderedPageBreak/>
        <w:t>讨论故事</w:t>
      </w:r>
    </w:p>
    <w:p w:rsidR="003528B8" w:rsidRDefault="003528B8" w:rsidP="003528B8">
      <w:pPr>
        <w:widowControl/>
        <w:jc w:val="left"/>
      </w:pPr>
      <w:r>
        <w:t>Talk About the Story:</w:t>
      </w:r>
    </w:p>
    <w:p w:rsidR="004531AE" w:rsidRDefault="004531AE" w:rsidP="003528B8">
      <w:pPr>
        <w:widowControl/>
        <w:jc w:val="left"/>
      </w:pPr>
      <w:r>
        <w:t>哪三个门徒和耶稣</w:t>
      </w:r>
      <w:r>
        <w:rPr>
          <w:rFonts w:hint="eastAsia"/>
        </w:rPr>
        <w:t>去祷告？</w:t>
      </w:r>
    </w:p>
    <w:p w:rsidR="004531AE" w:rsidRDefault="004531AE" w:rsidP="003528B8">
      <w:pPr>
        <w:widowControl/>
        <w:jc w:val="left"/>
      </w:pPr>
      <w:r>
        <w:t>当他们祷告的时候</w:t>
      </w:r>
      <w:r>
        <w:rPr>
          <w:rFonts w:hint="eastAsia"/>
        </w:rPr>
        <w:t>，</w:t>
      </w:r>
      <w:r>
        <w:t>耶稣发生了什么</w:t>
      </w:r>
      <w:r>
        <w:rPr>
          <w:rFonts w:hint="eastAsia"/>
        </w:rPr>
        <w:t>？</w:t>
      </w:r>
    </w:p>
    <w:p w:rsidR="00906C82" w:rsidRDefault="00906C82" w:rsidP="003528B8">
      <w:pPr>
        <w:widowControl/>
        <w:jc w:val="left"/>
      </w:pPr>
      <w:r>
        <w:t>哪两个人显现出来和耶稣在一起</w:t>
      </w:r>
      <w:r>
        <w:rPr>
          <w:rFonts w:hint="eastAsia"/>
        </w:rPr>
        <w:t>，</w:t>
      </w:r>
      <w:r>
        <w:t>在云中的声音说了什么</w:t>
      </w:r>
      <w:r>
        <w:rPr>
          <w:rFonts w:hint="eastAsia"/>
        </w:rPr>
        <w:t>？</w:t>
      </w:r>
    </w:p>
    <w:p w:rsidR="00906C82" w:rsidRDefault="00CA2371" w:rsidP="003528B8">
      <w:pPr>
        <w:widowControl/>
        <w:jc w:val="left"/>
      </w:pPr>
      <w:r>
        <w:t>耶稣告诉这些人</w:t>
      </w:r>
      <w:r w:rsidR="00281AB0">
        <w:t>直到他死去并复活之前</w:t>
      </w:r>
      <w:r w:rsidR="00281AB0">
        <w:rPr>
          <w:rFonts w:hint="eastAsia"/>
        </w:rPr>
        <w:t>，</w:t>
      </w:r>
      <w:r>
        <w:t>不要做什么</w:t>
      </w:r>
      <w:r>
        <w:rPr>
          <w:rFonts w:hint="eastAsia"/>
        </w:rPr>
        <w:t>？</w:t>
      </w:r>
    </w:p>
    <w:p w:rsidR="000921E8" w:rsidRDefault="003528B8" w:rsidP="003528B8">
      <w:pPr>
        <w:widowControl/>
        <w:jc w:val="left"/>
      </w:pPr>
      <w:r>
        <w:t xml:space="preserve">Which three disciples went with Jesus to pray? </w:t>
      </w:r>
    </w:p>
    <w:p w:rsidR="000921E8" w:rsidRDefault="003528B8" w:rsidP="003528B8">
      <w:pPr>
        <w:widowControl/>
        <w:jc w:val="left"/>
      </w:pPr>
      <w:r>
        <w:t xml:space="preserve">What happened to Jesus when they were praying? </w:t>
      </w:r>
    </w:p>
    <w:p w:rsidR="000921E8" w:rsidRDefault="003528B8" w:rsidP="003528B8">
      <w:pPr>
        <w:widowControl/>
        <w:jc w:val="left"/>
      </w:pPr>
      <w:r>
        <w:t>Who were</w:t>
      </w:r>
      <w:r w:rsidR="000921E8">
        <w:t xml:space="preserve"> </w:t>
      </w:r>
      <w:r>
        <w:t xml:space="preserve">the two men who appeared with </w:t>
      </w:r>
      <w:proofErr w:type="gramStart"/>
      <w:r>
        <w:t>Jesus.</w:t>
      </w:r>
      <w:proofErr w:type="gramEnd"/>
      <w:r>
        <w:t xml:space="preserve"> What did the voice say in the middle of the cloud? </w:t>
      </w:r>
    </w:p>
    <w:p w:rsidR="003528B8" w:rsidRDefault="003528B8" w:rsidP="003528B8">
      <w:pPr>
        <w:widowControl/>
        <w:jc w:val="left"/>
      </w:pPr>
      <w:r>
        <w:t>What did Jesus tell</w:t>
      </w:r>
      <w:r w:rsidR="000921E8">
        <w:t xml:space="preserve"> </w:t>
      </w:r>
      <w:r>
        <w:t>the men not to do until after he died and came back to life?</w:t>
      </w:r>
    </w:p>
    <w:p w:rsidR="003528B8" w:rsidRPr="000921E8" w:rsidRDefault="003528B8" w:rsidP="003528B8">
      <w:pPr>
        <w:widowControl/>
        <w:jc w:val="left"/>
      </w:pPr>
    </w:p>
    <w:p w:rsidR="003528B8" w:rsidRDefault="003528B8" w:rsidP="003528B8">
      <w:pPr>
        <w:widowControl/>
        <w:jc w:val="left"/>
      </w:pPr>
    </w:p>
    <w:p w:rsidR="003528B8" w:rsidRDefault="00F27E32" w:rsidP="003528B8">
      <w:pPr>
        <w:widowControl/>
        <w:jc w:val="left"/>
      </w:pPr>
      <w:r>
        <w:t>你的看法</w:t>
      </w:r>
    </w:p>
    <w:p w:rsidR="003528B8" w:rsidRDefault="003528B8" w:rsidP="003528B8">
      <w:pPr>
        <w:widowControl/>
        <w:jc w:val="left"/>
      </w:pPr>
      <w:r>
        <w:t>What do you say?</w:t>
      </w:r>
    </w:p>
    <w:p w:rsidR="00F27E32" w:rsidRDefault="00F27E32" w:rsidP="003528B8">
      <w:pPr>
        <w:widowControl/>
        <w:jc w:val="left"/>
      </w:pPr>
      <w:r>
        <w:t>在你生命中什么时候最恐惧</w:t>
      </w:r>
      <w:r>
        <w:rPr>
          <w:rFonts w:hint="eastAsia"/>
        </w:rPr>
        <w:t>？你觉得当耶稣知道他要被杀害的时间临近了，他会有什么感觉？</w:t>
      </w:r>
    </w:p>
    <w:p w:rsidR="003528B8" w:rsidRDefault="003528B8" w:rsidP="003528B8">
      <w:pPr>
        <w:widowControl/>
        <w:jc w:val="left"/>
      </w:pPr>
      <w:r>
        <w:t>When were you most afraid in all your lifetime? How do you think Jesus felt when he knew that his time to be</w:t>
      </w:r>
      <w:r w:rsidR="000921E8">
        <w:t xml:space="preserve"> </w:t>
      </w:r>
      <w:r>
        <w:t>killed was very close?</w:t>
      </w:r>
    </w:p>
    <w:p w:rsidR="003528B8" w:rsidRPr="000921E8" w:rsidRDefault="003528B8" w:rsidP="003528B8">
      <w:pPr>
        <w:widowControl/>
        <w:jc w:val="left"/>
      </w:pPr>
    </w:p>
    <w:p w:rsidR="003528B8" w:rsidRDefault="003528B8" w:rsidP="003528B8">
      <w:pPr>
        <w:widowControl/>
        <w:jc w:val="left"/>
      </w:pPr>
    </w:p>
    <w:p w:rsidR="003528B8" w:rsidRDefault="003528B8" w:rsidP="003528B8">
      <w:pPr>
        <w:widowControl/>
        <w:jc w:val="left"/>
      </w:pPr>
      <w:r>
        <w:rPr>
          <w:rFonts w:hint="eastAsia"/>
        </w:rPr>
        <w:t>有声音从云彩里出来，说，这是我的儿子，我所拣选的，你们要听他。</w:t>
      </w:r>
      <w:r>
        <w:rPr>
          <w:rFonts w:hint="eastAsia"/>
        </w:rPr>
        <w:t xml:space="preserve"> </w:t>
      </w:r>
      <w:r>
        <w:rPr>
          <w:rFonts w:hint="eastAsia"/>
        </w:rPr>
        <w:t>路加福音</w:t>
      </w:r>
      <w:r>
        <w:rPr>
          <w:rFonts w:hint="eastAsia"/>
        </w:rPr>
        <w:t xml:space="preserve"> 9:35</w:t>
      </w:r>
    </w:p>
    <w:p w:rsidR="00953926" w:rsidRDefault="003528B8" w:rsidP="003528B8">
      <w:pPr>
        <w:widowControl/>
        <w:jc w:val="left"/>
      </w:pPr>
      <w:r>
        <w:t>A voice from the cloud, saying, “This is my Son, whom I have chosen, listen to him.” Luke 9:35</w:t>
      </w:r>
    </w:p>
    <w:p w:rsidR="00953926" w:rsidRDefault="00953926" w:rsidP="00C65FE4">
      <w:pPr>
        <w:widowControl/>
        <w:jc w:val="left"/>
      </w:pPr>
    </w:p>
    <w:p w:rsidR="00953926" w:rsidRDefault="00953926" w:rsidP="00C65FE4">
      <w:pPr>
        <w:widowControl/>
        <w:jc w:val="left"/>
      </w:pPr>
    </w:p>
    <w:p w:rsidR="000B019B" w:rsidRDefault="000B019B">
      <w:pPr>
        <w:widowControl/>
        <w:jc w:val="left"/>
      </w:pPr>
      <w:r>
        <w:br w:type="page"/>
      </w:r>
    </w:p>
    <w:p w:rsidR="000B019B" w:rsidRDefault="00C10E43" w:rsidP="00C65FE4">
      <w:pPr>
        <w:widowControl/>
        <w:jc w:val="left"/>
      </w:pPr>
      <w:r>
        <w:lastRenderedPageBreak/>
        <w:t>故事</w:t>
      </w:r>
      <w:r>
        <w:rPr>
          <w:rFonts w:hint="eastAsia"/>
        </w:rPr>
        <w:t>5</w:t>
      </w:r>
      <w:r>
        <w:rPr>
          <w:rFonts w:hint="eastAsia"/>
        </w:rPr>
        <w:t>：十个麻风病人</w:t>
      </w:r>
    </w:p>
    <w:p w:rsidR="00C10E43" w:rsidRDefault="00C10E43" w:rsidP="00C10E43">
      <w:pPr>
        <w:widowControl/>
        <w:jc w:val="left"/>
      </w:pPr>
      <w:r>
        <w:t>The Ten Lepers</w:t>
      </w:r>
    </w:p>
    <w:p w:rsidR="00C10E43" w:rsidRDefault="00C10E43" w:rsidP="00C10E43">
      <w:pPr>
        <w:widowControl/>
        <w:jc w:val="left"/>
      </w:pPr>
    </w:p>
    <w:p w:rsidR="00FE533F" w:rsidRDefault="00FE533F" w:rsidP="00C10E43">
      <w:pPr>
        <w:widowControl/>
        <w:jc w:val="left"/>
      </w:pPr>
      <w:r>
        <w:t>伟大的圣经真理</w:t>
      </w:r>
    </w:p>
    <w:p w:rsidR="00C10E43" w:rsidRDefault="00C10E43" w:rsidP="00C10E43">
      <w:pPr>
        <w:widowControl/>
        <w:jc w:val="left"/>
      </w:pPr>
      <w:r>
        <w:t>Bible Truths:</w:t>
      </w:r>
    </w:p>
    <w:p w:rsidR="00FE533F" w:rsidRDefault="00591D10" w:rsidP="00591D10">
      <w:pPr>
        <w:pStyle w:val="a6"/>
        <w:widowControl/>
        <w:numPr>
          <w:ilvl w:val="0"/>
          <w:numId w:val="33"/>
        </w:numPr>
        <w:ind w:firstLineChars="0"/>
        <w:jc w:val="left"/>
      </w:pPr>
      <w:r>
        <w:t>到耶稣那里寻找帮助或者被医治总是明智的</w:t>
      </w:r>
      <w:r>
        <w:rPr>
          <w:rFonts w:hint="eastAsia"/>
        </w:rPr>
        <w:t>。</w:t>
      </w:r>
    </w:p>
    <w:p w:rsidR="00591D10" w:rsidRDefault="00E04A16" w:rsidP="00591D10">
      <w:pPr>
        <w:pStyle w:val="a6"/>
        <w:widowControl/>
        <w:numPr>
          <w:ilvl w:val="0"/>
          <w:numId w:val="33"/>
        </w:numPr>
        <w:ind w:firstLineChars="0"/>
        <w:jc w:val="left"/>
      </w:pPr>
      <w:r>
        <w:t>最明智的人就是那些因为神的</w:t>
      </w:r>
      <w:r w:rsidR="00FE0CFD">
        <w:t>眷顾而感恩的人</w:t>
      </w:r>
      <w:r w:rsidR="00FE0CFD">
        <w:rPr>
          <w:rFonts w:hint="eastAsia"/>
        </w:rPr>
        <w:t>。</w:t>
      </w:r>
    </w:p>
    <w:p w:rsidR="00C10E43" w:rsidRDefault="00C10E43" w:rsidP="00C10E43">
      <w:pPr>
        <w:widowControl/>
        <w:jc w:val="left"/>
      </w:pPr>
      <w:r>
        <w:t>1. It is always wise to come to Jesus for help or to be healed.</w:t>
      </w:r>
    </w:p>
    <w:p w:rsidR="00C10E43" w:rsidRDefault="00C10E43" w:rsidP="00C10E43">
      <w:pPr>
        <w:widowControl/>
        <w:jc w:val="left"/>
      </w:pPr>
      <w:r>
        <w:t>2. The wisest people are those who thank the Lord for his many favors.</w:t>
      </w:r>
    </w:p>
    <w:p w:rsidR="00C10E43" w:rsidRDefault="00C10E43" w:rsidP="00C10E43">
      <w:pPr>
        <w:widowControl/>
        <w:jc w:val="left"/>
      </w:pPr>
      <w:r>
        <w:t>Luke 17:11-19</w:t>
      </w:r>
    </w:p>
    <w:p w:rsidR="00C10E43" w:rsidRDefault="00C10E43" w:rsidP="00C10E43">
      <w:pPr>
        <w:widowControl/>
        <w:jc w:val="left"/>
      </w:pPr>
    </w:p>
    <w:p w:rsidR="00C10E43" w:rsidRDefault="00ED5F16" w:rsidP="00C10E43">
      <w:pPr>
        <w:widowControl/>
        <w:jc w:val="left"/>
      </w:pPr>
      <w:r>
        <w:t>耶稣走在去耶路撒冷的路上</w:t>
      </w:r>
      <w:r>
        <w:rPr>
          <w:rFonts w:hint="eastAsia"/>
        </w:rPr>
        <w:t>，</w:t>
      </w:r>
      <w:r>
        <w:t>路过了</w:t>
      </w:r>
      <w:r w:rsidRPr="00ED5F16">
        <w:rPr>
          <w:rFonts w:hint="eastAsia"/>
        </w:rPr>
        <w:t>撒玛利亚和加利</w:t>
      </w:r>
      <w:proofErr w:type="gramStart"/>
      <w:r w:rsidRPr="00ED5F16">
        <w:rPr>
          <w:rFonts w:hint="eastAsia"/>
        </w:rPr>
        <w:t>利</w:t>
      </w:r>
      <w:proofErr w:type="gramEnd"/>
      <w:r>
        <w:rPr>
          <w:rFonts w:hint="eastAsia"/>
        </w:rPr>
        <w:t>，他发现有十个麻风病人在路边，麻风这种疾病非常容易传染，身体上覆盖着可怕的疱疹，并且永远不会变好。因此，</w:t>
      </w:r>
      <w:r w:rsidR="006B1FA8">
        <w:rPr>
          <w:rFonts w:hint="eastAsia"/>
        </w:rPr>
        <w:t>人们总是远离这些人，不至于被他们传染。</w:t>
      </w:r>
    </w:p>
    <w:p w:rsidR="00C10E43" w:rsidRDefault="00C10E43" w:rsidP="00C10E43">
      <w:pPr>
        <w:widowControl/>
        <w:jc w:val="left"/>
      </w:pPr>
      <w:r>
        <w:t>Jesus was walking on the road to Jerusalem. Passing through the cities of Galilee and Samaria, he</w:t>
      </w:r>
    </w:p>
    <w:p w:rsidR="00C10E43" w:rsidRDefault="00C10E43" w:rsidP="00C10E43">
      <w:pPr>
        <w:widowControl/>
        <w:jc w:val="left"/>
      </w:pPr>
      <w:proofErr w:type="gramStart"/>
      <w:r>
        <w:t>found</w:t>
      </w:r>
      <w:proofErr w:type="gramEnd"/>
      <w:r>
        <w:t xml:space="preserve"> ten men on the road who had leprosy. This is a disease which is easy to catch from others and which</w:t>
      </w:r>
      <w:r w:rsidR="0047395D">
        <w:t xml:space="preserve"> </w:t>
      </w:r>
      <w:r>
        <w:t>covers the body with terrible sores that never get better. For this reason, people always ran away from such</w:t>
      </w:r>
      <w:r w:rsidR="0047395D">
        <w:t xml:space="preserve"> </w:t>
      </w:r>
      <w:r>
        <w:t>people so they would not get sick also.</w:t>
      </w:r>
    </w:p>
    <w:p w:rsidR="00C10E43" w:rsidRPr="0047395D" w:rsidRDefault="00C10E43" w:rsidP="00C10E43">
      <w:pPr>
        <w:widowControl/>
        <w:jc w:val="left"/>
      </w:pPr>
    </w:p>
    <w:p w:rsidR="00C10E43" w:rsidRDefault="006B1FA8" w:rsidP="00C10E43">
      <w:pPr>
        <w:widowControl/>
        <w:jc w:val="left"/>
      </w:pPr>
      <w:r>
        <w:t>这十个人对耶稣哭诉说</w:t>
      </w:r>
      <w:r>
        <w:rPr>
          <w:rFonts w:hint="eastAsia"/>
        </w:rPr>
        <w:t>：“耶稣，请可怜我们！”耶稣看到了他们，他就说：“</w:t>
      </w:r>
      <w:r w:rsidR="005B2176" w:rsidRPr="005B2176">
        <w:rPr>
          <w:rFonts w:hint="eastAsia"/>
        </w:rPr>
        <w:t>你们去把身体给祭司察看，</w:t>
      </w:r>
      <w:r w:rsidR="005B2176">
        <w:rPr>
          <w:rFonts w:hint="eastAsia"/>
        </w:rPr>
        <w:t>他们会宣布你们好了</w:t>
      </w:r>
      <w:r w:rsidR="005B2176" w:rsidRPr="005B2176">
        <w:rPr>
          <w:rFonts w:hint="eastAsia"/>
        </w:rPr>
        <w:t>。</w:t>
      </w:r>
      <w:r>
        <w:rPr>
          <w:rFonts w:hint="eastAsia"/>
        </w:rPr>
        <w:t>”</w:t>
      </w:r>
      <w:r w:rsidR="005B2176">
        <w:rPr>
          <w:rFonts w:hint="eastAsia"/>
        </w:rPr>
        <w:t>当他们走向祭司所在的城里时，他们就看到他们的皮肤开始</w:t>
      </w:r>
      <w:proofErr w:type="gramStart"/>
      <w:r w:rsidR="005B2176">
        <w:rPr>
          <w:rFonts w:hint="eastAsia"/>
        </w:rPr>
        <w:t>变正常</w:t>
      </w:r>
      <w:proofErr w:type="gramEnd"/>
      <w:r w:rsidR="005B2176">
        <w:rPr>
          <w:rFonts w:hint="eastAsia"/>
        </w:rPr>
        <w:t>了，最后，他们身上的疱疹全好了</w:t>
      </w:r>
      <w:r w:rsidR="000377A5">
        <w:rPr>
          <w:rFonts w:hint="eastAsia"/>
        </w:rPr>
        <w:t>。这十个人中有一个撒玛利亚人，他看到这些，就跑回耶稣那里感谢他的医治。</w:t>
      </w:r>
    </w:p>
    <w:p w:rsidR="00C10E43" w:rsidRDefault="00C10E43" w:rsidP="00C10E43">
      <w:pPr>
        <w:widowControl/>
        <w:jc w:val="left"/>
      </w:pPr>
      <w:r>
        <w:t>The ten men cried out to Jesus saying, “Jesus, have pity on us!” When Jesus saw them, he said, “Go and</w:t>
      </w:r>
      <w:r w:rsidR="0047395D">
        <w:t xml:space="preserve"> </w:t>
      </w:r>
      <w:r>
        <w:t>present yourselves to the priests who will declare you well.” As they walked toward the city where the priests</w:t>
      </w:r>
      <w:r w:rsidR="0047395D">
        <w:t xml:space="preserve"> </w:t>
      </w:r>
      <w:r>
        <w:t>were, they saw their skin starting to get well. Finally, they were completely clean of the sores. When he saw</w:t>
      </w:r>
      <w:r w:rsidR="0047395D">
        <w:t xml:space="preserve"> </w:t>
      </w:r>
      <w:r>
        <w:t>this, one of the ten men, a man who was a Samaritan, went back to where Jesus was and thanked him for</w:t>
      </w:r>
      <w:r w:rsidR="0047395D">
        <w:t xml:space="preserve"> </w:t>
      </w:r>
      <w:r>
        <w:t>healing him.</w:t>
      </w:r>
    </w:p>
    <w:p w:rsidR="00C10E43" w:rsidRPr="0047395D" w:rsidRDefault="00C10E43" w:rsidP="00C10E43">
      <w:pPr>
        <w:widowControl/>
        <w:jc w:val="left"/>
      </w:pPr>
    </w:p>
    <w:p w:rsidR="00C10E43" w:rsidRDefault="000377A5" w:rsidP="00C10E43">
      <w:pPr>
        <w:widowControl/>
        <w:jc w:val="left"/>
      </w:pPr>
      <w:r>
        <w:t>但是当耶稣看到这十个人中只有一个人回来感谢他</w:t>
      </w:r>
      <w:r>
        <w:rPr>
          <w:rFonts w:hint="eastAsia"/>
        </w:rPr>
        <w:t>，</w:t>
      </w:r>
      <w:r>
        <w:t>他就对这个撒玛利亚人说</w:t>
      </w:r>
      <w:r>
        <w:rPr>
          <w:rFonts w:hint="eastAsia"/>
        </w:rPr>
        <w:t>：“</w:t>
      </w:r>
      <w:r w:rsidRPr="000377A5">
        <w:rPr>
          <w:rFonts w:hint="eastAsia"/>
        </w:rPr>
        <w:t>洁净了的不是十个人么</w:t>
      </w:r>
      <w:r>
        <w:rPr>
          <w:rFonts w:hint="eastAsia"/>
        </w:rPr>
        <w:t>？”</w:t>
      </w:r>
    </w:p>
    <w:p w:rsidR="00C10E43" w:rsidRDefault="00C10E43" w:rsidP="00C10E43">
      <w:pPr>
        <w:widowControl/>
        <w:jc w:val="left"/>
      </w:pPr>
      <w:r>
        <w:t>But when Jesus saw that only one of the ten had returned to thank him, he asked the Samaritan,</w:t>
      </w:r>
      <w:r w:rsidR="0047395D">
        <w:t xml:space="preserve"> </w:t>
      </w:r>
      <w:r>
        <w:rPr>
          <w:rFonts w:hint="eastAsia"/>
        </w:rPr>
        <w:t>“</w:t>
      </w:r>
      <w:r>
        <w:t>Weren’t there ten men who were healed?”</w:t>
      </w:r>
    </w:p>
    <w:p w:rsidR="00C10E43" w:rsidRDefault="00C10E43" w:rsidP="00C10E43">
      <w:pPr>
        <w:widowControl/>
        <w:jc w:val="left"/>
      </w:pPr>
    </w:p>
    <w:p w:rsidR="000377A5" w:rsidRDefault="000377A5" w:rsidP="00C10E43">
      <w:pPr>
        <w:widowControl/>
        <w:jc w:val="left"/>
      </w:pPr>
      <w:r>
        <w:t>耶稣看着那个对他说谢谢的人</w:t>
      </w:r>
      <w:r>
        <w:rPr>
          <w:rFonts w:hint="eastAsia"/>
        </w:rPr>
        <w:t>，</w:t>
      </w:r>
      <w:r>
        <w:t>并告诉他</w:t>
      </w:r>
      <w:r>
        <w:rPr>
          <w:rFonts w:hint="eastAsia"/>
        </w:rPr>
        <w:t>：“起来回家吧，你的信救了你。”然后，耶稣和他的门徒们继续向耶路撒冷前进。</w:t>
      </w:r>
    </w:p>
    <w:p w:rsidR="00C10E43" w:rsidRDefault="00C10E43" w:rsidP="00C10E43">
      <w:pPr>
        <w:widowControl/>
        <w:jc w:val="left"/>
      </w:pPr>
      <w:r>
        <w:t>Looking at the man who said “thank you,” Jesus told him, “Get up off your knees and go home. Your</w:t>
      </w:r>
      <w:r w:rsidR="0047395D">
        <w:t xml:space="preserve"> </w:t>
      </w:r>
      <w:r>
        <w:t>faith has healed you.” Then, Jesus continued on his way to Jerusalem with all his disciples.</w:t>
      </w:r>
    </w:p>
    <w:p w:rsidR="00C10E43" w:rsidRDefault="00C10E43" w:rsidP="00C10E43">
      <w:pPr>
        <w:widowControl/>
        <w:jc w:val="left"/>
      </w:pPr>
    </w:p>
    <w:p w:rsidR="00C10E43" w:rsidRDefault="000377A5" w:rsidP="00C10E43">
      <w:pPr>
        <w:widowControl/>
        <w:jc w:val="left"/>
      </w:pPr>
      <w:r>
        <w:lastRenderedPageBreak/>
        <w:t>讨论故事</w:t>
      </w:r>
    </w:p>
    <w:p w:rsidR="00C10E43" w:rsidRDefault="00C10E43" w:rsidP="00C10E43">
      <w:pPr>
        <w:widowControl/>
        <w:jc w:val="left"/>
      </w:pPr>
      <w:r>
        <w:t>Talk about the story:</w:t>
      </w:r>
    </w:p>
    <w:p w:rsidR="000377A5" w:rsidRDefault="00B80118" w:rsidP="00C10E43">
      <w:pPr>
        <w:widowControl/>
        <w:jc w:val="left"/>
      </w:pPr>
      <w:r>
        <w:t>耶稣在去往哪里的路上</w:t>
      </w:r>
      <w:r>
        <w:rPr>
          <w:rFonts w:hint="eastAsia"/>
        </w:rPr>
        <w:t>？</w:t>
      </w:r>
    </w:p>
    <w:p w:rsidR="00B80118" w:rsidRDefault="00B80118" w:rsidP="00C10E43">
      <w:pPr>
        <w:widowControl/>
        <w:jc w:val="left"/>
      </w:pPr>
      <w:r>
        <w:t>在路边他遇到了什么样的人</w:t>
      </w:r>
      <w:r>
        <w:rPr>
          <w:rFonts w:hint="eastAsia"/>
        </w:rPr>
        <w:t>？</w:t>
      </w:r>
    </w:p>
    <w:p w:rsidR="00B80118" w:rsidRDefault="00B80118" w:rsidP="00C10E43">
      <w:pPr>
        <w:widowControl/>
        <w:jc w:val="left"/>
      </w:pPr>
      <w:r>
        <w:t>他们有几个人</w:t>
      </w:r>
      <w:r>
        <w:rPr>
          <w:rFonts w:hint="eastAsia"/>
        </w:rPr>
        <w:t>？</w:t>
      </w:r>
    </w:p>
    <w:p w:rsidR="00B80118" w:rsidRDefault="00FD0FB6" w:rsidP="00C10E43">
      <w:pPr>
        <w:widowControl/>
        <w:jc w:val="left"/>
      </w:pPr>
      <w:r>
        <w:t>这些人请求耶稣为他们做什么</w:t>
      </w:r>
      <w:r>
        <w:rPr>
          <w:rFonts w:hint="eastAsia"/>
        </w:rPr>
        <w:t>？</w:t>
      </w:r>
    </w:p>
    <w:p w:rsidR="00FD0FB6" w:rsidRDefault="00FD0FB6" w:rsidP="00C10E43">
      <w:pPr>
        <w:widowControl/>
        <w:jc w:val="left"/>
      </w:pPr>
      <w:r>
        <w:t>几个人被治愈了</w:t>
      </w:r>
      <w:r>
        <w:rPr>
          <w:rFonts w:hint="eastAsia"/>
        </w:rPr>
        <w:t>？</w:t>
      </w:r>
    </w:p>
    <w:p w:rsidR="00FD0FB6" w:rsidRDefault="00FD0FB6" w:rsidP="00C10E43">
      <w:pPr>
        <w:widowControl/>
        <w:jc w:val="left"/>
      </w:pPr>
      <w:r>
        <w:t>有几个人回去感谢耶稣</w:t>
      </w:r>
      <w:r>
        <w:rPr>
          <w:rFonts w:hint="eastAsia"/>
        </w:rPr>
        <w:t>？</w:t>
      </w:r>
    </w:p>
    <w:p w:rsidR="000377A5" w:rsidRDefault="00C10E43" w:rsidP="00C10E43">
      <w:pPr>
        <w:widowControl/>
        <w:jc w:val="left"/>
      </w:pPr>
      <w:r>
        <w:t xml:space="preserve">Where was Jesus headed to on the road? </w:t>
      </w:r>
    </w:p>
    <w:p w:rsidR="000377A5" w:rsidRDefault="00C10E43" w:rsidP="00C10E43">
      <w:pPr>
        <w:widowControl/>
        <w:jc w:val="left"/>
      </w:pPr>
      <w:r>
        <w:t xml:space="preserve">What kind of men did he meet on the road? </w:t>
      </w:r>
    </w:p>
    <w:p w:rsidR="000377A5" w:rsidRDefault="00C10E43" w:rsidP="00C10E43">
      <w:pPr>
        <w:widowControl/>
        <w:jc w:val="left"/>
      </w:pPr>
      <w:r>
        <w:t>How many were there?</w:t>
      </w:r>
      <w:r w:rsidR="0047395D">
        <w:t xml:space="preserve"> </w:t>
      </w:r>
    </w:p>
    <w:p w:rsidR="000377A5" w:rsidRDefault="00C10E43" w:rsidP="00C10E43">
      <w:pPr>
        <w:widowControl/>
        <w:jc w:val="left"/>
      </w:pPr>
      <w:r>
        <w:t xml:space="preserve">What did the men ask Jesus to do for them? </w:t>
      </w:r>
    </w:p>
    <w:p w:rsidR="000377A5" w:rsidRDefault="00C10E43" w:rsidP="00C10E43">
      <w:pPr>
        <w:widowControl/>
        <w:jc w:val="left"/>
      </w:pPr>
      <w:r>
        <w:t xml:space="preserve">How many were healed? </w:t>
      </w:r>
    </w:p>
    <w:p w:rsidR="00C10E43" w:rsidRDefault="00C10E43" w:rsidP="00C10E43">
      <w:pPr>
        <w:widowControl/>
        <w:jc w:val="left"/>
      </w:pPr>
      <w:r>
        <w:t>How many of the men went back to</w:t>
      </w:r>
      <w:r w:rsidR="0047395D">
        <w:t xml:space="preserve"> </w:t>
      </w:r>
      <w:r>
        <w:t>Jesus to thank him?</w:t>
      </w:r>
    </w:p>
    <w:p w:rsidR="00C10E43" w:rsidRDefault="00C10E43" w:rsidP="00C10E43">
      <w:pPr>
        <w:widowControl/>
        <w:jc w:val="left"/>
      </w:pPr>
    </w:p>
    <w:p w:rsidR="00C10E43" w:rsidRDefault="00FD0FB6" w:rsidP="00C10E43">
      <w:pPr>
        <w:widowControl/>
        <w:jc w:val="left"/>
      </w:pPr>
      <w:r>
        <w:t>你的看法</w:t>
      </w:r>
    </w:p>
    <w:p w:rsidR="00C10E43" w:rsidRDefault="00C10E43" w:rsidP="00C10E43">
      <w:pPr>
        <w:widowControl/>
        <w:jc w:val="left"/>
      </w:pPr>
      <w:r>
        <w:t>What do you say?</w:t>
      </w:r>
    </w:p>
    <w:p w:rsidR="00FD0FB6" w:rsidRDefault="00B7668C" w:rsidP="00C10E43">
      <w:pPr>
        <w:widowControl/>
        <w:jc w:val="left"/>
      </w:pPr>
      <w:r>
        <w:t>你最喜欢哪个人</w:t>
      </w:r>
      <w:r>
        <w:rPr>
          <w:rFonts w:hint="eastAsia"/>
        </w:rPr>
        <w:t>：</w:t>
      </w:r>
      <w:r>
        <w:t>那个回来感谢耶稣的人</w:t>
      </w:r>
      <w:r>
        <w:rPr>
          <w:rFonts w:hint="eastAsia"/>
        </w:rPr>
        <w:t>，</w:t>
      </w:r>
      <w:r>
        <w:t>还是</w:t>
      </w:r>
      <w:r w:rsidR="00451006">
        <w:t>那九个没有回来感谢的人</w:t>
      </w:r>
      <w:r w:rsidR="00451006">
        <w:rPr>
          <w:rFonts w:hint="eastAsia"/>
        </w:rPr>
        <w:t>？</w:t>
      </w:r>
      <w:r w:rsidR="00451006">
        <w:t>当神让你从疾病中痊愈</w:t>
      </w:r>
      <w:r w:rsidR="00451006">
        <w:rPr>
          <w:rFonts w:hint="eastAsia"/>
        </w:rPr>
        <w:t>，</w:t>
      </w:r>
      <w:r w:rsidR="00451006">
        <w:t>你是否会为神做的工而感谢神</w:t>
      </w:r>
      <w:r w:rsidR="00451006">
        <w:rPr>
          <w:rFonts w:hint="eastAsia"/>
        </w:rPr>
        <w:t>？</w:t>
      </w:r>
      <w:r w:rsidR="00451006">
        <w:t>这个故事告诉我们该做什么</w:t>
      </w:r>
      <w:r w:rsidR="00451006">
        <w:rPr>
          <w:rFonts w:hint="eastAsia"/>
        </w:rPr>
        <w:t>？</w:t>
      </w:r>
      <w:r w:rsidR="00451006">
        <w:t>当我们向神祈求帮助的时候为什么要充满信心</w:t>
      </w:r>
      <w:r w:rsidR="00451006">
        <w:rPr>
          <w:rFonts w:hint="eastAsia"/>
        </w:rPr>
        <w:t>？</w:t>
      </w:r>
    </w:p>
    <w:p w:rsidR="00C10E43" w:rsidRDefault="00C10E43" w:rsidP="00C10E43">
      <w:pPr>
        <w:widowControl/>
        <w:jc w:val="left"/>
      </w:pPr>
      <w:r>
        <w:t>Which one of the people are you most like: the man who came back and thanked Jesus or the other nine who</w:t>
      </w:r>
      <w:r w:rsidR="0047395D">
        <w:t xml:space="preserve"> </w:t>
      </w:r>
      <w:r>
        <w:t>did not? When God heals you from a sickness, do you thank God for what he did? What does this story tell us</w:t>
      </w:r>
      <w:r w:rsidR="0047395D">
        <w:t xml:space="preserve"> </w:t>
      </w:r>
      <w:r>
        <w:t>to do? Why is it important to have faith when we ask God to help us?</w:t>
      </w:r>
    </w:p>
    <w:p w:rsidR="00C10E43" w:rsidRDefault="00C10E43" w:rsidP="00C10E43">
      <w:pPr>
        <w:widowControl/>
        <w:jc w:val="left"/>
      </w:pPr>
    </w:p>
    <w:p w:rsidR="00C10E43" w:rsidRDefault="00C10E43" w:rsidP="00C10E43">
      <w:pPr>
        <w:widowControl/>
        <w:jc w:val="left"/>
      </w:pPr>
      <w:r>
        <w:rPr>
          <w:rFonts w:hint="eastAsia"/>
        </w:rPr>
        <w:t>耶稣说，洁净了的不是十个人么，那九个在哪里呢。</w:t>
      </w:r>
      <w:r>
        <w:rPr>
          <w:rFonts w:hint="eastAsia"/>
        </w:rPr>
        <w:t xml:space="preserve"> </w:t>
      </w:r>
      <w:r>
        <w:rPr>
          <w:rFonts w:hint="eastAsia"/>
        </w:rPr>
        <w:t>路加福音</w:t>
      </w:r>
      <w:r>
        <w:rPr>
          <w:rFonts w:hint="eastAsia"/>
        </w:rPr>
        <w:t xml:space="preserve"> 17:17</w:t>
      </w:r>
    </w:p>
    <w:p w:rsidR="00C10E43" w:rsidRDefault="00C10E43" w:rsidP="00C10E43">
      <w:pPr>
        <w:widowControl/>
        <w:jc w:val="left"/>
      </w:pPr>
      <w:r>
        <w:t>There were ten who were healed; where are the other nine? Luke 17:17</w:t>
      </w:r>
    </w:p>
    <w:p w:rsidR="000B019B" w:rsidRDefault="000B019B" w:rsidP="00C65FE4">
      <w:pPr>
        <w:widowControl/>
        <w:jc w:val="left"/>
      </w:pPr>
    </w:p>
    <w:p w:rsidR="000B019B" w:rsidRDefault="000B019B" w:rsidP="00C65FE4">
      <w:pPr>
        <w:widowControl/>
        <w:jc w:val="left"/>
      </w:pPr>
    </w:p>
    <w:p w:rsidR="000B019B" w:rsidRDefault="000B019B" w:rsidP="00C65FE4">
      <w:pPr>
        <w:widowControl/>
        <w:jc w:val="left"/>
      </w:pPr>
    </w:p>
    <w:p w:rsidR="005A4001" w:rsidRDefault="005A4001" w:rsidP="00C65FE4">
      <w:pPr>
        <w:widowControl/>
        <w:jc w:val="left"/>
      </w:pPr>
    </w:p>
    <w:p w:rsidR="005A4001" w:rsidRDefault="005A4001" w:rsidP="00C65FE4">
      <w:pPr>
        <w:widowControl/>
        <w:jc w:val="left"/>
      </w:pPr>
    </w:p>
    <w:p w:rsidR="005A4001" w:rsidRDefault="005A4001">
      <w:pPr>
        <w:widowControl/>
        <w:jc w:val="left"/>
      </w:pPr>
      <w:r>
        <w:br w:type="page"/>
      </w:r>
    </w:p>
    <w:p w:rsidR="005A4001" w:rsidRDefault="00E66DA4" w:rsidP="00C65FE4">
      <w:pPr>
        <w:widowControl/>
        <w:jc w:val="left"/>
      </w:pPr>
      <w:r>
        <w:lastRenderedPageBreak/>
        <w:t>故事</w:t>
      </w:r>
      <w:r>
        <w:rPr>
          <w:rFonts w:hint="eastAsia"/>
        </w:rPr>
        <w:t>6</w:t>
      </w:r>
      <w:r>
        <w:rPr>
          <w:rFonts w:hint="eastAsia"/>
        </w:rPr>
        <w:t>：耶稣派出他的信使</w:t>
      </w:r>
    </w:p>
    <w:p w:rsidR="00E66DA4" w:rsidRDefault="00E66DA4" w:rsidP="00E66DA4">
      <w:pPr>
        <w:widowControl/>
        <w:jc w:val="left"/>
      </w:pPr>
      <w:r>
        <w:t>Jesus Sends Out His Messengers</w:t>
      </w:r>
    </w:p>
    <w:p w:rsidR="00E66DA4" w:rsidRDefault="00E66DA4" w:rsidP="00E66DA4">
      <w:pPr>
        <w:widowControl/>
        <w:jc w:val="left"/>
      </w:pPr>
    </w:p>
    <w:p w:rsidR="00E66DA4" w:rsidRDefault="00E66DA4" w:rsidP="00E66DA4">
      <w:pPr>
        <w:widowControl/>
        <w:jc w:val="left"/>
      </w:pPr>
      <w:r>
        <w:t>伟大的圣经真理</w:t>
      </w:r>
    </w:p>
    <w:p w:rsidR="00E66DA4" w:rsidRDefault="00E66DA4" w:rsidP="00E66DA4">
      <w:pPr>
        <w:widowControl/>
        <w:jc w:val="left"/>
      </w:pPr>
      <w:r>
        <w:t>Bible Truths:</w:t>
      </w:r>
    </w:p>
    <w:p w:rsidR="00E66DA4" w:rsidRDefault="004B5868" w:rsidP="004B5868">
      <w:pPr>
        <w:pStyle w:val="a6"/>
        <w:widowControl/>
        <w:numPr>
          <w:ilvl w:val="0"/>
          <w:numId w:val="34"/>
        </w:numPr>
        <w:ind w:firstLineChars="0"/>
        <w:jc w:val="left"/>
      </w:pPr>
      <w:r>
        <w:t>耶稣教导我们关于他的道和福音</w:t>
      </w:r>
      <w:r>
        <w:rPr>
          <w:rFonts w:hint="eastAsia"/>
        </w:rPr>
        <w:t>，</w:t>
      </w:r>
      <w:r>
        <w:t>于是我们也可以去教授其他人</w:t>
      </w:r>
      <w:r>
        <w:rPr>
          <w:rFonts w:hint="eastAsia"/>
        </w:rPr>
        <w:t>。</w:t>
      </w:r>
    </w:p>
    <w:p w:rsidR="004B5868" w:rsidRDefault="004B5868" w:rsidP="004B5868">
      <w:pPr>
        <w:pStyle w:val="a6"/>
        <w:widowControl/>
        <w:numPr>
          <w:ilvl w:val="0"/>
          <w:numId w:val="34"/>
        </w:numPr>
        <w:ind w:firstLineChars="0"/>
        <w:jc w:val="left"/>
      </w:pPr>
      <w:r>
        <w:t>即使耶稣最年轻的跟随者也可以教导其他人耶稣的道</w:t>
      </w:r>
      <w:r>
        <w:rPr>
          <w:rFonts w:hint="eastAsia"/>
        </w:rPr>
        <w:t>。</w:t>
      </w:r>
    </w:p>
    <w:p w:rsidR="004B5868" w:rsidRDefault="004B5868" w:rsidP="004B5868">
      <w:pPr>
        <w:pStyle w:val="a6"/>
        <w:widowControl/>
        <w:numPr>
          <w:ilvl w:val="0"/>
          <w:numId w:val="34"/>
        </w:numPr>
        <w:ind w:firstLineChars="0"/>
        <w:jc w:val="left"/>
      </w:pPr>
      <w:r>
        <w:t>对任何人来说最重要的事就是</w:t>
      </w:r>
      <w:r>
        <w:rPr>
          <w:rFonts w:hint="eastAsia"/>
        </w:rPr>
        <w:t>，</w:t>
      </w:r>
      <w:r>
        <w:t>坚信他或她的名字已经在天国里记录了</w:t>
      </w:r>
      <w:r>
        <w:rPr>
          <w:rFonts w:hint="eastAsia"/>
        </w:rPr>
        <w:t>。</w:t>
      </w:r>
    </w:p>
    <w:p w:rsidR="00E66DA4" w:rsidRDefault="00E66DA4" w:rsidP="00E66DA4">
      <w:pPr>
        <w:widowControl/>
        <w:jc w:val="left"/>
      </w:pPr>
      <w:r>
        <w:t>1. Jesus teaches us about himself and the gospel so we can go and teach and tell others.</w:t>
      </w:r>
    </w:p>
    <w:p w:rsidR="00E66DA4" w:rsidRDefault="00E66DA4" w:rsidP="00E66DA4">
      <w:pPr>
        <w:widowControl/>
        <w:jc w:val="left"/>
      </w:pPr>
      <w:r>
        <w:t>2. Even the youngest followers of Jesus can teach others about him.</w:t>
      </w:r>
    </w:p>
    <w:p w:rsidR="00E66DA4" w:rsidRDefault="00E66DA4" w:rsidP="00E66DA4">
      <w:pPr>
        <w:widowControl/>
        <w:jc w:val="left"/>
      </w:pPr>
      <w:r>
        <w:t xml:space="preserve">3. </w:t>
      </w:r>
      <w:proofErr w:type="gramStart"/>
      <w:r>
        <w:t>The</w:t>
      </w:r>
      <w:proofErr w:type="gramEnd"/>
      <w:r>
        <w:t xml:space="preserve"> most important thing for anybody is to be sure his or her name is written in heaven.</w:t>
      </w:r>
    </w:p>
    <w:p w:rsidR="00E66DA4" w:rsidRDefault="00E66DA4" w:rsidP="00E66DA4">
      <w:pPr>
        <w:widowControl/>
        <w:jc w:val="left"/>
      </w:pPr>
      <w:r>
        <w:t>Luke 9:1-6</w:t>
      </w:r>
      <w:proofErr w:type="gramStart"/>
      <w:r>
        <w:t>,10</w:t>
      </w:r>
      <w:proofErr w:type="gramEnd"/>
      <w:r>
        <w:t xml:space="preserve"> Luke 10:1-2,17,20</w:t>
      </w:r>
    </w:p>
    <w:p w:rsidR="00E66DA4" w:rsidRDefault="00E66DA4" w:rsidP="00E66DA4">
      <w:pPr>
        <w:widowControl/>
        <w:jc w:val="left"/>
      </w:pPr>
    </w:p>
    <w:p w:rsidR="00E66DA4" w:rsidRDefault="00330ABE" w:rsidP="00E66DA4">
      <w:pPr>
        <w:widowControl/>
        <w:jc w:val="left"/>
      </w:pPr>
      <w:r>
        <w:t>从一开始</w:t>
      </w:r>
      <w:r>
        <w:rPr>
          <w:rFonts w:hint="eastAsia"/>
        </w:rPr>
        <w:t>，</w:t>
      </w:r>
      <w:r>
        <w:t>耶稣教导了</w:t>
      </w:r>
      <w:r>
        <w:rPr>
          <w:rFonts w:hint="eastAsia"/>
        </w:rPr>
        <w:t>12</w:t>
      </w:r>
      <w:r>
        <w:rPr>
          <w:rFonts w:hint="eastAsia"/>
        </w:rPr>
        <w:t>个使徒，并派他们按照他的方式教导别人，最后，他吩咐使徒们结对到各个不同的地方传道。他给了他们特别的能力可以驱鬼和医治病患，他派他们给人们传道，有关神的天国和停止</w:t>
      </w:r>
      <w:proofErr w:type="gramStart"/>
      <w:r>
        <w:rPr>
          <w:rFonts w:hint="eastAsia"/>
        </w:rPr>
        <w:t>做恶</w:t>
      </w:r>
      <w:proofErr w:type="gramEnd"/>
      <w:r>
        <w:rPr>
          <w:rFonts w:hint="eastAsia"/>
        </w:rPr>
        <w:t>事还有顺服于万王之王。</w:t>
      </w:r>
    </w:p>
    <w:p w:rsidR="00E66DA4" w:rsidRDefault="00E66DA4" w:rsidP="00E66DA4">
      <w:pPr>
        <w:widowControl/>
        <w:jc w:val="left"/>
      </w:pPr>
      <w:r>
        <w:t>From the beginning, Jesus taught the twelve Apostles so he could send them to teach others the same</w:t>
      </w:r>
      <w:r w:rsidR="004B5868">
        <w:t xml:space="preserve"> </w:t>
      </w:r>
      <w:r>
        <w:t>way he did. At last came the day in which he gave them orders to go in pairs to preach in many different</w:t>
      </w:r>
      <w:r w:rsidR="004B5868">
        <w:t xml:space="preserve"> </w:t>
      </w:r>
      <w:r>
        <w:t>places. He gave them special powers to throw out demons and heal the sick people. He sent them to preach</w:t>
      </w:r>
      <w:r w:rsidR="004B5868">
        <w:t xml:space="preserve"> </w:t>
      </w:r>
      <w:r>
        <w:t>to the people about the Kingdom of God and to stop doing bad things and obey the King of Kings.</w:t>
      </w:r>
    </w:p>
    <w:p w:rsidR="00E66DA4" w:rsidRPr="004B5868" w:rsidRDefault="00E66DA4" w:rsidP="00E66DA4">
      <w:pPr>
        <w:widowControl/>
        <w:jc w:val="left"/>
      </w:pPr>
    </w:p>
    <w:p w:rsidR="00E66DA4" w:rsidRDefault="00544501" w:rsidP="00E66DA4">
      <w:pPr>
        <w:widowControl/>
        <w:jc w:val="left"/>
      </w:pPr>
      <w:r>
        <w:rPr>
          <w:rFonts w:hint="eastAsia"/>
        </w:rPr>
        <w:t>耶稣</w:t>
      </w:r>
      <w:r>
        <w:t>知道他们在大多数城镇都会受欢迎</w:t>
      </w:r>
      <w:r>
        <w:rPr>
          <w:rFonts w:hint="eastAsia"/>
        </w:rPr>
        <w:t>，</w:t>
      </w:r>
      <w:r>
        <w:t>他告诉他们不要带钱或者食物</w:t>
      </w:r>
      <w:r>
        <w:rPr>
          <w:rFonts w:hint="eastAsia"/>
        </w:rPr>
        <w:t>，</w:t>
      </w:r>
      <w:r>
        <w:t>要依靠人们来照顾他们</w:t>
      </w:r>
      <w:r>
        <w:rPr>
          <w:rFonts w:hint="eastAsia"/>
        </w:rPr>
        <w:t>。</w:t>
      </w:r>
      <w:r>
        <w:t>如果一个</w:t>
      </w:r>
      <w:r w:rsidR="008E6B48">
        <w:t>小</w:t>
      </w:r>
      <w:r>
        <w:t>镇不接受他们</w:t>
      </w:r>
      <w:r>
        <w:rPr>
          <w:rFonts w:hint="eastAsia"/>
        </w:rPr>
        <w:t>，</w:t>
      </w:r>
      <w:r>
        <w:t>他告诉他们离开那</w:t>
      </w:r>
      <w:r w:rsidR="008E6B48">
        <w:t>小镇</w:t>
      </w:r>
      <w:r>
        <w:rPr>
          <w:rFonts w:hint="eastAsia"/>
        </w:rPr>
        <w:t>，</w:t>
      </w:r>
      <w:r>
        <w:t>当着所有人的面</w:t>
      </w:r>
      <w:r>
        <w:rPr>
          <w:rFonts w:hint="eastAsia"/>
        </w:rPr>
        <w:t>，</w:t>
      </w:r>
      <w:r>
        <w:t>脱下鞋子抖抖鞋上的尘土</w:t>
      </w:r>
      <w:r>
        <w:rPr>
          <w:rFonts w:hint="eastAsia"/>
        </w:rPr>
        <w:t>。</w:t>
      </w:r>
      <w:r>
        <w:t>这可以让那</w:t>
      </w:r>
      <w:r w:rsidR="008E6B48">
        <w:t>小镇</w:t>
      </w:r>
      <w:r>
        <w:t>的人知道神对他们没做任何事</w:t>
      </w:r>
      <w:r>
        <w:rPr>
          <w:rFonts w:hint="eastAsia"/>
        </w:rPr>
        <w:t>。</w:t>
      </w:r>
      <w:r>
        <w:t>所以</w:t>
      </w:r>
      <w:r>
        <w:rPr>
          <w:rFonts w:hint="eastAsia"/>
        </w:rPr>
        <w:t>12</w:t>
      </w:r>
      <w:r>
        <w:rPr>
          <w:rFonts w:hint="eastAsia"/>
        </w:rPr>
        <w:t>个使徒到各地传道和关于基督的好消息，神给了他们大的能力医治那些病患，最后，使徒</w:t>
      </w:r>
      <w:proofErr w:type="gramStart"/>
      <w:r>
        <w:rPr>
          <w:rFonts w:hint="eastAsia"/>
        </w:rPr>
        <w:t>们回来</w:t>
      </w:r>
      <w:proofErr w:type="gramEnd"/>
      <w:r>
        <w:rPr>
          <w:rFonts w:hint="eastAsia"/>
        </w:rPr>
        <w:t>告诉耶稣，他们已经完成了所有事情。</w:t>
      </w:r>
    </w:p>
    <w:p w:rsidR="00E66DA4" w:rsidRDefault="00E66DA4" w:rsidP="00E66DA4">
      <w:pPr>
        <w:widowControl/>
        <w:jc w:val="left"/>
      </w:pPr>
      <w:r>
        <w:t>He knew they would be welcome in most of the towns, and he told them not to take money or food</w:t>
      </w:r>
      <w:r w:rsidR="004B5868">
        <w:t xml:space="preserve"> </w:t>
      </w:r>
      <w:r>
        <w:t>but instead to depend on the people to take care of them. If a town would not receive them, he told them to</w:t>
      </w:r>
      <w:r w:rsidR="004B5868">
        <w:t xml:space="preserve"> </w:t>
      </w:r>
      <w:r>
        <w:t>leave that town and in front of everybody, to take off their shoes and shake the dust off of them. This would</w:t>
      </w:r>
      <w:r w:rsidR="004B5868">
        <w:t xml:space="preserve"> </w:t>
      </w:r>
      <w:r>
        <w:t>let that town know that God would have nothing to do with them. So, the twelve Apostles went out and</w:t>
      </w:r>
      <w:r w:rsidR="004B5868">
        <w:t xml:space="preserve"> </w:t>
      </w:r>
      <w:r>
        <w:t>preached the good news about Christ everywhere they went. God gave them great power to heal all those</w:t>
      </w:r>
      <w:r w:rsidR="004B5868">
        <w:t xml:space="preserve"> </w:t>
      </w:r>
      <w:r>
        <w:t>who were sick. The Apostles finally came back to Jesus and told him everything that they had done.</w:t>
      </w:r>
    </w:p>
    <w:p w:rsidR="00E66DA4" w:rsidRDefault="00E66DA4" w:rsidP="00E66DA4">
      <w:pPr>
        <w:widowControl/>
        <w:jc w:val="left"/>
      </w:pPr>
    </w:p>
    <w:p w:rsidR="00E66DA4" w:rsidRDefault="00E66DA4" w:rsidP="00E66DA4">
      <w:pPr>
        <w:widowControl/>
        <w:jc w:val="left"/>
      </w:pPr>
    </w:p>
    <w:p w:rsidR="00544501" w:rsidRDefault="00544501" w:rsidP="00E66DA4">
      <w:pPr>
        <w:widowControl/>
        <w:jc w:val="left"/>
      </w:pPr>
    </w:p>
    <w:p w:rsidR="00544501" w:rsidRDefault="00544501" w:rsidP="00E66DA4">
      <w:pPr>
        <w:widowControl/>
        <w:jc w:val="left"/>
      </w:pPr>
    </w:p>
    <w:p w:rsidR="00544501" w:rsidRDefault="00544501" w:rsidP="00E66DA4">
      <w:pPr>
        <w:widowControl/>
        <w:jc w:val="left"/>
      </w:pPr>
    </w:p>
    <w:p w:rsidR="00E66DA4" w:rsidRDefault="00544501" w:rsidP="00E66DA4">
      <w:pPr>
        <w:widowControl/>
        <w:jc w:val="left"/>
      </w:pPr>
      <w:r>
        <w:lastRenderedPageBreak/>
        <w:t>不久之后</w:t>
      </w:r>
      <w:r>
        <w:rPr>
          <w:rFonts w:hint="eastAsia"/>
        </w:rPr>
        <w:t>，</w:t>
      </w:r>
      <w:r>
        <w:t>耶稣又派了另外的</w:t>
      </w:r>
      <w:r>
        <w:rPr>
          <w:rFonts w:hint="eastAsia"/>
        </w:rPr>
        <w:t>72</w:t>
      </w:r>
      <w:r>
        <w:rPr>
          <w:rFonts w:hint="eastAsia"/>
        </w:rPr>
        <w:t>个人做这</w:t>
      </w:r>
      <w:r>
        <w:rPr>
          <w:rFonts w:hint="eastAsia"/>
        </w:rPr>
        <w:t>12</w:t>
      </w:r>
      <w:r>
        <w:rPr>
          <w:rFonts w:hint="eastAsia"/>
        </w:rPr>
        <w:t>个使徒做的同样的事情，</w:t>
      </w:r>
      <w:r w:rsidR="008E6B48">
        <w:rPr>
          <w:rFonts w:hint="eastAsia"/>
        </w:rPr>
        <w:t>耶稣可能是让</w:t>
      </w:r>
      <w:r w:rsidR="008E6B48">
        <w:rPr>
          <w:rFonts w:hint="eastAsia"/>
        </w:rPr>
        <w:t>2</w:t>
      </w:r>
      <w:r w:rsidR="008E6B48">
        <w:rPr>
          <w:rFonts w:hint="eastAsia"/>
        </w:rPr>
        <w:t>个使徒带领一组</w:t>
      </w:r>
      <w:r w:rsidR="008E6B48">
        <w:rPr>
          <w:rFonts w:hint="eastAsia"/>
        </w:rPr>
        <w:t>12</w:t>
      </w:r>
      <w:r w:rsidR="008E6B48">
        <w:rPr>
          <w:rFonts w:hint="eastAsia"/>
        </w:rPr>
        <w:t>个人。耶稣派这</w:t>
      </w:r>
      <w:r w:rsidR="008E6B48">
        <w:rPr>
          <w:rFonts w:hint="eastAsia"/>
        </w:rPr>
        <w:t>72</w:t>
      </w:r>
      <w:r w:rsidR="008E6B48">
        <w:rPr>
          <w:rFonts w:hint="eastAsia"/>
        </w:rPr>
        <w:t>个人到他将来要去的每个村庄、小镇和城市。当这</w:t>
      </w:r>
      <w:r w:rsidR="008E6B48">
        <w:rPr>
          <w:rFonts w:hint="eastAsia"/>
        </w:rPr>
        <w:t>72</w:t>
      </w:r>
      <w:r w:rsidR="008E6B48">
        <w:rPr>
          <w:rFonts w:hint="eastAsia"/>
        </w:rPr>
        <w:t>个人回来见耶稣，他们都惊呼甚至连魔鬼都顺服于他们，这让耶稣非常高兴，他就赞美神，他的父亲，因为是神启示这些伟大的事</w:t>
      </w:r>
      <w:proofErr w:type="gramStart"/>
      <w:r w:rsidR="008E6B48">
        <w:rPr>
          <w:rFonts w:hint="eastAsia"/>
        </w:rPr>
        <w:t>给如此</w:t>
      </w:r>
      <w:proofErr w:type="gramEnd"/>
      <w:r w:rsidR="008E6B48">
        <w:rPr>
          <w:rFonts w:hint="eastAsia"/>
        </w:rPr>
        <w:t>虔诚的人。他告诉他们最重要的事情不是魔鬼顺服他们，而是他们的名字将被记录在天国。</w:t>
      </w:r>
    </w:p>
    <w:p w:rsidR="00E66DA4" w:rsidRDefault="00E66DA4" w:rsidP="00E66DA4">
      <w:pPr>
        <w:widowControl/>
        <w:jc w:val="left"/>
      </w:pPr>
      <w:r>
        <w:t>A short time later, Jesus sent another 72 men to do the same thing the 12 Apostles had done. Probably,</w:t>
      </w:r>
      <w:r w:rsidR="004B5868">
        <w:t xml:space="preserve"> </w:t>
      </w:r>
      <w:r>
        <w:t>Jesus put each group of 12 men under the orders of two Apostles. Jesus sent the 72 to every village, town and</w:t>
      </w:r>
      <w:r w:rsidR="004B5868">
        <w:t xml:space="preserve"> </w:t>
      </w:r>
      <w:r>
        <w:t>city where he himself would go later. When the 72 returned to Jesus, they exclaimed that even the demons</w:t>
      </w:r>
      <w:r w:rsidR="004B5868">
        <w:t xml:space="preserve"> </w:t>
      </w:r>
      <w:r>
        <w:t>obeyed them. This made Jesus very happy and he praised God, his Father, because God had revealed such</w:t>
      </w:r>
      <w:r w:rsidR="004B5868">
        <w:t xml:space="preserve"> </w:t>
      </w:r>
      <w:r>
        <w:t>great things to such humble men. He told them that the most important thing was not that the demons</w:t>
      </w:r>
      <w:r w:rsidR="004B5868">
        <w:t xml:space="preserve"> </w:t>
      </w:r>
      <w:r>
        <w:t>obeyed them, but that their names were written in heaven.</w:t>
      </w:r>
    </w:p>
    <w:p w:rsidR="00E66DA4" w:rsidRPr="004B5868" w:rsidRDefault="00E66DA4" w:rsidP="00E66DA4">
      <w:pPr>
        <w:widowControl/>
        <w:jc w:val="left"/>
      </w:pPr>
    </w:p>
    <w:p w:rsidR="00E66DA4" w:rsidRDefault="008E6B48" w:rsidP="00E66DA4">
      <w:pPr>
        <w:widowControl/>
        <w:jc w:val="left"/>
      </w:pPr>
      <w:r>
        <w:t>讨论故事</w:t>
      </w:r>
    </w:p>
    <w:p w:rsidR="00E66DA4" w:rsidRDefault="00E66DA4" w:rsidP="00E66DA4">
      <w:pPr>
        <w:widowControl/>
        <w:jc w:val="left"/>
      </w:pPr>
      <w:r>
        <w:t>Talk about the story:</w:t>
      </w:r>
    </w:p>
    <w:p w:rsidR="008E6B48" w:rsidRDefault="008E6B48" w:rsidP="00E66DA4">
      <w:pPr>
        <w:widowControl/>
        <w:jc w:val="left"/>
      </w:pPr>
      <w:r>
        <w:t>耶稣命令</w:t>
      </w:r>
      <w:r>
        <w:rPr>
          <w:rFonts w:hint="eastAsia"/>
        </w:rPr>
        <w:t>12</w:t>
      </w:r>
      <w:r>
        <w:rPr>
          <w:rFonts w:hint="eastAsia"/>
        </w:rPr>
        <w:t>个使徒做了什么？</w:t>
      </w:r>
    </w:p>
    <w:p w:rsidR="008E6B48" w:rsidRDefault="008E6B48" w:rsidP="00E66DA4">
      <w:pPr>
        <w:widowControl/>
        <w:jc w:val="left"/>
      </w:pPr>
      <w:r>
        <w:t>他们要在每个小镇里做什么</w:t>
      </w:r>
      <w:r>
        <w:rPr>
          <w:rFonts w:hint="eastAsia"/>
        </w:rPr>
        <w:t>？</w:t>
      </w:r>
    </w:p>
    <w:p w:rsidR="008E6B48" w:rsidRDefault="008E6B48" w:rsidP="00E66DA4">
      <w:pPr>
        <w:widowControl/>
        <w:jc w:val="left"/>
      </w:pPr>
      <w:r>
        <w:t>为什么他们在旅途中不用带钱和食物</w:t>
      </w:r>
      <w:r>
        <w:rPr>
          <w:rFonts w:hint="eastAsia"/>
        </w:rPr>
        <w:t>？</w:t>
      </w:r>
    </w:p>
    <w:p w:rsidR="008E6B48" w:rsidRDefault="008E6B48" w:rsidP="00E66DA4">
      <w:pPr>
        <w:widowControl/>
        <w:jc w:val="left"/>
      </w:pPr>
      <w:r>
        <w:t>在那些不接受他们的小镇里他们要做什么</w:t>
      </w:r>
      <w:r>
        <w:rPr>
          <w:rFonts w:hint="eastAsia"/>
        </w:rPr>
        <w:t>？</w:t>
      </w:r>
    </w:p>
    <w:p w:rsidR="008E6B48" w:rsidRDefault="008E6B48" w:rsidP="00E66DA4">
      <w:pPr>
        <w:widowControl/>
        <w:jc w:val="left"/>
      </w:pPr>
      <w:r>
        <w:t>接着耶稣又命令另外的</w:t>
      </w:r>
      <w:r>
        <w:rPr>
          <w:rFonts w:hint="eastAsia"/>
        </w:rPr>
        <w:t>72</w:t>
      </w:r>
      <w:r>
        <w:rPr>
          <w:rFonts w:hint="eastAsia"/>
        </w:rPr>
        <w:t>个人做了什么？</w:t>
      </w:r>
    </w:p>
    <w:p w:rsidR="008E6B48" w:rsidRDefault="008E6B48" w:rsidP="00E66DA4">
      <w:pPr>
        <w:widowControl/>
        <w:jc w:val="left"/>
      </w:pPr>
      <w:r>
        <w:t>他派他们去了哪里</w:t>
      </w:r>
      <w:r>
        <w:rPr>
          <w:rFonts w:hint="eastAsia"/>
        </w:rPr>
        <w:t>？</w:t>
      </w:r>
    </w:p>
    <w:p w:rsidR="008E6B48" w:rsidRDefault="008E6B48" w:rsidP="00E66DA4">
      <w:pPr>
        <w:widowControl/>
        <w:jc w:val="left"/>
      </w:pPr>
      <w:r>
        <w:t>当他们回来他们向耶稣汇报了什么</w:t>
      </w:r>
      <w:r>
        <w:rPr>
          <w:rFonts w:hint="eastAsia"/>
        </w:rPr>
        <w:t>？</w:t>
      </w:r>
    </w:p>
    <w:p w:rsidR="008E6B48" w:rsidRDefault="008E6B48" w:rsidP="00E66DA4">
      <w:pPr>
        <w:widowControl/>
        <w:jc w:val="left"/>
      </w:pPr>
      <w:r>
        <w:rPr>
          <w:rFonts w:hint="eastAsia"/>
        </w:rPr>
        <w:t>耶稣说对于他们来说最重要的是什么？</w:t>
      </w:r>
    </w:p>
    <w:p w:rsidR="008E6B48" w:rsidRDefault="00E66DA4" w:rsidP="00E66DA4">
      <w:pPr>
        <w:widowControl/>
        <w:jc w:val="left"/>
      </w:pPr>
      <w:r>
        <w:t xml:space="preserve">What did Jesus command the twelve Apostles to do? </w:t>
      </w:r>
    </w:p>
    <w:p w:rsidR="008E6B48" w:rsidRDefault="00E66DA4" w:rsidP="00E66DA4">
      <w:pPr>
        <w:widowControl/>
        <w:jc w:val="left"/>
      </w:pPr>
      <w:r>
        <w:t xml:space="preserve">What should they do in every town? </w:t>
      </w:r>
    </w:p>
    <w:p w:rsidR="008E6B48" w:rsidRDefault="00E66DA4" w:rsidP="00E66DA4">
      <w:pPr>
        <w:widowControl/>
        <w:jc w:val="left"/>
      </w:pPr>
      <w:r>
        <w:t>Why should they</w:t>
      </w:r>
      <w:r w:rsidR="008E6B48">
        <w:t xml:space="preserve"> </w:t>
      </w:r>
      <w:r>
        <w:t xml:space="preserve">not take either money or food for their trip? </w:t>
      </w:r>
    </w:p>
    <w:p w:rsidR="008E6B48" w:rsidRDefault="00E66DA4" w:rsidP="00E66DA4">
      <w:pPr>
        <w:widowControl/>
        <w:jc w:val="left"/>
      </w:pPr>
      <w:r>
        <w:t>What should they do in any town that did not receive them?</w:t>
      </w:r>
      <w:r w:rsidR="008E6B48">
        <w:t xml:space="preserve"> </w:t>
      </w:r>
    </w:p>
    <w:p w:rsidR="008E6B48" w:rsidRDefault="00E66DA4" w:rsidP="00E66DA4">
      <w:pPr>
        <w:widowControl/>
        <w:jc w:val="left"/>
      </w:pPr>
      <w:r>
        <w:t xml:space="preserve">What did Jesus then command other 72 men to do? </w:t>
      </w:r>
    </w:p>
    <w:p w:rsidR="008E6B48" w:rsidRDefault="00E66DA4" w:rsidP="00E66DA4">
      <w:pPr>
        <w:widowControl/>
        <w:jc w:val="left"/>
      </w:pPr>
      <w:r>
        <w:t xml:space="preserve">Where did he send them? </w:t>
      </w:r>
    </w:p>
    <w:p w:rsidR="008E6B48" w:rsidRDefault="00E66DA4" w:rsidP="00E66DA4">
      <w:pPr>
        <w:widowControl/>
        <w:jc w:val="left"/>
      </w:pPr>
      <w:r>
        <w:t>What did they report to Jesus</w:t>
      </w:r>
      <w:r w:rsidR="008E6B48">
        <w:t xml:space="preserve"> </w:t>
      </w:r>
      <w:r>
        <w:t xml:space="preserve">when they got back? </w:t>
      </w:r>
    </w:p>
    <w:p w:rsidR="00E66DA4" w:rsidRDefault="00E66DA4" w:rsidP="00E66DA4">
      <w:pPr>
        <w:widowControl/>
        <w:jc w:val="left"/>
      </w:pPr>
      <w:r>
        <w:t>What did Jesus say was most important for them?</w:t>
      </w:r>
    </w:p>
    <w:p w:rsidR="00E66DA4" w:rsidRDefault="00E66DA4" w:rsidP="00E66DA4">
      <w:pPr>
        <w:widowControl/>
        <w:jc w:val="left"/>
      </w:pPr>
    </w:p>
    <w:p w:rsidR="008E6B48" w:rsidRDefault="008E6B48" w:rsidP="00E66DA4">
      <w:pPr>
        <w:widowControl/>
        <w:jc w:val="left"/>
      </w:pPr>
    </w:p>
    <w:p w:rsidR="008E6B48" w:rsidRDefault="008E6B48" w:rsidP="00E66DA4">
      <w:pPr>
        <w:widowControl/>
        <w:jc w:val="left"/>
      </w:pPr>
    </w:p>
    <w:p w:rsidR="008E6B48" w:rsidRDefault="008E6B48" w:rsidP="00E66DA4">
      <w:pPr>
        <w:widowControl/>
        <w:jc w:val="left"/>
      </w:pPr>
    </w:p>
    <w:p w:rsidR="008E6B48" w:rsidRDefault="008E6B48" w:rsidP="00E66DA4">
      <w:pPr>
        <w:widowControl/>
        <w:jc w:val="left"/>
      </w:pPr>
    </w:p>
    <w:p w:rsidR="008E6B48" w:rsidRDefault="008E6B48" w:rsidP="00E66DA4">
      <w:pPr>
        <w:widowControl/>
        <w:jc w:val="left"/>
      </w:pPr>
    </w:p>
    <w:p w:rsidR="008E6B48" w:rsidRDefault="008E6B48" w:rsidP="00E66DA4">
      <w:pPr>
        <w:widowControl/>
        <w:jc w:val="left"/>
      </w:pPr>
    </w:p>
    <w:p w:rsidR="008E6B48" w:rsidRDefault="008E6B48" w:rsidP="00E66DA4">
      <w:pPr>
        <w:widowControl/>
        <w:jc w:val="left"/>
      </w:pPr>
    </w:p>
    <w:p w:rsidR="00E66DA4" w:rsidRPr="008E6B48" w:rsidRDefault="008E6B48" w:rsidP="00E66DA4">
      <w:pPr>
        <w:widowControl/>
        <w:jc w:val="left"/>
      </w:pPr>
      <w:r>
        <w:lastRenderedPageBreak/>
        <w:t>你的看法</w:t>
      </w:r>
    </w:p>
    <w:p w:rsidR="00E66DA4" w:rsidRDefault="00E66DA4" w:rsidP="00E66DA4">
      <w:pPr>
        <w:widowControl/>
        <w:jc w:val="left"/>
      </w:pPr>
      <w:r>
        <w:t>What do you say?</w:t>
      </w:r>
    </w:p>
    <w:p w:rsidR="008E6B48" w:rsidRDefault="008E6B48" w:rsidP="00E66DA4">
      <w:pPr>
        <w:widowControl/>
        <w:jc w:val="left"/>
      </w:pPr>
      <w:r>
        <w:t>你们的组员是否可以出去告诉人们有关耶稣和他给的救恩</w:t>
      </w:r>
      <w:r>
        <w:rPr>
          <w:rFonts w:hint="eastAsia"/>
        </w:rPr>
        <w:t>？</w:t>
      </w:r>
      <w:r w:rsidR="00537EDD">
        <w:t>这会用什么方式实现</w:t>
      </w:r>
      <w:r w:rsidR="00537EDD">
        <w:rPr>
          <w:rFonts w:hint="eastAsia"/>
        </w:rPr>
        <w:t>？</w:t>
      </w:r>
      <w:r w:rsidR="00537EDD">
        <w:t>你的名字是否在天国里被记录了</w:t>
      </w:r>
      <w:r w:rsidR="00537EDD">
        <w:rPr>
          <w:rFonts w:hint="eastAsia"/>
        </w:rPr>
        <w:t>？</w:t>
      </w:r>
    </w:p>
    <w:p w:rsidR="00E66DA4" w:rsidRDefault="00E66DA4" w:rsidP="00E66DA4">
      <w:pPr>
        <w:widowControl/>
        <w:jc w:val="left"/>
      </w:pPr>
      <w:r>
        <w:t>Is it possible that members of your group go out and tell others about Jesus and the salvation he gives? What</w:t>
      </w:r>
      <w:r w:rsidR="008E6B48">
        <w:t xml:space="preserve"> </w:t>
      </w:r>
      <w:r>
        <w:t>ways could this be done? Is your name written in heaven?</w:t>
      </w:r>
    </w:p>
    <w:p w:rsidR="00E66DA4" w:rsidRDefault="00E66DA4" w:rsidP="00E66DA4">
      <w:pPr>
        <w:widowControl/>
        <w:jc w:val="left"/>
      </w:pPr>
    </w:p>
    <w:p w:rsidR="00E66DA4" w:rsidRDefault="00E66DA4" w:rsidP="00E66DA4">
      <w:pPr>
        <w:widowControl/>
        <w:jc w:val="left"/>
      </w:pPr>
      <w:r>
        <w:rPr>
          <w:rFonts w:hint="eastAsia"/>
        </w:rPr>
        <w:t>耶稣又对他们说，愿你们平安。</w:t>
      </w:r>
      <w:proofErr w:type="gramStart"/>
      <w:r>
        <w:rPr>
          <w:rFonts w:hint="eastAsia"/>
        </w:rPr>
        <w:t>父怎样</w:t>
      </w:r>
      <w:proofErr w:type="gramEnd"/>
      <w:r>
        <w:rPr>
          <w:rFonts w:hint="eastAsia"/>
        </w:rPr>
        <w:t>差遣了我，我也照样差遣你们。约翰福音</w:t>
      </w:r>
      <w:r>
        <w:rPr>
          <w:rFonts w:hint="eastAsia"/>
        </w:rPr>
        <w:t xml:space="preserve"> 20:21</w:t>
      </w:r>
    </w:p>
    <w:p w:rsidR="00E66DA4" w:rsidRDefault="00E66DA4" w:rsidP="00E66DA4">
      <w:pPr>
        <w:widowControl/>
        <w:jc w:val="left"/>
      </w:pPr>
      <w:r>
        <w:t>Jesus said, Peace be with you! As the Father has sent me, I am sending you. John 20:21</w:t>
      </w:r>
    </w:p>
    <w:p w:rsidR="005A4001" w:rsidRDefault="005A4001" w:rsidP="00C65FE4">
      <w:pPr>
        <w:widowControl/>
        <w:jc w:val="left"/>
      </w:pPr>
    </w:p>
    <w:p w:rsidR="005A4001" w:rsidRDefault="005A4001" w:rsidP="00C65FE4">
      <w:pPr>
        <w:widowControl/>
        <w:jc w:val="left"/>
      </w:pPr>
    </w:p>
    <w:p w:rsidR="005A4001" w:rsidRDefault="005A4001" w:rsidP="00C65FE4">
      <w:pPr>
        <w:widowControl/>
        <w:jc w:val="left"/>
      </w:pPr>
    </w:p>
    <w:p w:rsidR="000B019B" w:rsidRDefault="000B019B" w:rsidP="00C65FE4">
      <w:pPr>
        <w:widowControl/>
        <w:jc w:val="left"/>
      </w:pPr>
    </w:p>
    <w:p w:rsidR="009A6495" w:rsidRDefault="009A6495" w:rsidP="00C65FE4">
      <w:pPr>
        <w:widowControl/>
        <w:jc w:val="left"/>
      </w:pPr>
    </w:p>
    <w:p w:rsidR="009A6495" w:rsidRDefault="009A6495" w:rsidP="00C65FE4">
      <w:pPr>
        <w:widowControl/>
        <w:jc w:val="left"/>
      </w:pPr>
    </w:p>
    <w:p w:rsidR="009A6495" w:rsidRDefault="009A6495">
      <w:pPr>
        <w:widowControl/>
        <w:jc w:val="left"/>
      </w:pPr>
      <w:r>
        <w:br w:type="page"/>
      </w:r>
    </w:p>
    <w:p w:rsidR="009A6495" w:rsidRDefault="00234840" w:rsidP="00C65FE4">
      <w:pPr>
        <w:widowControl/>
        <w:jc w:val="left"/>
      </w:pPr>
      <w:r>
        <w:lastRenderedPageBreak/>
        <w:t>故事</w:t>
      </w:r>
      <w:r>
        <w:rPr>
          <w:rFonts w:hint="eastAsia"/>
        </w:rPr>
        <w:t>7</w:t>
      </w:r>
      <w:r>
        <w:rPr>
          <w:rFonts w:hint="eastAsia"/>
        </w:rPr>
        <w:t>：耶稣是谁？</w:t>
      </w:r>
    </w:p>
    <w:p w:rsidR="00234840" w:rsidRDefault="00234840" w:rsidP="00234840">
      <w:pPr>
        <w:widowControl/>
        <w:jc w:val="left"/>
      </w:pPr>
      <w:r>
        <w:t xml:space="preserve">Who Is Jesus? </w:t>
      </w:r>
    </w:p>
    <w:p w:rsidR="00234840" w:rsidRDefault="00234840" w:rsidP="00234840">
      <w:pPr>
        <w:widowControl/>
        <w:jc w:val="left"/>
      </w:pPr>
    </w:p>
    <w:p w:rsidR="00234840" w:rsidRDefault="00234840" w:rsidP="00234840">
      <w:pPr>
        <w:widowControl/>
        <w:jc w:val="left"/>
      </w:pPr>
      <w:r>
        <w:t>伟大的圣经真理</w:t>
      </w:r>
    </w:p>
    <w:p w:rsidR="00234840" w:rsidRDefault="00234840" w:rsidP="00234840">
      <w:pPr>
        <w:widowControl/>
        <w:jc w:val="left"/>
      </w:pPr>
      <w:r>
        <w:t>Bible Truths:</w:t>
      </w:r>
    </w:p>
    <w:p w:rsidR="00234840" w:rsidRDefault="00234840" w:rsidP="00234840">
      <w:pPr>
        <w:widowControl/>
        <w:jc w:val="left"/>
      </w:pPr>
    </w:p>
    <w:p w:rsidR="007B08C1" w:rsidRDefault="007B08C1" w:rsidP="007B08C1">
      <w:pPr>
        <w:pStyle w:val="a6"/>
        <w:widowControl/>
        <w:numPr>
          <w:ilvl w:val="0"/>
          <w:numId w:val="35"/>
        </w:numPr>
        <w:ind w:firstLineChars="0"/>
        <w:jc w:val="left"/>
      </w:pPr>
      <w:r>
        <w:rPr>
          <w:rFonts w:hint="eastAsia"/>
        </w:rPr>
        <w:t>关于耶稣是谁有很多错误的观点。</w:t>
      </w:r>
    </w:p>
    <w:p w:rsidR="007B08C1" w:rsidRDefault="007B08C1" w:rsidP="007B08C1">
      <w:pPr>
        <w:pStyle w:val="a6"/>
        <w:widowControl/>
        <w:numPr>
          <w:ilvl w:val="0"/>
          <w:numId w:val="35"/>
        </w:numPr>
        <w:ind w:firstLineChars="0"/>
        <w:jc w:val="left"/>
      </w:pPr>
      <w:r>
        <w:t>对于爱他服侍他的我们来说</w:t>
      </w:r>
      <w:r>
        <w:rPr>
          <w:rFonts w:hint="eastAsia"/>
        </w:rPr>
        <w:t>，</w:t>
      </w:r>
      <w:r>
        <w:t>知道他是应许的救主</w:t>
      </w:r>
      <w:r>
        <w:rPr>
          <w:rFonts w:hint="eastAsia"/>
        </w:rPr>
        <w:t>，</w:t>
      </w:r>
      <w:r>
        <w:t>上帝的独生子</w:t>
      </w:r>
      <w:r>
        <w:rPr>
          <w:rFonts w:hint="eastAsia"/>
        </w:rPr>
        <w:t>。</w:t>
      </w:r>
    </w:p>
    <w:p w:rsidR="00234840" w:rsidRDefault="00234840" w:rsidP="00234840">
      <w:pPr>
        <w:widowControl/>
        <w:jc w:val="left"/>
      </w:pPr>
      <w:r>
        <w:t>1. There are many wrong opinions about who Jesus is.</w:t>
      </w:r>
    </w:p>
    <w:p w:rsidR="00234840" w:rsidRDefault="00234840" w:rsidP="00234840">
      <w:pPr>
        <w:widowControl/>
        <w:jc w:val="left"/>
      </w:pPr>
      <w:r>
        <w:t>2. We who love and serve him know that he is the promised Savior, the only Son of God.</w:t>
      </w:r>
    </w:p>
    <w:p w:rsidR="00234840" w:rsidRDefault="00234840" w:rsidP="00234840">
      <w:pPr>
        <w:widowControl/>
        <w:jc w:val="left"/>
      </w:pPr>
      <w:r>
        <w:t>Matthew 16:13-20</w:t>
      </w:r>
    </w:p>
    <w:p w:rsidR="007B08C1" w:rsidRDefault="007B08C1" w:rsidP="00234840">
      <w:pPr>
        <w:widowControl/>
        <w:jc w:val="left"/>
      </w:pPr>
    </w:p>
    <w:p w:rsidR="007B08C1" w:rsidRDefault="007B08C1" w:rsidP="00234840">
      <w:pPr>
        <w:widowControl/>
        <w:jc w:val="left"/>
      </w:pPr>
      <w:r>
        <w:t>在巴勒斯坦全地</w:t>
      </w:r>
      <w:r w:rsidR="00A67DF9">
        <w:t>每个人都在谈论耶稣</w:t>
      </w:r>
      <w:r w:rsidR="00A67DF9">
        <w:rPr>
          <w:rFonts w:hint="eastAsia"/>
        </w:rPr>
        <w:t>，</w:t>
      </w:r>
      <w:r w:rsidR="00A67DF9">
        <w:t>伟大的传道者</w:t>
      </w:r>
      <w:r w:rsidR="00A67DF9">
        <w:rPr>
          <w:rFonts w:hint="eastAsia"/>
        </w:rPr>
        <w:t>、医治者和施行神迹者，即使这样，他们还是不能确信他是谁，甚至包括他的门徒，</w:t>
      </w:r>
      <w:r w:rsidR="000D5033">
        <w:rPr>
          <w:rFonts w:hint="eastAsia"/>
        </w:rPr>
        <w:t>耶稣都没告诉他们他就是应许的弥赛亚，神的儿子。耶稣希望他们自己来发现，神一定会启示给他们，他只是称自己为“人子”，有些事还不是很清晰，耶稣是一个</w:t>
      </w:r>
      <w:proofErr w:type="gramStart"/>
      <w:r w:rsidR="000D5033">
        <w:rPr>
          <w:rFonts w:hint="eastAsia"/>
        </w:rPr>
        <w:t>谜</w:t>
      </w:r>
      <w:proofErr w:type="gramEnd"/>
      <w:r w:rsidR="000D5033">
        <w:rPr>
          <w:rFonts w:hint="eastAsia"/>
        </w:rPr>
        <w:t>一样的人。</w:t>
      </w:r>
    </w:p>
    <w:p w:rsidR="00234840" w:rsidRDefault="00234840" w:rsidP="00234840">
      <w:pPr>
        <w:widowControl/>
        <w:jc w:val="left"/>
      </w:pPr>
      <w:r>
        <w:t>All over Palestine, everyone was talking about Jesus, the great preacher, healer, and worker of miracles. Even so, they did not know for sure who he was. Even to his disciples, Jesus never told them that he was the promised Messiah, the Son of God. Jesus wanted them to discover this for themselves. God would have to reveal this to them. He only talked about himself as “the Son of Man,” something which was not real clear. Jesus was a man of mystery.</w:t>
      </w:r>
    </w:p>
    <w:p w:rsidR="00234840" w:rsidRDefault="00234840" w:rsidP="00234840">
      <w:pPr>
        <w:widowControl/>
        <w:jc w:val="left"/>
      </w:pPr>
    </w:p>
    <w:p w:rsidR="00234840" w:rsidRDefault="000D5033" w:rsidP="00234840">
      <w:pPr>
        <w:widowControl/>
        <w:jc w:val="left"/>
      </w:pPr>
      <w:r>
        <w:t>一天</w:t>
      </w:r>
      <w:r>
        <w:rPr>
          <w:rFonts w:hint="eastAsia"/>
        </w:rPr>
        <w:t>，</w:t>
      </w:r>
      <w:r>
        <w:t>耶稣在和门徒走了很长一段路之后</w:t>
      </w:r>
      <w:r>
        <w:rPr>
          <w:rFonts w:hint="eastAsia"/>
        </w:rPr>
        <w:t>，</w:t>
      </w:r>
      <w:r>
        <w:t>就问他们</w:t>
      </w:r>
      <w:r>
        <w:rPr>
          <w:rFonts w:hint="eastAsia"/>
        </w:rPr>
        <w:t>：“人们说我是谁，人子吗？”门徒们回答说：“一些人说你是施洗约翰死而复生，另外一些说你是先知以利亚回来了，还有一些人说你是</w:t>
      </w:r>
      <w:r w:rsidRPr="000D5033">
        <w:rPr>
          <w:rFonts w:hint="eastAsia"/>
        </w:rPr>
        <w:t>耶利米</w:t>
      </w:r>
      <w:r>
        <w:rPr>
          <w:rFonts w:hint="eastAsia"/>
        </w:rPr>
        <w:t>或者其他的某个伟大先知。”</w:t>
      </w:r>
    </w:p>
    <w:p w:rsidR="00234840" w:rsidRDefault="00234840" w:rsidP="00234840">
      <w:pPr>
        <w:widowControl/>
        <w:jc w:val="left"/>
      </w:pPr>
      <w:r>
        <w:t>One day, after the disciples had walked a long way with Jesus, he asked them, “Who do the people say I am, the Son of Man?” The disciples answered, “Some say that you are John the Baptist come back from the dead. Others say that you are the prophet Elijah come back to earth. Still others say that you are Jeremiah or one of the other great prophets.”</w:t>
      </w:r>
    </w:p>
    <w:p w:rsidR="00234840" w:rsidRPr="00234840" w:rsidRDefault="00234840" w:rsidP="00234840">
      <w:pPr>
        <w:widowControl/>
        <w:jc w:val="left"/>
      </w:pPr>
    </w:p>
    <w:p w:rsidR="00234840" w:rsidRDefault="000D5033" w:rsidP="00234840">
      <w:pPr>
        <w:widowControl/>
        <w:jc w:val="left"/>
      </w:pPr>
      <w:r>
        <w:t>耶稣就问他们一个非常重要的问题</w:t>
      </w:r>
      <w:r>
        <w:rPr>
          <w:rFonts w:hint="eastAsia"/>
        </w:rPr>
        <w:t>：“告诉我，你们说我是谁？”他们的答案将表明他们是否真的发现耶稣是谁，或者他们也像其他人一样误解了。</w:t>
      </w:r>
    </w:p>
    <w:p w:rsidR="00234840" w:rsidRDefault="00234840" w:rsidP="00234840">
      <w:pPr>
        <w:widowControl/>
        <w:jc w:val="left"/>
      </w:pPr>
      <w:r>
        <w:t xml:space="preserve">Then, Jesus asked them a very important question, “Tell me, who </w:t>
      </w:r>
      <w:proofErr w:type="gramStart"/>
      <w:r>
        <w:t>do you</w:t>
      </w:r>
      <w:proofErr w:type="gramEnd"/>
      <w:r>
        <w:t xml:space="preserve"> say that I am?” The answer they would give would show if they had really discovered who Jesus is or if they were as mistaken as the people.</w:t>
      </w:r>
    </w:p>
    <w:p w:rsidR="00234840" w:rsidRPr="00234840" w:rsidRDefault="00234840" w:rsidP="00234840">
      <w:pPr>
        <w:widowControl/>
        <w:jc w:val="left"/>
      </w:pPr>
    </w:p>
    <w:p w:rsidR="00234840" w:rsidRDefault="00234840" w:rsidP="00234840">
      <w:pPr>
        <w:widowControl/>
        <w:jc w:val="left"/>
      </w:pPr>
    </w:p>
    <w:p w:rsidR="000D5033" w:rsidRDefault="000D5033" w:rsidP="00234840">
      <w:pPr>
        <w:widowControl/>
        <w:jc w:val="left"/>
      </w:pPr>
    </w:p>
    <w:p w:rsidR="000D5033" w:rsidRDefault="000D5033" w:rsidP="00234840">
      <w:pPr>
        <w:widowControl/>
        <w:jc w:val="left"/>
      </w:pPr>
    </w:p>
    <w:p w:rsidR="000D5033" w:rsidRDefault="000D5033" w:rsidP="00234840">
      <w:pPr>
        <w:widowControl/>
        <w:jc w:val="left"/>
      </w:pPr>
      <w:r>
        <w:lastRenderedPageBreak/>
        <w:t>西门彼得第一个说</w:t>
      </w:r>
      <w:r>
        <w:rPr>
          <w:rFonts w:hint="eastAsia"/>
        </w:rPr>
        <w:t>：“你是基督（弥赛亚），活神的儿子！”耶稣回答说：“恭喜你，西门，</w:t>
      </w:r>
      <w:r w:rsidR="00ED0810">
        <w:rPr>
          <w:rFonts w:hint="eastAsia"/>
        </w:rPr>
        <w:t>约拿的儿子，因为除了我在天上的父，不会有人给你这样的答案。</w:t>
      </w:r>
      <w:r>
        <w:rPr>
          <w:rFonts w:hint="eastAsia"/>
        </w:rPr>
        <w:t>”</w:t>
      </w:r>
      <w:r w:rsidR="00ED0810">
        <w:rPr>
          <w:rFonts w:hint="eastAsia"/>
        </w:rPr>
        <w:t>耶稣非常高兴因为他知道他的门徒最终知道他是谁。现在他们知道了，他们可以继续完成他在地上开始做的工作。</w:t>
      </w:r>
    </w:p>
    <w:p w:rsidR="00234840" w:rsidRDefault="00234840" w:rsidP="00234840">
      <w:pPr>
        <w:widowControl/>
        <w:jc w:val="left"/>
      </w:pPr>
      <w:r>
        <w:t>Simon Peter was the first to speak, “You are the Christ (the Messiah), the Son of the Living God!” Jesus answered him, “Congratulations, Simon, Son of Jonah, because no man gave you that answer other than my Father Who is in heaven.” Jesus was very happy because he knew that his disciples finally knew who he really was. Now that they knew it, they would be able to continue to do the work on earth that he had started.</w:t>
      </w:r>
    </w:p>
    <w:p w:rsidR="00234840" w:rsidRDefault="00234840" w:rsidP="00234840">
      <w:pPr>
        <w:widowControl/>
        <w:jc w:val="left"/>
      </w:pPr>
    </w:p>
    <w:p w:rsidR="00234840" w:rsidRDefault="00234840" w:rsidP="00234840">
      <w:pPr>
        <w:widowControl/>
        <w:jc w:val="left"/>
      </w:pPr>
    </w:p>
    <w:p w:rsidR="00ED0810" w:rsidRDefault="00ED0810" w:rsidP="00234840">
      <w:pPr>
        <w:widowControl/>
        <w:jc w:val="left"/>
      </w:pPr>
      <w:r>
        <w:t>讨论故事</w:t>
      </w:r>
    </w:p>
    <w:p w:rsidR="00234840" w:rsidRDefault="00234840" w:rsidP="00234840">
      <w:pPr>
        <w:widowControl/>
        <w:jc w:val="left"/>
      </w:pPr>
      <w:r>
        <w:t>Talk about the story:</w:t>
      </w:r>
    </w:p>
    <w:p w:rsidR="00ED0810" w:rsidRDefault="00ED0810" w:rsidP="00234840">
      <w:pPr>
        <w:widowControl/>
        <w:jc w:val="left"/>
      </w:pPr>
      <w:r>
        <w:t>耶稣问</w:t>
      </w:r>
      <w:r w:rsidR="00863121">
        <w:t>了</w:t>
      </w:r>
      <w:r>
        <w:t>关于</w:t>
      </w:r>
      <w:r w:rsidR="009E4D3B">
        <w:rPr>
          <w:rFonts w:hint="eastAsia"/>
        </w:rPr>
        <w:t>人们认为</w:t>
      </w:r>
      <w:r>
        <w:t>他是谁</w:t>
      </w:r>
      <w:r w:rsidR="00863121">
        <w:t>的什么问题</w:t>
      </w:r>
      <w:r>
        <w:rPr>
          <w:rFonts w:hint="eastAsia"/>
        </w:rPr>
        <w:t>？</w:t>
      </w:r>
    </w:p>
    <w:p w:rsidR="00ED0810" w:rsidRDefault="00ED0810" w:rsidP="00234840">
      <w:pPr>
        <w:widowControl/>
        <w:jc w:val="left"/>
      </w:pPr>
      <w:r>
        <w:t>门徒们给了什么样的答案</w:t>
      </w:r>
      <w:r>
        <w:rPr>
          <w:rFonts w:hint="eastAsia"/>
        </w:rPr>
        <w:t>？</w:t>
      </w:r>
    </w:p>
    <w:p w:rsidR="00ED0810" w:rsidRDefault="00863121" w:rsidP="00234840">
      <w:pPr>
        <w:widowControl/>
        <w:jc w:val="left"/>
      </w:pPr>
      <w:r>
        <w:rPr>
          <w:rFonts w:hint="eastAsia"/>
        </w:rPr>
        <w:t>之后，耶稣又问了他们什么问题？</w:t>
      </w:r>
    </w:p>
    <w:p w:rsidR="00863121" w:rsidRDefault="00863121" w:rsidP="00234840">
      <w:pPr>
        <w:widowControl/>
        <w:jc w:val="left"/>
      </w:pPr>
      <w:r>
        <w:t>对于</w:t>
      </w:r>
      <w:proofErr w:type="gramStart"/>
      <w:r>
        <w:t>彼</w:t>
      </w:r>
      <w:proofErr w:type="gramEnd"/>
      <w:r>
        <w:t>得来说耶稣是谁</w:t>
      </w:r>
      <w:r>
        <w:rPr>
          <w:rFonts w:hint="eastAsia"/>
        </w:rPr>
        <w:t>？</w:t>
      </w:r>
    </w:p>
    <w:p w:rsidR="00863121" w:rsidRDefault="00863121" w:rsidP="00234840">
      <w:pPr>
        <w:widowControl/>
        <w:jc w:val="left"/>
      </w:pPr>
      <w:r>
        <w:t>耶稣</w:t>
      </w:r>
      <w:r w:rsidR="009E4D3B">
        <w:t>是</w:t>
      </w:r>
      <w:r>
        <w:t>怎样说</w:t>
      </w:r>
      <w:r w:rsidR="009E4D3B">
        <w:t>关于</w:t>
      </w:r>
      <w:r w:rsidR="009E4D3B">
        <w:rPr>
          <w:rFonts w:hint="eastAsia"/>
        </w:rPr>
        <w:t>彼得认为耶稣是谁</w:t>
      </w:r>
      <w:r>
        <w:rPr>
          <w:rFonts w:hint="eastAsia"/>
        </w:rPr>
        <w:t>？</w:t>
      </w:r>
    </w:p>
    <w:p w:rsidR="00234840" w:rsidRDefault="00234840" w:rsidP="00234840">
      <w:pPr>
        <w:widowControl/>
        <w:jc w:val="left"/>
      </w:pPr>
      <w:r>
        <w:t xml:space="preserve">What did Jesus ask about the ideas the people had about who he is? </w:t>
      </w:r>
    </w:p>
    <w:p w:rsidR="00234840" w:rsidRDefault="00234840" w:rsidP="00234840">
      <w:pPr>
        <w:widowControl/>
        <w:jc w:val="left"/>
      </w:pPr>
      <w:r>
        <w:t xml:space="preserve">What answer did the disciples give him? </w:t>
      </w:r>
    </w:p>
    <w:p w:rsidR="00234840" w:rsidRDefault="00234840" w:rsidP="00234840">
      <w:pPr>
        <w:widowControl/>
        <w:jc w:val="left"/>
      </w:pPr>
      <w:r>
        <w:t>Then, what other question did Jesus ask them?</w:t>
      </w:r>
    </w:p>
    <w:p w:rsidR="00234840" w:rsidRDefault="00234840" w:rsidP="00234840">
      <w:pPr>
        <w:widowControl/>
        <w:jc w:val="left"/>
      </w:pPr>
      <w:r>
        <w:t xml:space="preserve">According to Peter who is Jesus? </w:t>
      </w:r>
    </w:p>
    <w:p w:rsidR="00234840" w:rsidRDefault="00234840" w:rsidP="00234840">
      <w:pPr>
        <w:widowControl/>
        <w:jc w:val="left"/>
      </w:pPr>
      <w:r>
        <w:t>How did Jesus say that Peter learned this about Jesus?</w:t>
      </w:r>
    </w:p>
    <w:p w:rsidR="00234840" w:rsidRPr="00234840" w:rsidRDefault="00234840" w:rsidP="00234840">
      <w:pPr>
        <w:widowControl/>
        <w:jc w:val="left"/>
      </w:pPr>
    </w:p>
    <w:p w:rsidR="00234840" w:rsidRDefault="00863121" w:rsidP="00234840">
      <w:pPr>
        <w:widowControl/>
        <w:jc w:val="left"/>
      </w:pPr>
      <w:r>
        <w:t>你的看法</w:t>
      </w:r>
    </w:p>
    <w:p w:rsidR="00234840" w:rsidRDefault="00234840" w:rsidP="00234840">
      <w:pPr>
        <w:widowControl/>
        <w:jc w:val="left"/>
      </w:pPr>
      <w:r>
        <w:t>What do you say?</w:t>
      </w:r>
    </w:p>
    <w:p w:rsidR="009E4D3B" w:rsidRDefault="009E4D3B" w:rsidP="00234840">
      <w:pPr>
        <w:widowControl/>
        <w:jc w:val="left"/>
      </w:pPr>
      <w:r>
        <w:t>今天的人们认为耶稣是谁</w:t>
      </w:r>
      <w:r>
        <w:rPr>
          <w:rFonts w:hint="eastAsia"/>
        </w:rPr>
        <w:t>？</w:t>
      </w:r>
    </w:p>
    <w:p w:rsidR="009E4D3B" w:rsidRDefault="009E4D3B" w:rsidP="00234840">
      <w:pPr>
        <w:widowControl/>
        <w:jc w:val="left"/>
      </w:pPr>
      <w:r>
        <w:tab/>
      </w:r>
      <w:r>
        <w:t>很久以前的一个好人</w:t>
      </w:r>
    </w:p>
    <w:p w:rsidR="009E4D3B" w:rsidRDefault="009E4D3B" w:rsidP="00234840">
      <w:pPr>
        <w:widowControl/>
        <w:jc w:val="left"/>
      </w:pPr>
      <w:r>
        <w:tab/>
      </w:r>
      <w:r>
        <w:t>讲述神的一个人</w:t>
      </w:r>
    </w:p>
    <w:p w:rsidR="009E4D3B" w:rsidRDefault="009E4D3B" w:rsidP="00234840">
      <w:pPr>
        <w:widowControl/>
        <w:jc w:val="left"/>
      </w:pPr>
      <w:r>
        <w:tab/>
      </w:r>
      <w:r>
        <w:t>一个罪人</w:t>
      </w:r>
    </w:p>
    <w:p w:rsidR="009E4D3B" w:rsidRDefault="009E4D3B" w:rsidP="00234840">
      <w:pPr>
        <w:widowControl/>
        <w:jc w:val="left"/>
      </w:pPr>
      <w:r>
        <w:tab/>
      </w:r>
      <w:r>
        <w:t>弥赛亚和救主</w:t>
      </w:r>
    </w:p>
    <w:p w:rsidR="00234840" w:rsidRDefault="00234840" w:rsidP="00234840">
      <w:pPr>
        <w:widowControl/>
        <w:jc w:val="left"/>
      </w:pPr>
      <w:r>
        <w:t>What do people today think Jesus is?</w:t>
      </w:r>
    </w:p>
    <w:p w:rsidR="00234840" w:rsidRDefault="00234840" w:rsidP="00234840">
      <w:pPr>
        <w:widowControl/>
        <w:jc w:val="left"/>
      </w:pPr>
      <w:r>
        <w:rPr>
          <w:rFonts w:hint="eastAsia"/>
        </w:rPr>
        <w:t>¨</w:t>
      </w:r>
      <w:r>
        <w:t xml:space="preserve"> A good man who lived long ago.</w:t>
      </w:r>
    </w:p>
    <w:p w:rsidR="00234840" w:rsidRDefault="00234840" w:rsidP="00234840">
      <w:pPr>
        <w:widowControl/>
        <w:jc w:val="left"/>
      </w:pPr>
      <w:r>
        <w:rPr>
          <w:rFonts w:hint="eastAsia"/>
        </w:rPr>
        <w:t>¨</w:t>
      </w:r>
      <w:r>
        <w:t xml:space="preserve"> A man who spoke about God.</w:t>
      </w:r>
    </w:p>
    <w:p w:rsidR="00234840" w:rsidRDefault="00234840" w:rsidP="00234840">
      <w:pPr>
        <w:widowControl/>
        <w:jc w:val="left"/>
      </w:pPr>
      <w:r>
        <w:rPr>
          <w:rFonts w:hint="eastAsia"/>
        </w:rPr>
        <w:t>¨</w:t>
      </w:r>
      <w:r>
        <w:t xml:space="preserve"> A sinner.</w:t>
      </w:r>
    </w:p>
    <w:p w:rsidR="00234840" w:rsidRDefault="00234840" w:rsidP="00234840">
      <w:pPr>
        <w:widowControl/>
        <w:jc w:val="left"/>
      </w:pPr>
      <w:r>
        <w:rPr>
          <w:rFonts w:hint="eastAsia"/>
        </w:rPr>
        <w:t>¨</w:t>
      </w:r>
      <w:r>
        <w:t xml:space="preserve"> the Messiah and Savior</w:t>
      </w:r>
    </w:p>
    <w:p w:rsidR="00234840" w:rsidRDefault="00234840" w:rsidP="00234840">
      <w:pPr>
        <w:widowControl/>
        <w:jc w:val="left"/>
      </w:pPr>
      <w:r>
        <w:rPr>
          <w:rFonts w:hint="eastAsia"/>
        </w:rPr>
        <w:t>你是基督，是永生神的儿子。马太福音</w:t>
      </w:r>
      <w:r>
        <w:rPr>
          <w:rFonts w:hint="eastAsia"/>
        </w:rPr>
        <w:t xml:space="preserve"> 16:16</w:t>
      </w:r>
    </w:p>
    <w:p w:rsidR="00234840" w:rsidRDefault="00234840" w:rsidP="00234840">
      <w:pPr>
        <w:widowControl/>
        <w:jc w:val="left"/>
      </w:pPr>
      <w:r>
        <w:t>You are the Christ, the Son of the Living God. Matthew 16:16</w:t>
      </w:r>
    </w:p>
    <w:p w:rsidR="009E4D3B" w:rsidRDefault="009E4D3B">
      <w:pPr>
        <w:widowControl/>
        <w:jc w:val="left"/>
      </w:pPr>
      <w:r>
        <w:br w:type="page"/>
      </w:r>
    </w:p>
    <w:p w:rsidR="007438C6" w:rsidRDefault="007438C6" w:rsidP="00181EA0">
      <w:pPr>
        <w:widowControl/>
        <w:jc w:val="left"/>
      </w:pPr>
      <w:r>
        <w:lastRenderedPageBreak/>
        <w:t>故事</w:t>
      </w:r>
      <w:r>
        <w:rPr>
          <w:rFonts w:hint="eastAsia"/>
        </w:rPr>
        <w:t>8</w:t>
      </w:r>
      <w:r>
        <w:rPr>
          <w:rFonts w:hint="eastAsia"/>
        </w:rPr>
        <w:t>：坏的“好男人”和好的“坏女人”</w:t>
      </w:r>
    </w:p>
    <w:p w:rsidR="00181EA0" w:rsidRDefault="00181EA0" w:rsidP="00181EA0">
      <w:pPr>
        <w:widowControl/>
        <w:jc w:val="left"/>
      </w:pPr>
      <w:r>
        <w:t>Bad “Good Man” and the Good “Bad Woman”</w:t>
      </w:r>
    </w:p>
    <w:p w:rsidR="00181EA0" w:rsidRDefault="00181EA0" w:rsidP="00181EA0">
      <w:pPr>
        <w:widowControl/>
        <w:jc w:val="left"/>
      </w:pPr>
    </w:p>
    <w:p w:rsidR="0085439C" w:rsidRDefault="0085439C" w:rsidP="00181EA0">
      <w:pPr>
        <w:widowControl/>
        <w:jc w:val="left"/>
      </w:pPr>
      <w:r>
        <w:t>伟大的圣经真理</w:t>
      </w:r>
    </w:p>
    <w:p w:rsidR="00181EA0" w:rsidRDefault="00181EA0" w:rsidP="00181EA0">
      <w:pPr>
        <w:widowControl/>
        <w:jc w:val="left"/>
      </w:pPr>
      <w:r>
        <w:t>Bible Truths:</w:t>
      </w:r>
    </w:p>
    <w:p w:rsidR="0085439C" w:rsidRDefault="0085439C" w:rsidP="0085439C">
      <w:pPr>
        <w:pStyle w:val="a6"/>
        <w:widowControl/>
        <w:numPr>
          <w:ilvl w:val="0"/>
          <w:numId w:val="36"/>
        </w:numPr>
        <w:ind w:firstLineChars="0"/>
        <w:jc w:val="left"/>
      </w:pPr>
      <w:r>
        <w:t>对于那些骄傲的人来说很难让他们自己谦卑的请求基督赦免他们</w:t>
      </w:r>
      <w:r>
        <w:rPr>
          <w:rFonts w:hint="eastAsia"/>
        </w:rPr>
        <w:t>。</w:t>
      </w:r>
    </w:p>
    <w:p w:rsidR="0085439C" w:rsidRDefault="0085439C" w:rsidP="0085439C">
      <w:pPr>
        <w:pStyle w:val="a6"/>
        <w:widowControl/>
        <w:numPr>
          <w:ilvl w:val="0"/>
          <w:numId w:val="36"/>
        </w:numPr>
        <w:ind w:firstLineChars="0"/>
        <w:jc w:val="left"/>
      </w:pPr>
      <w:r>
        <w:t>当我们全身心的信神</w:t>
      </w:r>
      <w:r>
        <w:rPr>
          <w:rFonts w:hint="eastAsia"/>
        </w:rPr>
        <w:t>并这么去做，神就会赦免并</w:t>
      </w:r>
      <w:r w:rsidR="00973850">
        <w:rPr>
          <w:rFonts w:hint="eastAsia"/>
        </w:rPr>
        <w:t>抹掉</w:t>
      </w:r>
      <w:r>
        <w:rPr>
          <w:rFonts w:hint="eastAsia"/>
        </w:rPr>
        <w:t>我们的罪。</w:t>
      </w:r>
    </w:p>
    <w:p w:rsidR="00181EA0" w:rsidRDefault="00181EA0" w:rsidP="00181EA0">
      <w:pPr>
        <w:widowControl/>
        <w:jc w:val="left"/>
      </w:pPr>
      <w:r>
        <w:t>1. It is hard for proud people to humble themselves and ask Christ to forgive them.</w:t>
      </w:r>
    </w:p>
    <w:p w:rsidR="00181EA0" w:rsidRDefault="00181EA0" w:rsidP="00181EA0">
      <w:pPr>
        <w:widowControl/>
        <w:jc w:val="left"/>
      </w:pPr>
      <w:r>
        <w:t>2. The Lord is ready to forgive and forget all our sins when we fully trust him to do so.</w:t>
      </w:r>
    </w:p>
    <w:p w:rsidR="00181EA0" w:rsidRDefault="00181EA0" w:rsidP="00181EA0">
      <w:pPr>
        <w:widowControl/>
        <w:jc w:val="left"/>
      </w:pPr>
      <w:r>
        <w:t>Luke 7:36-50</w:t>
      </w:r>
    </w:p>
    <w:p w:rsidR="00181EA0" w:rsidRDefault="00181EA0" w:rsidP="00181EA0">
      <w:pPr>
        <w:widowControl/>
        <w:jc w:val="left"/>
      </w:pPr>
    </w:p>
    <w:p w:rsidR="00181EA0" w:rsidRDefault="00AE6CCD" w:rsidP="00181EA0">
      <w:pPr>
        <w:widowControl/>
        <w:jc w:val="left"/>
      </w:pPr>
      <w:r>
        <w:t>一个非常富有的虔诚的人邀请耶稣到他家里吃饭</w:t>
      </w:r>
      <w:r>
        <w:rPr>
          <w:rFonts w:hint="eastAsia"/>
        </w:rPr>
        <w:t>，</w:t>
      </w:r>
      <w:r>
        <w:t>当所有人都到齐了</w:t>
      </w:r>
      <w:r>
        <w:rPr>
          <w:rFonts w:hint="eastAsia"/>
        </w:rPr>
        <w:t>，</w:t>
      </w:r>
      <w:r>
        <w:t>一个所有人都不喜欢</w:t>
      </w:r>
      <w:r>
        <w:rPr>
          <w:rFonts w:hint="eastAsia"/>
        </w:rPr>
        <w:t>，</w:t>
      </w:r>
      <w:r>
        <w:t>认为是罪人的女人也进来了</w:t>
      </w:r>
      <w:r>
        <w:rPr>
          <w:rFonts w:hint="eastAsia"/>
        </w:rPr>
        <w:t>。她哭着用她的泪水给耶稣洗脚，亲他的脚还用香膏抹在他的脚上，这让房子的主人非常的疑惑，他想如果耶稣真是个明智的人，那一定会知道这是一个坏女人也不会让她碰到自己的。</w:t>
      </w:r>
    </w:p>
    <w:p w:rsidR="00181EA0" w:rsidRDefault="00181EA0" w:rsidP="00181EA0">
      <w:pPr>
        <w:widowControl/>
        <w:jc w:val="left"/>
      </w:pPr>
      <w:r>
        <w:t>A very rich and religious man invited Jesus to eat in his house. When everyone was there, a woman</w:t>
      </w:r>
      <w:r w:rsidR="00876092">
        <w:t xml:space="preserve"> </w:t>
      </w:r>
      <w:r>
        <w:t>came in whom the people did not like, calling her a great sinner. She cried and washed the feet of Jesus with</w:t>
      </w:r>
      <w:r w:rsidR="00876092">
        <w:t xml:space="preserve"> </w:t>
      </w:r>
      <w:r>
        <w:t>her tears, kissing his feet and pouring sweet-smelling oil on them. This really bothered the owner of the house</w:t>
      </w:r>
      <w:r w:rsidR="00876092">
        <w:t xml:space="preserve"> </w:t>
      </w:r>
      <w:r>
        <w:t>and he thought that if Jesus were really wise, he would know that this was a bad woman and would not let her</w:t>
      </w:r>
      <w:r w:rsidR="00876092">
        <w:t xml:space="preserve"> </w:t>
      </w:r>
      <w:r>
        <w:t>touch him.</w:t>
      </w:r>
    </w:p>
    <w:p w:rsidR="00181EA0" w:rsidRPr="00876092" w:rsidRDefault="00181EA0" w:rsidP="00181EA0">
      <w:pPr>
        <w:widowControl/>
        <w:jc w:val="left"/>
      </w:pPr>
    </w:p>
    <w:p w:rsidR="00181EA0" w:rsidRDefault="00AE6CCD" w:rsidP="00181EA0">
      <w:pPr>
        <w:widowControl/>
        <w:jc w:val="left"/>
      </w:pPr>
      <w:r>
        <w:t>耶稣知道这个人在想什么就说</w:t>
      </w:r>
      <w:r>
        <w:rPr>
          <w:rFonts w:hint="eastAsia"/>
        </w:rPr>
        <w:t>：“</w:t>
      </w:r>
      <w:r w:rsidR="00164F46">
        <w:rPr>
          <w:rFonts w:hint="eastAsia"/>
        </w:rPr>
        <w:t>西门，我想问你些事。</w:t>
      </w:r>
      <w:r w:rsidR="00437EAC">
        <w:rPr>
          <w:rFonts w:hint="eastAsia"/>
        </w:rPr>
        <w:t>有人借出去</w:t>
      </w:r>
      <w:r w:rsidR="00437EAC">
        <w:rPr>
          <w:rFonts w:hint="eastAsia"/>
        </w:rPr>
        <w:t>100</w:t>
      </w:r>
      <w:r w:rsidR="00437EAC">
        <w:rPr>
          <w:rFonts w:hint="eastAsia"/>
        </w:rPr>
        <w:t>金币给一个人，借出去</w:t>
      </w:r>
      <w:r w:rsidR="00437EAC">
        <w:rPr>
          <w:rFonts w:hint="eastAsia"/>
        </w:rPr>
        <w:t>50</w:t>
      </w:r>
      <w:r w:rsidR="00437EAC">
        <w:rPr>
          <w:rFonts w:hint="eastAsia"/>
        </w:rPr>
        <w:t>金币给另外一个人。当这两个人来告诉他，他们没钱还给他的时候，这个人告诉他们不必还钱了，现在，这两个人中的哪一个你觉得会更爱他？</w:t>
      </w:r>
      <w:r>
        <w:rPr>
          <w:rFonts w:hint="eastAsia"/>
        </w:rPr>
        <w:t>”</w:t>
      </w:r>
      <w:r w:rsidR="00437EAC">
        <w:rPr>
          <w:rFonts w:hint="eastAsia"/>
        </w:rPr>
        <w:t>西门回答说：“我猜那个欠钱最多的要比另外一个更爱他。”</w:t>
      </w:r>
    </w:p>
    <w:p w:rsidR="00181EA0" w:rsidRDefault="00181EA0" w:rsidP="00181EA0">
      <w:pPr>
        <w:widowControl/>
        <w:jc w:val="left"/>
      </w:pPr>
      <w:r>
        <w:t>Jesus knew what the man was thinking and said, “Simon, I want to ask you something. A certain man</w:t>
      </w:r>
      <w:r w:rsidR="00876092">
        <w:t xml:space="preserve"> </w:t>
      </w:r>
      <w:r>
        <w:t>loaned 500 gold coins to one person and 50 gold coins to another. When the two came and told him they did</w:t>
      </w:r>
      <w:r w:rsidR="00876092">
        <w:t xml:space="preserve"> </w:t>
      </w:r>
      <w:r>
        <w:t>not have the money to pay him back, the man said that they did not have to pay him anything. Now, which of</w:t>
      </w:r>
      <w:r w:rsidR="00876092">
        <w:t xml:space="preserve"> </w:t>
      </w:r>
      <w:r>
        <w:t>these two people do you think loved him the most?” Simon answered, “I suppose that the person who owed</w:t>
      </w:r>
      <w:r w:rsidR="00876092">
        <w:t xml:space="preserve"> </w:t>
      </w:r>
      <w:r>
        <w:t>him the most loved him more than the other.”</w:t>
      </w:r>
    </w:p>
    <w:p w:rsidR="00181EA0" w:rsidRDefault="00181EA0" w:rsidP="00181EA0">
      <w:pPr>
        <w:widowControl/>
        <w:jc w:val="left"/>
      </w:pPr>
    </w:p>
    <w:p w:rsidR="00181EA0" w:rsidRDefault="00181EA0" w:rsidP="00181EA0">
      <w:pPr>
        <w:widowControl/>
        <w:jc w:val="left"/>
      </w:pPr>
    </w:p>
    <w:p w:rsidR="00437EAC" w:rsidRDefault="00437EAC" w:rsidP="00181EA0">
      <w:pPr>
        <w:widowControl/>
        <w:jc w:val="left"/>
      </w:pPr>
    </w:p>
    <w:p w:rsidR="00437EAC" w:rsidRDefault="00437EAC" w:rsidP="00181EA0">
      <w:pPr>
        <w:widowControl/>
        <w:jc w:val="left"/>
      </w:pPr>
    </w:p>
    <w:p w:rsidR="00437EAC" w:rsidRDefault="00437EAC" w:rsidP="00181EA0">
      <w:pPr>
        <w:widowControl/>
        <w:jc w:val="left"/>
      </w:pPr>
    </w:p>
    <w:p w:rsidR="00437EAC" w:rsidRDefault="00437EAC" w:rsidP="00181EA0">
      <w:pPr>
        <w:widowControl/>
        <w:jc w:val="left"/>
      </w:pPr>
    </w:p>
    <w:p w:rsidR="00437EAC" w:rsidRDefault="00437EAC" w:rsidP="00181EA0">
      <w:pPr>
        <w:widowControl/>
        <w:jc w:val="left"/>
      </w:pPr>
    </w:p>
    <w:p w:rsidR="00437EAC" w:rsidRDefault="00437EAC" w:rsidP="00181EA0">
      <w:pPr>
        <w:widowControl/>
        <w:jc w:val="left"/>
      </w:pPr>
    </w:p>
    <w:p w:rsidR="00437EAC" w:rsidRDefault="00437EAC" w:rsidP="00181EA0">
      <w:pPr>
        <w:widowControl/>
        <w:jc w:val="left"/>
      </w:pPr>
    </w:p>
    <w:p w:rsidR="00437EAC" w:rsidRDefault="00437EAC" w:rsidP="00181EA0">
      <w:pPr>
        <w:widowControl/>
        <w:jc w:val="left"/>
      </w:pPr>
      <w:r>
        <w:lastRenderedPageBreak/>
        <w:t>耶稣就说</w:t>
      </w:r>
      <w:r>
        <w:rPr>
          <w:rFonts w:hint="eastAsia"/>
        </w:rPr>
        <w:t>：“是的，西门你答对了，你是否记得当我进到这家里，你没有按照我们的习俗洗我的脚？但是这个女人用她的眼泪给我洗脚，并用她的头发擦干，你没有按习俗亲吻我，但是她不住的亲我的脚，你没有按习俗用油抹我的头，但是她用油抹我的脚。我告诉你，这妇人的罪已得赦免</w:t>
      </w:r>
      <w:r w:rsidR="007D2E4D">
        <w:rPr>
          <w:rFonts w:hint="eastAsia"/>
        </w:rPr>
        <w:t>，爱的越多的人，得到的赦免就越多。</w:t>
      </w:r>
      <w:r>
        <w:rPr>
          <w:rFonts w:hint="eastAsia"/>
        </w:rPr>
        <w:t>”</w:t>
      </w:r>
    </w:p>
    <w:p w:rsidR="00181EA0" w:rsidRDefault="00181EA0" w:rsidP="00181EA0">
      <w:pPr>
        <w:widowControl/>
        <w:jc w:val="left"/>
      </w:pPr>
      <w:r>
        <w:t>Jesus answered, “Yes, you are right Simon. Do you remember that when I came into the house, you did</w:t>
      </w:r>
      <w:r w:rsidR="00876092">
        <w:t xml:space="preserve"> </w:t>
      </w:r>
      <w:r>
        <w:t>not wash my feet as is our custom to do? But this woman has washed my feet with her tears and wiped them</w:t>
      </w:r>
      <w:r w:rsidR="00876092">
        <w:t xml:space="preserve"> </w:t>
      </w:r>
      <w:r>
        <w:t>dry with her own hair. You did not give me a kiss, as is our custom. But she has not stopped kissing my feet.</w:t>
      </w:r>
      <w:r w:rsidR="00876092">
        <w:t xml:space="preserve"> </w:t>
      </w:r>
      <w:r>
        <w:t>You did not pour oil on my head, as is our custom, but this woman has poured oil on my feet. I tell you, the</w:t>
      </w:r>
      <w:r w:rsidR="00876092">
        <w:t xml:space="preserve"> </w:t>
      </w:r>
      <w:r>
        <w:t>many sins of this woman are all forgiven. But he who is not forgiven much does not love much.”</w:t>
      </w:r>
    </w:p>
    <w:p w:rsidR="00181EA0" w:rsidRDefault="00181EA0" w:rsidP="00181EA0">
      <w:pPr>
        <w:widowControl/>
        <w:jc w:val="left"/>
      </w:pPr>
    </w:p>
    <w:p w:rsidR="00181EA0" w:rsidRDefault="007D2E4D" w:rsidP="00181EA0">
      <w:pPr>
        <w:widowControl/>
        <w:jc w:val="left"/>
      </w:pPr>
      <w:r>
        <w:t>然后</w:t>
      </w:r>
      <w:r>
        <w:rPr>
          <w:rFonts w:hint="eastAsia"/>
        </w:rPr>
        <w:t>，</w:t>
      </w:r>
      <w:r>
        <w:t>耶稣看着妇人说</w:t>
      </w:r>
      <w:r>
        <w:rPr>
          <w:rFonts w:hint="eastAsia"/>
        </w:rPr>
        <w:t>：“你所有的罪都被赦免了。”在房子里的人就都惊奇，互相就说：“这是谁竟可以赦免罪？”耶稣告诉妇人：“</w:t>
      </w:r>
      <w:r w:rsidRPr="007D2E4D">
        <w:rPr>
          <w:rFonts w:hint="eastAsia"/>
        </w:rPr>
        <w:t>你的信救了你</w:t>
      </w:r>
      <w:r>
        <w:rPr>
          <w:rFonts w:hint="eastAsia"/>
        </w:rPr>
        <w:t>，</w:t>
      </w:r>
      <w:r w:rsidRPr="007D2E4D">
        <w:rPr>
          <w:rFonts w:hint="eastAsia"/>
        </w:rPr>
        <w:t>平平安安的回去吧。</w:t>
      </w:r>
      <w:r>
        <w:rPr>
          <w:rFonts w:hint="eastAsia"/>
        </w:rPr>
        <w:t>”</w:t>
      </w:r>
    </w:p>
    <w:p w:rsidR="00181EA0" w:rsidRDefault="00181EA0" w:rsidP="00181EA0">
      <w:pPr>
        <w:widowControl/>
        <w:jc w:val="left"/>
      </w:pPr>
      <w:r>
        <w:t>Then, Jesus looked at the woman and said, “All your sins are forgiven.” Those who were in the house</w:t>
      </w:r>
      <w:r w:rsidR="00876092">
        <w:t xml:space="preserve"> </w:t>
      </w:r>
      <w:r>
        <w:t>were very surprised and asked each other, “Who is this who forgives sins?” Jesus then told her, “Your faith has</w:t>
      </w:r>
      <w:r w:rsidR="00876092">
        <w:t xml:space="preserve"> </w:t>
      </w:r>
      <w:r>
        <w:t>saved you. Go home in peace.”</w:t>
      </w:r>
    </w:p>
    <w:p w:rsidR="00181EA0" w:rsidRDefault="00181EA0" w:rsidP="00181EA0">
      <w:pPr>
        <w:widowControl/>
        <w:jc w:val="left"/>
      </w:pPr>
    </w:p>
    <w:p w:rsidR="00181EA0" w:rsidRDefault="00E250D5" w:rsidP="00181EA0">
      <w:pPr>
        <w:widowControl/>
        <w:jc w:val="left"/>
      </w:pPr>
      <w:r>
        <w:t>讨论故事</w:t>
      </w:r>
    </w:p>
    <w:p w:rsidR="00181EA0" w:rsidRDefault="00181EA0" w:rsidP="00181EA0">
      <w:pPr>
        <w:widowControl/>
        <w:jc w:val="left"/>
      </w:pPr>
      <w:r>
        <w:t>Talk about the story:</w:t>
      </w:r>
    </w:p>
    <w:p w:rsidR="00E250D5" w:rsidRDefault="00BD4F12" w:rsidP="00181EA0">
      <w:pPr>
        <w:widowControl/>
        <w:jc w:val="left"/>
      </w:pPr>
      <w:r>
        <w:t>邀请耶稣到他家吃饭的</w:t>
      </w:r>
      <w:r w:rsidR="004757AF">
        <w:t>叫西门的人</w:t>
      </w:r>
      <w:r>
        <w:t>是谁</w:t>
      </w:r>
      <w:r>
        <w:rPr>
          <w:rFonts w:hint="eastAsia"/>
        </w:rPr>
        <w:t>？</w:t>
      </w:r>
    </w:p>
    <w:p w:rsidR="00BD4F12" w:rsidRDefault="00BD4F12" w:rsidP="00181EA0">
      <w:pPr>
        <w:widowControl/>
        <w:jc w:val="left"/>
      </w:pPr>
      <w:r>
        <w:t>描述一下进到房子里的妇人并说一下她做了什么</w:t>
      </w:r>
      <w:r>
        <w:rPr>
          <w:rFonts w:hint="eastAsia"/>
        </w:rPr>
        <w:t>，这为什么让西门烦恼？</w:t>
      </w:r>
    </w:p>
    <w:p w:rsidR="00BD4F12" w:rsidRDefault="00BD4F12" w:rsidP="00181EA0">
      <w:pPr>
        <w:widowControl/>
        <w:jc w:val="left"/>
      </w:pPr>
      <w:r>
        <w:t>耶稣讲的关于两个无力偿还债务的故事是什么</w:t>
      </w:r>
      <w:r>
        <w:rPr>
          <w:rFonts w:hint="eastAsia"/>
        </w:rPr>
        <w:t>？</w:t>
      </w:r>
    </w:p>
    <w:p w:rsidR="00BD4F12" w:rsidRDefault="00BD4F12" w:rsidP="00181EA0">
      <w:pPr>
        <w:widowControl/>
        <w:jc w:val="left"/>
      </w:pPr>
      <w:r>
        <w:t>这两个人中那一个更爱那个借给他们钱的人</w:t>
      </w:r>
      <w:r>
        <w:rPr>
          <w:rFonts w:hint="eastAsia"/>
        </w:rPr>
        <w:t>？</w:t>
      </w:r>
    </w:p>
    <w:p w:rsidR="00BD4F12" w:rsidRDefault="00BD4F12" w:rsidP="00181EA0">
      <w:pPr>
        <w:widowControl/>
        <w:jc w:val="left"/>
      </w:pPr>
      <w:r>
        <w:t>耶稣对妇人说了什么让这屋里的所有人都感到惊讶</w:t>
      </w:r>
      <w:r>
        <w:rPr>
          <w:rFonts w:hint="eastAsia"/>
        </w:rPr>
        <w:t>？</w:t>
      </w:r>
    </w:p>
    <w:p w:rsidR="00E250D5" w:rsidRDefault="00181EA0" w:rsidP="00181EA0">
      <w:pPr>
        <w:widowControl/>
        <w:jc w:val="left"/>
      </w:pPr>
      <w:r>
        <w:t xml:space="preserve">Who was Simon, the man who invited Jesus to his house? </w:t>
      </w:r>
    </w:p>
    <w:p w:rsidR="00E250D5" w:rsidRDefault="00181EA0" w:rsidP="00181EA0">
      <w:pPr>
        <w:widowControl/>
        <w:jc w:val="left"/>
      </w:pPr>
      <w:r>
        <w:t>Describe the woman who came into the house and</w:t>
      </w:r>
      <w:r w:rsidR="00876092">
        <w:t xml:space="preserve"> </w:t>
      </w:r>
      <w:r>
        <w:t xml:space="preserve">tell what she did. Why did this bother Simon? </w:t>
      </w:r>
    </w:p>
    <w:p w:rsidR="00E250D5" w:rsidRDefault="00181EA0" w:rsidP="00181EA0">
      <w:pPr>
        <w:widowControl/>
        <w:jc w:val="left"/>
      </w:pPr>
      <w:r>
        <w:t>What was the story Jesus told about the two people who could</w:t>
      </w:r>
      <w:r w:rsidR="00876092">
        <w:t xml:space="preserve"> </w:t>
      </w:r>
      <w:r>
        <w:t xml:space="preserve">not pay their debts? </w:t>
      </w:r>
    </w:p>
    <w:p w:rsidR="00E250D5" w:rsidRDefault="00181EA0" w:rsidP="00181EA0">
      <w:pPr>
        <w:widowControl/>
        <w:jc w:val="left"/>
      </w:pPr>
      <w:r>
        <w:t xml:space="preserve">Which of these two people loved most the people who had lent them the money? </w:t>
      </w:r>
    </w:p>
    <w:p w:rsidR="00181EA0" w:rsidRDefault="00181EA0" w:rsidP="00181EA0">
      <w:pPr>
        <w:widowControl/>
        <w:jc w:val="left"/>
      </w:pPr>
      <w:r>
        <w:t>What</w:t>
      </w:r>
      <w:r w:rsidR="00876092">
        <w:t xml:space="preserve"> </w:t>
      </w:r>
      <w:r>
        <w:t>did Jesus say to the woman that surprised many of the people in the house?</w:t>
      </w:r>
    </w:p>
    <w:p w:rsidR="00181EA0" w:rsidRDefault="00181EA0" w:rsidP="00181EA0">
      <w:pPr>
        <w:widowControl/>
        <w:jc w:val="left"/>
      </w:pPr>
    </w:p>
    <w:p w:rsidR="00181EA0" w:rsidRDefault="00E250D5" w:rsidP="00181EA0">
      <w:pPr>
        <w:widowControl/>
        <w:jc w:val="left"/>
      </w:pPr>
      <w:r>
        <w:t>你的看法</w:t>
      </w:r>
    </w:p>
    <w:p w:rsidR="00181EA0" w:rsidRDefault="00181EA0" w:rsidP="00181EA0">
      <w:pPr>
        <w:widowControl/>
        <w:jc w:val="left"/>
      </w:pPr>
      <w:r>
        <w:t>What do you say?</w:t>
      </w:r>
    </w:p>
    <w:p w:rsidR="00BD4F12" w:rsidRDefault="00BD4F12" w:rsidP="00181EA0">
      <w:pPr>
        <w:widowControl/>
        <w:jc w:val="left"/>
      </w:pPr>
      <w:r>
        <w:t>西门是否请求耶稣赦免他的罪</w:t>
      </w:r>
      <w:r>
        <w:rPr>
          <w:rFonts w:hint="eastAsia"/>
        </w:rPr>
        <w:t>？</w:t>
      </w:r>
      <w:r>
        <w:t>你觉得为什么耶稣赦免了那个有罪的妇人而没有赦免西门</w:t>
      </w:r>
      <w:r w:rsidR="004757AF">
        <w:rPr>
          <w:rFonts w:hint="eastAsia"/>
        </w:rPr>
        <w:t>？</w:t>
      </w:r>
      <w:r w:rsidR="008A0450">
        <w:rPr>
          <w:rFonts w:hint="eastAsia"/>
        </w:rPr>
        <w:t>你是否曾经祈求过耶稣赦免你所有的罪？你是否被赦免了？</w:t>
      </w:r>
    </w:p>
    <w:p w:rsidR="00181EA0" w:rsidRDefault="00181EA0" w:rsidP="00181EA0">
      <w:pPr>
        <w:widowControl/>
        <w:jc w:val="left"/>
      </w:pPr>
      <w:r>
        <w:t>Did Simon ask Jesus to forgive him of his sins? Why do you think Jesus forgave the sinful woman but not</w:t>
      </w:r>
      <w:r w:rsidR="00876092">
        <w:t xml:space="preserve"> </w:t>
      </w:r>
      <w:r>
        <w:t>Simon? Have you asked Jesus to forgive you of all your sins? Are you forgiven?</w:t>
      </w:r>
    </w:p>
    <w:p w:rsidR="00181EA0" w:rsidRDefault="00181EA0" w:rsidP="00181EA0">
      <w:pPr>
        <w:widowControl/>
        <w:jc w:val="left"/>
      </w:pPr>
    </w:p>
    <w:p w:rsidR="00181EA0" w:rsidRDefault="00181EA0" w:rsidP="00181EA0">
      <w:pPr>
        <w:widowControl/>
        <w:jc w:val="left"/>
      </w:pPr>
      <w:r>
        <w:rPr>
          <w:rFonts w:hint="eastAsia"/>
        </w:rPr>
        <w:t>耶稣对那女人说，你的信救了你，平平安安的回去吧。</w:t>
      </w:r>
      <w:r>
        <w:rPr>
          <w:rFonts w:hint="eastAsia"/>
        </w:rPr>
        <w:t xml:space="preserve"> </w:t>
      </w:r>
      <w:r>
        <w:rPr>
          <w:rFonts w:hint="eastAsia"/>
        </w:rPr>
        <w:t>路加福音</w:t>
      </w:r>
      <w:r>
        <w:rPr>
          <w:rFonts w:hint="eastAsia"/>
        </w:rPr>
        <w:t xml:space="preserve"> 7:50</w:t>
      </w:r>
    </w:p>
    <w:p w:rsidR="009A6495" w:rsidRDefault="00181EA0" w:rsidP="00181EA0">
      <w:pPr>
        <w:widowControl/>
        <w:jc w:val="left"/>
      </w:pPr>
      <w:r>
        <w:t xml:space="preserve">Jesus said to the woman, “Your faith has saved </w:t>
      </w:r>
      <w:proofErr w:type="spellStart"/>
      <w:r>
        <w:t>you</w:t>
      </w:r>
      <w:proofErr w:type="gramStart"/>
      <w:r>
        <w:t>;go</w:t>
      </w:r>
      <w:proofErr w:type="spellEnd"/>
      <w:proofErr w:type="gramEnd"/>
      <w:r>
        <w:t xml:space="preserve"> in peace.” Luke 7:50</w:t>
      </w:r>
    </w:p>
    <w:p w:rsidR="00D6317D" w:rsidRDefault="00B1554F" w:rsidP="00181EA0">
      <w:pPr>
        <w:widowControl/>
        <w:jc w:val="left"/>
      </w:pPr>
      <w:r>
        <w:lastRenderedPageBreak/>
        <w:t>故事</w:t>
      </w:r>
      <w:r>
        <w:rPr>
          <w:rFonts w:hint="eastAsia"/>
        </w:rPr>
        <w:t>9</w:t>
      </w:r>
      <w:r>
        <w:rPr>
          <w:rFonts w:hint="eastAsia"/>
        </w:rPr>
        <w:t>：耶稣爱孩子们</w:t>
      </w:r>
    </w:p>
    <w:p w:rsidR="00B1554F" w:rsidRDefault="00B1554F" w:rsidP="00B1554F">
      <w:pPr>
        <w:widowControl/>
        <w:jc w:val="left"/>
      </w:pPr>
      <w:r>
        <w:t xml:space="preserve">Jesus Loves the Children </w:t>
      </w:r>
    </w:p>
    <w:p w:rsidR="00B1554F" w:rsidRDefault="00B1554F" w:rsidP="00B1554F">
      <w:pPr>
        <w:widowControl/>
        <w:jc w:val="left"/>
      </w:pPr>
    </w:p>
    <w:p w:rsidR="00B1554F" w:rsidRDefault="00B1554F" w:rsidP="00B1554F">
      <w:pPr>
        <w:widowControl/>
        <w:jc w:val="left"/>
      </w:pPr>
      <w:r>
        <w:t>伟大的圣经真理</w:t>
      </w:r>
    </w:p>
    <w:p w:rsidR="00B1554F" w:rsidRDefault="00B1554F" w:rsidP="00B1554F">
      <w:pPr>
        <w:widowControl/>
        <w:jc w:val="left"/>
      </w:pPr>
      <w:r>
        <w:t>Bible Truths:</w:t>
      </w:r>
    </w:p>
    <w:p w:rsidR="00B1554F" w:rsidRDefault="00147B04" w:rsidP="00147B04">
      <w:pPr>
        <w:pStyle w:val="a6"/>
        <w:widowControl/>
        <w:numPr>
          <w:ilvl w:val="0"/>
          <w:numId w:val="37"/>
        </w:numPr>
        <w:ind w:firstLineChars="0"/>
        <w:jc w:val="left"/>
      </w:pPr>
      <w:r>
        <w:t>神的国属于那些有信心和天真</w:t>
      </w:r>
      <w:r>
        <w:rPr>
          <w:rFonts w:hint="eastAsia"/>
        </w:rPr>
        <w:t>，</w:t>
      </w:r>
      <w:r>
        <w:t>准备接受天国的小孩子</w:t>
      </w:r>
      <w:r>
        <w:rPr>
          <w:rFonts w:hint="eastAsia"/>
        </w:rPr>
        <w:t>。</w:t>
      </w:r>
    </w:p>
    <w:p w:rsidR="00147B04" w:rsidRDefault="00147B04" w:rsidP="00147B04">
      <w:pPr>
        <w:pStyle w:val="a6"/>
        <w:widowControl/>
        <w:numPr>
          <w:ilvl w:val="0"/>
          <w:numId w:val="37"/>
        </w:numPr>
        <w:ind w:firstLineChars="0"/>
        <w:jc w:val="left"/>
      </w:pPr>
      <w:r>
        <w:t>耶稣特别爱所有的孩子</w:t>
      </w:r>
      <w:r>
        <w:rPr>
          <w:rFonts w:hint="eastAsia"/>
        </w:rPr>
        <w:t>。</w:t>
      </w:r>
    </w:p>
    <w:p w:rsidR="00B1554F" w:rsidRDefault="00B1554F" w:rsidP="00B1554F">
      <w:pPr>
        <w:widowControl/>
        <w:jc w:val="left"/>
      </w:pPr>
      <w:r>
        <w:t>1. The Kingdom of God belongs to those who are ready to receive it with the faith and simplicity of little children.</w:t>
      </w:r>
    </w:p>
    <w:p w:rsidR="00B1554F" w:rsidRDefault="00B1554F" w:rsidP="00B1554F">
      <w:pPr>
        <w:widowControl/>
        <w:jc w:val="left"/>
      </w:pPr>
      <w:r>
        <w:t>2. Jesus has a special love for all children.</w:t>
      </w:r>
    </w:p>
    <w:p w:rsidR="00B1554F" w:rsidRDefault="00B1554F" w:rsidP="00B1554F">
      <w:pPr>
        <w:widowControl/>
        <w:jc w:val="left"/>
      </w:pPr>
      <w:r>
        <w:t>Mark 10:13-16</w:t>
      </w:r>
    </w:p>
    <w:p w:rsidR="00147B04" w:rsidRDefault="00147B04" w:rsidP="00B1554F">
      <w:pPr>
        <w:widowControl/>
        <w:jc w:val="left"/>
      </w:pPr>
    </w:p>
    <w:p w:rsidR="00147B04" w:rsidRDefault="00D36B82" w:rsidP="00B1554F">
      <w:pPr>
        <w:widowControl/>
        <w:jc w:val="left"/>
      </w:pPr>
      <w:r>
        <w:t>耶稣继续到各地教导</w:t>
      </w:r>
      <w:r>
        <w:rPr>
          <w:rFonts w:hint="eastAsia"/>
        </w:rPr>
        <w:t>，</w:t>
      </w:r>
      <w:r>
        <w:t>一天</w:t>
      </w:r>
      <w:r>
        <w:rPr>
          <w:rFonts w:hint="eastAsia"/>
        </w:rPr>
        <w:t>，他们走在去耶利哥的路上，遇到一群妈妈带着他们的小孩子，想得到他的祝福，所有的孩子见到耶稣都非常开心，上来就拥抱他。</w:t>
      </w:r>
    </w:p>
    <w:p w:rsidR="00B1554F" w:rsidRDefault="00B1554F" w:rsidP="00B1554F">
      <w:pPr>
        <w:widowControl/>
        <w:jc w:val="left"/>
      </w:pPr>
      <w:r>
        <w:t>Jesus continued to teach wherever he went. One day, as he was walking toward Jericho, he came upon</w:t>
      </w:r>
      <w:r w:rsidR="00147B04">
        <w:t xml:space="preserve"> </w:t>
      </w:r>
      <w:r>
        <w:t>a group of mothers who brought their little children for him to bless. All the children were very happy to see</w:t>
      </w:r>
      <w:r w:rsidR="00147B04">
        <w:t xml:space="preserve"> </w:t>
      </w:r>
      <w:r>
        <w:t>Jesus and came up and hugged him.</w:t>
      </w:r>
    </w:p>
    <w:p w:rsidR="00B1554F" w:rsidRPr="00147B04" w:rsidRDefault="00B1554F" w:rsidP="00B1554F">
      <w:pPr>
        <w:widowControl/>
        <w:jc w:val="left"/>
      </w:pPr>
    </w:p>
    <w:p w:rsidR="00B1554F" w:rsidRDefault="00D36B82" w:rsidP="00B1554F">
      <w:pPr>
        <w:widowControl/>
        <w:jc w:val="left"/>
      </w:pPr>
      <w:r>
        <w:t>门徒们看到这些</w:t>
      </w:r>
      <w:r>
        <w:rPr>
          <w:rFonts w:hint="eastAsia"/>
        </w:rPr>
        <w:t>，</w:t>
      </w:r>
      <w:r>
        <w:t>他们就制止孩子们</w:t>
      </w:r>
      <w:r>
        <w:rPr>
          <w:rFonts w:hint="eastAsia"/>
        </w:rPr>
        <w:t>，</w:t>
      </w:r>
      <w:r>
        <w:t>告诉他们离耶稣远点</w:t>
      </w:r>
      <w:r>
        <w:rPr>
          <w:rFonts w:hint="eastAsia"/>
        </w:rPr>
        <w:t>，</w:t>
      </w:r>
      <w:r>
        <w:t>他们觉得耶稣没有时间陪小孩子</w:t>
      </w:r>
      <w:r>
        <w:rPr>
          <w:rFonts w:hint="eastAsia"/>
        </w:rPr>
        <w:t>，</w:t>
      </w:r>
      <w:r>
        <w:t>这让耶稣非常的不高兴</w:t>
      </w:r>
      <w:r>
        <w:rPr>
          <w:rFonts w:hint="eastAsia"/>
        </w:rPr>
        <w:t>，</w:t>
      </w:r>
      <w:r>
        <w:t>他告诉他们</w:t>
      </w:r>
      <w:r>
        <w:rPr>
          <w:rFonts w:hint="eastAsia"/>
        </w:rPr>
        <w:t>：“让孩子们到我身边，不要试着阻止他们，因为天国属于像孩子一样的人。”</w:t>
      </w:r>
    </w:p>
    <w:p w:rsidR="00B1554F" w:rsidRDefault="00B1554F" w:rsidP="00B1554F">
      <w:pPr>
        <w:widowControl/>
        <w:jc w:val="left"/>
      </w:pPr>
      <w:r>
        <w:t>When the disciples saw this, they stopped the children and told them to stay away from Jesus. They</w:t>
      </w:r>
      <w:r w:rsidR="00147B04">
        <w:t xml:space="preserve"> </w:t>
      </w:r>
      <w:r>
        <w:t>thought that Jesus did not have time for children. This made Jesus unhappy and he told them, “Let the children</w:t>
      </w:r>
      <w:r w:rsidR="00AF3233">
        <w:t xml:space="preserve"> </w:t>
      </w:r>
      <w:r>
        <w:t>come to me, and don’t try to stop them, because the Kingdom of God is for people who are like children.”</w:t>
      </w:r>
    </w:p>
    <w:p w:rsidR="00B1554F" w:rsidRDefault="00B1554F" w:rsidP="00B1554F">
      <w:pPr>
        <w:widowControl/>
        <w:jc w:val="left"/>
      </w:pPr>
    </w:p>
    <w:p w:rsidR="00B1554F" w:rsidRDefault="00D36B82" w:rsidP="00B1554F">
      <w:pPr>
        <w:widowControl/>
        <w:jc w:val="left"/>
      </w:pPr>
      <w:r>
        <w:t>门徒们听从了耶稣的吩咐</w:t>
      </w:r>
      <w:r>
        <w:rPr>
          <w:rFonts w:hint="eastAsia"/>
        </w:rPr>
        <w:t>，</w:t>
      </w:r>
      <w:r>
        <w:t>让孩子们和他们的</w:t>
      </w:r>
      <w:r w:rsidR="00E96ABD">
        <w:rPr>
          <w:rFonts w:hint="eastAsia"/>
        </w:rPr>
        <w:t>母亲</w:t>
      </w:r>
      <w:r>
        <w:t>围在耶稣身边</w:t>
      </w:r>
      <w:r>
        <w:rPr>
          <w:rFonts w:hint="eastAsia"/>
        </w:rPr>
        <w:t>，耶稣拥抱了所有的孩子，祝福他们。耶稣就开始说：“我告诉你们，如果一个人不能像孩子一样接受神的国，他就一定不能进去。”</w:t>
      </w:r>
    </w:p>
    <w:p w:rsidR="00B1554F" w:rsidRDefault="00B1554F" w:rsidP="00B1554F">
      <w:pPr>
        <w:widowControl/>
        <w:jc w:val="left"/>
      </w:pPr>
      <w:r>
        <w:t>The disciples obeyed Jesus and let the children and their mothers gather around him. Jesus hugged</w:t>
      </w:r>
      <w:r w:rsidR="00D36B82">
        <w:t xml:space="preserve"> </w:t>
      </w:r>
      <w:r>
        <w:t>all the children, loving them. Jesus began to speak, saying, “I tell you that if a person does not receive the</w:t>
      </w:r>
      <w:r w:rsidR="00D36B82">
        <w:t xml:space="preserve"> </w:t>
      </w:r>
      <w:r>
        <w:t>Kingdom of God just like a child, he will never get into it.”</w:t>
      </w:r>
    </w:p>
    <w:p w:rsidR="00B1554F" w:rsidRPr="00D36B82" w:rsidRDefault="00B1554F" w:rsidP="00B1554F">
      <w:pPr>
        <w:widowControl/>
        <w:jc w:val="left"/>
      </w:pPr>
    </w:p>
    <w:p w:rsidR="00B1554F" w:rsidRDefault="00D36B82" w:rsidP="00B1554F">
      <w:pPr>
        <w:widowControl/>
        <w:jc w:val="left"/>
      </w:pPr>
      <w:r>
        <w:t>之后</w:t>
      </w:r>
      <w:r>
        <w:rPr>
          <w:rFonts w:hint="eastAsia"/>
        </w:rPr>
        <w:t>，</w:t>
      </w:r>
      <w:r>
        <w:t>他祝福了所有孩子</w:t>
      </w:r>
      <w:r>
        <w:rPr>
          <w:rFonts w:hint="eastAsia"/>
        </w:rPr>
        <w:t>，</w:t>
      </w:r>
      <w:r>
        <w:t>把手放在每一个孩子的头上</w:t>
      </w:r>
      <w:r>
        <w:rPr>
          <w:rFonts w:hint="eastAsia"/>
        </w:rPr>
        <w:t>，</w:t>
      </w:r>
      <w:r w:rsidR="00EF62A8">
        <w:t>为每一个人祝福</w:t>
      </w:r>
      <w:r w:rsidR="00EF62A8">
        <w:rPr>
          <w:rFonts w:hint="eastAsia"/>
        </w:rPr>
        <w:t>。</w:t>
      </w:r>
    </w:p>
    <w:p w:rsidR="00B1554F" w:rsidRDefault="00B1554F" w:rsidP="00B1554F">
      <w:pPr>
        <w:widowControl/>
        <w:jc w:val="left"/>
      </w:pPr>
      <w:r>
        <w:t>Afterwards, he blessed all the children, putting his hand upon each one’s head, showing his love for</w:t>
      </w:r>
      <w:r w:rsidR="00D36B82">
        <w:t xml:space="preserve"> </w:t>
      </w:r>
      <w:proofErr w:type="spellStart"/>
      <w:r>
        <w:t>every one</w:t>
      </w:r>
      <w:proofErr w:type="spellEnd"/>
      <w:r>
        <w:t>.</w:t>
      </w:r>
    </w:p>
    <w:p w:rsidR="00B1554F" w:rsidRDefault="00B1554F" w:rsidP="00B1554F">
      <w:pPr>
        <w:widowControl/>
        <w:jc w:val="left"/>
      </w:pPr>
    </w:p>
    <w:p w:rsidR="00B1554F" w:rsidRDefault="00B1554F" w:rsidP="00B1554F">
      <w:pPr>
        <w:widowControl/>
        <w:jc w:val="left"/>
      </w:pPr>
    </w:p>
    <w:p w:rsidR="00EF62A8" w:rsidRDefault="00EF62A8" w:rsidP="00B1554F">
      <w:pPr>
        <w:widowControl/>
        <w:jc w:val="left"/>
      </w:pPr>
    </w:p>
    <w:p w:rsidR="00EF62A8" w:rsidRDefault="00EF62A8" w:rsidP="00B1554F">
      <w:pPr>
        <w:widowControl/>
        <w:jc w:val="left"/>
      </w:pPr>
      <w:r>
        <w:rPr>
          <w:rFonts w:hint="eastAsia"/>
        </w:rPr>
        <w:lastRenderedPageBreak/>
        <w:t>讨论故事</w:t>
      </w:r>
    </w:p>
    <w:p w:rsidR="00B1554F" w:rsidRDefault="00B1554F" w:rsidP="00B1554F">
      <w:pPr>
        <w:widowControl/>
        <w:jc w:val="left"/>
      </w:pPr>
      <w:r>
        <w:t>Talk about the story:</w:t>
      </w:r>
    </w:p>
    <w:p w:rsidR="00EF62A8" w:rsidRDefault="00E96ABD" w:rsidP="00B1554F">
      <w:pPr>
        <w:widowControl/>
        <w:jc w:val="left"/>
      </w:pPr>
      <w:r>
        <w:t>谁在路上遇见了耶稣</w:t>
      </w:r>
      <w:r>
        <w:rPr>
          <w:rFonts w:hint="eastAsia"/>
        </w:rPr>
        <w:t>？</w:t>
      </w:r>
    </w:p>
    <w:p w:rsidR="00E96ABD" w:rsidRDefault="00E96ABD" w:rsidP="00B1554F">
      <w:pPr>
        <w:widowControl/>
        <w:jc w:val="left"/>
      </w:pPr>
      <w:r>
        <w:t>为什么这些母亲们要带孩子们见耶稣</w:t>
      </w:r>
      <w:r>
        <w:rPr>
          <w:rFonts w:hint="eastAsia"/>
        </w:rPr>
        <w:t>？</w:t>
      </w:r>
    </w:p>
    <w:p w:rsidR="00E96ABD" w:rsidRDefault="00E96ABD" w:rsidP="00B1554F">
      <w:pPr>
        <w:widowControl/>
        <w:jc w:val="left"/>
      </w:pPr>
      <w:r>
        <w:t>门徒们怎么想这个事</w:t>
      </w:r>
      <w:r>
        <w:rPr>
          <w:rFonts w:hint="eastAsia"/>
        </w:rPr>
        <w:t>？</w:t>
      </w:r>
    </w:p>
    <w:p w:rsidR="00E96ABD" w:rsidRDefault="00E96ABD" w:rsidP="00B1554F">
      <w:pPr>
        <w:widowControl/>
        <w:jc w:val="left"/>
      </w:pPr>
      <w:r>
        <w:t>他们做了</w:t>
      </w:r>
      <w:r>
        <w:rPr>
          <w:rFonts w:hint="eastAsia"/>
        </w:rPr>
        <w:t>什么？</w:t>
      </w:r>
    </w:p>
    <w:p w:rsidR="00E96ABD" w:rsidRDefault="00E96ABD" w:rsidP="00B1554F">
      <w:pPr>
        <w:widowControl/>
        <w:jc w:val="left"/>
      </w:pPr>
      <w:r>
        <w:t>耶稣做了什么</w:t>
      </w:r>
      <w:r>
        <w:rPr>
          <w:rFonts w:hint="eastAsia"/>
        </w:rPr>
        <w:t>，</w:t>
      </w:r>
      <w:r>
        <w:t>他说了什么关于这些有信心的孩子们的</w:t>
      </w:r>
      <w:r>
        <w:rPr>
          <w:rFonts w:hint="eastAsia"/>
        </w:rPr>
        <w:t>？</w:t>
      </w:r>
    </w:p>
    <w:p w:rsidR="00EF62A8" w:rsidRDefault="00B1554F" w:rsidP="00B1554F">
      <w:pPr>
        <w:widowControl/>
        <w:jc w:val="left"/>
      </w:pPr>
      <w:r>
        <w:t xml:space="preserve">Who met Jesus on the road? </w:t>
      </w:r>
    </w:p>
    <w:p w:rsidR="00EF62A8" w:rsidRDefault="00B1554F" w:rsidP="00B1554F">
      <w:pPr>
        <w:widowControl/>
        <w:jc w:val="left"/>
      </w:pPr>
      <w:r>
        <w:t xml:space="preserve">Why were the mothers bringing their children to Jesus? </w:t>
      </w:r>
    </w:p>
    <w:p w:rsidR="00EF62A8" w:rsidRDefault="00B1554F" w:rsidP="00B1554F">
      <w:pPr>
        <w:widowControl/>
        <w:jc w:val="left"/>
      </w:pPr>
      <w:r>
        <w:t>What did the disciples</w:t>
      </w:r>
      <w:r w:rsidR="00EF62A8">
        <w:t xml:space="preserve"> </w:t>
      </w:r>
      <w:r>
        <w:t xml:space="preserve">think about this? </w:t>
      </w:r>
    </w:p>
    <w:p w:rsidR="00EF62A8" w:rsidRDefault="00B1554F" w:rsidP="00B1554F">
      <w:pPr>
        <w:widowControl/>
        <w:jc w:val="left"/>
      </w:pPr>
      <w:r>
        <w:t xml:space="preserve">What did they do? </w:t>
      </w:r>
    </w:p>
    <w:p w:rsidR="00B1554F" w:rsidRDefault="00B1554F" w:rsidP="00B1554F">
      <w:pPr>
        <w:widowControl/>
        <w:jc w:val="left"/>
      </w:pPr>
      <w:r>
        <w:t>What did Jesus do about this and what did he say about the faith of little</w:t>
      </w:r>
      <w:r w:rsidR="00EF62A8">
        <w:t xml:space="preserve"> </w:t>
      </w:r>
      <w:r>
        <w:t>children?</w:t>
      </w:r>
    </w:p>
    <w:p w:rsidR="00B1554F" w:rsidRDefault="00B1554F" w:rsidP="00B1554F">
      <w:pPr>
        <w:widowControl/>
        <w:jc w:val="left"/>
      </w:pPr>
    </w:p>
    <w:p w:rsidR="00B1554F" w:rsidRDefault="00E96ABD" w:rsidP="00B1554F">
      <w:pPr>
        <w:widowControl/>
        <w:jc w:val="left"/>
      </w:pPr>
      <w:r>
        <w:t>你的看法</w:t>
      </w:r>
    </w:p>
    <w:p w:rsidR="00B1554F" w:rsidRDefault="00B1554F" w:rsidP="00B1554F">
      <w:pPr>
        <w:widowControl/>
        <w:jc w:val="left"/>
      </w:pPr>
      <w:r>
        <w:t>What do you say?</w:t>
      </w:r>
    </w:p>
    <w:p w:rsidR="00E96ABD" w:rsidRDefault="00E96ABD" w:rsidP="00B1554F">
      <w:pPr>
        <w:widowControl/>
        <w:jc w:val="left"/>
      </w:pPr>
      <w:r>
        <w:t>你个人是否明白耶稣爱着你</w:t>
      </w:r>
      <w:r>
        <w:rPr>
          <w:rFonts w:hint="eastAsia"/>
        </w:rPr>
        <w:t>？</w:t>
      </w:r>
      <w:r>
        <w:t>耶稣用什么方式祝福你</w:t>
      </w:r>
      <w:r>
        <w:rPr>
          <w:rFonts w:hint="eastAsia"/>
        </w:rPr>
        <w:t>？</w:t>
      </w:r>
      <w:r>
        <w:t>你怎么解释这句话</w:t>
      </w:r>
      <w:r>
        <w:rPr>
          <w:rFonts w:hint="eastAsia"/>
        </w:rPr>
        <w:t>：</w:t>
      </w:r>
      <w:r>
        <w:t>神的国属于那些像孩子一样的人</w:t>
      </w:r>
      <w:r>
        <w:rPr>
          <w:rFonts w:hint="eastAsia"/>
        </w:rPr>
        <w:t>？</w:t>
      </w:r>
      <w:r>
        <w:t>你觉得这些孩子见到主有什么特别的吗</w:t>
      </w:r>
      <w:r>
        <w:rPr>
          <w:rFonts w:hint="eastAsia"/>
        </w:rPr>
        <w:t>？</w:t>
      </w:r>
      <w:r>
        <w:t>你能做什么来帮助孩子们了解耶稣</w:t>
      </w:r>
      <w:r>
        <w:rPr>
          <w:rFonts w:hint="eastAsia"/>
        </w:rPr>
        <w:t>？</w:t>
      </w:r>
    </w:p>
    <w:p w:rsidR="00B1554F" w:rsidRDefault="00B1554F" w:rsidP="00B1554F">
      <w:pPr>
        <w:widowControl/>
        <w:jc w:val="left"/>
      </w:pPr>
      <w:r>
        <w:t>Do you understand that Jesus loves you personally? In what ways has Jesus blessed you? How would you</w:t>
      </w:r>
      <w:r w:rsidR="00E96ABD">
        <w:t xml:space="preserve"> </w:t>
      </w:r>
      <w:r>
        <w:t>explain these words; The Kingdom of God is for people who are like children? What do you think is so special</w:t>
      </w:r>
      <w:r w:rsidR="00E96ABD">
        <w:t xml:space="preserve"> </w:t>
      </w:r>
      <w:r>
        <w:t>about children to the Lord? What can you do to help children know about Jesus?</w:t>
      </w:r>
    </w:p>
    <w:p w:rsidR="00B1554F" w:rsidRDefault="00B1554F" w:rsidP="00B1554F">
      <w:pPr>
        <w:widowControl/>
        <w:jc w:val="left"/>
      </w:pPr>
    </w:p>
    <w:p w:rsidR="00B1554F" w:rsidRDefault="00B1554F" w:rsidP="00B1554F">
      <w:pPr>
        <w:widowControl/>
        <w:jc w:val="left"/>
      </w:pPr>
      <w:r>
        <w:rPr>
          <w:rFonts w:hint="eastAsia"/>
        </w:rPr>
        <w:t>于是耶稣抱着小孩子，给他们按手，为他们祝福。</w:t>
      </w:r>
      <w:r>
        <w:rPr>
          <w:rFonts w:hint="eastAsia"/>
        </w:rPr>
        <w:t xml:space="preserve"> </w:t>
      </w:r>
      <w:r>
        <w:rPr>
          <w:rFonts w:hint="eastAsia"/>
        </w:rPr>
        <w:t>马可福音</w:t>
      </w:r>
      <w:r>
        <w:rPr>
          <w:rFonts w:hint="eastAsia"/>
        </w:rPr>
        <w:t xml:space="preserve"> 10:16</w:t>
      </w:r>
    </w:p>
    <w:p w:rsidR="00B1554F" w:rsidRDefault="00B1554F" w:rsidP="00B1554F">
      <w:pPr>
        <w:widowControl/>
        <w:jc w:val="left"/>
      </w:pPr>
      <w:r>
        <w:t>And Jesus took the children in his arms, put his hands on them and blessed them. Mark 10:16</w:t>
      </w:r>
    </w:p>
    <w:p w:rsidR="00D6317D" w:rsidRDefault="00D6317D" w:rsidP="00181EA0">
      <w:pPr>
        <w:widowControl/>
        <w:jc w:val="left"/>
      </w:pPr>
    </w:p>
    <w:p w:rsidR="00D6317D" w:rsidRDefault="00D6317D" w:rsidP="00181EA0">
      <w:pPr>
        <w:widowControl/>
        <w:jc w:val="left"/>
      </w:pPr>
    </w:p>
    <w:p w:rsidR="003C230D" w:rsidRDefault="003C230D" w:rsidP="00181EA0">
      <w:pPr>
        <w:widowControl/>
        <w:jc w:val="left"/>
      </w:pPr>
    </w:p>
    <w:p w:rsidR="003C230D" w:rsidRDefault="003C230D" w:rsidP="00181EA0">
      <w:pPr>
        <w:widowControl/>
        <w:jc w:val="left"/>
      </w:pPr>
    </w:p>
    <w:p w:rsidR="003C230D" w:rsidRDefault="003C230D" w:rsidP="00181EA0">
      <w:pPr>
        <w:widowControl/>
        <w:jc w:val="left"/>
      </w:pPr>
    </w:p>
    <w:p w:rsidR="003C230D" w:rsidRDefault="003C230D" w:rsidP="00181EA0">
      <w:pPr>
        <w:widowControl/>
        <w:jc w:val="left"/>
      </w:pPr>
    </w:p>
    <w:p w:rsidR="003C230D" w:rsidRDefault="003C230D" w:rsidP="00181EA0">
      <w:pPr>
        <w:widowControl/>
        <w:jc w:val="left"/>
      </w:pPr>
    </w:p>
    <w:p w:rsidR="003C230D" w:rsidRDefault="003C230D" w:rsidP="00181EA0">
      <w:pPr>
        <w:widowControl/>
        <w:jc w:val="left"/>
      </w:pPr>
    </w:p>
    <w:p w:rsidR="003C230D" w:rsidRDefault="003C230D">
      <w:pPr>
        <w:widowControl/>
        <w:jc w:val="left"/>
      </w:pPr>
      <w:r>
        <w:br w:type="page"/>
      </w:r>
    </w:p>
    <w:p w:rsidR="003C230D" w:rsidRDefault="003C230D" w:rsidP="003C230D">
      <w:pPr>
        <w:widowControl/>
        <w:jc w:val="left"/>
      </w:pPr>
      <w:r>
        <w:rPr>
          <w:rFonts w:hint="eastAsia"/>
        </w:rPr>
        <w:lastRenderedPageBreak/>
        <w:t>故事</w:t>
      </w:r>
      <w:r>
        <w:rPr>
          <w:rFonts w:hint="eastAsia"/>
        </w:rPr>
        <w:t>10</w:t>
      </w:r>
      <w:r>
        <w:rPr>
          <w:rFonts w:hint="eastAsia"/>
        </w:rPr>
        <w:t>：两个完全不同的姐妹</w:t>
      </w:r>
    </w:p>
    <w:p w:rsidR="003C230D" w:rsidRDefault="003C230D" w:rsidP="003C230D">
      <w:pPr>
        <w:widowControl/>
        <w:jc w:val="left"/>
      </w:pPr>
      <w:r>
        <w:t>Two Very Different Sisters</w:t>
      </w:r>
    </w:p>
    <w:p w:rsidR="003C230D" w:rsidRDefault="003C230D" w:rsidP="003C230D">
      <w:pPr>
        <w:widowControl/>
        <w:jc w:val="left"/>
      </w:pPr>
    </w:p>
    <w:p w:rsidR="003C230D" w:rsidRDefault="00F458A9" w:rsidP="003C230D">
      <w:pPr>
        <w:widowControl/>
        <w:jc w:val="left"/>
      </w:pPr>
      <w:r>
        <w:t>伟大的圣经真理</w:t>
      </w:r>
    </w:p>
    <w:p w:rsidR="003C230D" w:rsidRDefault="003C230D" w:rsidP="003C230D">
      <w:pPr>
        <w:widowControl/>
        <w:jc w:val="left"/>
      </w:pPr>
      <w:r>
        <w:t>Bible Truths:</w:t>
      </w:r>
    </w:p>
    <w:p w:rsidR="00F458A9" w:rsidRDefault="00F458A9" w:rsidP="00F458A9">
      <w:pPr>
        <w:pStyle w:val="a6"/>
        <w:widowControl/>
        <w:numPr>
          <w:ilvl w:val="0"/>
          <w:numId w:val="38"/>
        </w:numPr>
        <w:ind w:firstLineChars="0"/>
        <w:jc w:val="left"/>
      </w:pPr>
      <w:r>
        <w:t>兄弟姐妹之间都会有很多不同的地方</w:t>
      </w:r>
      <w:r>
        <w:rPr>
          <w:rFonts w:hint="eastAsia"/>
        </w:rPr>
        <w:t>。</w:t>
      </w:r>
    </w:p>
    <w:p w:rsidR="00F458A9" w:rsidRDefault="00F458A9" w:rsidP="00F458A9">
      <w:pPr>
        <w:pStyle w:val="a6"/>
        <w:widowControl/>
        <w:numPr>
          <w:ilvl w:val="0"/>
          <w:numId w:val="38"/>
        </w:numPr>
        <w:ind w:firstLineChars="0"/>
        <w:jc w:val="left"/>
      </w:pPr>
      <w:r>
        <w:t>服侍耶稣和其他人非常重要</w:t>
      </w:r>
      <w:r>
        <w:rPr>
          <w:rFonts w:hint="eastAsia"/>
        </w:rPr>
        <w:t>，</w:t>
      </w:r>
      <w:r>
        <w:t>但是最重要的还是要了解耶稣</w:t>
      </w:r>
      <w:r>
        <w:rPr>
          <w:rFonts w:hint="eastAsia"/>
        </w:rPr>
        <w:t>，</w:t>
      </w:r>
      <w:r>
        <w:t>全身心的爱他</w:t>
      </w:r>
      <w:r>
        <w:rPr>
          <w:rFonts w:hint="eastAsia"/>
        </w:rPr>
        <w:t>。</w:t>
      </w:r>
    </w:p>
    <w:p w:rsidR="003C230D" w:rsidRDefault="003C230D" w:rsidP="003C230D">
      <w:pPr>
        <w:widowControl/>
        <w:jc w:val="left"/>
      </w:pPr>
      <w:r>
        <w:t>1. There are many differences in brothers and sisters.</w:t>
      </w:r>
    </w:p>
    <w:p w:rsidR="003C230D" w:rsidRDefault="003C230D" w:rsidP="003C230D">
      <w:pPr>
        <w:widowControl/>
        <w:jc w:val="left"/>
      </w:pPr>
      <w:r>
        <w:t>2. It is important to serve Jesus and others, but the most important thing is to know Jesus</w:t>
      </w:r>
      <w:r w:rsidR="00CF7CFF">
        <w:t xml:space="preserve"> </w:t>
      </w:r>
      <w:r>
        <w:t>well, loving him with all your heart.</w:t>
      </w:r>
    </w:p>
    <w:p w:rsidR="003C230D" w:rsidRDefault="003C230D" w:rsidP="003C230D">
      <w:pPr>
        <w:widowControl/>
        <w:jc w:val="left"/>
      </w:pPr>
      <w:r>
        <w:t>Luke 10:38-42</w:t>
      </w:r>
    </w:p>
    <w:p w:rsidR="003C230D" w:rsidRDefault="003C230D" w:rsidP="003C230D">
      <w:pPr>
        <w:widowControl/>
        <w:jc w:val="left"/>
      </w:pPr>
    </w:p>
    <w:p w:rsidR="003C230D" w:rsidRDefault="003C230D" w:rsidP="003C230D">
      <w:pPr>
        <w:widowControl/>
        <w:jc w:val="left"/>
      </w:pPr>
    </w:p>
    <w:p w:rsidR="003C230D" w:rsidRDefault="00092762" w:rsidP="003C230D">
      <w:pPr>
        <w:widowControl/>
        <w:jc w:val="left"/>
      </w:pPr>
      <w:r>
        <w:t>在靠近耶路撒冷城有个小镇叫</w:t>
      </w:r>
      <w:r w:rsidRPr="00092762">
        <w:rPr>
          <w:rFonts w:hint="eastAsia"/>
        </w:rPr>
        <w:t>伯大尼</w:t>
      </w:r>
      <w:r>
        <w:rPr>
          <w:rFonts w:hint="eastAsia"/>
        </w:rPr>
        <w:t>，当耶稣走到这座小镇里，一个叫马大的妇人招待他住在她家里，耶稣同意了就和门徒们待在客厅里，耶稣就</w:t>
      </w:r>
      <w:r w:rsidR="009B615B">
        <w:rPr>
          <w:rFonts w:hint="eastAsia"/>
        </w:rPr>
        <w:t>开始传道。马大的妹妹玛利亚</w:t>
      </w:r>
      <w:r w:rsidR="00ED302A">
        <w:rPr>
          <w:rFonts w:hint="eastAsia"/>
        </w:rPr>
        <w:t>也听的入迷，非常仔细的听耶稣讲的每句话。</w:t>
      </w:r>
    </w:p>
    <w:p w:rsidR="003C230D" w:rsidRDefault="003C230D" w:rsidP="003C230D">
      <w:pPr>
        <w:widowControl/>
        <w:jc w:val="left"/>
      </w:pPr>
      <w:r>
        <w:t>Near the city of Jerusalem was the little town of Bethany. When Jesus walked into this town, a woman</w:t>
      </w:r>
      <w:r w:rsidR="00302D60">
        <w:t xml:space="preserve"> </w:t>
      </w:r>
      <w:r>
        <w:t>called Martha invited him to stay in her house. Jesus accepted the invitation and he and his disciples were in</w:t>
      </w:r>
      <w:r w:rsidR="00302D60">
        <w:t xml:space="preserve"> </w:t>
      </w:r>
      <w:r>
        <w:t>the living room and Jesus was teaching. Mary, Martha’s sister, was fascinated, carefully listening to every word</w:t>
      </w:r>
      <w:r w:rsidR="00302D60">
        <w:t xml:space="preserve"> </w:t>
      </w:r>
      <w:r>
        <w:t>Jesus spoke.</w:t>
      </w:r>
    </w:p>
    <w:p w:rsidR="003C230D" w:rsidRPr="00302D60" w:rsidRDefault="003C230D" w:rsidP="003C230D">
      <w:pPr>
        <w:widowControl/>
        <w:jc w:val="left"/>
      </w:pPr>
    </w:p>
    <w:p w:rsidR="003C230D" w:rsidRDefault="00ED302A" w:rsidP="003C230D">
      <w:pPr>
        <w:widowControl/>
        <w:jc w:val="left"/>
      </w:pPr>
      <w:r>
        <w:t>马大在为她一家人还有耶稣</w:t>
      </w:r>
      <w:r>
        <w:rPr>
          <w:rFonts w:hint="eastAsia"/>
        </w:rPr>
        <w:t>和他的门徒们准备饭菜，因为玛利亚一点都不帮忙，所以马大变得有点生气，最后，马大进到客厅里问耶稣，他是否注意到玛利亚只是在听他讲道，并没有在外面的厨房帮忙，然后，她就请耶稣让玛利亚直接到厨房来帮忙做饭。</w:t>
      </w:r>
    </w:p>
    <w:p w:rsidR="003C230D" w:rsidRDefault="003C230D" w:rsidP="003C230D">
      <w:pPr>
        <w:widowControl/>
        <w:jc w:val="left"/>
      </w:pPr>
      <w:r>
        <w:t>Martha was preparing a meal for her family and for Jesus and his disciples. She began to get angry</w:t>
      </w:r>
      <w:r w:rsidR="00302D60">
        <w:t xml:space="preserve"> </w:t>
      </w:r>
      <w:r>
        <w:t>because Mary wasn’t helping her at all. At last, Martha came into the living room and asked Jesus if he did not</w:t>
      </w:r>
      <w:r w:rsidR="00302D60">
        <w:t xml:space="preserve"> </w:t>
      </w:r>
      <w:r>
        <w:t>notice that Mary was just listening to him and not helping her out in the kitchen. Then, she asked Jesus to</w:t>
      </w:r>
      <w:r w:rsidR="00302D60">
        <w:t xml:space="preserve"> </w:t>
      </w:r>
      <w:r>
        <w:t>send Mary straight to the kitchen to help her in the work.</w:t>
      </w:r>
    </w:p>
    <w:p w:rsidR="003C230D" w:rsidRPr="00302D60" w:rsidRDefault="003C230D" w:rsidP="003C230D">
      <w:pPr>
        <w:widowControl/>
        <w:jc w:val="left"/>
      </w:pPr>
    </w:p>
    <w:p w:rsidR="00ED302A" w:rsidRDefault="00ED302A" w:rsidP="003C230D">
      <w:pPr>
        <w:widowControl/>
        <w:jc w:val="left"/>
      </w:pPr>
      <w:r>
        <w:t>耶稣用关爱的眼光看着马大</w:t>
      </w:r>
      <w:r>
        <w:rPr>
          <w:rFonts w:hint="eastAsia"/>
        </w:rPr>
        <w:t>，</w:t>
      </w:r>
      <w:r>
        <w:t>告诉她</w:t>
      </w:r>
      <w:r>
        <w:rPr>
          <w:rFonts w:hint="eastAsia"/>
        </w:rPr>
        <w:t>：“马大、马大，</w:t>
      </w:r>
      <w:r w:rsidRPr="00ED302A">
        <w:rPr>
          <w:rFonts w:hint="eastAsia"/>
        </w:rPr>
        <w:t>你为许多的事</w:t>
      </w:r>
      <w:r>
        <w:rPr>
          <w:rFonts w:hint="eastAsia"/>
        </w:rPr>
        <w:t>，</w:t>
      </w:r>
      <w:r w:rsidRPr="00ED302A">
        <w:rPr>
          <w:rFonts w:hint="eastAsia"/>
        </w:rPr>
        <w:t>思虑烦扰</w:t>
      </w:r>
      <w:r>
        <w:rPr>
          <w:rFonts w:hint="eastAsia"/>
        </w:rPr>
        <w:t>。</w:t>
      </w:r>
      <w:r w:rsidRPr="00ED302A">
        <w:rPr>
          <w:rFonts w:hint="eastAsia"/>
        </w:rPr>
        <w:t>但是不可少的只有一件</w:t>
      </w:r>
      <w:r>
        <w:rPr>
          <w:rFonts w:hint="eastAsia"/>
        </w:rPr>
        <w:t>。</w:t>
      </w:r>
      <w:r w:rsidRPr="00ED302A">
        <w:rPr>
          <w:rFonts w:hint="eastAsia"/>
        </w:rPr>
        <w:t>马利亚已经选择那上好的福分</w:t>
      </w:r>
      <w:r>
        <w:rPr>
          <w:rFonts w:hint="eastAsia"/>
        </w:rPr>
        <w:t>，</w:t>
      </w:r>
      <w:r w:rsidRPr="00ED302A">
        <w:rPr>
          <w:rFonts w:hint="eastAsia"/>
        </w:rPr>
        <w:t>是不能夺去的。</w:t>
      </w:r>
      <w:r>
        <w:rPr>
          <w:rFonts w:hint="eastAsia"/>
        </w:rPr>
        <w:t>”</w:t>
      </w:r>
    </w:p>
    <w:p w:rsidR="003C230D" w:rsidRDefault="003C230D" w:rsidP="003C230D">
      <w:pPr>
        <w:widowControl/>
        <w:jc w:val="left"/>
      </w:pPr>
      <w:r>
        <w:t>Jesus looked at Martha with love and told her, “Martha, Martha, you are worried about many things.</w:t>
      </w:r>
      <w:r w:rsidR="00302D60">
        <w:t xml:space="preserve"> </w:t>
      </w:r>
      <w:r>
        <w:t>But Mary has chosen the best thing and no one will take it from her.”</w:t>
      </w:r>
    </w:p>
    <w:p w:rsidR="003C230D" w:rsidRDefault="003C230D" w:rsidP="003C230D">
      <w:pPr>
        <w:widowControl/>
        <w:jc w:val="left"/>
      </w:pPr>
    </w:p>
    <w:p w:rsidR="003C230D" w:rsidRDefault="003C230D" w:rsidP="003C230D">
      <w:pPr>
        <w:widowControl/>
        <w:jc w:val="left"/>
      </w:pPr>
    </w:p>
    <w:p w:rsidR="003C230D" w:rsidRDefault="003C230D" w:rsidP="003C230D">
      <w:pPr>
        <w:widowControl/>
        <w:jc w:val="left"/>
      </w:pPr>
    </w:p>
    <w:p w:rsidR="00ED302A" w:rsidRDefault="00ED302A" w:rsidP="003C230D">
      <w:pPr>
        <w:widowControl/>
        <w:jc w:val="left"/>
      </w:pPr>
    </w:p>
    <w:p w:rsidR="00ED302A" w:rsidRDefault="00ED302A" w:rsidP="003C230D">
      <w:pPr>
        <w:widowControl/>
        <w:jc w:val="left"/>
      </w:pPr>
    </w:p>
    <w:p w:rsidR="00ED302A" w:rsidRDefault="00ED302A" w:rsidP="003C230D">
      <w:pPr>
        <w:widowControl/>
        <w:jc w:val="left"/>
      </w:pPr>
    </w:p>
    <w:p w:rsidR="00ED302A" w:rsidRDefault="00ED302A" w:rsidP="003C230D">
      <w:pPr>
        <w:widowControl/>
        <w:jc w:val="left"/>
      </w:pPr>
      <w:r>
        <w:lastRenderedPageBreak/>
        <w:t>讨论故事</w:t>
      </w:r>
    </w:p>
    <w:p w:rsidR="003C230D" w:rsidRDefault="003C230D" w:rsidP="003C230D">
      <w:pPr>
        <w:widowControl/>
        <w:jc w:val="left"/>
      </w:pPr>
      <w:r>
        <w:t>Talk about the story:</w:t>
      </w:r>
    </w:p>
    <w:p w:rsidR="00D362B5" w:rsidRDefault="00D362B5" w:rsidP="003C230D">
      <w:pPr>
        <w:widowControl/>
        <w:jc w:val="left"/>
      </w:pPr>
      <w:r>
        <w:t>小镇</w:t>
      </w:r>
      <w:r w:rsidRPr="00092762">
        <w:rPr>
          <w:rFonts w:hint="eastAsia"/>
        </w:rPr>
        <w:t>伯大尼</w:t>
      </w:r>
      <w:r>
        <w:rPr>
          <w:rFonts w:hint="eastAsia"/>
        </w:rPr>
        <w:t>在哪里？</w:t>
      </w:r>
    </w:p>
    <w:p w:rsidR="00D362B5" w:rsidRDefault="00D362B5" w:rsidP="003C230D">
      <w:pPr>
        <w:widowControl/>
        <w:jc w:val="left"/>
      </w:pPr>
      <w:r>
        <w:t>招待耶稣到她家的妇人叫什么名字</w:t>
      </w:r>
      <w:r>
        <w:rPr>
          <w:rFonts w:hint="eastAsia"/>
        </w:rPr>
        <w:t>？</w:t>
      </w:r>
    </w:p>
    <w:p w:rsidR="00D362B5" w:rsidRDefault="00D362B5" w:rsidP="003C230D">
      <w:pPr>
        <w:widowControl/>
        <w:jc w:val="left"/>
      </w:pPr>
      <w:r>
        <w:t>为什么</w:t>
      </w:r>
      <w:proofErr w:type="gramStart"/>
      <w:r>
        <w:t>马大会</w:t>
      </w:r>
      <w:proofErr w:type="gramEnd"/>
      <w:r>
        <w:t>生她妹妹玛利亚的气</w:t>
      </w:r>
      <w:r>
        <w:rPr>
          <w:rFonts w:hint="eastAsia"/>
        </w:rPr>
        <w:t>？</w:t>
      </w:r>
    </w:p>
    <w:p w:rsidR="00D362B5" w:rsidRDefault="00D362B5" w:rsidP="003C230D">
      <w:pPr>
        <w:widowControl/>
        <w:jc w:val="left"/>
      </w:pPr>
      <w:r>
        <w:t>玛利亚请求耶稣让她妹妹做什么</w:t>
      </w:r>
      <w:r>
        <w:rPr>
          <w:rFonts w:hint="eastAsia"/>
        </w:rPr>
        <w:t>？</w:t>
      </w:r>
    </w:p>
    <w:p w:rsidR="00D362B5" w:rsidRDefault="00D362B5" w:rsidP="003C230D">
      <w:pPr>
        <w:widowControl/>
        <w:jc w:val="left"/>
      </w:pPr>
      <w:r>
        <w:t>耶稣是怎么回答她的</w:t>
      </w:r>
      <w:r>
        <w:rPr>
          <w:rFonts w:hint="eastAsia"/>
        </w:rPr>
        <w:t>？</w:t>
      </w:r>
    </w:p>
    <w:p w:rsidR="009A2921" w:rsidRDefault="003C230D" w:rsidP="003C230D">
      <w:pPr>
        <w:widowControl/>
        <w:jc w:val="left"/>
      </w:pPr>
      <w:r>
        <w:t xml:space="preserve">Where was the town of Bethany? </w:t>
      </w:r>
    </w:p>
    <w:p w:rsidR="009A2921" w:rsidRDefault="003C230D" w:rsidP="003C230D">
      <w:pPr>
        <w:widowControl/>
        <w:jc w:val="left"/>
      </w:pPr>
      <w:r>
        <w:t>What was the name of the woman who invited Jesus to stay in her house?</w:t>
      </w:r>
      <w:r w:rsidR="00302D60">
        <w:t xml:space="preserve"> </w:t>
      </w:r>
    </w:p>
    <w:p w:rsidR="009A2921" w:rsidRDefault="003C230D" w:rsidP="003C230D">
      <w:pPr>
        <w:widowControl/>
        <w:jc w:val="left"/>
      </w:pPr>
      <w:r>
        <w:t xml:space="preserve">Why did Martha get angry at her sister, Mary? </w:t>
      </w:r>
    </w:p>
    <w:p w:rsidR="009A2921" w:rsidRDefault="003C230D" w:rsidP="003C230D">
      <w:pPr>
        <w:widowControl/>
        <w:jc w:val="left"/>
      </w:pPr>
      <w:r>
        <w:t xml:space="preserve">What did Martha ask Jesus to do about Mary? </w:t>
      </w:r>
    </w:p>
    <w:p w:rsidR="003C230D" w:rsidRDefault="003C230D" w:rsidP="003C230D">
      <w:pPr>
        <w:widowControl/>
        <w:jc w:val="left"/>
      </w:pPr>
      <w:r>
        <w:t>How did Jesus</w:t>
      </w:r>
      <w:r w:rsidR="00302D60">
        <w:t xml:space="preserve"> </w:t>
      </w:r>
      <w:r>
        <w:t>answer her?</w:t>
      </w:r>
    </w:p>
    <w:p w:rsidR="003C230D" w:rsidRDefault="003C230D" w:rsidP="003C230D">
      <w:pPr>
        <w:widowControl/>
        <w:jc w:val="left"/>
      </w:pPr>
    </w:p>
    <w:p w:rsidR="00302D60" w:rsidRDefault="00D362B5" w:rsidP="003C230D">
      <w:pPr>
        <w:widowControl/>
        <w:jc w:val="left"/>
      </w:pPr>
      <w:r>
        <w:t>你的看法</w:t>
      </w:r>
    </w:p>
    <w:p w:rsidR="003C230D" w:rsidRDefault="003C230D" w:rsidP="003C230D">
      <w:pPr>
        <w:widowControl/>
        <w:jc w:val="left"/>
      </w:pPr>
      <w:r>
        <w:t>What do you say?</w:t>
      </w:r>
    </w:p>
    <w:p w:rsidR="00D362B5" w:rsidRDefault="0068591D" w:rsidP="003C230D">
      <w:pPr>
        <w:widowControl/>
        <w:jc w:val="left"/>
      </w:pPr>
      <w:r>
        <w:t>你最钦佩马大什么</w:t>
      </w:r>
      <w:r>
        <w:rPr>
          <w:rFonts w:hint="eastAsia"/>
        </w:rPr>
        <w:t>？</w:t>
      </w:r>
    </w:p>
    <w:p w:rsidR="0068591D" w:rsidRDefault="0068591D" w:rsidP="003C230D">
      <w:pPr>
        <w:widowControl/>
        <w:jc w:val="left"/>
      </w:pPr>
      <w:r>
        <w:tab/>
      </w:r>
      <w:r>
        <w:t>她是</w:t>
      </w:r>
      <w:r w:rsidRPr="00092762">
        <w:rPr>
          <w:rFonts w:hint="eastAsia"/>
        </w:rPr>
        <w:t>伯大尼</w:t>
      </w:r>
      <w:r>
        <w:t>第一个邀请耶稣待在她家里的</w:t>
      </w:r>
      <w:r>
        <w:rPr>
          <w:rFonts w:hint="eastAsia"/>
        </w:rPr>
        <w:t>。</w:t>
      </w:r>
    </w:p>
    <w:p w:rsidR="0068591D" w:rsidRDefault="0068591D" w:rsidP="003C230D">
      <w:pPr>
        <w:widowControl/>
        <w:jc w:val="left"/>
      </w:pPr>
      <w:r>
        <w:tab/>
      </w:r>
      <w:r>
        <w:t>她为耶稣和那么多客人做饭</w:t>
      </w:r>
      <w:r>
        <w:rPr>
          <w:rFonts w:hint="eastAsia"/>
        </w:rPr>
        <w:t>。</w:t>
      </w:r>
    </w:p>
    <w:p w:rsidR="0068591D" w:rsidRDefault="0068591D" w:rsidP="003C230D">
      <w:pPr>
        <w:widowControl/>
        <w:jc w:val="left"/>
      </w:pPr>
      <w:r>
        <w:tab/>
      </w:r>
      <w:r>
        <w:t>她是个工作努力</w:t>
      </w:r>
      <w:r>
        <w:rPr>
          <w:rFonts w:hint="eastAsia"/>
        </w:rPr>
        <w:t>，</w:t>
      </w:r>
      <w:r>
        <w:t>慷慨的妇人</w:t>
      </w:r>
      <w:r>
        <w:rPr>
          <w:rFonts w:hint="eastAsia"/>
        </w:rPr>
        <w:t>。</w:t>
      </w:r>
    </w:p>
    <w:p w:rsidR="0068591D" w:rsidRDefault="0068591D" w:rsidP="003C230D">
      <w:pPr>
        <w:widowControl/>
        <w:jc w:val="left"/>
      </w:pPr>
      <w:r>
        <w:t>你对玛利亚最好的描述是什么</w:t>
      </w:r>
      <w:r>
        <w:rPr>
          <w:rFonts w:hint="eastAsia"/>
        </w:rPr>
        <w:t>？</w:t>
      </w:r>
    </w:p>
    <w:p w:rsidR="0068591D" w:rsidRDefault="0068591D" w:rsidP="003C230D">
      <w:pPr>
        <w:widowControl/>
        <w:jc w:val="left"/>
      </w:pPr>
      <w:r>
        <w:tab/>
      </w:r>
      <w:r>
        <w:t>她看起来</w:t>
      </w:r>
      <w:r>
        <w:rPr>
          <w:rFonts w:hint="eastAsia"/>
        </w:rPr>
        <w:t>“很好相处”</w:t>
      </w:r>
    </w:p>
    <w:p w:rsidR="0068591D" w:rsidRDefault="0068591D" w:rsidP="003C230D">
      <w:pPr>
        <w:widowControl/>
        <w:jc w:val="left"/>
      </w:pPr>
      <w:r>
        <w:tab/>
      </w:r>
      <w:r>
        <w:t>她很懒</w:t>
      </w:r>
    </w:p>
    <w:p w:rsidR="0068591D" w:rsidRDefault="0068591D" w:rsidP="003C230D">
      <w:pPr>
        <w:widowControl/>
        <w:jc w:val="left"/>
      </w:pPr>
      <w:r>
        <w:tab/>
      </w:r>
      <w:r>
        <w:t>她专注于耶稣</w:t>
      </w:r>
    </w:p>
    <w:p w:rsidR="0068591D" w:rsidRDefault="0068591D" w:rsidP="003C230D">
      <w:pPr>
        <w:widowControl/>
        <w:jc w:val="left"/>
      </w:pPr>
      <w:r>
        <w:tab/>
      </w:r>
      <w:r>
        <w:t>她非常喜欢从耶稣那里学习</w:t>
      </w:r>
      <w:r>
        <w:rPr>
          <w:rFonts w:hint="eastAsia"/>
        </w:rPr>
        <w:t>，</w:t>
      </w:r>
      <w:r w:rsidR="006606A8">
        <w:t>其他事情都不重要</w:t>
      </w:r>
    </w:p>
    <w:p w:rsidR="006606A8" w:rsidRPr="006606A8" w:rsidRDefault="006606A8" w:rsidP="003C230D">
      <w:pPr>
        <w:widowControl/>
        <w:jc w:val="left"/>
      </w:pPr>
      <w:r>
        <w:t>更好的了解耶稣对你有多重要</w:t>
      </w:r>
      <w:r>
        <w:rPr>
          <w:rFonts w:hint="eastAsia"/>
        </w:rPr>
        <w:t>？</w:t>
      </w:r>
      <w:r>
        <w:t>你更喜欢马大还是玛利亚</w:t>
      </w:r>
      <w:r>
        <w:rPr>
          <w:rFonts w:hint="eastAsia"/>
        </w:rPr>
        <w:t>？</w:t>
      </w:r>
      <w:r>
        <w:t>解释一下你的原因</w:t>
      </w:r>
      <w:r>
        <w:rPr>
          <w:rFonts w:hint="eastAsia"/>
        </w:rPr>
        <w:t>。</w:t>
      </w:r>
    </w:p>
    <w:p w:rsidR="003C230D" w:rsidRDefault="003C230D" w:rsidP="003C230D">
      <w:pPr>
        <w:widowControl/>
        <w:jc w:val="left"/>
      </w:pPr>
      <w:r>
        <w:t>What do you most admire about Martha?</w:t>
      </w:r>
    </w:p>
    <w:p w:rsidR="003C230D" w:rsidRDefault="003C230D" w:rsidP="003C230D">
      <w:pPr>
        <w:widowControl/>
        <w:jc w:val="left"/>
      </w:pPr>
      <w:r>
        <w:rPr>
          <w:rFonts w:hint="eastAsia"/>
        </w:rPr>
        <w:t>¨</w:t>
      </w:r>
      <w:r>
        <w:t xml:space="preserve"> She was the first person in Bethany to invite Jesus to stay at her house.</w:t>
      </w:r>
    </w:p>
    <w:p w:rsidR="003C230D" w:rsidRDefault="003C230D" w:rsidP="003C230D">
      <w:pPr>
        <w:widowControl/>
        <w:jc w:val="left"/>
      </w:pPr>
      <w:r>
        <w:rPr>
          <w:rFonts w:hint="eastAsia"/>
        </w:rPr>
        <w:t>¨</w:t>
      </w:r>
      <w:r>
        <w:t xml:space="preserve"> She fixed dinner for Jesus and so many other guests.</w:t>
      </w:r>
    </w:p>
    <w:p w:rsidR="003C230D" w:rsidRDefault="003C230D" w:rsidP="003C230D">
      <w:pPr>
        <w:widowControl/>
        <w:jc w:val="left"/>
      </w:pPr>
      <w:r>
        <w:rPr>
          <w:rFonts w:hint="eastAsia"/>
        </w:rPr>
        <w:t>¨</w:t>
      </w:r>
      <w:r>
        <w:t xml:space="preserve"> She was a hard-working, generous woman.</w:t>
      </w:r>
    </w:p>
    <w:p w:rsidR="003C230D" w:rsidRDefault="003C230D" w:rsidP="003C230D">
      <w:pPr>
        <w:widowControl/>
        <w:jc w:val="left"/>
      </w:pPr>
      <w:r>
        <w:t>How would you best describe Mary?</w:t>
      </w:r>
    </w:p>
    <w:p w:rsidR="003C230D" w:rsidRDefault="003C230D" w:rsidP="003C230D">
      <w:pPr>
        <w:widowControl/>
        <w:jc w:val="left"/>
      </w:pPr>
      <w:r>
        <w:rPr>
          <w:rFonts w:hint="eastAsia"/>
        </w:rPr>
        <w:t>¨</w:t>
      </w:r>
      <w:r>
        <w:t xml:space="preserve"> She seemed “laid back.”</w:t>
      </w:r>
    </w:p>
    <w:p w:rsidR="003C230D" w:rsidRDefault="003C230D" w:rsidP="003C230D">
      <w:pPr>
        <w:widowControl/>
        <w:jc w:val="left"/>
      </w:pPr>
      <w:r>
        <w:rPr>
          <w:rFonts w:hint="eastAsia"/>
        </w:rPr>
        <w:t>¨</w:t>
      </w:r>
      <w:r>
        <w:t xml:space="preserve"> She was lazy.</w:t>
      </w:r>
    </w:p>
    <w:p w:rsidR="003C230D" w:rsidRDefault="003C230D" w:rsidP="003C230D">
      <w:pPr>
        <w:widowControl/>
        <w:jc w:val="left"/>
      </w:pPr>
      <w:r>
        <w:rPr>
          <w:rFonts w:hint="eastAsia"/>
        </w:rPr>
        <w:t>¨</w:t>
      </w:r>
      <w:r>
        <w:t xml:space="preserve"> She was fascinated by Jesus.</w:t>
      </w:r>
    </w:p>
    <w:p w:rsidR="003C230D" w:rsidRDefault="003C230D" w:rsidP="003C230D">
      <w:pPr>
        <w:widowControl/>
        <w:jc w:val="left"/>
      </w:pPr>
      <w:r>
        <w:rPr>
          <w:rFonts w:hint="eastAsia"/>
        </w:rPr>
        <w:t>¨</w:t>
      </w:r>
      <w:r>
        <w:t xml:space="preserve"> She loved so much to learn from Jesus that other things were not important.</w:t>
      </w:r>
    </w:p>
    <w:p w:rsidR="003C230D" w:rsidRDefault="003C230D" w:rsidP="003C230D">
      <w:pPr>
        <w:widowControl/>
        <w:jc w:val="left"/>
      </w:pPr>
      <w:r>
        <w:t>How important is it to you to know Jesus better? Are you more like Martha or Mary? Explain your answer.</w:t>
      </w:r>
    </w:p>
    <w:p w:rsidR="003C230D" w:rsidRDefault="003C230D" w:rsidP="003C230D">
      <w:pPr>
        <w:widowControl/>
        <w:jc w:val="left"/>
      </w:pPr>
    </w:p>
    <w:p w:rsidR="003C230D" w:rsidRDefault="003C230D" w:rsidP="003C230D">
      <w:pPr>
        <w:widowControl/>
        <w:jc w:val="left"/>
      </w:pPr>
    </w:p>
    <w:p w:rsidR="003C230D" w:rsidRDefault="003C230D" w:rsidP="003C230D">
      <w:pPr>
        <w:widowControl/>
        <w:jc w:val="left"/>
      </w:pPr>
      <w:r>
        <w:rPr>
          <w:rFonts w:hint="eastAsia"/>
        </w:rPr>
        <w:lastRenderedPageBreak/>
        <w:t>马大、马大，你为许多的事，思虑烦扰。但是不可少的只有一件，马利亚已经选择那上好的福分，是不能夺去的。路加福音</w:t>
      </w:r>
      <w:r>
        <w:rPr>
          <w:rFonts w:hint="eastAsia"/>
        </w:rPr>
        <w:t xml:space="preserve"> 10:41-42</w:t>
      </w:r>
    </w:p>
    <w:p w:rsidR="003C230D" w:rsidRDefault="003C230D" w:rsidP="003C230D">
      <w:pPr>
        <w:widowControl/>
        <w:jc w:val="left"/>
      </w:pPr>
    </w:p>
    <w:p w:rsidR="003C230D" w:rsidRDefault="003C230D" w:rsidP="003C230D">
      <w:pPr>
        <w:widowControl/>
        <w:jc w:val="left"/>
      </w:pPr>
      <w:r>
        <w:rPr>
          <w:rFonts w:hint="eastAsia"/>
        </w:rPr>
        <w:t>“</w:t>
      </w:r>
      <w:r>
        <w:t xml:space="preserve">Martha, Martha, you are worried and upset about many </w:t>
      </w:r>
      <w:proofErr w:type="spellStart"/>
      <w:r>
        <w:t>things,but</w:t>
      </w:r>
      <w:proofErr w:type="spellEnd"/>
      <w:r>
        <w:t xml:space="preserve"> only one thing is needed. Mary has </w:t>
      </w:r>
      <w:proofErr w:type="spellStart"/>
      <w:r>
        <w:t>chosed</w:t>
      </w:r>
      <w:proofErr w:type="spellEnd"/>
      <w:r>
        <w:t xml:space="preserve"> what is better...” Luke 10:41-42</w:t>
      </w:r>
    </w:p>
    <w:p w:rsidR="00D6317D" w:rsidRDefault="00D6317D" w:rsidP="00181EA0">
      <w:pPr>
        <w:widowControl/>
        <w:jc w:val="left"/>
      </w:pPr>
    </w:p>
    <w:p w:rsidR="00D6317D" w:rsidRDefault="00D6317D" w:rsidP="00181EA0">
      <w:pPr>
        <w:widowControl/>
        <w:jc w:val="left"/>
      </w:pPr>
    </w:p>
    <w:p w:rsidR="00D6317D" w:rsidRDefault="00D6317D" w:rsidP="00181EA0">
      <w:pPr>
        <w:widowControl/>
        <w:jc w:val="left"/>
      </w:pPr>
    </w:p>
    <w:p w:rsidR="009E4D3B" w:rsidRDefault="009E4D3B" w:rsidP="00C65FE4">
      <w:pPr>
        <w:widowControl/>
        <w:jc w:val="left"/>
      </w:pPr>
    </w:p>
    <w:p w:rsidR="009E4D3B" w:rsidRDefault="009E4D3B" w:rsidP="00C65FE4">
      <w:pPr>
        <w:widowControl/>
        <w:jc w:val="left"/>
      </w:pPr>
    </w:p>
    <w:p w:rsidR="00447510" w:rsidRDefault="00447510" w:rsidP="00C65FE4">
      <w:pPr>
        <w:widowControl/>
        <w:jc w:val="left"/>
      </w:pPr>
    </w:p>
    <w:p w:rsidR="00447510" w:rsidRDefault="00447510">
      <w:pPr>
        <w:widowControl/>
        <w:jc w:val="left"/>
      </w:pPr>
      <w:r>
        <w:br w:type="page"/>
      </w:r>
    </w:p>
    <w:p w:rsidR="00B82318" w:rsidRDefault="00B82318" w:rsidP="00B82318">
      <w:pPr>
        <w:widowControl/>
        <w:jc w:val="left"/>
      </w:pPr>
      <w:r>
        <w:lastRenderedPageBreak/>
        <w:t>故事</w:t>
      </w:r>
      <w:r>
        <w:rPr>
          <w:rFonts w:hint="eastAsia"/>
        </w:rPr>
        <w:t>11</w:t>
      </w:r>
      <w:r>
        <w:rPr>
          <w:rFonts w:hint="eastAsia"/>
        </w:rPr>
        <w:t>：</w:t>
      </w:r>
      <w:r w:rsidR="000714AA">
        <w:rPr>
          <w:rFonts w:hint="eastAsia"/>
        </w:rPr>
        <w:t>神</w:t>
      </w:r>
      <w:r>
        <w:rPr>
          <w:rFonts w:hint="eastAsia"/>
        </w:rPr>
        <w:t>的</w:t>
      </w:r>
      <w:proofErr w:type="gramStart"/>
      <w:r>
        <w:rPr>
          <w:rFonts w:hint="eastAsia"/>
        </w:rPr>
        <w:t>诫</w:t>
      </w:r>
      <w:proofErr w:type="gramEnd"/>
      <w:r>
        <w:rPr>
          <w:rFonts w:hint="eastAsia"/>
        </w:rPr>
        <w:t>命</w:t>
      </w:r>
    </w:p>
    <w:p w:rsidR="00B82318" w:rsidRDefault="00B82318" w:rsidP="00B82318">
      <w:pPr>
        <w:widowControl/>
        <w:jc w:val="left"/>
      </w:pPr>
      <w:r>
        <w:t xml:space="preserve">The Great Commandment </w:t>
      </w:r>
    </w:p>
    <w:p w:rsidR="00B82318" w:rsidRDefault="00B82318" w:rsidP="00B82318">
      <w:pPr>
        <w:widowControl/>
        <w:jc w:val="left"/>
      </w:pPr>
    </w:p>
    <w:p w:rsidR="0068324C" w:rsidRDefault="0068324C" w:rsidP="00B82318">
      <w:pPr>
        <w:widowControl/>
        <w:jc w:val="left"/>
      </w:pPr>
      <w:r>
        <w:t>伟大的圣经真理</w:t>
      </w:r>
    </w:p>
    <w:p w:rsidR="00B82318" w:rsidRDefault="00B82318" w:rsidP="00B82318">
      <w:pPr>
        <w:widowControl/>
        <w:jc w:val="left"/>
      </w:pPr>
      <w:r>
        <w:t>Great Bible Truths:</w:t>
      </w:r>
    </w:p>
    <w:p w:rsidR="0068324C" w:rsidRDefault="0068324C" w:rsidP="0068324C">
      <w:pPr>
        <w:pStyle w:val="a6"/>
        <w:widowControl/>
        <w:numPr>
          <w:ilvl w:val="0"/>
          <w:numId w:val="39"/>
        </w:numPr>
        <w:ind w:firstLineChars="0"/>
        <w:jc w:val="left"/>
      </w:pPr>
      <w:r>
        <w:t>神的子民要服从他的律法才能带来祝福和平安</w:t>
      </w:r>
      <w:r>
        <w:rPr>
          <w:rFonts w:hint="eastAsia"/>
        </w:rPr>
        <w:t>。</w:t>
      </w:r>
    </w:p>
    <w:p w:rsidR="0068324C" w:rsidRDefault="000714AA" w:rsidP="0068324C">
      <w:pPr>
        <w:pStyle w:val="a6"/>
        <w:widowControl/>
        <w:numPr>
          <w:ilvl w:val="0"/>
          <w:numId w:val="39"/>
        </w:numPr>
        <w:ind w:firstLineChars="0"/>
        <w:jc w:val="left"/>
      </w:pPr>
      <w:r>
        <w:rPr>
          <w:rFonts w:hint="eastAsia"/>
        </w:rPr>
        <w:t>神的</w:t>
      </w:r>
      <w:proofErr w:type="gramStart"/>
      <w:r>
        <w:rPr>
          <w:rFonts w:hint="eastAsia"/>
        </w:rPr>
        <w:t>诫</w:t>
      </w:r>
      <w:proofErr w:type="gramEnd"/>
      <w:r>
        <w:rPr>
          <w:rFonts w:hint="eastAsia"/>
        </w:rPr>
        <w:t>命就是要用你</w:t>
      </w:r>
      <w:r w:rsidR="00C563A3">
        <w:rPr>
          <w:rFonts w:hint="eastAsia"/>
        </w:rPr>
        <w:t>用全部的</w:t>
      </w:r>
      <w:r>
        <w:rPr>
          <w:rFonts w:hint="eastAsia"/>
        </w:rPr>
        <w:t>心、</w:t>
      </w:r>
      <w:r w:rsidR="00C563A3">
        <w:rPr>
          <w:rFonts w:hint="eastAsia"/>
        </w:rPr>
        <w:t>灵魂、信念和勇气去</w:t>
      </w:r>
      <w:r>
        <w:rPr>
          <w:rFonts w:hint="eastAsia"/>
        </w:rPr>
        <w:t>爱神，</w:t>
      </w:r>
      <w:r w:rsidR="00C563A3">
        <w:rPr>
          <w:rFonts w:hint="eastAsia"/>
        </w:rPr>
        <w:t>第二条重要的</w:t>
      </w:r>
      <w:proofErr w:type="gramStart"/>
      <w:r w:rsidR="00C563A3">
        <w:rPr>
          <w:rFonts w:hint="eastAsia"/>
        </w:rPr>
        <w:t>诫</w:t>
      </w:r>
      <w:proofErr w:type="gramEnd"/>
      <w:r w:rsidR="00C563A3">
        <w:rPr>
          <w:rFonts w:hint="eastAsia"/>
        </w:rPr>
        <w:t>命是爱人如爱自己。</w:t>
      </w:r>
    </w:p>
    <w:p w:rsidR="00B82318" w:rsidRDefault="00B82318" w:rsidP="00B82318">
      <w:pPr>
        <w:widowControl/>
        <w:jc w:val="left"/>
      </w:pPr>
      <w:r>
        <w:t>1. God’s people are subject to His laws which bring blessing and peace.</w:t>
      </w:r>
    </w:p>
    <w:p w:rsidR="00B82318" w:rsidRDefault="00B82318" w:rsidP="00B82318">
      <w:pPr>
        <w:widowControl/>
        <w:jc w:val="left"/>
      </w:pPr>
      <w:r>
        <w:t>2. The great commandment is to love God with all your heart, all your soul, all your mind, and</w:t>
      </w:r>
      <w:r w:rsidR="00C563A3">
        <w:t xml:space="preserve"> </w:t>
      </w:r>
      <w:r>
        <w:t>all the strength. The second commandment in importance is to love others in the same way</w:t>
      </w:r>
      <w:r w:rsidR="00C563A3">
        <w:t xml:space="preserve"> </w:t>
      </w:r>
      <w:r>
        <w:t>that you love yourself.</w:t>
      </w:r>
    </w:p>
    <w:p w:rsidR="00B82318" w:rsidRDefault="00B82318" w:rsidP="00B82318">
      <w:pPr>
        <w:widowControl/>
        <w:jc w:val="left"/>
      </w:pPr>
      <w:r>
        <w:t>Mark 12:28-34</w:t>
      </w:r>
    </w:p>
    <w:p w:rsidR="00B82318" w:rsidRDefault="00B82318" w:rsidP="00B82318">
      <w:pPr>
        <w:widowControl/>
        <w:jc w:val="left"/>
      </w:pPr>
    </w:p>
    <w:p w:rsidR="00B82318" w:rsidRDefault="00612556" w:rsidP="00B82318">
      <w:pPr>
        <w:widowControl/>
        <w:jc w:val="left"/>
      </w:pPr>
      <w:r>
        <w:t>犹太人有很多的律法和宗教规范</w:t>
      </w:r>
      <w:r>
        <w:rPr>
          <w:rFonts w:hint="eastAsia"/>
        </w:rPr>
        <w:t>，包括了很多不太重要的事。有一天一个犹太律法老师问耶稣：“</w:t>
      </w:r>
      <w:proofErr w:type="gramStart"/>
      <w:r>
        <w:rPr>
          <w:rFonts w:hint="eastAsia"/>
        </w:rPr>
        <w:t>诫</w:t>
      </w:r>
      <w:proofErr w:type="gramEnd"/>
      <w:r>
        <w:rPr>
          <w:rFonts w:hint="eastAsia"/>
        </w:rPr>
        <w:t>命当中最重要的是什么？”</w:t>
      </w:r>
    </w:p>
    <w:p w:rsidR="00B82318" w:rsidRDefault="00B82318" w:rsidP="00B82318">
      <w:pPr>
        <w:widowControl/>
        <w:jc w:val="left"/>
      </w:pPr>
      <w:r>
        <w:t>The Jews had many laws and religious rules, including many things of little importance. So one day a</w:t>
      </w:r>
      <w:r w:rsidR="00C563A3">
        <w:t xml:space="preserve"> </w:t>
      </w:r>
      <w:r>
        <w:t xml:space="preserve">teacher of the Jewish laws asked Jesus, </w:t>
      </w:r>
      <w:proofErr w:type="gramStart"/>
      <w:r>
        <w:t>“ What</w:t>
      </w:r>
      <w:proofErr w:type="gramEnd"/>
      <w:r>
        <w:t xml:space="preserve"> is the most important of all the commandments?”</w:t>
      </w:r>
    </w:p>
    <w:p w:rsidR="00B82318" w:rsidRPr="00C563A3" w:rsidRDefault="00B82318" w:rsidP="00B82318">
      <w:pPr>
        <w:widowControl/>
        <w:jc w:val="left"/>
      </w:pPr>
    </w:p>
    <w:p w:rsidR="00B82318" w:rsidRDefault="00612556" w:rsidP="00B82318">
      <w:pPr>
        <w:widowControl/>
        <w:jc w:val="left"/>
      </w:pPr>
      <w:r>
        <w:t>耶稣就用旧约当中的回答他</w:t>
      </w:r>
      <w:r>
        <w:rPr>
          <w:rFonts w:hint="eastAsia"/>
        </w:rPr>
        <w:t>：“第一条</w:t>
      </w:r>
      <w:proofErr w:type="gramStart"/>
      <w:r>
        <w:rPr>
          <w:rFonts w:hint="eastAsia"/>
        </w:rPr>
        <w:t>诫</w:t>
      </w:r>
      <w:proofErr w:type="gramEnd"/>
      <w:r>
        <w:rPr>
          <w:rFonts w:hint="eastAsia"/>
        </w:rPr>
        <w:t>命就是‘听着，以色列人，耶和华是你唯一的神，要用你用全部的心、灵魂、信念和勇气去爱神’”虽然他只问了有关第一条</w:t>
      </w:r>
      <w:proofErr w:type="gramStart"/>
      <w:r>
        <w:rPr>
          <w:rFonts w:hint="eastAsia"/>
        </w:rPr>
        <w:t>诫</w:t>
      </w:r>
      <w:proofErr w:type="gramEnd"/>
      <w:r>
        <w:rPr>
          <w:rFonts w:hint="eastAsia"/>
        </w:rPr>
        <w:t>命，耶稣继续</w:t>
      </w:r>
      <w:r w:rsidR="00233149">
        <w:rPr>
          <w:rFonts w:hint="eastAsia"/>
        </w:rPr>
        <w:t>跟他说了第二条重要的</w:t>
      </w:r>
      <w:proofErr w:type="gramStart"/>
      <w:r w:rsidR="00233149">
        <w:rPr>
          <w:rFonts w:hint="eastAsia"/>
        </w:rPr>
        <w:t>诫</w:t>
      </w:r>
      <w:proofErr w:type="gramEnd"/>
      <w:r w:rsidR="00233149">
        <w:rPr>
          <w:rFonts w:hint="eastAsia"/>
        </w:rPr>
        <w:t>命：“第二条</w:t>
      </w:r>
      <w:proofErr w:type="gramStart"/>
      <w:r w:rsidR="00233149">
        <w:rPr>
          <w:rFonts w:hint="eastAsia"/>
        </w:rPr>
        <w:t>诫</w:t>
      </w:r>
      <w:proofErr w:type="gramEnd"/>
      <w:r w:rsidR="00233149">
        <w:rPr>
          <w:rFonts w:hint="eastAsia"/>
        </w:rPr>
        <w:t>命是‘爱人如爱己。’没有</w:t>
      </w:r>
      <w:proofErr w:type="gramStart"/>
      <w:r w:rsidR="00233149">
        <w:rPr>
          <w:rFonts w:hint="eastAsia"/>
        </w:rPr>
        <w:t>诫</w:t>
      </w:r>
      <w:proofErr w:type="gramEnd"/>
      <w:r w:rsidR="00233149">
        <w:rPr>
          <w:rFonts w:hint="eastAsia"/>
        </w:rPr>
        <w:t>命比这两条</w:t>
      </w:r>
      <w:proofErr w:type="gramStart"/>
      <w:r w:rsidR="00233149">
        <w:rPr>
          <w:rFonts w:hint="eastAsia"/>
        </w:rPr>
        <w:t>诫</w:t>
      </w:r>
      <w:proofErr w:type="gramEnd"/>
      <w:r w:rsidR="00233149">
        <w:rPr>
          <w:rFonts w:hint="eastAsia"/>
        </w:rPr>
        <w:t>命更重要。”</w:t>
      </w:r>
    </w:p>
    <w:p w:rsidR="00B82318" w:rsidRDefault="00B82318" w:rsidP="00B82318">
      <w:pPr>
        <w:widowControl/>
        <w:jc w:val="left"/>
      </w:pPr>
      <w:r>
        <w:t>Jesus answered him from the Old Testament, “The first commandment of all is ‘Hear, Israel, the Lord</w:t>
      </w:r>
      <w:r w:rsidR="00C563A3">
        <w:t xml:space="preserve"> </w:t>
      </w:r>
      <w:r>
        <w:t>our God is the only Lord. Love the Lord your God with all your heart, with all your soul, with all your mind and</w:t>
      </w:r>
      <w:r w:rsidR="00C563A3">
        <w:t xml:space="preserve"> </w:t>
      </w:r>
      <w:r>
        <w:t>with all your strength.’” And even though he had only asked about the first commandment, Jesus continued</w:t>
      </w:r>
      <w:r w:rsidR="00C563A3">
        <w:t xml:space="preserve"> </w:t>
      </w:r>
      <w:r>
        <w:t>answering him about the second in importance, “The second commandment is, ‘Love your neighbor as</w:t>
      </w:r>
      <w:r w:rsidR="00C563A3">
        <w:t xml:space="preserve"> </w:t>
      </w:r>
      <w:r>
        <w:t>yourself.’ No commandment is as important as these two.”</w:t>
      </w:r>
    </w:p>
    <w:p w:rsidR="00B82318" w:rsidRDefault="00B82318" w:rsidP="00B82318">
      <w:pPr>
        <w:widowControl/>
        <w:jc w:val="left"/>
      </w:pPr>
    </w:p>
    <w:p w:rsidR="00B82318" w:rsidRDefault="00B82318" w:rsidP="00B82318">
      <w:pPr>
        <w:widowControl/>
        <w:jc w:val="left"/>
      </w:pPr>
    </w:p>
    <w:p w:rsidR="00B82318" w:rsidRDefault="00B82318" w:rsidP="00B82318">
      <w:pPr>
        <w:widowControl/>
        <w:jc w:val="left"/>
      </w:pPr>
    </w:p>
    <w:p w:rsidR="00233149" w:rsidRDefault="00233149" w:rsidP="00B82318">
      <w:pPr>
        <w:widowControl/>
        <w:jc w:val="left"/>
      </w:pPr>
    </w:p>
    <w:p w:rsidR="00233149" w:rsidRDefault="00233149" w:rsidP="00B82318">
      <w:pPr>
        <w:widowControl/>
        <w:jc w:val="left"/>
      </w:pPr>
    </w:p>
    <w:p w:rsidR="00233149" w:rsidRDefault="00233149" w:rsidP="00B82318">
      <w:pPr>
        <w:widowControl/>
        <w:jc w:val="left"/>
      </w:pPr>
    </w:p>
    <w:p w:rsidR="00233149" w:rsidRDefault="00233149" w:rsidP="00B82318">
      <w:pPr>
        <w:widowControl/>
        <w:jc w:val="left"/>
      </w:pPr>
    </w:p>
    <w:p w:rsidR="00233149" w:rsidRDefault="00233149" w:rsidP="00B82318">
      <w:pPr>
        <w:widowControl/>
        <w:jc w:val="left"/>
      </w:pPr>
    </w:p>
    <w:p w:rsidR="00233149" w:rsidRDefault="00233149" w:rsidP="00B82318">
      <w:pPr>
        <w:widowControl/>
        <w:jc w:val="left"/>
      </w:pPr>
    </w:p>
    <w:p w:rsidR="00233149" w:rsidRDefault="00233149" w:rsidP="00B82318">
      <w:pPr>
        <w:widowControl/>
        <w:jc w:val="left"/>
      </w:pPr>
      <w:r>
        <w:lastRenderedPageBreak/>
        <w:t>那个人就非常高兴</w:t>
      </w:r>
      <w:r>
        <w:rPr>
          <w:rFonts w:hint="eastAsia"/>
        </w:rPr>
        <w:t>，</w:t>
      </w:r>
      <w:r>
        <w:t>说基督说的完全正确</w:t>
      </w:r>
      <w:r>
        <w:rPr>
          <w:rFonts w:hint="eastAsia"/>
        </w:rPr>
        <w:t>，他最后说，要用全部的心思、意念和勇气去爱神，爱人如爱己，比其他</w:t>
      </w:r>
      <w:proofErr w:type="gramStart"/>
      <w:r>
        <w:rPr>
          <w:rFonts w:hint="eastAsia"/>
        </w:rPr>
        <w:t>诫</w:t>
      </w:r>
      <w:proofErr w:type="gramEnd"/>
      <w:r>
        <w:rPr>
          <w:rFonts w:hint="eastAsia"/>
        </w:rPr>
        <w:t>命更重要，这些比所有的宗教祭祀都更重要。耶稣听到这个律法老师回答的这么好，就祝贺他说，他离神的国不远了。</w:t>
      </w:r>
    </w:p>
    <w:p w:rsidR="00B82318" w:rsidRDefault="00B82318" w:rsidP="00B82318">
      <w:pPr>
        <w:widowControl/>
        <w:jc w:val="left"/>
      </w:pPr>
      <w:r>
        <w:t>The man was pleased, saying that Jesus was totally right. He ended by saying that loving God with all</w:t>
      </w:r>
      <w:r w:rsidR="00C563A3">
        <w:t xml:space="preserve"> </w:t>
      </w:r>
      <w:r>
        <w:t>your heart, with all your understanding and with all your strength and loving the other person as yourself is</w:t>
      </w:r>
      <w:r w:rsidR="00C563A3">
        <w:t xml:space="preserve"> </w:t>
      </w:r>
      <w:r>
        <w:t>more important than all the other commandments. They are more important than all of the religious sacrifices.</w:t>
      </w:r>
      <w:r w:rsidR="00C563A3">
        <w:t xml:space="preserve"> </w:t>
      </w:r>
      <w:r>
        <w:t>When Jesus heard that the teacher of the law had answered very well, he congratulated him saying that he</w:t>
      </w:r>
      <w:r w:rsidR="00C563A3">
        <w:t xml:space="preserve"> </w:t>
      </w:r>
      <w:r>
        <w:t>was not far from the Kingdom of God.</w:t>
      </w:r>
    </w:p>
    <w:p w:rsidR="00B82318" w:rsidRDefault="00B82318" w:rsidP="00B82318">
      <w:pPr>
        <w:widowControl/>
        <w:jc w:val="left"/>
      </w:pPr>
    </w:p>
    <w:p w:rsidR="00B82318" w:rsidRDefault="00233149" w:rsidP="00B82318">
      <w:pPr>
        <w:widowControl/>
        <w:jc w:val="left"/>
      </w:pPr>
      <w:r>
        <w:t>讨论故事</w:t>
      </w:r>
    </w:p>
    <w:p w:rsidR="00B82318" w:rsidRDefault="00B82318" w:rsidP="00B82318">
      <w:pPr>
        <w:widowControl/>
        <w:jc w:val="left"/>
      </w:pPr>
      <w:r>
        <w:t>Talk about the story:</w:t>
      </w:r>
    </w:p>
    <w:p w:rsidR="00233149" w:rsidRDefault="00624711" w:rsidP="00B82318">
      <w:pPr>
        <w:widowControl/>
        <w:jc w:val="left"/>
      </w:pPr>
      <w:r>
        <w:t>那个律法老师有什么问题要问耶稣</w:t>
      </w:r>
      <w:r>
        <w:rPr>
          <w:rFonts w:hint="eastAsia"/>
        </w:rPr>
        <w:t>？</w:t>
      </w:r>
    </w:p>
    <w:p w:rsidR="00624711" w:rsidRDefault="00624711" w:rsidP="00B82318">
      <w:pPr>
        <w:widowControl/>
        <w:jc w:val="left"/>
      </w:pPr>
      <w:r>
        <w:t>有关神的最重要的</w:t>
      </w:r>
      <w:proofErr w:type="gramStart"/>
      <w:r>
        <w:t>诫命这个</w:t>
      </w:r>
      <w:proofErr w:type="gramEnd"/>
      <w:r>
        <w:t>问题耶稣是怎么回答的</w:t>
      </w:r>
      <w:r>
        <w:rPr>
          <w:rFonts w:hint="eastAsia"/>
        </w:rPr>
        <w:t>？</w:t>
      </w:r>
    </w:p>
    <w:p w:rsidR="00624711" w:rsidRDefault="00624711" w:rsidP="00B82318">
      <w:pPr>
        <w:widowControl/>
        <w:jc w:val="left"/>
      </w:pPr>
      <w:r>
        <w:t>通过耶稣说的</w:t>
      </w:r>
      <w:r>
        <w:rPr>
          <w:rFonts w:hint="eastAsia"/>
        </w:rPr>
        <w:t>，第二条最重要的</w:t>
      </w:r>
      <w:proofErr w:type="gramStart"/>
      <w:r>
        <w:rPr>
          <w:rFonts w:hint="eastAsia"/>
        </w:rPr>
        <w:t>诫</w:t>
      </w:r>
      <w:proofErr w:type="gramEnd"/>
      <w:r>
        <w:rPr>
          <w:rFonts w:hint="eastAsia"/>
        </w:rPr>
        <w:t>命是什么？</w:t>
      </w:r>
    </w:p>
    <w:p w:rsidR="00624711" w:rsidRDefault="00624711" w:rsidP="00B82318">
      <w:pPr>
        <w:widowControl/>
        <w:jc w:val="left"/>
      </w:pPr>
      <w:r>
        <w:t>律法老师是否对耶稣的回答满意</w:t>
      </w:r>
      <w:r>
        <w:rPr>
          <w:rFonts w:hint="eastAsia"/>
        </w:rPr>
        <w:t>？</w:t>
      </w:r>
    </w:p>
    <w:p w:rsidR="00233149" w:rsidRDefault="00B82318" w:rsidP="00B82318">
      <w:pPr>
        <w:widowControl/>
        <w:jc w:val="left"/>
      </w:pPr>
      <w:r>
        <w:t xml:space="preserve">What was the question that the teacher of the law had for Jesus? </w:t>
      </w:r>
    </w:p>
    <w:p w:rsidR="00233149" w:rsidRDefault="00B82318" w:rsidP="00B82318">
      <w:pPr>
        <w:widowControl/>
        <w:jc w:val="left"/>
      </w:pPr>
      <w:r>
        <w:t>What was Jesus’ answer to this question about</w:t>
      </w:r>
      <w:r w:rsidR="00C563A3">
        <w:t xml:space="preserve"> </w:t>
      </w:r>
      <w:r>
        <w:t xml:space="preserve">the most important of the commandments of God? </w:t>
      </w:r>
    </w:p>
    <w:p w:rsidR="00233149" w:rsidRDefault="00B82318" w:rsidP="00B82318">
      <w:pPr>
        <w:widowControl/>
        <w:jc w:val="left"/>
      </w:pPr>
      <w:r>
        <w:t>According to Jesus, what is the second most important</w:t>
      </w:r>
      <w:r w:rsidR="00C563A3">
        <w:t xml:space="preserve"> </w:t>
      </w:r>
      <w:r>
        <w:t xml:space="preserve">commandment? </w:t>
      </w:r>
    </w:p>
    <w:p w:rsidR="00B82318" w:rsidRDefault="00B82318" w:rsidP="00B82318">
      <w:pPr>
        <w:widowControl/>
        <w:jc w:val="left"/>
      </w:pPr>
      <w:r>
        <w:t>Was the teacher of the law satisfied with the answers of Jesus?</w:t>
      </w:r>
    </w:p>
    <w:p w:rsidR="00B82318" w:rsidRDefault="00B82318" w:rsidP="00B82318">
      <w:pPr>
        <w:widowControl/>
        <w:jc w:val="left"/>
      </w:pPr>
    </w:p>
    <w:p w:rsidR="00B82318" w:rsidRDefault="00233149" w:rsidP="00B82318">
      <w:pPr>
        <w:widowControl/>
        <w:jc w:val="left"/>
      </w:pPr>
      <w:r>
        <w:t>你的看法</w:t>
      </w:r>
    </w:p>
    <w:p w:rsidR="00B82318" w:rsidRDefault="00B82318" w:rsidP="00B82318">
      <w:pPr>
        <w:widowControl/>
        <w:jc w:val="left"/>
      </w:pPr>
      <w:r>
        <w:t>What do you say?</w:t>
      </w:r>
    </w:p>
    <w:p w:rsidR="00233149" w:rsidRDefault="00624711" w:rsidP="00B82318">
      <w:pPr>
        <w:widowControl/>
        <w:jc w:val="left"/>
      </w:pPr>
      <w:r>
        <w:t>如果有人用全部的心意</w:t>
      </w:r>
      <w:r>
        <w:rPr>
          <w:rFonts w:hint="eastAsia"/>
        </w:rPr>
        <w:t>、</w:t>
      </w:r>
      <w:r>
        <w:t>灵魂</w:t>
      </w:r>
      <w:r>
        <w:rPr>
          <w:rFonts w:hint="eastAsia"/>
        </w:rPr>
        <w:t>和勇气爱着神，他做的事是否不会</w:t>
      </w:r>
      <w:proofErr w:type="gramStart"/>
      <w:r>
        <w:rPr>
          <w:rFonts w:hint="eastAsia"/>
        </w:rPr>
        <w:t>给神带来</w:t>
      </w:r>
      <w:proofErr w:type="gramEnd"/>
      <w:r>
        <w:rPr>
          <w:rFonts w:hint="eastAsia"/>
        </w:rPr>
        <w:t>荣光？如果他爱人如己，他是否会伤害其他人？你是否遵行这两条</w:t>
      </w:r>
      <w:proofErr w:type="gramStart"/>
      <w:r>
        <w:rPr>
          <w:rFonts w:hint="eastAsia"/>
        </w:rPr>
        <w:t>诫</w:t>
      </w:r>
      <w:proofErr w:type="gramEnd"/>
      <w:r>
        <w:rPr>
          <w:rFonts w:hint="eastAsia"/>
        </w:rPr>
        <w:t>命？如果没有，请求神给你渴求的力量去这么做，你的生命将在神和人的眼中变得伟大。</w:t>
      </w:r>
    </w:p>
    <w:p w:rsidR="00B82318" w:rsidRDefault="00B82318" w:rsidP="00B82318">
      <w:pPr>
        <w:widowControl/>
        <w:jc w:val="left"/>
      </w:pPr>
      <w:r>
        <w:t>If someone loves God with all his heart, soul, mind and strength, would he do things that do not give honor to</w:t>
      </w:r>
      <w:r w:rsidR="00C563A3">
        <w:t xml:space="preserve"> </w:t>
      </w:r>
      <w:r>
        <w:t>God? If he loves other people like he loves himself, would he do hurtful things to them? Do you fulfill these</w:t>
      </w:r>
      <w:r w:rsidR="00C563A3">
        <w:t xml:space="preserve"> </w:t>
      </w:r>
      <w:r>
        <w:t>two laws? If not, ask God for the desire and power to do it and your life will become great in the eyes of God</w:t>
      </w:r>
      <w:r w:rsidR="00C563A3">
        <w:t xml:space="preserve"> </w:t>
      </w:r>
      <w:r>
        <w:t>and of people.</w:t>
      </w:r>
    </w:p>
    <w:p w:rsidR="00B82318" w:rsidRDefault="00B82318" w:rsidP="00B82318">
      <w:pPr>
        <w:widowControl/>
        <w:jc w:val="left"/>
      </w:pPr>
    </w:p>
    <w:p w:rsidR="00B82318" w:rsidRDefault="00B82318" w:rsidP="00B82318">
      <w:pPr>
        <w:widowControl/>
        <w:jc w:val="left"/>
      </w:pPr>
      <w:proofErr w:type="gramStart"/>
      <w:r>
        <w:rPr>
          <w:rFonts w:hint="eastAsia"/>
        </w:rPr>
        <w:t>诫</w:t>
      </w:r>
      <w:proofErr w:type="gramEnd"/>
      <w:r>
        <w:rPr>
          <w:rFonts w:hint="eastAsia"/>
        </w:rPr>
        <w:t>命中那是第一要紧的呢。马可福音</w:t>
      </w:r>
      <w:r>
        <w:rPr>
          <w:rFonts w:hint="eastAsia"/>
        </w:rPr>
        <w:t xml:space="preserve"> Mark 12:28b </w:t>
      </w:r>
    </w:p>
    <w:p w:rsidR="00447510" w:rsidRDefault="00B82318" w:rsidP="00B82318">
      <w:pPr>
        <w:widowControl/>
        <w:jc w:val="left"/>
      </w:pPr>
      <w:r>
        <w:rPr>
          <w:rFonts w:hint="eastAsia"/>
        </w:rPr>
        <w:t>“</w:t>
      </w:r>
      <w:r>
        <w:t>Of all the commandments, which is the most important?” Mark 12:28b</w:t>
      </w:r>
    </w:p>
    <w:p w:rsidR="009A6495" w:rsidRDefault="009A6495" w:rsidP="00C65FE4">
      <w:pPr>
        <w:widowControl/>
        <w:jc w:val="left"/>
      </w:pPr>
    </w:p>
    <w:p w:rsidR="009A6495" w:rsidRDefault="009A6495" w:rsidP="00C65FE4">
      <w:pPr>
        <w:widowControl/>
        <w:jc w:val="left"/>
      </w:pPr>
    </w:p>
    <w:p w:rsidR="000B019B" w:rsidRDefault="000B019B" w:rsidP="00C65FE4">
      <w:pPr>
        <w:widowControl/>
        <w:jc w:val="left"/>
      </w:pPr>
    </w:p>
    <w:p w:rsidR="00CE08C1" w:rsidRDefault="00CE08C1" w:rsidP="00C65FE4">
      <w:pPr>
        <w:widowControl/>
        <w:jc w:val="left"/>
      </w:pPr>
    </w:p>
    <w:p w:rsidR="00CE08C1" w:rsidRDefault="00CE08C1" w:rsidP="00C65FE4">
      <w:pPr>
        <w:widowControl/>
        <w:jc w:val="left"/>
      </w:pPr>
    </w:p>
    <w:p w:rsidR="00CE08C1" w:rsidRDefault="00CE08C1" w:rsidP="00C65FE4">
      <w:pPr>
        <w:widowControl/>
        <w:jc w:val="left"/>
      </w:pPr>
    </w:p>
    <w:p w:rsidR="00B6723D" w:rsidRDefault="00B6723D" w:rsidP="00B6723D">
      <w:pPr>
        <w:widowControl/>
        <w:jc w:val="left"/>
      </w:pPr>
      <w:r>
        <w:lastRenderedPageBreak/>
        <w:t>故事</w:t>
      </w:r>
      <w:r>
        <w:rPr>
          <w:rFonts w:hint="eastAsia"/>
        </w:rPr>
        <w:t>12</w:t>
      </w:r>
      <w:r>
        <w:rPr>
          <w:rFonts w:hint="eastAsia"/>
        </w:rPr>
        <w:t>：一个有钱人</w:t>
      </w:r>
      <w:r w:rsidR="009302F1">
        <w:rPr>
          <w:rFonts w:hint="eastAsia"/>
        </w:rPr>
        <w:t>的</w:t>
      </w:r>
      <w:r>
        <w:rPr>
          <w:rFonts w:hint="eastAsia"/>
        </w:rPr>
        <w:t>贫乏信仰</w:t>
      </w:r>
    </w:p>
    <w:p w:rsidR="00B6723D" w:rsidRDefault="00B6723D" w:rsidP="00B6723D">
      <w:pPr>
        <w:widowControl/>
        <w:jc w:val="left"/>
      </w:pPr>
      <w:r>
        <w:t>The Poor Faith of a Rich Man</w:t>
      </w:r>
    </w:p>
    <w:p w:rsidR="00B6723D" w:rsidRDefault="00B6723D" w:rsidP="00B6723D">
      <w:pPr>
        <w:widowControl/>
        <w:jc w:val="left"/>
      </w:pPr>
    </w:p>
    <w:p w:rsidR="009302F1" w:rsidRDefault="009302F1" w:rsidP="00B6723D">
      <w:pPr>
        <w:widowControl/>
        <w:jc w:val="left"/>
      </w:pPr>
      <w:r>
        <w:rPr>
          <w:rFonts w:hint="eastAsia"/>
        </w:rPr>
        <w:t>伟大的圣经真理</w:t>
      </w:r>
    </w:p>
    <w:p w:rsidR="00B6723D" w:rsidRDefault="00B6723D" w:rsidP="00B6723D">
      <w:pPr>
        <w:widowControl/>
        <w:jc w:val="left"/>
      </w:pPr>
      <w:r>
        <w:t>Great Bible Truths</w:t>
      </w:r>
    </w:p>
    <w:p w:rsidR="009302F1" w:rsidRDefault="009302F1" w:rsidP="009302F1">
      <w:pPr>
        <w:pStyle w:val="a6"/>
        <w:widowControl/>
        <w:numPr>
          <w:ilvl w:val="0"/>
          <w:numId w:val="40"/>
        </w:numPr>
        <w:ind w:firstLineChars="0"/>
        <w:jc w:val="left"/>
      </w:pPr>
      <w:r>
        <w:t>只有主耶稣才是完全的好人</w:t>
      </w:r>
      <w:r>
        <w:rPr>
          <w:rFonts w:hint="eastAsia"/>
        </w:rPr>
        <w:t>。</w:t>
      </w:r>
    </w:p>
    <w:p w:rsidR="009302F1" w:rsidRDefault="009302F1" w:rsidP="009302F1">
      <w:pPr>
        <w:pStyle w:val="a6"/>
        <w:widowControl/>
        <w:numPr>
          <w:ilvl w:val="0"/>
          <w:numId w:val="40"/>
        </w:numPr>
        <w:ind w:firstLineChars="0"/>
        <w:jc w:val="left"/>
      </w:pPr>
      <w:r>
        <w:t>当我们把生命献给耶稣</w:t>
      </w:r>
      <w:r>
        <w:rPr>
          <w:rFonts w:hint="eastAsia"/>
        </w:rPr>
        <w:t>，</w:t>
      </w:r>
      <w:r>
        <w:t>决定跟从他的时候</w:t>
      </w:r>
      <w:r>
        <w:rPr>
          <w:rFonts w:hint="eastAsia"/>
        </w:rPr>
        <w:t>，</w:t>
      </w:r>
      <w:r>
        <w:t>我们就会获得永生</w:t>
      </w:r>
      <w:r>
        <w:rPr>
          <w:rFonts w:hint="eastAsia"/>
        </w:rPr>
        <w:t>。</w:t>
      </w:r>
    </w:p>
    <w:p w:rsidR="00B6723D" w:rsidRDefault="00B6723D" w:rsidP="00B6723D">
      <w:pPr>
        <w:widowControl/>
        <w:jc w:val="left"/>
      </w:pPr>
      <w:r>
        <w:t>1. The only completely good person is the Lord Jesus.</w:t>
      </w:r>
    </w:p>
    <w:p w:rsidR="00B6723D" w:rsidRDefault="00B6723D" w:rsidP="00B6723D">
      <w:pPr>
        <w:widowControl/>
        <w:jc w:val="left"/>
      </w:pPr>
      <w:r>
        <w:t>2. We receive eternal life when we give our lives to Jesus, deciding to follow him.</w:t>
      </w:r>
    </w:p>
    <w:p w:rsidR="00B6723D" w:rsidRDefault="00B6723D" w:rsidP="00B6723D">
      <w:pPr>
        <w:widowControl/>
        <w:jc w:val="left"/>
      </w:pPr>
      <w:r>
        <w:t>Luke 18:18-29</w:t>
      </w:r>
    </w:p>
    <w:p w:rsidR="00B6723D" w:rsidRDefault="00B6723D" w:rsidP="00B6723D">
      <w:pPr>
        <w:widowControl/>
        <w:jc w:val="left"/>
      </w:pPr>
    </w:p>
    <w:p w:rsidR="00B6723D" w:rsidRDefault="004E0D72" w:rsidP="00B6723D">
      <w:pPr>
        <w:widowControl/>
        <w:jc w:val="left"/>
      </w:pPr>
      <w:r>
        <w:t>一个有钱的官员到耶稣这里问</w:t>
      </w:r>
      <w:r>
        <w:rPr>
          <w:rFonts w:hint="eastAsia"/>
        </w:rPr>
        <w:t>：“善良的老师，我怎么样做才可得永生？”耶稣问他：“为什么你要称我为‘善良的’？除了神，没有人是善良的，你知道</w:t>
      </w:r>
      <w:proofErr w:type="gramStart"/>
      <w:r>
        <w:rPr>
          <w:rFonts w:hint="eastAsia"/>
        </w:rPr>
        <w:t>诫</w:t>
      </w:r>
      <w:proofErr w:type="gramEnd"/>
      <w:r>
        <w:rPr>
          <w:rFonts w:hint="eastAsia"/>
        </w:rPr>
        <w:t>命，‘不要奸淫、不要杀人、不要偷盗、</w:t>
      </w:r>
      <w:r w:rsidRPr="004E0D72">
        <w:rPr>
          <w:rFonts w:hint="eastAsia"/>
        </w:rPr>
        <w:t>不可作假见证、当孝敬父母。</w:t>
      </w:r>
      <w:r>
        <w:rPr>
          <w:rFonts w:hint="eastAsia"/>
        </w:rPr>
        <w:t>’”</w:t>
      </w:r>
    </w:p>
    <w:p w:rsidR="00B6723D" w:rsidRDefault="00B6723D" w:rsidP="00B6723D">
      <w:pPr>
        <w:widowControl/>
        <w:jc w:val="left"/>
      </w:pPr>
      <w:r>
        <w:t>A certain rich ruler came to Jesus and asked, “Good teacher, what must I do to get eternal life? “Why do</w:t>
      </w:r>
      <w:r w:rsidR="009302F1">
        <w:t xml:space="preserve"> </w:t>
      </w:r>
      <w:r>
        <w:t>you call me ‘good’?” asked Jesus. “No one is good except God. You know the commandments, ‘Do not commit</w:t>
      </w:r>
      <w:r w:rsidR="009302F1">
        <w:t xml:space="preserve"> </w:t>
      </w:r>
      <w:r>
        <w:t>adultery, do not murder, do not steal, do not lie, honor your father and your mother.’”</w:t>
      </w:r>
    </w:p>
    <w:p w:rsidR="00B6723D" w:rsidRPr="009302F1" w:rsidRDefault="00B6723D" w:rsidP="00B6723D">
      <w:pPr>
        <w:widowControl/>
        <w:jc w:val="left"/>
      </w:pPr>
    </w:p>
    <w:p w:rsidR="00B6723D" w:rsidRDefault="004E0D72" w:rsidP="00B6723D">
      <w:pPr>
        <w:widowControl/>
        <w:jc w:val="left"/>
      </w:pPr>
      <w:r>
        <w:t>这个官员回答说</w:t>
      </w:r>
      <w:r>
        <w:rPr>
          <w:rFonts w:hint="eastAsia"/>
        </w:rPr>
        <w:t>：“我从小就遵守这些</w:t>
      </w:r>
      <w:proofErr w:type="gramStart"/>
      <w:r>
        <w:rPr>
          <w:rFonts w:hint="eastAsia"/>
        </w:rPr>
        <w:t>诫</w:t>
      </w:r>
      <w:proofErr w:type="gramEnd"/>
      <w:r>
        <w:rPr>
          <w:rFonts w:hint="eastAsia"/>
        </w:rPr>
        <w:t>命</w:t>
      </w:r>
      <w:r w:rsidR="004D6AE4">
        <w:rPr>
          <w:rFonts w:hint="eastAsia"/>
        </w:rPr>
        <w:t>。</w:t>
      </w:r>
      <w:r>
        <w:rPr>
          <w:rFonts w:hint="eastAsia"/>
        </w:rPr>
        <w:t>”</w:t>
      </w:r>
      <w:r w:rsidR="004D6AE4">
        <w:rPr>
          <w:rFonts w:hint="eastAsia"/>
        </w:rPr>
        <w:t>耶稣听他这么说，就对他说：“你还缺乏一样事情，</w:t>
      </w:r>
      <w:r w:rsidR="004D6AE4" w:rsidRPr="004D6AE4">
        <w:rPr>
          <w:rFonts w:hint="eastAsia"/>
        </w:rPr>
        <w:t>要变卖你一切所有的</w:t>
      </w:r>
      <w:r w:rsidR="004D6AE4">
        <w:rPr>
          <w:rFonts w:hint="eastAsia"/>
        </w:rPr>
        <w:t>，</w:t>
      </w:r>
      <w:r w:rsidR="004D6AE4" w:rsidRPr="004D6AE4">
        <w:rPr>
          <w:rFonts w:hint="eastAsia"/>
        </w:rPr>
        <w:t>分给穷人</w:t>
      </w:r>
      <w:r w:rsidR="004D6AE4">
        <w:rPr>
          <w:rFonts w:hint="eastAsia"/>
        </w:rPr>
        <w:t>，</w:t>
      </w:r>
      <w:r w:rsidR="004D6AE4" w:rsidRPr="004D6AE4">
        <w:rPr>
          <w:rFonts w:hint="eastAsia"/>
        </w:rPr>
        <w:t>就必有财宝在天上</w:t>
      </w:r>
      <w:r w:rsidR="004D6AE4">
        <w:rPr>
          <w:rFonts w:hint="eastAsia"/>
        </w:rPr>
        <w:t>。</w:t>
      </w:r>
      <w:r w:rsidR="004D6AE4" w:rsidRPr="004D6AE4">
        <w:rPr>
          <w:rFonts w:hint="eastAsia"/>
        </w:rPr>
        <w:t>你还要来跟从我。</w:t>
      </w:r>
      <w:r w:rsidR="004D6AE4">
        <w:rPr>
          <w:rFonts w:hint="eastAsia"/>
        </w:rPr>
        <w:t>”</w:t>
      </w:r>
    </w:p>
    <w:p w:rsidR="00B6723D" w:rsidRDefault="00B6723D" w:rsidP="00B6723D">
      <w:pPr>
        <w:widowControl/>
        <w:jc w:val="left"/>
      </w:pPr>
      <w:r>
        <w:rPr>
          <w:rFonts w:hint="eastAsia"/>
        </w:rPr>
        <w:t>“</w:t>
      </w:r>
      <w:r>
        <w:t>I have kept all these commandments ever since I was a boy,” the ruler answered. When Jesus heard</w:t>
      </w:r>
      <w:r w:rsidR="009302F1">
        <w:t xml:space="preserve"> </w:t>
      </w:r>
      <w:r>
        <w:t>this, he said, “You still lack one thing. Sell everything you have and give the money to the poor and then you</w:t>
      </w:r>
      <w:r w:rsidR="009302F1">
        <w:t xml:space="preserve"> </w:t>
      </w:r>
      <w:r>
        <w:t>will have treasure in heaven. Then, come and follow me.”</w:t>
      </w:r>
    </w:p>
    <w:p w:rsidR="00B6723D" w:rsidRDefault="00B6723D" w:rsidP="00B6723D">
      <w:pPr>
        <w:widowControl/>
        <w:jc w:val="left"/>
      </w:pPr>
    </w:p>
    <w:p w:rsidR="00B6723D" w:rsidRDefault="004D6AE4" w:rsidP="00B6723D">
      <w:pPr>
        <w:widowControl/>
        <w:jc w:val="left"/>
      </w:pPr>
      <w:r>
        <w:t>当那个人听到这些</w:t>
      </w:r>
      <w:r>
        <w:rPr>
          <w:rFonts w:hint="eastAsia"/>
        </w:rPr>
        <w:t>，</w:t>
      </w:r>
      <w:r>
        <w:t>他就非常忧愁</w:t>
      </w:r>
      <w:r>
        <w:rPr>
          <w:rFonts w:hint="eastAsia"/>
        </w:rPr>
        <w:t>，</w:t>
      </w:r>
      <w:r>
        <w:t>因为他很富有</w:t>
      </w:r>
      <w:r>
        <w:rPr>
          <w:rFonts w:hint="eastAsia"/>
        </w:rPr>
        <w:t>，</w:t>
      </w:r>
      <w:r>
        <w:t>他不能放弃所有财富跟随耶稣</w:t>
      </w:r>
      <w:r>
        <w:rPr>
          <w:rFonts w:hint="eastAsia"/>
        </w:rPr>
        <w:t>，于是他就转身离开耶稣了。耶稣对他的门徒们说：“有钱财的人进神的国，是何等的难哪，我告诉你们，</w:t>
      </w:r>
      <w:r w:rsidRPr="004D6AE4">
        <w:rPr>
          <w:rFonts w:hint="eastAsia"/>
        </w:rPr>
        <w:t>骆驼穿过针的眼</w:t>
      </w:r>
      <w:r>
        <w:rPr>
          <w:rFonts w:hint="eastAsia"/>
        </w:rPr>
        <w:t>，比财主进</w:t>
      </w:r>
      <w:r w:rsidRPr="004D6AE4">
        <w:rPr>
          <w:rFonts w:hint="eastAsia"/>
        </w:rPr>
        <w:t>神的国</w:t>
      </w:r>
      <w:r>
        <w:rPr>
          <w:rFonts w:hint="eastAsia"/>
        </w:rPr>
        <w:t>，</w:t>
      </w:r>
      <w:r w:rsidRPr="004D6AE4">
        <w:rPr>
          <w:rFonts w:hint="eastAsia"/>
        </w:rPr>
        <w:t>还容易呢。</w:t>
      </w:r>
      <w:r>
        <w:rPr>
          <w:rFonts w:hint="eastAsia"/>
        </w:rPr>
        <w:t>”</w:t>
      </w:r>
    </w:p>
    <w:p w:rsidR="00B6723D" w:rsidRDefault="00B6723D" w:rsidP="00B6723D">
      <w:pPr>
        <w:widowControl/>
        <w:jc w:val="left"/>
      </w:pPr>
      <w:r>
        <w:t>When he heard this, the man was very sad, because he was very rich and he could not give up his riches</w:t>
      </w:r>
      <w:r w:rsidR="009302F1">
        <w:t xml:space="preserve"> </w:t>
      </w:r>
      <w:r>
        <w:t>to follow Jesus. So he turned and walked away from Jesus. Jesus turned to his disciples and said, “It is very</w:t>
      </w:r>
      <w:r w:rsidR="009302F1">
        <w:t xml:space="preserve"> </w:t>
      </w:r>
      <w:r>
        <w:t>hard for those who are rich to enter into the Kingdom of God. I tell you, it is easier for a camel to go through</w:t>
      </w:r>
      <w:r w:rsidR="009302F1">
        <w:t xml:space="preserve"> </w:t>
      </w:r>
      <w:r>
        <w:t>the eye of a needle than for a rich man to enter the Kingdom of God.</w:t>
      </w:r>
    </w:p>
    <w:p w:rsidR="00B6723D" w:rsidRPr="009302F1" w:rsidRDefault="00B6723D" w:rsidP="00B6723D">
      <w:pPr>
        <w:widowControl/>
        <w:jc w:val="left"/>
      </w:pPr>
    </w:p>
    <w:p w:rsidR="00B6723D" w:rsidRDefault="00B6723D" w:rsidP="00B6723D">
      <w:pPr>
        <w:widowControl/>
        <w:jc w:val="left"/>
      </w:pPr>
    </w:p>
    <w:p w:rsidR="00B22BC9" w:rsidRDefault="00B22BC9" w:rsidP="00B6723D">
      <w:pPr>
        <w:widowControl/>
        <w:jc w:val="left"/>
      </w:pPr>
    </w:p>
    <w:p w:rsidR="00B22BC9" w:rsidRDefault="00B22BC9" w:rsidP="00B6723D">
      <w:pPr>
        <w:widowControl/>
        <w:jc w:val="left"/>
      </w:pPr>
    </w:p>
    <w:p w:rsidR="00B22BC9" w:rsidRDefault="00B22BC9" w:rsidP="00B6723D">
      <w:pPr>
        <w:widowControl/>
        <w:jc w:val="left"/>
      </w:pPr>
    </w:p>
    <w:p w:rsidR="00B22BC9" w:rsidRDefault="00B22BC9" w:rsidP="00B6723D">
      <w:pPr>
        <w:widowControl/>
        <w:jc w:val="left"/>
      </w:pPr>
    </w:p>
    <w:p w:rsidR="00B22BC9" w:rsidRDefault="00B22BC9" w:rsidP="00B6723D">
      <w:pPr>
        <w:widowControl/>
        <w:jc w:val="left"/>
      </w:pPr>
    </w:p>
    <w:p w:rsidR="00B6723D" w:rsidRDefault="00B22BC9" w:rsidP="00B6723D">
      <w:pPr>
        <w:widowControl/>
        <w:jc w:val="left"/>
      </w:pPr>
      <w:r>
        <w:lastRenderedPageBreak/>
        <w:t>门徒们就问</w:t>
      </w:r>
      <w:r>
        <w:rPr>
          <w:rFonts w:hint="eastAsia"/>
        </w:rPr>
        <w:t>：“那谁会被救赎呢？”耶稣回答说：“</w:t>
      </w:r>
      <w:r w:rsidR="008F45A9" w:rsidRPr="008F45A9">
        <w:rPr>
          <w:rFonts w:hint="eastAsia"/>
        </w:rPr>
        <w:t>在人所不能的事，在神却能。</w:t>
      </w:r>
      <w:r>
        <w:rPr>
          <w:rFonts w:hint="eastAsia"/>
        </w:rPr>
        <w:t>”</w:t>
      </w:r>
      <w:r w:rsidR="008F45A9">
        <w:rPr>
          <w:rFonts w:hint="eastAsia"/>
        </w:rPr>
        <w:t>彼得就说：“主啊，记得</w:t>
      </w:r>
      <w:r w:rsidR="008F45A9" w:rsidRPr="008F45A9">
        <w:rPr>
          <w:rFonts w:hint="eastAsia"/>
        </w:rPr>
        <w:t>我们已经撇下自己所有的跟从你了。</w:t>
      </w:r>
      <w:r w:rsidR="008F45A9">
        <w:rPr>
          <w:rFonts w:hint="eastAsia"/>
        </w:rPr>
        <w:t>”耶稣说：“</w:t>
      </w:r>
      <w:r w:rsidR="008F45A9" w:rsidRPr="008F45A9">
        <w:rPr>
          <w:rFonts w:hint="eastAsia"/>
        </w:rPr>
        <w:t>我实在告诉你们，人为神的国，撇下房屋、或是妻子、弟兄、父母、儿女，没有在今世不得百倍，在来世不得永生的。</w:t>
      </w:r>
      <w:r w:rsidR="008F45A9">
        <w:rPr>
          <w:rFonts w:hint="eastAsia"/>
        </w:rPr>
        <w:t>”</w:t>
      </w:r>
    </w:p>
    <w:p w:rsidR="00B6723D" w:rsidRDefault="00B6723D" w:rsidP="00B6723D">
      <w:pPr>
        <w:widowControl/>
        <w:jc w:val="left"/>
      </w:pPr>
      <w:r>
        <w:rPr>
          <w:rFonts w:hint="eastAsia"/>
        </w:rPr>
        <w:t>”</w:t>
      </w:r>
      <w:r>
        <w:t xml:space="preserve">Then, who can be saved?” </w:t>
      </w:r>
      <w:proofErr w:type="gramStart"/>
      <w:r>
        <w:t>asked</w:t>
      </w:r>
      <w:proofErr w:type="gramEnd"/>
      <w:r>
        <w:t xml:space="preserve"> the disciples. “What is impossible for man is possible with God,”</w:t>
      </w:r>
      <w:r w:rsidR="009302F1">
        <w:t xml:space="preserve"> </w:t>
      </w:r>
      <w:r>
        <w:t>answered Jesus. Peter said, “Lord, remember that we have left everything to follow you</w:t>
      </w:r>
      <w:proofErr w:type="gramStart"/>
      <w:r>
        <w:t>. ”</w:t>
      </w:r>
      <w:proofErr w:type="gramEnd"/>
      <w:r w:rsidR="009302F1">
        <w:t xml:space="preserve"> </w:t>
      </w:r>
      <w:proofErr w:type="gramStart"/>
      <w:r>
        <w:t>I</w:t>
      </w:r>
      <w:r w:rsidR="009302F1">
        <w:t xml:space="preserve"> </w:t>
      </w:r>
      <w:r>
        <w:t xml:space="preserve"> tell</w:t>
      </w:r>
      <w:proofErr w:type="gramEnd"/>
      <w:r>
        <w:t xml:space="preserve"> you that anyone</w:t>
      </w:r>
      <w:r w:rsidR="009302F1">
        <w:t xml:space="preserve"> </w:t>
      </w:r>
      <w:r>
        <w:t>who leaves wealth or house or family for the sake of God’s Kingdom will be given a hundred times more in this</w:t>
      </w:r>
      <w:r w:rsidR="009302F1">
        <w:t xml:space="preserve"> </w:t>
      </w:r>
      <w:r>
        <w:t>life and in the time to come, eternal life.”</w:t>
      </w:r>
    </w:p>
    <w:p w:rsidR="00B6723D" w:rsidRPr="009302F1" w:rsidRDefault="00B6723D" w:rsidP="00B6723D">
      <w:pPr>
        <w:widowControl/>
        <w:jc w:val="left"/>
      </w:pPr>
    </w:p>
    <w:p w:rsidR="00B6723D" w:rsidRDefault="008F45A9" w:rsidP="00B6723D">
      <w:pPr>
        <w:widowControl/>
        <w:jc w:val="left"/>
      </w:pPr>
      <w:r>
        <w:t>讨论故事</w:t>
      </w:r>
    </w:p>
    <w:p w:rsidR="00B6723D" w:rsidRDefault="00B6723D" w:rsidP="00B6723D">
      <w:pPr>
        <w:widowControl/>
        <w:jc w:val="left"/>
      </w:pPr>
      <w:r>
        <w:t>Talk About the Story:</w:t>
      </w:r>
    </w:p>
    <w:p w:rsidR="008F45A9" w:rsidRDefault="008F45A9" w:rsidP="008F45A9">
      <w:pPr>
        <w:pStyle w:val="a6"/>
        <w:widowControl/>
        <w:numPr>
          <w:ilvl w:val="0"/>
          <w:numId w:val="41"/>
        </w:numPr>
        <w:ind w:firstLineChars="0"/>
        <w:jc w:val="left"/>
      </w:pPr>
      <w:r>
        <w:t>你怎样描述这个有钱的官员的信心</w:t>
      </w:r>
      <w:r>
        <w:rPr>
          <w:rFonts w:hint="eastAsia"/>
        </w:rPr>
        <w:t>？</w:t>
      </w:r>
    </w:p>
    <w:p w:rsidR="008F45A9" w:rsidRDefault="008F45A9" w:rsidP="008F45A9">
      <w:pPr>
        <w:pStyle w:val="a6"/>
        <w:widowControl/>
        <w:ind w:left="360" w:firstLineChars="0" w:firstLine="0"/>
        <w:jc w:val="left"/>
      </w:pPr>
      <w:r>
        <w:t>他</w:t>
      </w:r>
      <w:r w:rsidR="00BD7CCA">
        <w:t>钦佩耶稣是个好人</w:t>
      </w:r>
      <w:r w:rsidR="00BD7CCA">
        <w:rPr>
          <w:rFonts w:hint="eastAsia"/>
        </w:rPr>
        <w:t>，</w:t>
      </w:r>
      <w:r w:rsidR="00BD7CCA">
        <w:t>但不认为他是神</w:t>
      </w:r>
      <w:r w:rsidR="00BD7CCA">
        <w:rPr>
          <w:rFonts w:hint="eastAsia"/>
        </w:rPr>
        <w:t>。</w:t>
      </w:r>
    </w:p>
    <w:p w:rsidR="00BD7CCA" w:rsidRDefault="00BD7CCA" w:rsidP="008F45A9">
      <w:pPr>
        <w:pStyle w:val="a6"/>
        <w:widowControl/>
        <w:ind w:left="360" w:firstLineChars="0" w:firstLine="0"/>
        <w:jc w:val="left"/>
      </w:pPr>
      <w:r>
        <w:t>他很虔诚的信仰神并服从神的</w:t>
      </w:r>
      <w:proofErr w:type="gramStart"/>
      <w:r>
        <w:t>诫</w:t>
      </w:r>
      <w:proofErr w:type="gramEnd"/>
      <w:r>
        <w:t>命</w:t>
      </w:r>
      <w:r>
        <w:rPr>
          <w:rFonts w:hint="eastAsia"/>
        </w:rPr>
        <w:t>。</w:t>
      </w:r>
    </w:p>
    <w:p w:rsidR="00BD7CCA" w:rsidRDefault="00BD7CCA" w:rsidP="008F45A9">
      <w:pPr>
        <w:pStyle w:val="a6"/>
        <w:widowControl/>
        <w:ind w:left="360" w:firstLineChars="0" w:firstLine="0"/>
        <w:jc w:val="left"/>
      </w:pPr>
      <w:r>
        <w:rPr>
          <w:rFonts w:hint="eastAsia"/>
        </w:rPr>
        <w:t>他宁愿要保守他的财富也不愿跟从耶稣。</w:t>
      </w:r>
    </w:p>
    <w:p w:rsidR="00BD7CCA" w:rsidRDefault="00BD7CCA" w:rsidP="008F45A9">
      <w:pPr>
        <w:pStyle w:val="a6"/>
        <w:widowControl/>
        <w:ind w:left="360" w:firstLineChars="0" w:firstLine="0"/>
        <w:jc w:val="left"/>
      </w:pPr>
      <w:r>
        <w:t>他对耶稣根本没信心</w:t>
      </w:r>
      <w:r>
        <w:rPr>
          <w:rFonts w:hint="eastAsia"/>
        </w:rPr>
        <w:t>。</w:t>
      </w:r>
    </w:p>
    <w:p w:rsidR="008F45A9" w:rsidRDefault="008F45A9" w:rsidP="008F45A9">
      <w:pPr>
        <w:pStyle w:val="a6"/>
        <w:widowControl/>
        <w:numPr>
          <w:ilvl w:val="0"/>
          <w:numId w:val="41"/>
        </w:numPr>
        <w:ind w:firstLineChars="0"/>
        <w:jc w:val="left"/>
      </w:pPr>
      <w:r>
        <w:t>当这个有钱的官员转身离开耶稣</w:t>
      </w:r>
      <w:r>
        <w:rPr>
          <w:rFonts w:hint="eastAsia"/>
        </w:rPr>
        <w:t>，</w:t>
      </w:r>
      <w:r>
        <w:t>耶稣做了什么</w:t>
      </w:r>
      <w:r>
        <w:rPr>
          <w:rFonts w:hint="eastAsia"/>
        </w:rPr>
        <w:t>？</w:t>
      </w:r>
    </w:p>
    <w:p w:rsidR="00BD7CCA" w:rsidRDefault="00BD7CCA" w:rsidP="00BD7CCA">
      <w:pPr>
        <w:pStyle w:val="a6"/>
        <w:widowControl/>
        <w:ind w:left="360" w:firstLineChars="0" w:firstLine="0"/>
        <w:jc w:val="left"/>
      </w:pPr>
      <w:r>
        <w:t>耶稣告诉他回来</w:t>
      </w:r>
      <w:r>
        <w:rPr>
          <w:rFonts w:hint="eastAsia"/>
        </w:rPr>
        <w:t>，</w:t>
      </w:r>
      <w:r>
        <w:t>他可以保守他所有的财富</w:t>
      </w:r>
      <w:r>
        <w:rPr>
          <w:rFonts w:hint="eastAsia"/>
        </w:rPr>
        <w:t>。</w:t>
      </w:r>
    </w:p>
    <w:p w:rsidR="00BD7CCA" w:rsidRPr="00BD7CCA" w:rsidRDefault="00BD7CCA" w:rsidP="00BD7CCA">
      <w:pPr>
        <w:pStyle w:val="a6"/>
        <w:widowControl/>
        <w:ind w:left="360" w:firstLineChars="0" w:firstLine="0"/>
        <w:jc w:val="left"/>
      </w:pPr>
      <w:r>
        <w:rPr>
          <w:rFonts w:hint="eastAsia"/>
        </w:rPr>
        <w:t>耶稣让他走了，告诉门徒们对于非常有钱的人，想得救很困难。</w:t>
      </w:r>
    </w:p>
    <w:p w:rsidR="008F45A9" w:rsidRDefault="008F45A9" w:rsidP="008F45A9">
      <w:pPr>
        <w:pStyle w:val="a6"/>
        <w:widowControl/>
        <w:numPr>
          <w:ilvl w:val="0"/>
          <w:numId w:val="41"/>
        </w:numPr>
        <w:ind w:firstLineChars="0"/>
        <w:jc w:val="left"/>
      </w:pPr>
      <w:r>
        <w:t>彼得提醒耶稣什么了</w:t>
      </w:r>
      <w:r>
        <w:rPr>
          <w:rFonts w:hint="eastAsia"/>
        </w:rPr>
        <w:t>，</w:t>
      </w:r>
      <w:r>
        <w:t>耶稣又给他什么应许</w:t>
      </w:r>
      <w:r>
        <w:rPr>
          <w:rFonts w:hint="eastAsia"/>
        </w:rPr>
        <w:t>？</w:t>
      </w:r>
    </w:p>
    <w:p w:rsidR="00B6723D" w:rsidRDefault="00B6723D" w:rsidP="00B6723D">
      <w:pPr>
        <w:widowControl/>
        <w:jc w:val="left"/>
      </w:pPr>
      <w:r>
        <w:t>1. How would you describe the faith of the rich ruler? (</w:t>
      </w:r>
      <w:proofErr w:type="gramStart"/>
      <w:r>
        <w:t>mark</w:t>
      </w:r>
      <w:proofErr w:type="gramEnd"/>
      <w:r>
        <w:t xml:space="preserve"> the right answers with an x)</w:t>
      </w:r>
    </w:p>
    <w:p w:rsidR="00B6723D" w:rsidRDefault="00B6723D" w:rsidP="00B6723D">
      <w:pPr>
        <w:widowControl/>
        <w:jc w:val="left"/>
      </w:pPr>
      <w:r>
        <w:rPr>
          <w:rFonts w:hint="eastAsia"/>
        </w:rPr>
        <w:t>¨</w:t>
      </w:r>
      <w:r>
        <w:t xml:space="preserve"> He admired Jesus as a good man, but not as God Himself.</w:t>
      </w:r>
    </w:p>
    <w:p w:rsidR="00B6723D" w:rsidRDefault="00B6723D" w:rsidP="00B6723D">
      <w:pPr>
        <w:widowControl/>
        <w:jc w:val="left"/>
      </w:pPr>
      <w:r>
        <w:rPr>
          <w:rFonts w:hint="eastAsia"/>
        </w:rPr>
        <w:t>¨</w:t>
      </w:r>
      <w:r>
        <w:t xml:space="preserve"> He believed in God enough to obey His commandments.</w:t>
      </w:r>
    </w:p>
    <w:p w:rsidR="00B6723D" w:rsidRDefault="00B6723D" w:rsidP="00B6723D">
      <w:pPr>
        <w:widowControl/>
        <w:jc w:val="left"/>
      </w:pPr>
      <w:r>
        <w:rPr>
          <w:rFonts w:hint="eastAsia"/>
        </w:rPr>
        <w:t>¨</w:t>
      </w:r>
      <w:r>
        <w:t xml:space="preserve"> He preferred to keep all his wealth instead of following Jesus.</w:t>
      </w:r>
    </w:p>
    <w:p w:rsidR="00B6723D" w:rsidRDefault="00B6723D" w:rsidP="00B6723D">
      <w:pPr>
        <w:widowControl/>
        <w:jc w:val="left"/>
      </w:pPr>
      <w:r>
        <w:rPr>
          <w:rFonts w:hint="eastAsia"/>
        </w:rPr>
        <w:t>¨</w:t>
      </w:r>
      <w:r>
        <w:t xml:space="preserve"> He had no faith at all in Jesus.</w:t>
      </w:r>
    </w:p>
    <w:p w:rsidR="00B6723D" w:rsidRDefault="00B6723D" w:rsidP="00B6723D">
      <w:pPr>
        <w:widowControl/>
        <w:jc w:val="left"/>
      </w:pPr>
      <w:r>
        <w:t>2. When the rich ruler turned away from Jesus, what did Jesus do?</w:t>
      </w:r>
    </w:p>
    <w:p w:rsidR="00B6723D" w:rsidRDefault="00B6723D" w:rsidP="00B6723D">
      <w:pPr>
        <w:widowControl/>
        <w:jc w:val="left"/>
      </w:pPr>
      <w:r>
        <w:rPr>
          <w:rFonts w:hint="eastAsia"/>
        </w:rPr>
        <w:t>¨</w:t>
      </w:r>
      <w:r>
        <w:t xml:space="preserve"> He told him to come back, that he could keep all his wealth.</w:t>
      </w:r>
    </w:p>
    <w:p w:rsidR="00B6723D" w:rsidRDefault="00B6723D" w:rsidP="00B6723D">
      <w:pPr>
        <w:widowControl/>
        <w:jc w:val="left"/>
      </w:pPr>
      <w:r>
        <w:rPr>
          <w:rFonts w:hint="eastAsia"/>
        </w:rPr>
        <w:t>¨</w:t>
      </w:r>
      <w:r>
        <w:t xml:space="preserve"> He let him go, telling the disciples that it is very hard for the very rich to be saved.</w:t>
      </w:r>
    </w:p>
    <w:p w:rsidR="00B6723D" w:rsidRDefault="00B6723D" w:rsidP="00B6723D">
      <w:pPr>
        <w:widowControl/>
        <w:jc w:val="left"/>
      </w:pPr>
      <w:r>
        <w:t>3. What did Peter remind Jesus and what promise did Jesus give him?</w:t>
      </w:r>
    </w:p>
    <w:p w:rsidR="00B6723D" w:rsidRDefault="00B6723D" w:rsidP="00B6723D">
      <w:pPr>
        <w:widowControl/>
        <w:jc w:val="left"/>
      </w:pPr>
    </w:p>
    <w:p w:rsidR="00B6723D" w:rsidRDefault="00BD7CCA" w:rsidP="00B6723D">
      <w:pPr>
        <w:widowControl/>
        <w:jc w:val="left"/>
      </w:pPr>
      <w:r>
        <w:t>反思自己</w:t>
      </w:r>
    </w:p>
    <w:p w:rsidR="00B6723D" w:rsidRDefault="00B6723D" w:rsidP="00B6723D">
      <w:pPr>
        <w:widowControl/>
        <w:jc w:val="left"/>
      </w:pPr>
      <w:r>
        <w:t xml:space="preserve">What </w:t>
      </w:r>
      <w:proofErr w:type="gramStart"/>
      <w:r>
        <w:t>About</w:t>
      </w:r>
      <w:proofErr w:type="gramEnd"/>
      <w:r>
        <w:t xml:space="preserve"> Yourself?</w:t>
      </w:r>
    </w:p>
    <w:p w:rsidR="00BD7CCA" w:rsidRDefault="00BD7CCA" w:rsidP="00B6723D">
      <w:pPr>
        <w:widowControl/>
        <w:jc w:val="left"/>
      </w:pPr>
      <w:r>
        <w:t>当你想着自己和耶稣</w:t>
      </w:r>
      <w:r>
        <w:rPr>
          <w:rFonts w:hint="eastAsia"/>
        </w:rPr>
        <w:t>，</w:t>
      </w:r>
      <w:r>
        <w:t>你是否更喜欢那个为自己保守一切的有钱人</w:t>
      </w:r>
      <w:r>
        <w:rPr>
          <w:rFonts w:hint="eastAsia"/>
        </w:rPr>
        <w:t>，还是愿意丢下一切跟随在耶稣后面的彼得？</w:t>
      </w:r>
    </w:p>
    <w:p w:rsidR="00B6723D" w:rsidRDefault="00B6723D" w:rsidP="00B6723D">
      <w:pPr>
        <w:widowControl/>
        <w:jc w:val="left"/>
      </w:pPr>
      <w:r>
        <w:t>When you think about yourself and Jesus, are you more like the rich man, who kept everything for himself or</w:t>
      </w:r>
      <w:r w:rsidR="00BD7CCA">
        <w:t xml:space="preserve"> </w:t>
      </w:r>
      <w:r>
        <w:t>Peter, who was willing to leave everything behind to follow Jesus?</w:t>
      </w:r>
    </w:p>
    <w:p w:rsidR="00B6723D" w:rsidRDefault="00B6723D" w:rsidP="00B6723D">
      <w:pPr>
        <w:widowControl/>
        <w:jc w:val="left"/>
      </w:pPr>
    </w:p>
    <w:p w:rsidR="00B6723D" w:rsidRDefault="00B6723D" w:rsidP="00B6723D">
      <w:pPr>
        <w:widowControl/>
        <w:jc w:val="left"/>
      </w:pPr>
      <w:r>
        <w:rPr>
          <w:rFonts w:hint="eastAsia"/>
        </w:rPr>
        <w:t>耶稣说，在人所不能的事，在神却能。</w:t>
      </w:r>
      <w:r>
        <w:rPr>
          <w:rFonts w:hint="eastAsia"/>
        </w:rPr>
        <w:t xml:space="preserve"> </w:t>
      </w:r>
      <w:r>
        <w:rPr>
          <w:rFonts w:hint="eastAsia"/>
        </w:rPr>
        <w:t>路加福音</w:t>
      </w:r>
      <w:r>
        <w:rPr>
          <w:rFonts w:hint="eastAsia"/>
        </w:rPr>
        <w:t xml:space="preserve"> 18:27</w:t>
      </w:r>
    </w:p>
    <w:p w:rsidR="00CE08C1" w:rsidRDefault="00B6723D" w:rsidP="00B6723D">
      <w:pPr>
        <w:widowControl/>
        <w:jc w:val="left"/>
      </w:pPr>
      <w:r>
        <w:t xml:space="preserve">And he said, </w:t>
      </w:r>
      <w:proofErr w:type="gramStart"/>
      <w:r>
        <w:t>The</w:t>
      </w:r>
      <w:proofErr w:type="gramEnd"/>
      <w:r>
        <w:t xml:space="preserve"> things which are impossible with men are possible with God. Luke 18:27</w:t>
      </w:r>
    </w:p>
    <w:p w:rsidR="00CE08C1" w:rsidRDefault="00F111CD" w:rsidP="00C65FE4">
      <w:pPr>
        <w:widowControl/>
        <w:jc w:val="left"/>
      </w:pPr>
      <w:r>
        <w:lastRenderedPageBreak/>
        <w:t>故事</w:t>
      </w:r>
      <w:r>
        <w:rPr>
          <w:rFonts w:hint="eastAsia"/>
        </w:rPr>
        <w:t>13</w:t>
      </w:r>
      <w:r>
        <w:rPr>
          <w:rFonts w:hint="eastAsia"/>
        </w:rPr>
        <w:t>：</w:t>
      </w:r>
      <w:r w:rsidR="00094C3E">
        <w:rPr>
          <w:rFonts w:hint="eastAsia"/>
        </w:rPr>
        <w:t>一群暴怒的人想</w:t>
      </w:r>
      <w:r w:rsidR="00493740">
        <w:rPr>
          <w:rFonts w:hint="eastAsia"/>
        </w:rPr>
        <w:t>杀害</w:t>
      </w:r>
      <w:r w:rsidR="00094C3E">
        <w:rPr>
          <w:rFonts w:hint="eastAsia"/>
        </w:rPr>
        <w:t>耶稣</w:t>
      </w:r>
    </w:p>
    <w:p w:rsidR="00094C3E" w:rsidRDefault="00094C3E" w:rsidP="00094C3E">
      <w:pPr>
        <w:widowControl/>
        <w:jc w:val="left"/>
      </w:pPr>
      <w:r>
        <w:t>An Angry Crowd Tries to Kill Jesus</w:t>
      </w:r>
    </w:p>
    <w:p w:rsidR="00094C3E" w:rsidRDefault="00094C3E" w:rsidP="00C65FE4">
      <w:pPr>
        <w:widowControl/>
        <w:jc w:val="left"/>
      </w:pPr>
    </w:p>
    <w:p w:rsidR="00094C3E" w:rsidRPr="00094C3E" w:rsidRDefault="00094C3E" w:rsidP="00C65FE4">
      <w:pPr>
        <w:widowControl/>
        <w:jc w:val="left"/>
      </w:pPr>
      <w:r>
        <w:t>伟大的圣经真理</w:t>
      </w:r>
    </w:p>
    <w:p w:rsidR="00F111CD" w:rsidRDefault="00F111CD" w:rsidP="00F111CD">
      <w:pPr>
        <w:widowControl/>
        <w:jc w:val="left"/>
      </w:pPr>
      <w:r>
        <w:t>Great Bible Truths:</w:t>
      </w:r>
    </w:p>
    <w:p w:rsidR="00094C3E" w:rsidRDefault="00456978" w:rsidP="00456978">
      <w:pPr>
        <w:pStyle w:val="a6"/>
        <w:widowControl/>
        <w:numPr>
          <w:ilvl w:val="0"/>
          <w:numId w:val="42"/>
        </w:numPr>
        <w:ind w:firstLineChars="0"/>
        <w:jc w:val="left"/>
      </w:pPr>
      <w:r>
        <w:rPr>
          <w:rFonts w:hint="eastAsia"/>
        </w:rPr>
        <w:t>总有一些不信仰耶稣还</w:t>
      </w:r>
      <w:proofErr w:type="gramStart"/>
      <w:r>
        <w:rPr>
          <w:rFonts w:hint="eastAsia"/>
        </w:rPr>
        <w:t>恨恶他的</w:t>
      </w:r>
      <w:proofErr w:type="gramEnd"/>
      <w:r>
        <w:rPr>
          <w:rFonts w:hint="eastAsia"/>
        </w:rPr>
        <w:t>人。</w:t>
      </w:r>
    </w:p>
    <w:p w:rsidR="00456978" w:rsidRDefault="00456978" w:rsidP="00456978">
      <w:pPr>
        <w:pStyle w:val="a6"/>
        <w:widowControl/>
        <w:numPr>
          <w:ilvl w:val="0"/>
          <w:numId w:val="42"/>
        </w:numPr>
        <w:ind w:firstLineChars="0"/>
        <w:jc w:val="left"/>
      </w:pPr>
      <w:r>
        <w:t>信仰耶稣的人是耶稣的</w:t>
      </w:r>
      <w:proofErr w:type="gramStart"/>
      <w:r>
        <w:t>羊时刻</w:t>
      </w:r>
      <w:proofErr w:type="gramEnd"/>
      <w:r>
        <w:t>听从耶稣</w:t>
      </w:r>
      <w:r>
        <w:rPr>
          <w:rFonts w:hint="eastAsia"/>
        </w:rPr>
        <w:t>，</w:t>
      </w:r>
      <w:r>
        <w:t>耶稣给他们永生</w:t>
      </w:r>
      <w:r>
        <w:rPr>
          <w:rFonts w:hint="eastAsia"/>
        </w:rPr>
        <w:t>，</w:t>
      </w:r>
      <w:r>
        <w:t>没有人可以从他的父亲神那里把他们偷走</w:t>
      </w:r>
      <w:r>
        <w:rPr>
          <w:rFonts w:hint="eastAsia"/>
        </w:rPr>
        <w:t>。</w:t>
      </w:r>
    </w:p>
    <w:p w:rsidR="00F111CD" w:rsidRDefault="00F111CD" w:rsidP="00F111CD">
      <w:pPr>
        <w:widowControl/>
        <w:jc w:val="left"/>
      </w:pPr>
      <w:r>
        <w:t>1. There will always be people who do not believe in Jesus and who hate him.</w:t>
      </w:r>
    </w:p>
    <w:p w:rsidR="00F111CD" w:rsidRDefault="00F111CD" w:rsidP="00F111CD">
      <w:pPr>
        <w:widowControl/>
        <w:jc w:val="left"/>
      </w:pPr>
      <w:r>
        <w:t>2. Those who believe in Jesus are his sheep who listen to him. He gives them eternal life and</w:t>
      </w:r>
    </w:p>
    <w:p w:rsidR="00F111CD" w:rsidRDefault="00F111CD" w:rsidP="00F111CD">
      <w:pPr>
        <w:widowControl/>
        <w:jc w:val="left"/>
      </w:pPr>
      <w:proofErr w:type="gramStart"/>
      <w:r>
        <w:t>no</w:t>
      </w:r>
      <w:proofErr w:type="gramEnd"/>
      <w:r>
        <w:t xml:space="preserve"> one can steal them from God, His Father.</w:t>
      </w:r>
    </w:p>
    <w:p w:rsidR="00F111CD" w:rsidRDefault="00F111CD" w:rsidP="00F111CD">
      <w:pPr>
        <w:widowControl/>
        <w:jc w:val="left"/>
      </w:pPr>
      <w:r>
        <w:t>John 10:22-42</w:t>
      </w:r>
    </w:p>
    <w:p w:rsidR="00F111CD" w:rsidRDefault="00F111CD" w:rsidP="00F111CD">
      <w:pPr>
        <w:widowControl/>
        <w:jc w:val="left"/>
      </w:pPr>
    </w:p>
    <w:p w:rsidR="00F111CD" w:rsidRDefault="00340683" w:rsidP="00F111CD">
      <w:pPr>
        <w:widowControl/>
        <w:jc w:val="left"/>
      </w:pPr>
      <w:r>
        <w:t>一天</w:t>
      </w:r>
      <w:r>
        <w:rPr>
          <w:rFonts w:hint="eastAsia"/>
        </w:rPr>
        <w:t>，耶稣走进了耶路撒冷的大圣殿里，就有他的敌人向他喊叫：“你还要我们疑惑多久啊？清楚的告诉我们，你是不是弥赛亚？”</w:t>
      </w:r>
    </w:p>
    <w:p w:rsidR="00F111CD" w:rsidRDefault="00F111CD" w:rsidP="00F111CD">
      <w:pPr>
        <w:widowControl/>
        <w:jc w:val="left"/>
      </w:pPr>
      <w:r>
        <w:t>One day, Jesus was walking through the great Temple in Jerusalem, when his enemies cried out to him,</w:t>
      </w:r>
      <w:r w:rsidR="00456978">
        <w:t xml:space="preserve"> </w:t>
      </w:r>
      <w:r>
        <w:rPr>
          <w:rFonts w:hint="eastAsia"/>
        </w:rPr>
        <w:t>“</w:t>
      </w:r>
      <w:r>
        <w:t>How long are you going to keep us wondering? Tell us plainly, are you the Messiah or not?”</w:t>
      </w:r>
    </w:p>
    <w:p w:rsidR="00F111CD" w:rsidRDefault="00F111CD" w:rsidP="00F111CD">
      <w:pPr>
        <w:widowControl/>
        <w:jc w:val="left"/>
      </w:pPr>
    </w:p>
    <w:p w:rsidR="00F111CD" w:rsidRDefault="00340683" w:rsidP="00F111CD">
      <w:pPr>
        <w:widowControl/>
        <w:jc w:val="left"/>
      </w:pPr>
      <w:r>
        <w:t>耶稣回答他们说</w:t>
      </w:r>
      <w:r>
        <w:rPr>
          <w:rFonts w:hint="eastAsia"/>
        </w:rPr>
        <w:t>：“我已经告诉你们了，但是你们不相信我。</w:t>
      </w:r>
      <w:r w:rsidR="00493740" w:rsidRPr="00493740">
        <w:rPr>
          <w:rFonts w:hint="eastAsia"/>
        </w:rPr>
        <w:t>只是你们不信，因为你们不是我的羊。我的羊听我的声音，我也认识他们，他们也跟着我。我又赐给他们永生，他们永不灭亡，谁也不能从我手里把他们夺去。我父把羊赐给我</w:t>
      </w:r>
      <w:r w:rsidR="00493740">
        <w:rPr>
          <w:rFonts w:hint="eastAsia"/>
        </w:rPr>
        <w:t>，</w:t>
      </w:r>
      <w:r w:rsidR="00493740" w:rsidRPr="00493740">
        <w:rPr>
          <w:rFonts w:hint="eastAsia"/>
        </w:rPr>
        <w:t>他比万有都大</w:t>
      </w:r>
      <w:r w:rsidR="00493740">
        <w:rPr>
          <w:rFonts w:hint="eastAsia"/>
        </w:rPr>
        <w:t>。</w:t>
      </w:r>
      <w:r w:rsidR="00493740" w:rsidRPr="00493740">
        <w:rPr>
          <w:rFonts w:hint="eastAsia"/>
        </w:rPr>
        <w:t>谁也不能从我父手里把他们夺去。我与父原为一。</w:t>
      </w:r>
      <w:r>
        <w:rPr>
          <w:rFonts w:hint="eastAsia"/>
        </w:rPr>
        <w:t>”</w:t>
      </w:r>
    </w:p>
    <w:p w:rsidR="00F111CD" w:rsidRDefault="00F111CD" w:rsidP="00F111CD">
      <w:pPr>
        <w:widowControl/>
        <w:jc w:val="left"/>
      </w:pPr>
      <w:r>
        <w:t>Jesus answered them, “I have already told you, but you wouldn’t believe me. Because you do not</w:t>
      </w:r>
    </w:p>
    <w:p w:rsidR="00F111CD" w:rsidRDefault="00F111CD" w:rsidP="00F111CD">
      <w:pPr>
        <w:widowControl/>
        <w:jc w:val="left"/>
      </w:pPr>
      <w:proofErr w:type="gramStart"/>
      <w:r>
        <w:t>believe</w:t>
      </w:r>
      <w:proofErr w:type="gramEnd"/>
      <w:r>
        <w:t xml:space="preserve"> me, you are not my sheep. My sheep listen to my voice; I know them and they follow me. I give them</w:t>
      </w:r>
      <w:r w:rsidR="00456978">
        <w:t xml:space="preserve"> </w:t>
      </w:r>
      <w:r>
        <w:t xml:space="preserve">eternal life, and they shall never die. No one can snatch them away </w:t>
      </w:r>
      <w:proofErr w:type="spellStart"/>
      <w:r>
        <w:t>form</w:t>
      </w:r>
      <w:proofErr w:type="spellEnd"/>
      <w:r>
        <w:t xml:space="preserve"> me. What my Father has given me is</w:t>
      </w:r>
      <w:r w:rsidR="00456978">
        <w:t xml:space="preserve"> </w:t>
      </w:r>
      <w:r>
        <w:t>greater than everything, and no one can steal them from my Father’s care. I and the Father are one.”</w:t>
      </w:r>
    </w:p>
    <w:p w:rsidR="00F111CD" w:rsidRDefault="00F111CD" w:rsidP="00F111CD">
      <w:pPr>
        <w:widowControl/>
        <w:jc w:val="left"/>
      </w:pPr>
    </w:p>
    <w:p w:rsidR="00F111CD" w:rsidRDefault="00493740" w:rsidP="00F111CD">
      <w:pPr>
        <w:widowControl/>
        <w:jc w:val="left"/>
      </w:pPr>
      <w:r>
        <w:t>当他的敌人听到这些</w:t>
      </w:r>
      <w:r>
        <w:rPr>
          <w:rFonts w:hint="eastAsia"/>
        </w:rPr>
        <w:t>，</w:t>
      </w:r>
      <w:r>
        <w:t>他们就捡起石头扔向他想立刻杀害他</w:t>
      </w:r>
      <w:r>
        <w:rPr>
          <w:rFonts w:hint="eastAsia"/>
        </w:rPr>
        <w:t>，</w:t>
      </w:r>
      <w:r>
        <w:t>耶稣就说</w:t>
      </w:r>
      <w:r>
        <w:rPr>
          <w:rFonts w:hint="eastAsia"/>
        </w:rPr>
        <w:t>：“</w:t>
      </w:r>
      <w:r w:rsidR="007B119F" w:rsidRPr="007B119F">
        <w:rPr>
          <w:rFonts w:hint="eastAsia"/>
        </w:rPr>
        <w:t>我从父显出许多善事给你们看</w:t>
      </w:r>
      <w:r w:rsidR="007B119F">
        <w:rPr>
          <w:rFonts w:hint="eastAsia"/>
        </w:rPr>
        <w:t>，</w:t>
      </w:r>
      <w:r w:rsidR="007B119F" w:rsidRPr="007B119F">
        <w:rPr>
          <w:rFonts w:hint="eastAsia"/>
        </w:rPr>
        <w:t>你们是为那一件拿石头打我呢。</w:t>
      </w:r>
      <w:r>
        <w:rPr>
          <w:rFonts w:hint="eastAsia"/>
        </w:rPr>
        <w:t>”</w:t>
      </w:r>
      <w:r w:rsidR="007B119F">
        <w:rPr>
          <w:rFonts w:hint="eastAsia"/>
        </w:rPr>
        <w:t>他们就说：“</w:t>
      </w:r>
      <w:r w:rsidR="007B119F" w:rsidRPr="007B119F">
        <w:rPr>
          <w:rFonts w:hint="eastAsia"/>
        </w:rPr>
        <w:t>我们不是为善事拿石头打你，是为你说僭妄的话。又为你是个人，反将自己当作神。</w:t>
      </w:r>
      <w:r w:rsidR="007B119F">
        <w:rPr>
          <w:rFonts w:hint="eastAsia"/>
        </w:rPr>
        <w:t>”</w:t>
      </w:r>
    </w:p>
    <w:p w:rsidR="00F111CD" w:rsidRDefault="00F111CD" w:rsidP="00F111CD">
      <w:pPr>
        <w:widowControl/>
        <w:jc w:val="left"/>
      </w:pPr>
      <w:r>
        <w:t>When his enemies heard this, they picked up rocks to throw at him and kill him right then. Jesus</w:t>
      </w:r>
      <w:r w:rsidR="00456978">
        <w:t xml:space="preserve"> </w:t>
      </w:r>
      <w:r>
        <w:t>spoke, “I have done many good deeds that you have seen. For which one of these will you stone me?” They</w:t>
      </w:r>
      <w:r w:rsidR="00456978">
        <w:t xml:space="preserve"> </w:t>
      </w:r>
      <w:r>
        <w:t>answered, “We will not stone you because of good deeds, but because you are pretended to be God!”</w:t>
      </w:r>
    </w:p>
    <w:p w:rsidR="00F111CD" w:rsidRPr="00456978" w:rsidRDefault="00F111CD" w:rsidP="00F111CD">
      <w:pPr>
        <w:widowControl/>
        <w:jc w:val="left"/>
      </w:pPr>
    </w:p>
    <w:p w:rsidR="00F111CD" w:rsidRDefault="00F111CD" w:rsidP="00F111CD">
      <w:pPr>
        <w:widowControl/>
        <w:jc w:val="left"/>
      </w:pPr>
    </w:p>
    <w:p w:rsidR="007B119F" w:rsidRDefault="007B119F" w:rsidP="00F111CD">
      <w:pPr>
        <w:widowControl/>
        <w:jc w:val="left"/>
      </w:pPr>
    </w:p>
    <w:p w:rsidR="007B119F" w:rsidRDefault="007B119F" w:rsidP="00F111CD">
      <w:pPr>
        <w:widowControl/>
        <w:jc w:val="left"/>
      </w:pPr>
      <w:r>
        <w:lastRenderedPageBreak/>
        <w:t>耶稣回答说</w:t>
      </w:r>
      <w:r>
        <w:rPr>
          <w:rFonts w:hint="eastAsia"/>
        </w:rPr>
        <w:t>：“</w:t>
      </w:r>
      <w:r w:rsidRPr="007B119F">
        <w:rPr>
          <w:rFonts w:hint="eastAsia"/>
        </w:rPr>
        <w:t>我若不行我父的事，你们就不必信我。我</w:t>
      </w:r>
      <w:proofErr w:type="gramStart"/>
      <w:r w:rsidRPr="007B119F">
        <w:rPr>
          <w:rFonts w:hint="eastAsia"/>
        </w:rPr>
        <w:t>若行</w:t>
      </w:r>
      <w:proofErr w:type="gramEnd"/>
      <w:r w:rsidRPr="007B119F">
        <w:rPr>
          <w:rFonts w:hint="eastAsia"/>
        </w:rPr>
        <w:t>了，你们纵然不信我，也当信这些事。叫你们又知道，又明白，父在我里面，我也在父里面。</w:t>
      </w:r>
      <w:r>
        <w:rPr>
          <w:rFonts w:hint="eastAsia"/>
        </w:rPr>
        <w:t>”这些话只能让他们更加生气，他们就想抓住他，但是他甩脱了他们的手，离开了这座城，去到施洗约翰以前传道的约旦河边去传道了。</w:t>
      </w:r>
    </w:p>
    <w:p w:rsidR="00F111CD" w:rsidRDefault="00F111CD" w:rsidP="00F111CD">
      <w:pPr>
        <w:widowControl/>
        <w:jc w:val="left"/>
      </w:pPr>
      <w:r>
        <w:t>Jesus answered, “Do not believe my words, then, if I am not doing what my Father wants me to do. But</w:t>
      </w:r>
      <w:r w:rsidR="00456978">
        <w:t xml:space="preserve"> </w:t>
      </w:r>
      <w:r>
        <w:t>if I do what He wants, even though you do not believe me, you should at least believe my deeds in order that</w:t>
      </w:r>
      <w:r w:rsidR="00456978">
        <w:t xml:space="preserve"> </w:t>
      </w:r>
      <w:r>
        <w:t>you may know that the Father is in me and that I am in the Father.” This only made them angrier, and they tried</w:t>
      </w:r>
      <w:r w:rsidR="00456978">
        <w:t xml:space="preserve"> </w:t>
      </w:r>
      <w:r>
        <w:t>to grab him. But he slipped out of their hands and left the city to preach down by the Jordan River where John</w:t>
      </w:r>
      <w:r w:rsidR="00456978">
        <w:t xml:space="preserve"> </w:t>
      </w:r>
      <w:r>
        <w:t>the Baptist had preached before.</w:t>
      </w:r>
    </w:p>
    <w:p w:rsidR="00F111CD" w:rsidRPr="00456978" w:rsidRDefault="00F111CD" w:rsidP="00F111CD">
      <w:pPr>
        <w:widowControl/>
        <w:jc w:val="left"/>
      </w:pPr>
    </w:p>
    <w:p w:rsidR="00F111CD" w:rsidRDefault="00AD2449" w:rsidP="00F111CD">
      <w:pPr>
        <w:widowControl/>
        <w:jc w:val="left"/>
      </w:pPr>
      <w:r>
        <w:t>有来听他传道的就说</w:t>
      </w:r>
      <w:r>
        <w:rPr>
          <w:rFonts w:hint="eastAsia"/>
        </w:rPr>
        <w:t>：“约翰没有行神迹，但是他所说的关于那个人的每一件事都是真的。”于是那里就有很多人信从耶稣。</w:t>
      </w:r>
    </w:p>
    <w:p w:rsidR="00F111CD" w:rsidRDefault="00F111CD" w:rsidP="00F111CD">
      <w:pPr>
        <w:widowControl/>
        <w:jc w:val="left"/>
      </w:pPr>
      <w:r>
        <w:t>The people who came to hear him said, “John did no miracles, but everything he said about this man is</w:t>
      </w:r>
      <w:r w:rsidR="007B119F">
        <w:t xml:space="preserve"> </w:t>
      </w:r>
      <w:r>
        <w:t>true.” And many people there believed in Jesus.</w:t>
      </w:r>
    </w:p>
    <w:p w:rsidR="00F111CD" w:rsidRDefault="00F111CD" w:rsidP="00F111CD">
      <w:pPr>
        <w:widowControl/>
        <w:jc w:val="left"/>
      </w:pPr>
    </w:p>
    <w:p w:rsidR="00F111CD" w:rsidRDefault="00235342" w:rsidP="00F111CD">
      <w:pPr>
        <w:widowControl/>
        <w:jc w:val="left"/>
      </w:pPr>
      <w:r>
        <w:t>讨论故事</w:t>
      </w:r>
    </w:p>
    <w:p w:rsidR="00F111CD" w:rsidRDefault="00F111CD" w:rsidP="00F111CD">
      <w:pPr>
        <w:widowControl/>
        <w:jc w:val="left"/>
      </w:pPr>
      <w:r>
        <w:t>Talk about the story:</w:t>
      </w:r>
    </w:p>
    <w:p w:rsidR="00235342" w:rsidRDefault="00235342" w:rsidP="00F111CD">
      <w:pPr>
        <w:widowControl/>
        <w:jc w:val="left"/>
      </w:pPr>
      <w:r>
        <w:t>耶稣在哪里遇到他的敌人</w:t>
      </w:r>
      <w:r>
        <w:rPr>
          <w:rFonts w:hint="eastAsia"/>
        </w:rPr>
        <w:t>？</w:t>
      </w:r>
    </w:p>
    <w:p w:rsidR="00235342" w:rsidRDefault="00235342" w:rsidP="00F111CD">
      <w:pPr>
        <w:widowControl/>
        <w:jc w:val="left"/>
      </w:pPr>
      <w:r>
        <w:t>他们问了</w:t>
      </w:r>
      <w:bookmarkStart w:id="0" w:name="_GoBack"/>
      <w:bookmarkEnd w:id="0"/>
      <w:r>
        <w:t>耶稣什么</w:t>
      </w:r>
      <w:r>
        <w:rPr>
          <w:rFonts w:hint="eastAsia"/>
        </w:rPr>
        <w:t>，</w:t>
      </w:r>
      <w:r>
        <w:t>耶稣又是如何回答他们的</w:t>
      </w:r>
      <w:r>
        <w:rPr>
          <w:rFonts w:hint="eastAsia"/>
        </w:rPr>
        <w:t>？</w:t>
      </w:r>
    </w:p>
    <w:p w:rsidR="008C4840" w:rsidRDefault="008C4840" w:rsidP="008C4840">
      <w:pPr>
        <w:pStyle w:val="a7"/>
        <w:tabs>
          <w:tab w:val="left" w:pos="340"/>
        </w:tabs>
        <w:suppressAutoHyphens/>
        <w:jc w:val="both"/>
        <w:rPr>
          <w:rFonts w:ascii="微软雅黑" w:cs="微软雅黑"/>
          <w:spacing w:val="-5"/>
          <w:lang w:val="zh-CN"/>
        </w:rPr>
      </w:pPr>
      <w:r>
        <w:rPr>
          <w:rFonts w:ascii="微软雅黑" w:cs="微软雅黑" w:hint="eastAsia"/>
          <w:spacing w:val="-5"/>
        </w:rPr>
        <w:t>耶稣是如何说他的羊是如何知晓他的？</w:t>
      </w:r>
      <w:r>
        <w:rPr>
          <w:rFonts w:ascii="微软雅黑" w:cs="微软雅黑"/>
          <w:spacing w:val="-5"/>
        </w:rPr>
        <w:t xml:space="preserve"> </w:t>
      </w:r>
      <w:r>
        <w:rPr>
          <w:rFonts w:ascii="微软雅黑" w:cs="微软雅黑" w:hint="eastAsia"/>
          <w:spacing w:val="-5"/>
          <w:lang w:val="zh-CN"/>
        </w:rPr>
        <w:t>他又是怎么知道羊的</w:t>
      </w:r>
      <w:r>
        <w:rPr>
          <w:rFonts w:ascii="微软雅黑" w:cs="微软雅黑"/>
          <w:spacing w:val="-5"/>
          <w:lang w:val="zh-CN"/>
        </w:rPr>
        <w:t>?</w:t>
      </w:r>
    </w:p>
    <w:p w:rsidR="00235342" w:rsidRDefault="00235342" w:rsidP="00F111CD">
      <w:pPr>
        <w:widowControl/>
        <w:jc w:val="left"/>
      </w:pPr>
      <w:r>
        <w:t>他说他会给他所有的羊什么</w:t>
      </w:r>
      <w:r>
        <w:rPr>
          <w:rFonts w:hint="eastAsia"/>
        </w:rPr>
        <w:t>？</w:t>
      </w:r>
    </w:p>
    <w:p w:rsidR="00235342" w:rsidRDefault="00235342" w:rsidP="00F111CD">
      <w:pPr>
        <w:widowControl/>
        <w:jc w:val="left"/>
      </w:pPr>
      <w:r>
        <w:t>是否有人可以偷走他赐给了永生的羊</w:t>
      </w:r>
      <w:r>
        <w:rPr>
          <w:rFonts w:hint="eastAsia"/>
        </w:rPr>
        <w:t>？</w:t>
      </w:r>
    </w:p>
    <w:p w:rsidR="00235342" w:rsidRDefault="00235342" w:rsidP="00F111CD">
      <w:pPr>
        <w:widowControl/>
        <w:jc w:val="left"/>
      </w:pPr>
      <w:r>
        <w:t>为什么那群人说他们要用石头砸死耶稣</w:t>
      </w:r>
      <w:r>
        <w:rPr>
          <w:rFonts w:hint="eastAsia"/>
        </w:rPr>
        <w:t>？</w:t>
      </w:r>
    </w:p>
    <w:p w:rsidR="00235342" w:rsidRDefault="00235342" w:rsidP="00F111CD">
      <w:pPr>
        <w:widowControl/>
        <w:jc w:val="left"/>
      </w:pPr>
      <w:r>
        <w:t>那群人</w:t>
      </w:r>
      <w:r w:rsidR="00EA7551">
        <w:t>看到了什么</w:t>
      </w:r>
      <w:r w:rsidR="00EA7551">
        <w:rPr>
          <w:rFonts w:hint="eastAsia"/>
        </w:rPr>
        <w:t>，会</w:t>
      </w:r>
      <w:r w:rsidR="00EA7551">
        <w:t>让他们相信耶稣</w:t>
      </w:r>
      <w:r w:rsidR="00EA7551">
        <w:rPr>
          <w:rFonts w:hint="eastAsia"/>
        </w:rPr>
        <w:t>？</w:t>
      </w:r>
    </w:p>
    <w:p w:rsidR="00EA7551" w:rsidRDefault="00EA7551" w:rsidP="00F111CD">
      <w:pPr>
        <w:widowControl/>
        <w:jc w:val="left"/>
      </w:pPr>
      <w:r>
        <w:t>耶稣是怎样离开的</w:t>
      </w:r>
      <w:r>
        <w:rPr>
          <w:rFonts w:hint="eastAsia"/>
        </w:rPr>
        <w:t>？</w:t>
      </w:r>
    </w:p>
    <w:p w:rsidR="00EA7551" w:rsidRDefault="00EA7551" w:rsidP="00F111CD">
      <w:pPr>
        <w:widowControl/>
        <w:jc w:val="left"/>
      </w:pPr>
      <w:r>
        <w:t>他去到了哪里</w:t>
      </w:r>
      <w:r>
        <w:rPr>
          <w:rFonts w:hint="eastAsia"/>
        </w:rPr>
        <w:t>？之后他又做了什么？</w:t>
      </w:r>
    </w:p>
    <w:p w:rsidR="00001D9C" w:rsidRDefault="00F111CD" w:rsidP="00F111CD">
      <w:pPr>
        <w:widowControl/>
        <w:jc w:val="left"/>
      </w:pPr>
      <w:r>
        <w:t xml:space="preserve">Where did Jesus meet his enemies? </w:t>
      </w:r>
    </w:p>
    <w:p w:rsidR="00235342" w:rsidRDefault="00F111CD" w:rsidP="00F111CD">
      <w:pPr>
        <w:widowControl/>
        <w:jc w:val="left"/>
      </w:pPr>
      <w:r>
        <w:t xml:space="preserve">What did they ask him and how did he answer them? </w:t>
      </w:r>
    </w:p>
    <w:p w:rsidR="00235342" w:rsidRDefault="00F111CD" w:rsidP="00F111CD">
      <w:pPr>
        <w:widowControl/>
        <w:jc w:val="left"/>
      </w:pPr>
      <w:r>
        <w:t>What did Jesus say</w:t>
      </w:r>
      <w:r w:rsidR="00AD2449">
        <w:t xml:space="preserve"> </w:t>
      </w:r>
      <w:r>
        <w:t xml:space="preserve">about his sheep knowing him? </w:t>
      </w:r>
    </w:p>
    <w:p w:rsidR="00235342" w:rsidRDefault="00F111CD" w:rsidP="00F111CD">
      <w:pPr>
        <w:widowControl/>
        <w:jc w:val="left"/>
      </w:pPr>
      <w:r>
        <w:t xml:space="preserve">What did he say about his knowing them? </w:t>
      </w:r>
    </w:p>
    <w:p w:rsidR="00235342" w:rsidRDefault="00F111CD" w:rsidP="00F111CD">
      <w:pPr>
        <w:widowControl/>
        <w:jc w:val="left"/>
      </w:pPr>
      <w:r>
        <w:t>What did he say he gives to all his</w:t>
      </w:r>
      <w:r w:rsidR="00AD2449">
        <w:t xml:space="preserve"> </w:t>
      </w:r>
      <w:r>
        <w:t xml:space="preserve">sheep? </w:t>
      </w:r>
    </w:p>
    <w:p w:rsidR="00235342" w:rsidRDefault="00F111CD" w:rsidP="00F111CD">
      <w:pPr>
        <w:widowControl/>
        <w:jc w:val="left"/>
      </w:pPr>
      <w:r>
        <w:t xml:space="preserve">Can anyone steal from his sheep the eternal life he has given them? </w:t>
      </w:r>
    </w:p>
    <w:p w:rsidR="00235342" w:rsidRDefault="00F111CD" w:rsidP="00F111CD">
      <w:pPr>
        <w:widowControl/>
        <w:jc w:val="left"/>
      </w:pPr>
      <w:r>
        <w:t>Why did the crowd say they were</w:t>
      </w:r>
      <w:r w:rsidR="00AD2449">
        <w:t xml:space="preserve"> </w:t>
      </w:r>
      <w:r>
        <w:t xml:space="preserve">going to stone him to death? </w:t>
      </w:r>
    </w:p>
    <w:p w:rsidR="00235342" w:rsidRDefault="00F111CD" w:rsidP="00F111CD">
      <w:pPr>
        <w:widowControl/>
        <w:jc w:val="left"/>
      </w:pPr>
      <w:r>
        <w:t xml:space="preserve">What had the crowd seen that should have made them believe in Jesus? </w:t>
      </w:r>
    </w:p>
    <w:p w:rsidR="00235342" w:rsidRDefault="00F111CD" w:rsidP="00F111CD">
      <w:pPr>
        <w:widowControl/>
        <w:jc w:val="left"/>
      </w:pPr>
      <w:r>
        <w:t>How</w:t>
      </w:r>
      <w:r w:rsidR="00AD2449">
        <w:t xml:space="preserve"> </w:t>
      </w:r>
      <w:r>
        <w:t xml:space="preserve">did Jesus get away? </w:t>
      </w:r>
    </w:p>
    <w:p w:rsidR="00F111CD" w:rsidRDefault="00F111CD" w:rsidP="00F111CD">
      <w:pPr>
        <w:widowControl/>
        <w:jc w:val="left"/>
      </w:pPr>
      <w:r>
        <w:t>Where did he go and what did he do afterwards?</w:t>
      </w:r>
    </w:p>
    <w:p w:rsidR="00F111CD" w:rsidRDefault="00F111CD" w:rsidP="00F111CD">
      <w:pPr>
        <w:widowControl/>
        <w:jc w:val="left"/>
      </w:pPr>
    </w:p>
    <w:p w:rsidR="00F111CD" w:rsidRDefault="00F111CD" w:rsidP="00F111CD">
      <w:pPr>
        <w:widowControl/>
        <w:jc w:val="left"/>
      </w:pPr>
    </w:p>
    <w:p w:rsidR="00EA7551" w:rsidRDefault="00EA7551" w:rsidP="00F111CD">
      <w:pPr>
        <w:widowControl/>
        <w:jc w:val="left"/>
      </w:pPr>
    </w:p>
    <w:p w:rsidR="00EA7551" w:rsidRDefault="00EA7551" w:rsidP="00F111CD">
      <w:pPr>
        <w:widowControl/>
        <w:jc w:val="left"/>
      </w:pPr>
      <w:r>
        <w:t>反思自己</w:t>
      </w:r>
    </w:p>
    <w:p w:rsidR="00F111CD" w:rsidRDefault="00F111CD" w:rsidP="00F111CD">
      <w:pPr>
        <w:widowControl/>
        <w:jc w:val="left"/>
      </w:pPr>
      <w:r>
        <w:t>What about yourself:</w:t>
      </w:r>
    </w:p>
    <w:p w:rsidR="00EA7551" w:rsidRDefault="00EA7551" w:rsidP="00F111CD">
      <w:pPr>
        <w:widowControl/>
        <w:jc w:val="left"/>
      </w:pPr>
      <w:r>
        <w:t>你更喜欢那些想用石头砸死耶稣的人还是那些信仰他的人</w:t>
      </w:r>
      <w:r>
        <w:rPr>
          <w:rFonts w:hint="eastAsia"/>
        </w:rPr>
        <w:t>？</w:t>
      </w:r>
      <w:r>
        <w:t>你是否信仰耶稣不但给你永生</w:t>
      </w:r>
      <w:r>
        <w:rPr>
          <w:rFonts w:hint="eastAsia"/>
        </w:rPr>
        <w:t>，</w:t>
      </w:r>
      <w:r>
        <w:t>还要看到永远不会失去永生的机会</w:t>
      </w:r>
      <w:r>
        <w:rPr>
          <w:rFonts w:hint="eastAsia"/>
        </w:rPr>
        <w:t>。</w:t>
      </w:r>
    </w:p>
    <w:p w:rsidR="00F111CD" w:rsidRDefault="00F111CD" w:rsidP="00F111CD">
      <w:pPr>
        <w:widowControl/>
        <w:jc w:val="left"/>
      </w:pPr>
      <w:r>
        <w:t>Are you more like the people who wanted to stone Jesus or like those who believed in him? Do you believe</w:t>
      </w:r>
      <w:r w:rsidR="00EA7551">
        <w:t xml:space="preserve"> </w:t>
      </w:r>
      <w:r>
        <w:t>Jesus not only gives you eternal life but will see to it that you do not lose it?</w:t>
      </w:r>
    </w:p>
    <w:p w:rsidR="00F111CD" w:rsidRDefault="00F111CD" w:rsidP="00F111CD">
      <w:pPr>
        <w:widowControl/>
        <w:jc w:val="left"/>
      </w:pPr>
    </w:p>
    <w:p w:rsidR="00F111CD" w:rsidRDefault="00F111CD" w:rsidP="00F111CD">
      <w:pPr>
        <w:widowControl/>
        <w:jc w:val="left"/>
      </w:pPr>
      <w:r>
        <w:rPr>
          <w:rFonts w:hint="eastAsia"/>
        </w:rPr>
        <w:t>我的羊听我的声音，我也认识他们，他们也跟着我。我又赐给他们永生。他们永不灭亡，谁也不能从我手里把他们夺去。约翰福音</w:t>
      </w:r>
      <w:r>
        <w:rPr>
          <w:rFonts w:hint="eastAsia"/>
        </w:rPr>
        <w:t xml:space="preserve">  10:27-28</w:t>
      </w:r>
    </w:p>
    <w:p w:rsidR="00F111CD" w:rsidRDefault="00F111CD" w:rsidP="00F111CD">
      <w:pPr>
        <w:widowControl/>
        <w:jc w:val="left"/>
      </w:pPr>
      <w:r>
        <w:t>My sheep listen to my voice: I know them, and they follow me. I give them eternal life and they shall never die. John 10:27-28</w:t>
      </w:r>
    </w:p>
    <w:p w:rsidR="00CE08C1" w:rsidRDefault="00CE08C1" w:rsidP="00C65FE4">
      <w:pPr>
        <w:widowControl/>
        <w:jc w:val="left"/>
      </w:pPr>
    </w:p>
    <w:p w:rsidR="00CE08C1" w:rsidRDefault="00CE08C1" w:rsidP="00C65FE4">
      <w:pPr>
        <w:widowControl/>
        <w:jc w:val="left"/>
      </w:pPr>
    </w:p>
    <w:sectPr w:rsidR="00CE08C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C3" w:rsidRDefault="002E43C3" w:rsidP="004400C7">
      <w:r>
        <w:separator/>
      </w:r>
    </w:p>
  </w:endnote>
  <w:endnote w:type="continuationSeparator" w:id="0">
    <w:p w:rsidR="002E43C3" w:rsidRDefault="002E43C3"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8C7" w:rsidRDefault="006728C7" w:rsidP="003901B7">
    <w:pPr>
      <w:ind w:firstLineChars="100" w:firstLine="210"/>
    </w:pPr>
    <w:r w:rsidRPr="00845949">
      <w:t>NATIONAL BIBLE READING CAMPAIGN</w:t>
    </w:r>
  </w:p>
  <w:p w:rsidR="006728C7" w:rsidRDefault="006728C7" w:rsidP="003901B7">
    <w:pPr>
      <w:ind w:firstLineChars="100" w:firstLine="210"/>
    </w:pPr>
    <w:r>
      <w:rPr>
        <w:rFonts w:hint="eastAsia"/>
      </w:rPr>
      <w:t>©</w:t>
    </w:r>
    <w:r>
      <w:t xml:space="preserve"> 2004, 2007 by Ted </w:t>
    </w:r>
    <w:proofErr w:type="spellStart"/>
    <w:r>
      <w:t>Lindwall</w:t>
    </w:r>
    <w:proofErr w:type="spellEnd"/>
    <w:r>
      <w:t>, All rights reserved Church Starts International</w:t>
    </w:r>
  </w:p>
  <w:p w:rsidR="006728C7" w:rsidRDefault="006728C7" w:rsidP="003901B7">
    <w:pPr>
      <w:ind w:firstLineChars="100" w:firstLine="210"/>
    </w:pPr>
    <w:r>
      <w:t>P. O. Box 177, Henrietta, Texas 76365</w:t>
    </w:r>
  </w:p>
  <w:p w:rsidR="006728C7" w:rsidRDefault="006728C7" w:rsidP="003901B7">
    <w:pPr>
      <w:ind w:firstLineChars="100" w:firstLine="210"/>
    </w:pPr>
    <w:r>
      <w:t>Telephone: 940-538-5665</w:t>
    </w:r>
  </w:p>
  <w:p w:rsidR="006728C7" w:rsidRDefault="006728C7" w:rsidP="003901B7">
    <w:pPr>
      <w:ind w:firstLineChars="100" w:firstLine="210"/>
    </w:pPr>
    <w:r>
      <w:t>E-mail: billdavis@churchstarts.com</w:t>
    </w:r>
  </w:p>
  <w:p w:rsidR="006728C7" w:rsidRDefault="006728C7" w:rsidP="003901B7">
    <w:pPr>
      <w:ind w:firstLineChars="100" w:firstLine="210"/>
    </w:pPr>
    <w:hyperlink r:id="rId1" w:history="1">
      <w:r w:rsidRPr="007B4AA8">
        <w:rPr>
          <w:rStyle w:val="a3"/>
        </w:rPr>
        <w:t>www.churchstarts.com</w:t>
      </w:r>
    </w:hyperlink>
  </w:p>
  <w:p w:rsidR="006728C7" w:rsidRDefault="006728C7" w:rsidP="003901B7">
    <w:pPr>
      <w:ind w:firstLineChars="100" w:firstLine="210"/>
    </w:pPr>
    <w:r>
      <w:t xml:space="preserve">Every Community On Earth Deserves A New Testament Church </w:t>
    </w:r>
  </w:p>
  <w:p w:rsidR="006728C7" w:rsidRPr="00B86DD1" w:rsidRDefault="006728C7">
    <w:pPr>
      <w:pStyle w:val="a5"/>
    </w:pPr>
  </w:p>
  <w:p w:rsidR="006728C7" w:rsidRDefault="006728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C3" w:rsidRDefault="002E43C3" w:rsidP="004400C7">
      <w:r>
        <w:separator/>
      </w:r>
    </w:p>
  </w:footnote>
  <w:footnote w:type="continuationSeparator" w:id="0">
    <w:p w:rsidR="002E43C3" w:rsidRDefault="002E43C3"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A13"/>
    <w:multiLevelType w:val="hybridMultilevel"/>
    <w:tmpl w:val="4D66B366"/>
    <w:lvl w:ilvl="0" w:tplc="F4481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A8099D"/>
    <w:multiLevelType w:val="hybridMultilevel"/>
    <w:tmpl w:val="293A0656"/>
    <w:lvl w:ilvl="0" w:tplc="8832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E0AF8"/>
    <w:multiLevelType w:val="hybridMultilevel"/>
    <w:tmpl w:val="BA283434"/>
    <w:lvl w:ilvl="0" w:tplc="0C822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850FE"/>
    <w:multiLevelType w:val="hybridMultilevel"/>
    <w:tmpl w:val="44EEDA88"/>
    <w:lvl w:ilvl="0" w:tplc="BD0CF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7F133D"/>
    <w:multiLevelType w:val="hybridMultilevel"/>
    <w:tmpl w:val="6B204A7E"/>
    <w:lvl w:ilvl="0" w:tplc="3C70E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A470A9"/>
    <w:multiLevelType w:val="hybridMultilevel"/>
    <w:tmpl w:val="0396E110"/>
    <w:lvl w:ilvl="0" w:tplc="B3F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F492A"/>
    <w:multiLevelType w:val="hybridMultilevel"/>
    <w:tmpl w:val="37FC081A"/>
    <w:lvl w:ilvl="0" w:tplc="8ED4B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B96301"/>
    <w:multiLevelType w:val="hybridMultilevel"/>
    <w:tmpl w:val="3B7462EC"/>
    <w:lvl w:ilvl="0" w:tplc="A686D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376874"/>
    <w:multiLevelType w:val="hybridMultilevel"/>
    <w:tmpl w:val="E59E7494"/>
    <w:lvl w:ilvl="0" w:tplc="B64AC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4E53F2"/>
    <w:multiLevelType w:val="hybridMultilevel"/>
    <w:tmpl w:val="0BA4F296"/>
    <w:lvl w:ilvl="0" w:tplc="F34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FB2CEB"/>
    <w:multiLevelType w:val="hybridMultilevel"/>
    <w:tmpl w:val="5194F4B2"/>
    <w:lvl w:ilvl="0" w:tplc="6B32C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A427CE"/>
    <w:multiLevelType w:val="hybridMultilevel"/>
    <w:tmpl w:val="387AFB5E"/>
    <w:lvl w:ilvl="0" w:tplc="4D7AC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093956"/>
    <w:multiLevelType w:val="hybridMultilevel"/>
    <w:tmpl w:val="E548A344"/>
    <w:lvl w:ilvl="0" w:tplc="4F3C2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C67F7F"/>
    <w:multiLevelType w:val="hybridMultilevel"/>
    <w:tmpl w:val="2892B9F0"/>
    <w:lvl w:ilvl="0" w:tplc="BBDEC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751CBA"/>
    <w:multiLevelType w:val="hybridMultilevel"/>
    <w:tmpl w:val="18E2EEF0"/>
    <w:lvl w:ilvl="0" w:tplc="753E6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BE237D"/>
    <w:multiLevelType w:val="hybridMultilevel"/>
    <w:tmpl w:val="DBEC780C"/>
    <w:lvl w:ilvl="0" w:tplc="4E429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06C64"/>
    <w:multiLevelType w:val="hybridMultilevel"/>
    <w:tmpl w:val="2D2A0A3E"/>
    <w:lvl w:ilvl="0" w:tplc="8662D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316C36"/>
    <w:multiLevelType w:val="hybridMultilevel"/>
    <w:tmpl w:val="4D2296B4"/>
    <w:lvl w:ilvl="0" w:tplc="4CB2A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CB7F86"/>
    <w:multiLevelType w:val="hybridMultilevel"/>
    <w:tmpl w:val="B0564546"/>
    <w:lvl w:ilvl="0" w:tplc="5E6E21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F41A2A"/>
    <w:multiLevelType w:val="hybridMultilevel"/>
    <w:tmpl w:val="AA6C74E4"/>
    <w:lvl w:ilvl="0" w:tplc="7188F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DB6500"/>
    <w:multiLevelType w:val="hybridMultilevel"/>
    <w:tmpl w:val="A5982374"/>
    <w:lvl w:ilvl="0" w:tplc="F9525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705155"/>
    <w:multiLevelType w:val="hybridMultilevel"/>
    <w:tmpl w:val="2A24182A"/>
    <w:lvl w:ilvl="0" w:tplc="7B142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E84BFA"/>
    <w:multiLevelType w:val="hybridMultilevel"/>
    <w:tmpl w:val="AC2E09F8"/>
    <w:lvl w:ilvl="0" w:tplc="6FF0C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451924"/>
    <w:multiLevelType w:val="hybridMultilevel"/>
    <w:tmpl w:val="8094335E"/>
    <w:lvl w:ilvl="0" w:tplc="CB6A1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CB3738"/>
    <w:multiLevelType w:val="hybridMultilevel"/>
    <w:tmpl w:val="316EBF16"/>
    <w:lvl w:ilvl="0" w:tplc="64CEC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DB4D44"/>
    <w:multiLevelType w:val="hybridMultilevel"/>
    <w:tmpl w:val="A7D6258E"/>
    <w:lvl w:ilvl="0" w:tplc="84A4F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883ACD"/>
    <w:multiLevelType w:val="hybridMultilevel"/>
    <w:tmpl w:val="46B60066"/>
    <w:lvl w:ilvl="0" w:tplc="77D6B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48681B"/>
    <w:multiLevelType w:val="hybridMultilevel"/>
    <w:tmpl w:val="7F9AB36C"/>
    <w:lvl w:ilvl="0" w:tplc="B3020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291D8B"/>
    <w:multiLevelType w:val="hybridMultilevel"/>
    <w:tmpl w:val="3DB6F53E"/>
    <w:lvl w:ilvl="0" w:tplc="9F061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FB0A56"/>
    <w:multiLevelType w:val="hybridMultilevel"/>
    <w:tmpl w:val="234A4ADA"/>
    <w:lvl w:ilvl="0" w:tplc="2F80A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503625"/>
    <w:multiLevelType w:val="hybridMultilevel"/>
    <w:tmpl w:val="54D01A06"/>
    <w:lvl w:ilvl="0" w:tplc="1736B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557FFD"/>
    <w:multiLevelType w:val="hybridMultilevel"/>
    <w:tmpl w:val="3AB45642"/>
    <w:lvl w:ilvl="0" w:tplc="BD6A0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374DD0"/>
    <w:multiLevelType w:val="hybridMultilevel"/>
    <w:tmpl w:val="56D6D62E"/>
    <w:lvl w:ilvl="0" w:tplc="419C8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832907"/>
    <w:multiLevelType w:val="hybridMultilevel"/>
    <w:tmpl w:val="CFE4FE8E"/>
    <w:lvl w:ilvl="0" w:tplc="C61C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3078A7"/>
    <w:multiLevelType w:val="hybridMultilevel"/>
    <w:tmpl w:val="FBAA2B24"/>
    <w:lvl w:ilvl="0" w:tplc="849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6A2997"/>
    <w:multiLevelType w:val="hybridMultilevel"/>
    <w:tmpl w:val="A4D04D4A"/>
    <w:lvl w:ilvl="0" w:tplc="A8C88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365E73"/>
    <w:multiLevelType w:val="hybridMultilevel"/>
    <w:tmpl w:val="CFA2F7EC"/>
    <w:lvl w:ilvl="0" w:tplc="5684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8A4E6C"/>
    <w:multiLevelType w:val="hybridMultilevel"/>
    <w:tmpl w:val="B142C68C"/>
    <w:lvl w:ilvl="0" w:tplc="FF1C9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715D53"/>
    <w:multiLevelType w:val="hybridMultilevel"/>
    <w:tmpl w:val="9306B582"/>
    <w:lvl w:ilvl="0" w:tplc="2A2A1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AE07DE"/>
    <w:multiLevelType w:val="hybridMultilevel"/>
    <w:tmpl w:val="32AEA0BC"/>
    <w:lvl w:ilvl="0" w:tplc="430EC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D11FE8"/>
    <w:multiLevelType w:val="hybridMultilevel"/>
    <w:tmpl w:val="55867360"/>
    <w:lvl w:ilvl="0" w:tplc="10E46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2"/>
  </w:num>
  <w:num w:numId="3">
    <w:abstractNumId w:val="24"/>
  </w:num>
  <w:num w:numId="4">
    <w:abstractNumId w:val="26"/>
  </w:num>
  <w:num w:numId="5">
    <w:abstractNumId w:val="29"/>
  </w:num>
  <w:num w:numId="6">
    <w:abstractNumId w:val="4"/>
  </w:num>
  <w:num w:numId="7">
    <w:abstractNumId w:val="0"/>
  </w:num>
  <w:num w:numId="8">
    <w:abstractNumId w:val="27"/>
  </w:num>
  <w:num w:numId="9">
    <w:abstractNumId w:val="6"/>
  </w:num>
  <w:num w:numId="10">
    <w:abstractNumId w:val="2"/>
  </w:num>
  <w:num w:numId="11">
    <w:abstractNumId w:val="30"/>
  </w:num>
  <w:num w:numId="12">
    <w:abstractNumId w:val="33"/>
  </w:num>
  <w:num w:numId="13">
    <w:abstractNumId w:val="12"/>
  </w:num>
  <w:num w:numId="14">
    <w:abstractNumId w:val="9"/>
  </w:num>
  <w:num w:numId="15">
    <w:abstractNumId w:val="35"/>
  </w:num>
  <w:num w:numId="16">
    <w:abstractNumId w:val="5"/>
  </w:num>
  <w:num w:numId="17">
    <w:abstractNumId w:val="15"/>
  </w:num>
  <w:num w:numId="18">
    <w:abstractNumId w:val="31"/>
  </w:num>
  <w:num w:numId="19">
    <w:abstractNumId w:val="19"/>
  </w:num>
  <w:num w:numId="20">
    <w:abstractNumId w:val="14"/>
  </w:num>
  <w:num w:numId="21">
    <w:abstractNumId w:val="13"/>
  </w:num>
  <w:num w:numId="22">
    <w:abstractNumId w:val="20"/>
  </w:num>
  <w:num w:numId="23">
    <w:abstractNumId w:val="22"/>
  </w:num>
  <w:num w:numId="24">
    <w:abstractNumId w:val="25"/>
  </w:num>
  <w:num w:numId="25">
    <w:abstractNumId w:val="34"/>
  </w:num>
  <w:num w:numId="26">
    <w:abstractNumId w:val="10"/>
  </w:num>
  <w:num w:numId="27">
    <w:abstractNumId w:val="23"/>
  </w:num>
  <w:num w:numId="28">
    <w:abstractNumId w:val="36"/>
  </w:num>
  <w:num w:numId="29">
    <w:abstractNumId w:val="21"/>
  </w:num>
  <w:num w:numId="30">
    <w:abstractNumId w:val="28"/>
  </w:num>
  <w:num w:numId="31">
    <w:abstractNumId w:val="3"/>
  </w:num>
  <w:num w:numId="32">
    <w:abstractNumId w:val="38"/>
  </w:num>
  <w:num w:numId="33">
    <w:abstractNumId w:val="16"/>
  </w:num>
  <w:num w:numId="34">
    <w:abstractNumId w:val="11"/>
  </w:num>
  <w:num w:numId="35">
    <w:abstractNumId w:val="41"/>
  </w:num>
  <w:num w:numId="36">
    <w:abstractNumId w:val="37"/>
  </w:num>
  <w:num w:numId="37">
    <w:abstractNumId w:val="18"/>
  </w:num>
  <w:num w:numId="38">
    <w:abstractNumId w:val="8"/>
  </w:num>
  <w:num w:numId="39">
    <w:abstractNumId w:val="17"/>
  </w:num>
  <w:num w:numId="40">
    <w:abstractNumId w:val="7"/>
  </w:num>
  <w:num w:numId="41">
    <w:abstractNumId w:val="4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01B2D"/>
    <w:rsid w:val="00001D9C"/>
    <w:rsid w:val="0000213B"/>
    <w:rsid w:val="00012342"/>
    <w:rsid w:val="00012B74"/>
    <w:rsid w:val="0001521A"/>
    <w:rsid w:val="000209FC"/>
    <w:rsid w:val="00022E48"/>
    <w:rsid w:val="00030B64"/>
    <w:rsid w:val="0003732D"/>
    <w:rsid w:val="000377A5"/>
    <w:rsid w:val="000377B0"/>
    <w:rsid w:val="0004273A"/>
    <w:rsid w:val="000469EB"/>
    <w:rsid w:val="0006261C"/>
    <w:rsid w:val="00067FA9"/>
    <w:rsid w:val="000714AA"/>
    <w:rsid w:val="00076F56"/>
    <w:rsid w:val="00077525"/>
    <w:rsid w:val="000821C7"/>
    <w:rsid w:val="00083294"/>
    <w:rsid w:val="000909F9"/>
    <w:rsid w:val="00091AAC"/>
    <w:rsid w:val="000921E8"/>
    <w:rsid w:val="00092762"/>
    <w:rsid w:val="0009304F"/>
    <w:rsid w:val="00094C3E"/>
    <w:rsid w:val="00097C4F"/>
    <w:rsid w:val="000A70DF"/>
    <w:rsid w:val="000A7F27"/>
    <w:rsid w:val="000B019B"/>
    <w:rsid w:val="000B5180"/>
    <w:rsid w:val="000C031C"/>
    <w:rsid w:val="000C19AF"/>
    <w:rsid w:val="000C5C96"/>
    <w:rsid w:val="000D3AE5"/>
    <w:rsid w:val="000D5033"/>
    <w:rsid w:val="000D520A"/>
    <w:rsid w:val="000E36E8"/>
    <w:rsid w:val="000F19FD"/>
    <w:rsid w:val="000F1A9C"/>
    <w:rsid w:val="000F31FD"/>
    <w:rsid w:val="000F5EC2"/>
    <w:rsid w:val="000F6FD2"/>
    <w:rsid w:val="000F789B"/>
    <w:rsid w:val="00103805"/>
    <w:rsid w:val="00106119"/>
    <w:rsid w:val="001068DE"/>
    <w:rsid w:val="00112F17"/>
    <w:rsid w:val="00117200"/>
    <w:rsid w:val="00127F6D"/>
    <w:rsid w:val="00130C50"/>
    <w:rsid w:val="00131008"/>
    <w:rsid w:val="0013160A"/>
    <w:rsid w:val="00136297"/>
    <w:rsid w:val="00143B67"/>
    <w:rsid w:val="00144BA2"/>
    <w:rsid w:val="0014608B"/>
    <w:rsid w:val="00147B04"/>
    <w:rsid w:val="00151831"/>
    <w:rsid w:val="001528FC"/>
    <w:rsid w:val="00153949"/>
    <w:rsid w:val="00156FDD"/>
    <w:rsid w:val="00164F46"/>
    <w:rsid w:val="00167AA2"/>
    <w:rsid w:val="00173521"/>
    <w:rsid w:val="00181EA0"/>
    <w:rsid w:val="00187EFD"/>
    <w:rsid w:val="00191A00"/>
    <w:rsid w:val="001960EF"/>
    <w:rsid w:val="001B44E2"/>
    <w:rsid w:val="001B4EAC"/>
    <w:rsid w:val="001C139C"/>
    <w:rsid w:val="001C2FEC"/>
    <w:rsid w:val="001C5EC5"/>
    <w:rsid w:val="001D0E41"/>
    <w:rsid w:val="001D453B"/>
    <w:rsid w:val="001D4FC6"/>
    <w:rsid w:val="001E2AF0"/>
    <w:rsid w:val="001E4F6D"/>
    <w:rsid w:val="001E51AD"/>
    <w:rsid w:val="001F2964"/>
    <w:rsid w:val="001F328A"/>
    <w:rsid w:val="001F4E4C"/>
    <w:rsid w:val="001F50D0"/>
    <w:rsid w:val="0020258C"/>
    <w:rsid w:val="00202A38"/>
    <w:rsid w:val="00207647"/>
    <w:rsid w:val="00207C24"/>
    <w:rsid w:val="00207FC0"/>
    <w:rsid w:val="00211E8E"/>
    <w:rsid w:val="002147DC"/>
    <w:rsid w:val="00215F64"/>
    <w:rsid w:val="00216F2B"/>
    <w:rsid w:val="00217B1C"/>
    <w:rsid w:val="0022431F"/>
    <w:rsid w:val="00226B79"/>
    <w:rsid w:val="00233149"/>
    <w:rsid w:val="00234840"/>
    <w:rsid w:val="00235342"/>
    <w:rsid w:val="0023732E"/>
    <w:rsid w:val="00241E15"/>
    <w:rsid w:val="002439B9"/>
    <w:rsid w:val="0024449E"/>
    <w:rsid w:val="002514D4"/>
    <w:rsid w:val="002552A9"/>
    <w:rsid w:val="0025618F"/>
    <w:rsid w:val="00261D18"/>
    <w:rsid w:val="00261F49"/>
    <w:rsid w:val="00263968"/>
    <w:rsid w:val="002700D8"/>
    <w:rsid w:val="00281AB0"/>
    <w:rsid w:val="00284754"/>
    <w:rsid w:val="002856AD"/>
    <w:rsid w:val="002877D5"/>
    <w:rsid w:val="00293BB0"/>
    <w:rsid w:val="002956C2"/>
    <w:rsid w:val="00295F2A"/>
    <w:rsid w:val="002A0A1D"/>
    <w:rsid w:val="002A32E7"/>
    <w:rsid w:val="002A6F1C"/>
    <w:rsid w:val="002C5563"/>
    <w:rsid w:val="002D20E0"/>
    <w:rsid w:val="002D225C"/>
    <w:rsid w:val="002D3735"/>
    <w:rsid w:val="002D65AE"/>
    <w:rsid w:val="002D761E"/>
    <w:rsid w:val="002E1A48"/>
    <w:rsid w:val="002E43C3"/>
    <w:rsid w:val="002E7A44"/>
    <w:rsid w:val="002F2F85"/>
    <w:rsid w:val="002F3E95"/>
    <w:rsid w:val="00301C57"/>
    <w:rsid w:val="003026F1"/>
    <w:rsid w:val="00302D60"/>
    <w:rsid w:val="0030305B"/>
    <w:rsid w:val="003227B4"/>
    <w:rsid w:val="00325B49"/>
    <w:rsid w:val="00326E7E"/>
    <w:rsid w:val="00330269"/>
    <w:rsid w:val="00330ABE"/>
    <w:rsid w:val="00340683"/>
    <w:rsid w:val="00341450"/>
    <w:rsid w:val="00350EDF"/>
    <w:rsid w:val="003528B8"/>
    <w:rsid w:val="00352DCF"/>
    <w:rsid w:val="00357669"/>
    <w:rsid w:val="00360232"/>
    <w:rsid w:val="00360AAA"/>
    <w:rsid w:val="00361550"/>
    <w:rsid w:val="003653BD"/>
    <w:rsid w:val="00365E9B"/>
    <w:rsid w:val="003664AB"/>
    <w:rsid w:val="00373643"/>
    <w:rsid w:val="00377489"/>
    <w:rsid w:val="00380A3D"/>
    <w:rsid w:val="0038173C"/>
    <w:rsid w:val="0038387C"/>
    <w:rsid w:val="003901B7"/>
    <w:rsid w:val="003A4FC6"/>
    <w:rsid w:val="003A756D"/>
    <w:rsid w:val="003A771D"/>
    <w:rsid w:val="003A7880"/>
    <w:rsid w:val="003B0E59"/>
    <w:rsid w:val="003B4510"/>
    <w:rsid w:val="003B54CA"/>
    <w:rsid w:val="003B573C"/>
    <w:rsid w:val="003C230D"/>
    <w:rsid w:val="003C4DAD"/>
    <w:rsid w:val="003C5C54"/>
    <w:rsid w:val="003D5E04"/>
    <w:rsid w:val="003D6D23"/>
    <w:rsid w:val="003E27F4"/>
    <w:rsid w:val="003E68BC"/>
    <w:rsid w:val="00403645"/>
    <w:rsid w:val="004050F0"/>
    <w:rsid w:val="004124C7"/>
    <w:rsid w:val="0042355E"/>
    <w:rsid w:val="00426128"/>
    <w:rsid w:val="004273AD"/>
    <w:rsid w:val="00427509"/>
    <w:rsid w:val="00427D18"/>
    <w:rsid w:val="00430C74"/>
    <w:rsid w:val="00432CFD"/>
    <w:rsid w:val="00434781"/>
    <w:rsid w:val="004357F6"/>
    <w:rsid w:val="00436927"/>
    <w:rsid w:val="00437EAC"/>
    <w:rsid w:val="004400C7"/>
    <w:rsid w:val="00440C90"/>
    <w:rsid w:val="00442166"/>
    <w:rsid w:val="004443C2"/>
    <w:rsid w:val="00444439"/>
    <w:rsid w:val="00447510"/>
    <w:rsid w:val="00450124"/>
    <w:rsid w:val="00451006"/>
    <w:rsid w:val="004531AE"/>
    <w:rsid w:val="00456978"/>
    <w:rsid w:val="00457285"/>
    <w:rsid w:val="004605BA"/>
    <w:rsid w:val="00464C41"/>
    <w:rsid w:val="004672B2"/>
    <w:rsid w:val="0047026A"/>
    <w:rsid w:val="00470621"/>
    <w:rsid w:val="0047395D"/>
    <w:rsid w:val="00473FB4"/>
    <w:rsid w:val="00474A1F"/>
    <w:rsid w:val="004757AF"/>
    <w:rsid w:val="00482302"/>
    <w:rsid w:val="0048716A"/>
    <w:rsid w:val="00493740"/>
    <w:rsid w:val="004A246E"/>
    <w:rsid w:val="004A4149"/>
    <w:rsid w:val="004A4CEA"/>
    <w:rsid w:val="004A7152"/>
    <w:rsid w:val="004B1592"/>
    <w:rsid w:val="004B1D5E"/>
    <w:rsid w:val="004B5868"/>
    <w:rsid w:val="004B782B"/>
    <w:rsid w:val="004C3FAF"/>
    <w:rsid w:val="004C695A"/>
    <w:rsid w:val="004D0510"/>
    <w:rsid w:val="004D50BB"/>
    <w:rsid w:val="004D6AE4"/>
    <w:rsid w:val="004E0D72"/>
    <w:rsid w:val="004E73C5"/>
    <w:rsid w:val="004F1ACF"/>
    <w:rsid w:val="004F318D"/>
    <w:rsid w:val="004F3C6E"/>
    <w:rsid w:val="004F4315"/>
    <w:rsid w:val="004F4BBD"/>
    <w:rsid w:val="004F5319"/>
    <w:rsid w:val="004F5B1E"/>
    <w:rsid w:val="004F5E69"/>
    <w:rsid w:val="004F7E21"/>
    <w:rsid w:val="00506430"/>
    <w:rsid w:val="00506745"/>
    <w:rsid w:val="0051153D"/>
    <w:rsid w:val="00512A2B"/>
    <w:rsid w:val="00517C12"/>
    <w:rsid w:val="0052215F"/>
    <w:rsid w:val="00524F61"/>
    <w:rsid w:val="005254CC"/>
    <w:rsid w:val="0053025B"/>
    <w:rsid w:val="005337D5"/>
    <w:rsid w:val="00534B4A"/>
    <w:rsid w:val="005362E1"/>
    <w:rsid w:val="00537B6D"/>
    <w:rsid w:val="00537EDD"/>
    <w:rsid w:val="005417A3"/>
    <w:rsid w:val="0054372E"/>
    <w:rsid w:val="00543EE2"/>
    <w:rsid w:val="00544501"/>
    <w:rsid w:val="005449CD"/>
    <w:rsid w:val="00545CF6"/>
    <w:rsid w:val="00550884"/>
    <w:rsid w:val="00552800"/>
    <w:rsid w:val="00552803"/>
    <w:rsid w:val="005570A3"/>
    <w:rsid w:val="00564941"/>
    <w:rsid w:val="00566742"/>
    <w:rsid w:val="00567B22"/>
    <w:rsid w:val="00572C36"/>
    <w:rsid w:val="0057464A"/>
    <w:rsid w:val="00577A88"/>
    <w:rsid w:val="00582FCC"/>
    <w:rsid w:val="00583291"/>
    <w:rsid w:val="00590818"/>
    <w:rsid w:val="00590B0B"/>
    <w:rsid w:val="00591D10"/>
    <w:rsid w:val="00595EBE"/>
    <w:rsid w:val="0059693D"/>
    <w:rsid w:val="005976B1"/>
    <w:rsid w:val="005A1B38"/>
    <w:rsid w:val="005A4001"/>
    <w:rsid w:val="005A59D5"/>
    <w:rsid w:val="005A7440"/>
    <w:rsid w:val="005B1D0A"/>
    <w:rsid w:val="005B2176"/>
    <w:rsid w:val="005B6465"/>
    <w:rsid w:val="005B657F"/>
    <w:rsid w:val="005C4053"/>
    <w:rsid w:val="005C6EC3"/>
    <w:rsid w:val="005D251C"/>
    <w:rsid w:val="005D6FE6"/>
    <w:rsid w:val="005D76B8"/>
    <w:rsid w:val="005D7F77"/>
    <w:rsid w:val="005E556D"/>
    <w:rsid w:val="005F40A8"/>
    <w:rsid w:val="005F446E"/>
    <w:rsid w:val="005F5F83"/>
    <w:rsid w:val="006021F4"/>
    <w:rsid w:val="00604667"/>
    <w:rsid w:val="00607615"/>
    <w:rsid w:val="00607FF9"/>
    <w:rsid w:val="00612556"/>
    <w:rsid w:val="00612E0D"/>
    <w:rsid w:val="0061634B"/>
    <w:rsid w:val="00616B65"/>
    <w:rsid w:val="00620093"/>
    <w:rsid w:val="006225EF"/>
    <w:rsid w:val="00624711"/>
    <w:rsid w:val="00631E8D"/>
    <w:rsid w:val="00632D4D"/>
    <w:rsid w:val="006330DE"/>
    <w:rsid w:val="006333D0"/>
    <w:rsid w:val="006338B7"/>
    <w:rsid w:val="00636AC4"/>
    <w:rsid w:val="0064357A"/>
    <w:rsid w:val="00645E5C"/>
    <w:rsid w:val="006461EA"/>
    <w:rsid w:val="006606A8"/>
    <w:rsid w:val="00662700"/>
    <w:rsid w:val="00662776"/>
    <w:rsid w:val="0066307A"/>
    <w:rsid w:val="0066547E"/>
    <w:rsid w:val="006656B8"/>
    <w:rsid w:val="0067239B"/>
    <w:rsid w:val="006728C7"/>
    <w:rsid w:val="0067547F"/>
    <w:rsid w:val="0067798F"/>
    <w:rsid w:val="0068324C"/>
    <w:rsid w:val="006835CC"/>
    <w:rsid w:val="00683B58"/>
    <w:rsid w:val="0068591D"/>
    <w:rsid w:val="00690980"/>
    <w:rsid w:val="006909FE"/>
    <w:rsid w:val="0069498C"/>
    <w:rsid w:val="00695DA8"/>
    <w:rsid w:val="006A362E"/>
    <w:rsid w:val="006A6A4C"/>
    <w:rsid w:val="006B1E71"/>
    <w:rsid w:val="006B1FA8"/>
    <w:rsid w:val="006B2FFD"/>
    <w:rsid w:val="006C1819"/>
    <w:rsid w:val="006C3481"/>
    <w:rsid w:val="006C428F"/>
    <w:rsid w:val="006C6FDE"/>
    <w:rsid w:val="006D363F"/>
    <w:rsid w:val="006E1413"/>
    <w:rsid w:val="006E2C5E"/>
    <w:rsid w:val="006E3E0E"/>
    <w:rsid w:val="006E4C69"/>
    <w:rsid w:val="006E66A3"/>
    <w:rsid w:val="006E7689"/>
    <w:rsid w:val="006F10A7"/>
    <w:rsid w:val="00703E99"/>
    <w:rsid w:val="00704FD7"/>
    <w:rsid w:val="007050EB"/>
    <w:rsid w:val="007063B6"/>
    <w:rsid w:val="0071114B"/>
    <w:rsid w:val="007111B1"/>
    <w:rsid w:val="00713C55"/>
    <w:rsid w:val="00715073"/>
    <w:rsid w:val="007208AF"/>
    <w:rsid w:val="00726182"/>
    <w:rsid w:val="00733500"/>
    <w:rsid w:val="0073357F"/>
    <w:rsid w:val="00735FB9"/>
    <w:rsid w:val="007438C6"/>
    <w:rsid w:val="00747CAC"/>
    <w:rsid w:val="0075098D"/>
    <w:rsid w:val="00754F4C"/>
    <w:rsid w:val="00757C48"/>
    <w:rsid w:val="007678BE"/>
    <w:rsid w:val="007717C9"/>
    <w:rsid w:val="00775DFB"/>
    <w:rsid w:val="00776E91"/>
    <w:rsid w:val="007772C5"/>
    <w:rsid w:val="00777699"/>
    <w:rsid w:val="00777C7B"/>
    <w:rsid w:val="007827F6"/>
    <w:rsid w:val="007839B8"/>
    <w:rsid w:val="00784186"/>
    <w:rsid w:val="007874B4"/>
    <w:rsid w:val="00793529"/>
    <w:rsid w:val="00797E3B"/>
    <w:rsid w:val="007A09A3"/>
    <w:rsid w:val="007A1E38"/>
    <w:rsid w:val="007A7ED9"/>
    <w:rsid w:val="007B08C1"/>
    <w:rsid w:val="007B119F"/>
    <w:rsid w:val="007B5CF9"/>
    <w:rsid w:val="007B6A73"/>
    <w:rsid w:val="007C068B"/>
    <w:rsid w:val="007C60EE"/>
    <w:rsid w:val="007D14B7"/>
    <w:rsid w:val="007D2E4D"/>
    <w:rsid w:val="007D2F5B"/>
    <w:rsid w:val="007D5F1A"/>
    <w:rsid w:val="007D7474"/>
    <w:rsid w:val="007D74C6"/>
    <w:rsid w:val="007E4DBF"/>
    <w:rsid w:val="007E5BC6"/>
    <w:rsid w:val="007F0DC2"/>
    <w:rsid w:val="007F0E33"/>
    <w:rsid w:val="007F14C5"/>
    <w:rsid w:val="007F23B7"/>
    <w:rsid w:val="007F253B"/>
    <w:rsid w:val="007F2B62"/>
    <w:rsid w:val="007F2C3C"/>
    <w:rsid w:val="007F6A55"/>
    <w:rsid w:val="007F7ECD"/>
    <w:rsid w:val="008000E4"/>
    <w:rsid w:val="00804186"/>
    <w:rsid w:val="008042A0"/>
    <w:rsid w:val="00814BA3"/>
    <w:rsid w:val="00815761"/>
    <w:rsid w:val="00815F77"/>
    <w:rsid w:val="0081731E"/>
    <w:rsid w:val="008225D6"/>
    <w:rsid w:val="00823FDE"/>
    <w:rsid w:val="0083503C"/>
    <w:rsid w:val="0084554C"/>
    <w:rsid w:val="00845949"/>
    <w:rsid w:val="0085439C"/>
    <w:rsid w:val="00854B2E"/>
    <w:rsid w:val="0086272F"/>
    <w:rsid w:val="00863121"/>
    <w:rsid w:val="00863C5B"/>
    <w:rsid w:val="00870A1A"/>
    <w:rsid w:val="008723EC"/>
    <w:rsid w:val="00876092"/>
    <w:rsid w:val="008802C9"/>
    <w:rsid w:val="008854E4"/>
    <w:rsid w:val="0089158A"/>
    <w:rsid w:val="008927BA"/>
    <w:rsid w:val="00892F43"/>
    <w:rsid w:val="00894933"/>
    <w:rsid w:val="0089782A"/>
    <w:rsid w:val="008A0450"/>
    <w:rsid w:val="008A177A"/>
    <w:rsid w:val="008A4011"/>
    <w:rsid w:val="008A504D"/>
    <w:rsid w:val="008A559A"/>
    <w:rsid w:val="008A57C5"/>
    <w:rsid w:val="008B0B9A"/>
    <w:rsid w:val="008B3136"/>
    <w:rsid w:val="008C4840"/>
    <w:rsid w:val="008C52CC"/>
    <w:rsid w:val="008C7F99"/>
    <w:rsid w:val="008D0F23"/>
    <w:rsid w:val="008D13FD"/>
    <w:rsid w:val="008D1C1E"/>
    <w:rsid w:val="008D1DA3"/>
    <w:rsid w:val="008D3B55"/>
    <w:rsid w:val="008E27EF"/>
    <w:rsid w:val="008E6B48"/>
    <w:rsid w:val="008E78EE"/>
    <w:rsid w:val="008F03D3"/>
    <w:rsid w:val="008F45A9"/>
    <w:rsid w:val="008F77BD"/>
    <w:rsid w:val="00906C82"/>
    <w:rsid w:val="009070CB"/>
    <w:rsid w:val="009114BB"/>
    <w:rsid w:val="00915D54"/>
    <w:rsid w:val="009169BC"/>
    <w:rsid w:val="00925B56"/>
    <w:rsid w:val="00927AA3"/>
    <w:rsid w:val="009302F1"/>
    <w:rsid w:val="009330CD"/>
    <w:rsid w:val="00936E51"/>
    <w:rsid w:val="009376E6"/>
    <w:rsid w:val="00940133"/>
    <w:rsid w:val="00951D3A"/>
    <w:rsid w:val="00953926"/>
    <w:rsid w:val="00957C53"/>
    <w:rsid w:val="009619AD"/>
    <w:rsid w:val="00965201"/>
    <w:rsid w:val="009674D3"/>
    <w:rsid w:val="00972AE1"/>
    <w:rsid w:val="009737FD"/>
    <w:rsid w:val="00973850"/>
    <w:rsid w:val="00975DEA"/>
    <w:rsid w:val="00986120"/>
    <w:rsid w:val="00986A87"/>
    <w:rsid w:val="0098703C"/>
    <w:rsid w:val="00991A1B"/>
    <w:rsid w:val="00992037"/>
    <w:rsid w:val="00994651"/>
    <w:rsid w:val="009973CD"/>
    <w:rsid w:val="009A2921"/>
    <w:rsid w:val="009A390F"/>
    <w:rsid w:val="009A40B9"/>
    <w:rsid w:val="009A6495"/>
    <w:rsid w:val="009B2FCC"/>
    <w:rsid w:val="009B4E8E"/>
    <w:rsid w:val="009B615B"/>
    <w:rsid w:val="009B6B47"/>
    <w:rsid w:val="009B6F0C"/>
    <w:rsid w:val="009C0A04"/>
    <w:rsid w:val="009C231C"/>
    <w:rsid w:val="009C280E"/>
    <w:rsid w:val="009C3579"/>
    <w:rsid w:val="009C542C"/>
    <w:rsid w:val="009D1AD7"/>
    <w:rsid w:val="009D1AED"/>
    <w:rsid w:val="009D508E"/>
    <w:rsid w:val="009D5261"/>
    <w:rsid w:val="009D59AE"/>
    <w:rsid w:val="009D72E2"/>
    <w:rsid w:val="009E3A7B"/>
    <w:rsid w:val="009E4D3B"/>
    <w:rsid w:val="009F3157"/>
    <w:rsid w:val="00A07C24"/>
    <w:rsid w:val="00A1306A"/>
    <w:rsid w:val="00A13EF3"/>
    <w:rsid w:val="00A172E5"/>
    <w:rsid w:val="00A2548A"/>
    <w:rsid w:val="00A26356"/>
    <w:rsid w:val="00A27A3B"/>
    <w:rsid w:val="00A30357"/>
    <w:rsid w:val="00A413FB"/>
    <w:rsid w:val="00A422CF"/>
    <w:rsid w:val="00A4721D"/>
    <w:rsid w:val="00A55232"/>
    <w:rsid w:val="00A62A43"/>
    <w:rsid w:val="00A64357"/>
    <w:rsid w:val="00A665ED"/>
    <w:rsid w:val="00A67DF9"/>
    <w:rsid w:val="00A76192"/>
    <w:rsid w:val="00A85113"/>
    <w:rsid w:val="00A86B19"/>
    <w:rsid w:val="00A9271B"/>
    <w:rsid w:val="00A9418F"/>
    <w:rsid w:val="00A95C33"/>
    <w:rsid w:val="00A974FF"/>
    <w:rsid w:val="00AA464D"/>
    <w:rsid w:val="00AA66B1"/>
    <w:rsid w:val="00AA6E3C"/>
    <w:rsid w:val="00AD0BDB"/>
    <w:rsid w:val="00AD14B5"/>
    <w:rsid w:val="00AD2449"/>
    <w:rsid w:val="00AD4267"/>
    <w:rsid w:val="00AD4EF1"/>
    <w:rsid w:val="00AD7566"/>
    <w:rsid w:val="00AE120D"/>
    <w:rsid w:val="00AE5BAF"/>
    <w:rsid w:val="00AE6CCD"/>
    <w:rsid w:val="00AE7736"/>
    <w:rsid w:val="00AF3233"/>
    <w:rsid w:val="00AF3F20"/>
    <w:rsid w:val="00AF473C"/>
    <w:rsid w:val="00AF4D15"/>
    <w:rsid w:val="00AF67EA"/>
    <w:rsid w:val="00B00158"/>
    <w:rsid w:val="00B00F64"/>
    <w:rsid w:val="00B024DA"/>
    <w:rsid w:val="00B12B8A"/>
    <w:rsid w:val="00B1317A"/>
    <w:rsid w:val="00B1554F"/>
    <w:rsid w:val="00B1689F"/>
    <w:rsid w:val="00B22BC9"/>
    <w:rsid w:val="00B25338"/>
    <w:rsid w:val="00B25D11"/>
    <w:rsid w:val="00B26359"/>
    <w:rsid w:val="00B30B85"/>
    <w:rsid w:val="00B33B73"/>
    <w:rsid w:val="00B42F81"/>
    <w:rsid w:val="00B45458"/>
    <w:rsid w:val="00B45F7F"/>
    <w:rsid w:val="00B57B89"/>
    <w:rsid w:val="00B6723D"/>
    <w:rsid w:val="00B720A7"/>
    <w:rsid w:val="00B75D25"/>
    <w:rsid w:val="00B7668C"/>
    <w:rsid w:val="00B77FD5"/>
    <w:rsid w:val="00B80118"/>
    <w:rsid w:val="00B82318"/>
    <w:rsid w:val="00B83797"/>
    <w:rsid w:val="00B83B65"/>
    <w:rsid w:val="00B85BBE"/>
    <w:rsid w:val="00B86DD1"/>
    <w:rsid w:val="00B91468"/>
    <w:rsid w:val="00B95A5E"/>
    <w:rsid w:val="00BA66FD"/>
    <w:rsid w:val="00BA7F67"/>
    <w:rsid w:val="00BB4D78"/>
    <w:rsid w:val="00BB52E5"/>
    <w:rsid w:val="00BB5B86"/>
    <w:rsid w:val="00BC0883"/>
    <w:rsid w:val="00BC2033"/>
    <w:rsid w:val="00BD2A48"/>
    <w:rsid w:val="00BD4F12"/>
    <w:rsid w:val="00BD68D6"/>
    <w:rsid w:val="00BD74FE"/>
    <w:rsid w:val="00BD7CCA"/>
    <w:rsid w:val="00BE41E4"/>
    <w:rsid w:val="00BF5090"/>
    <w:rsid w:val="00BF7FAB"/>
    <w:rsid w:val="00C05FBC"/>
    <w:rsid w:val="00C06CAA"/>
    <w:rsid w:val="00C07B92"/>
    <w:rsid w:val="00C07E79"/>
    <w:rsid w:val="00C10D9E"/>
    <w:rsid w:val="00C10E43"/>
    <w:rsid w:val="00C133FF"/>
    <w:rsid w:val="00C16542"/>
    <w:rsid w:val="00C169AF"/>
    <w:rsid w:val="00C21306"/>
    <w:rsid w:val="00C319B2"/>
    <w:rsid w:val="00C31BC4"/>
    <w:rsid w:val="00C34BCF"/>
    <w:rsid w:val="00C36428"/>
    <w:rsid w:val="00C420AC"/>
    <w:rsid w:val="00C475DB"/>
    <w:rsid w:val="00C563A3"/>
    <w:rsid w:val="00C575A0"/>
    <w:rsid w:val="00C5780A"/>
    <w:rsid w:val="00C61244"/>
    <w:rsid w:val="00C62494"/>
    <w:rsid w:val="00C65FE4"/>
    <w:rsid w:val="00C74277"/>
    <w:rsid w:val="00C83A63"/>
    <w:rsid w:val="00C847BD"/>
    <w:rsid w:val="00C852ED"/>
    <w:rsid w:val="00C92B00"/>
    <w:rsid w:val="00C95843"/>
    <w:rsid w:val="00C9688E"/>
    <w:rsid w:val="00CA123D"/>
    <w:rsid w:val="00CA2371"/>
    <w:rsid w:val="00CA63F3"/>
    <w:rsid w:val="00CB53B3"/>
    <w:rsid w:val="00CB5735"/>
    <w:rsid w:val="00CC1451"/>
    <w:rsid w:val="00CC25D3"/>
    <w:rsid w:val="00CC3DE5"/>
    <w:rsid w:val="00CC4307"/>
    <w:rsid w:val="00CC490D"/>
    <w:rsid w:val="00CC5439"/>
    <w:rsid w:val="00CC7357"/>
    <w:rsid w:val="00CD2DA7"/>
    <w:rsid w:val="00CD440A"/>
    <w:rsid w:val="00CD7999"/>
    <w:rsid w:val="00CE014F"/>
    <w:rsid w:val="00CE08C1"/>
    <w:rsid w:val="00CE66FB"/>
    <w:rsid w:val="00CF08B7"/>
    <w:rsid w:val="00CF096B"/>
    <w:rsid w:val="00CF0E3C"/>
    <w:rsid w:val="00CF24E4"/>
    <w:rsid w:val="00CF7CFF"/>
    <w:rsid w:val="00D02A29"/>
    <w:rsid w:val="00D23498"/>
    <w:rsid w:val="00D31E4B"/>
    <w:rsid w:val="00D31F2C"/>
    <w:rsid w:val="00D360C4"/>
    <w:rsid w:val="00D362B5"/>
    <w:rsid w:val="00D36B82"/>
    <w:rsid w:val="00D436BE"/>
    <w:rsid w:val="00D503D8"/>
    <w:rsid w:val="00D50569"/>
    <w:rsid w:val="00D6317D"/>
    <w:rsid w:val="00D641B8"/>
    <w:rsid w:val="00D76323"/>
    <w:rsid w:val="00D80A2D"/>
    <w:rsid w:val="00D85822"/>
    <w:rsid w:val="00D85E4E"/>
    <w:rsid w:val="00D92243"/>
    <w:rsid w:val="00D943B9"/>
    <w:rsid w:val="00D947D0"/>
    <w:rsid w:val="00D964B8"/>
    <w:rsid w:val="00DA0530"/>
    <w:rsid w:val="00DA0BA3"/>
    <w:rsid w:val="00DA2030"/>
    <w:rsid w:val="00DA2230"/>
    <w:rsid w:val="00DB0672"/>
    <w:rsid w:val="00DB0B4A"/>
    <w:rsid w:val="00DB0CE3"/>
    <w:rsid w:val="00DB4B5B"/>
    <w:rsid w:val="00DC367E"/>
    <w:rsid w:val="00DD1777"/>
    <w:rsid w:val="00DD1FD3"/>
    <w:rsid w:val="00DD21CF"/>
    <w:rsid w:val="00DD6225"/>
    <w:rsid w:val="00DF372B"/>
    <w:rsid w:val="00DF3FEA"/>
    <w:rsid w:val="00E04A16"/>
    <w:rsid w:val="00E13455"/>
    <w:rsid w:val="00E21542"/>
    <w:rsid w:val="00E235E2"/>
    <w:rsid w:val="00E250D5"/>
    <w:rsid w:val="00E264CA"/>
    <w:rsid w:val="00E264FF"/>
    <w:rsid w:val="00E4010B"/>
    <w:rsid w:val="00E4611A"/>
    <w:rsid w:val="00E47C1F"/>
    <w:rsid w:val="00E53949"/>
    <w:rsid w:val="00E56306"/>
    <w:rsid w:val="00E621FB"/>
    <w:rsid w:val="00E64812"/>
    <w:rsid w:val="00E66DA4"/>
    <w:rsid w:val="00E700CC"/>
    <w:rsid w:val="00E74C8C"/>
    <w:rsid w:val="00E751B1"/>
    <w:rsid w:val="00E76D6B"/>
    <w:rsid w:val="00E76F27"/>
    <w:rsid w:val="00E80362"/>
    <w:rsid w:val="00E878EF"/>
    <w:rsid w:val="00E9235E"/>
    <w:rsid w:val="00E96ABD"/>
    <w:rsid w:val="00EA28AC"/>
    <w:rsid w:val="00EA7551"/>
    <w:rsid w:val="00EB194A"/>
    <w:rsid w:val="00EB2FEA"/>
    <w:rsid w:val="00EC6EE2"/>
    <w:rsid w:val="00EC6EFD"/>
    <w:rsid w:val="00ED0643"/>
    <w:rsid w:val="00ED0810"/>
    <w:rsid w:val="00ED302A"/>
    <w:rsid w:val="00ED5F16"/>
    <w:rsid w:val="00ED709A"/>
    <w:rsid w:val="00EE0DA6"/>
    <w:rsid w:val="00EE5A0A"/>
    <w:rsid w:val="00EF12F9"/>
    <w:rsid w:val="00EF51DB"/>
    <w:rsid w:val="00EF62A8"/>
    <w:rsid w:val="00F00073"/>
    <w:rsid w:val="00F0018A"/>
    <w:rsid w:val="00F0546B"/>
    <w:rsid w:val="00F10EB1"/>
    <w:rsid w:val="00F111CD"/>
    <w:rsid w:val="00F153AC"/>
    <w:rsid w:val="00F2304B"/>
    <w:rsid w:val="00F256FD"/>
    <w:rsid w:val="00F27E32"/>
    <w:rsid w:val="00F31A04"/>
    <w:rsid w:val="00F353AF"/>
    <w:rsid w:val="00F40DBA"/>
    <w:rsid w:val="00F453D4"/>
    <w:rsid w:val="00F458A9"/>
    <w:rsid w:val="00F5454A"/>
    <w:rsid w:val="00F551A2"/>
    <w:rsid w:val="00F5735D"/>
    <w:rsid w:val="00F57389"/>
    <w:rsid w:val="00F75705"/>
    <w:rsid w:val="00F85739"/>
    <w:rsid w:val="00F857E0"/>
    <w:rsid w:val="00F870B5"/>
    <w:rsid w:val="00F93243"/>
    <w:rsid w:val="00F93352"/>
    <w:rsid w:val="00FA5588"/>
    <w:rsid w:val="00FA72B1"/>
    <w:rsid w:val="00FA7A5D"/>
    <w:rsid w:val="00FA7D9E"/>
    <w:rsid w:val="00FB300D"/>
    <w:rsid w:val="00FB3DDF"/>
    <w:rsid w:val="00FB4DE1"/>
    <w:rsid w:val="00FC1481"/>
    <w:rsid w:val="00FC4687"/>
    <w:rsid w:val="00FD055C"/>
    <w:rsid w:val="00FD05CF"/>
    <w:rsid w:val="00FD09CD"/>
    <w:rsid w:val="00FD0FB6"/>
    <w:rsid w:val="00FE0CFD"/>
    <w:rsid w:val="00FE13B6"/>
    <w:rsid w:val="00FE1BF3"/>
    <w:rsid w:val="00FE4DF4"/>
    <w:rsid w:val="00FE533F"/>
    <w:rsid w:val="00F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 w:type="paragraph" w:customStyle="1" w:styleId="a7">
    <w:name w:val="[基本段落]"/>
    <w:basedOn w:val="a"/>
    <w:uiPriority w:val="99"/>
    <w:rsid w:val="008C4840"/>
    <w:pPr>
      <w:autoSpaceDE w:val="0"/>
      <w:autoSpaceDN w:val="0"/>
      <w:adjustRightInd w:val="0"/>
      <w:spacing w:line="288" w:lineRule="auto"/>
      <w:jc w:val="left"/>
      <w:textAlignment w:val="center"/>
    </w:pPr>
    <w:rPr>
      <w:rFonts w:ascii="Minion Pro" w:eastAsia="微软雅黑" w:hAnsi="Minion Pro" w:cs="Minion 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DF1F-86F3-4C17-82D8-3507AB44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0</TotalTime>
  <Pages>33</Pages>
  <Words>5843</Words>
  <Characters>33307</Characters>
  <Application>Microsoft Office Word</Application>
  <DocSecurity>0</DocSecurity>
  <Lines>277</Lines>
  <Paragraphs>78</Paragraphs>
  <ScaleCrop>false</ScaleCrop>
  <Company/>
  <LinksUpToDate>false</LinksUpToDate>
  <CharactersWithSpaces>3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1129</cp:revision>
  <dcterms:created xsi:type="dcterms:W3CDTF">2016-05-20T01:56:00Z</dcterms:created>
  <dcterms:modified xsi:type="dcterms:W3CDTF">2016-08-28T08:00:00Z</dcterms:modified>
</cp:coreProperties>
</file>